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E1" w:rsidRDefault="004A7EFE" w:rsidP="005667E1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108710</wp:posOffset>
            </wp:positionV>
            <wp:extent cx="8400415" cy="6300470"/>
            <wp:effectExtent l="0" t="1047750" r="0" b="10337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829_1626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041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EFE" w:rsidRDefault="004A7EFE" w:rsidP="005667E1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4A7EFE" w:rsidRDefault="004A7EFE" w:rsidP="005667E1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6B6D3D" w:rsidRPr="001870F2" w:rsidRDefault="006B6D3D" w:rsidP="005D57D6">
      <w:pPr>
        <w:pStyle w:val="a3"/>
        <w:numPr>
          <w:ilvl w:val="0"/>
          <w:numId w:val="7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0F2">
        <w:rPr>
          <w:rFonts w:ascii="Times New Roman" w:hAnsi="Times New Roman" w:cs="Times New Roman"/>
          <w:b/>
          <w:sz w:val="32"/>
          <w:szCs w:val="32"/>
        </w:rPr>
        <w:t>Анализ</w:t>
      </w:r>
      <w:r w:rsidR="00D8116A" w:rsidRPr="001870F2">
        <w:rPr>
          <w:rFonts w:ascii="Times New Roman" w:hAnsi="Times New Roman" w:cs="Times New Roman"/>
          <w:b/>
          <w:sz w:val="32"/>
          <w:szCs w:val="32"/>
        </w:rPr>
        <w:t xml:space="preserve"> результатов деятельности за 201</w:t>
      </w:r>
      <w:r w:rsidR="00B33B93">
        <w:rPr>
          <w:rFonts w:ascii="Times New Roman" w:hAnsi="Times New Roman" w:cs="Times New Roman"/>
          <w:b/>
          <w:sz w:val="32"/>
          <w:szCs w:val="32"/>
        </w:rPr>
        <w:t>8-2019</w:t>
      </w:r>
      <w:r w:rsidR="00D8116A" w:rsidRPr="001870F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610F0" w:rsidRDefault="006610F0" w:rsidP="009C0F0E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05" w:rsidRPr="00A35E05" w:rsidRDefault="00A35E05" w:rsidP="009C0F0E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1 Общие сведения об образовательной организации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6433"/>
      </w:tblGrid>
      <w:tr w:rsidR="00A35E05" w:rsidRPr="006372B2" w:rsidTr="005B3094">
        <w:trPr>
          <w:trHeight w:val="426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7 муниципального образования Темрюкский район (МБДОУ ДС № 7)</w:t>
            </w:r>
          </w:p>
        </w:tc>
      </w:tr>
      <w:tr w:rsidR="00A35E05" w:rsidRPr="006372B2" w:rsidTr="005B3094">
        <w:trPr>
          <w:trHeight w:val="426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35E05" w:rsidRPr="006372B2" w:rsidTr="005B3094">
        <w:trPr>
          <w:trHeight w:val="426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гакова Ирина Александровна</w:t>
            </w:r>
          </w:p>
        </w:tc>
      </w:tr>
      <w:tr w:rsidR="00A35E05" w:rsidRPr="006372B2" w:rsidTr="005B3094">
        <w:trPr>
          <w:trHeight w:val="32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500, Россия, Краснодарский край, г. Темрюк, ул.Степана Разина, 34-а.</w:t>
            </w:r>
          </w:p>
        </w:tc>
      </w:tr>
      <w:tr w:rsidR="00A35E05" w:rsidRPr="006372B2" w:rsidTr="005B3094">
        <w:trPr>
          <w:trHeight w:val="32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86148) 5-10-76</w:t>
            </w:r>
          </w:p>
        </w:tc>
      </w:tr>
      <w:tr w:rsidR="00A35E05" w:rsidRPr="006372B2" w:rsidTr="005B3094">
        <w:trPr>
          <w:trHeight w:val="281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tem7@mail.ru</w:t>
            </w:r>
          </w:p>
        </w:tc>
      </w:tr>
      <w:tr w:rsidR="00A35E05" w:rsidRPr="006372B2" w:rsidTr="005B3094">
        <w:trPr>
          <w:trHeight w:val="281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образование Темрюкский район</w:t>
            </w:r>
          </w:p>
        </w:tc>
      </w:tr>
    </w:tbl>
    <w:p w:rsidR="00A35E05" w:rsidRPr="00A35E05" w:rsidRDefault="00A35E05" w:rsidP="008F69F9">
      <w:pPr>
        <w:pStyle w:val="a3"/>
        <w:widowControl w:val="0"/>
        <w:spacing w:before="120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A35E05" w:rsidRPr="006372B2" w:rsidTr="005B3094">
        <w:tc>
          <w:tcPr>
            <w:tcW w:w="5000" w:type="pct"/>
            <w:tcBorders>
              <w:bottom w:val="single" w:sz="4" w:space="0" w:color="auto"/>
            </w:tcBorders>
          </w:tcPr>
          <w:p w:rsidR="00A35E05" w:rsidRPr="006372B2" w:rsidRDefault="00A35E05" w:rsidP="006610F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37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Нормативное правовое обеспечение деятельности образовательного учреждения</w:t>
            </w:r>
          </w:p>
          <w:tbl>
            <w:tblPr>
              <w:tblW w:w="991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2"/>
              <w:gridCol w:w="4961"/>
            </w:tblGrid>
            <w:tr w:rsidR="00A35E05" w:rsidRPr="006372B2" w:rsidTr="00030D03">
              <w:trPr>
                <w:trHeight w:val="134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тав        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030D03" w:rsidRDefault="00A35E05" w:rsidP="00030D0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CF05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тановлением администрации</w:t>
                  </w:r>
                </w:p>
                <w:p w:rsidR="00A35E05" w:rsidRPr="006372B2" w:rsidRDefault="00A35E05" w:rsidP="00030D0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F05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бразования                                                                                                           Темрюкский райо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 28.12.2015 г. №984</w:t>
                  </w:r>
                </w:p>
              </w:tc>
            </w:tr>
            <w:tr w:rsidR="00A35E05" w:rsidRPr="006372B2" w:rsidTr="00030D03"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030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редитель 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е образование Темрюкский район</w:t>
                  </w:r>
                </w:p>
              </w:tc>
            </w:tr>
            <w:tr w:rsidR="00A35E05" w:rsidRPr="006372B2" w:rsidTr="00030D03">
              <w:trPr>
                <w:trHeight w:val="68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видетельство о внесении в единый государственный реестр юридических лиц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идетельство № 617 от 05.07.1997 </w:t>
                  </w:r>
                </w:p>
              </w:tc>
            </w:tr>
            <w:tr w:rsidR="00A35E05" w:rsidRPr="006372B2" w:rsidTr="00030D03">
              <w:trPr>
                <w:trHeight w:val="90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видетельство о постановке на учет Российской организации  в налоговом органе по месту  ее нахождения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идетельство №  1022304744406</w:t>
                  </w:r>
                </w:p>
                <w:p w:rsidR="00A35E05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03.02.1997 г. 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ия 23 №008170700</w:t>
                  </w:r>
                </w:p>
              </w:tc>
            </w:tr>
            <w:tr w:rsidR="00A35E05" w:rsidRPr="006372B2" w:rsidTr="00030D03">
              <w:trPr>
                <w:trHeight w:val="108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ицензия на осуществление образовательной деятельности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ензия № 04859 от 18.10.2012 г.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ия 23 ЛО1 № 0001707</w:t>
                  </w:r>
                </w:p>
              </w:tc>
            </w:tr>
            <w:tr w:rsidR="00A35E05" w:rsidRPr="006372B2" w:rsidTr="00030D03">
              <w:trPr>
                <w:trHeight w:val="108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ind w:left="16" w:hanging="1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Лицензия на осуществление медицинской деятельности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ензия ЛО-23-01-005331 от 21.12.2012 г.</w:t>
                  </w:r>
                </w:p>
              </w:tc>
            </w:tr>
            <w:tr w:rsidR="00A35E05" w:rsidRPr="006372B2" w:rsidTr="00030D03">
              <w:trPr>
                <w:trHeight w:val="92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сударственный статус ОУ: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Тип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 Вид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Default="00030D03" w:rsidP="006610F0">
                  <w:pPr>
                    <w:spacing w:after="0" w:line="240" w:lineRule="auto"/>
                    <w:ind w:firstLine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Д</w:t>
                  </w:r>
                  <w:r w:rsidR="00A35E05"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школьное образовательное 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ind w:firstLine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</w:t>
                  </w: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реждение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ind w:firstLine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Детский сад</w:t>
                  </w:r>
                </w:p>
              </w:tc>
            </w:tr>
          </w:tbl>
          <w:p w:rsidR="00A35E05" w:rsidRPr="006372B2" w:rsidRDefault="00A35E05" w:rsidP="008F69F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360C" w:rsidRDefault="005D360C" w:rsidP="008F69F9">
      <w:pPr>
        <w:pStyle w:val="a3"/>
        <w:tabs>
          <w:tab w:val="left" w:pos="142"/>
          <w:tab w:val="left" w:pos="18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05" w:rsidRDefault="00A35E05" w:rsidP="005D57D6">
      <w:pPr>
        <w:pStyle w:val="a3"/>
        <w:numPr>
          <w:ilvl w:val="1"/>
          <w:numId w:val="75"/>
        </w:numPr>
        <w:tabs>
          <w:tab w:val="left" w:pos="142"/>
          <w:tab w:val="left" w:pos="18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– правовое обеспечение управления ДОУ</w:t>
      </w:r>
    </w:p>
    <w:p w:rsidR="005D360C" w:rsidRPr="00A35E05" w:rsidRDefault="005D360C" w:rsidP="008F69F9">
      <w:pPr>
        <w:pStyle w:val="a3"/>
        <w:tabs>
          <w:tab w:val="left" w:pos="142"/>
          <w:tab w:val="left" w:pos="18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5D360C" w:rsidTr="008F69F9">
        <w:tc>
          <w:tcPr>
            <w:tcW w:w="9923" w:type="dxa"/>
            <w:gridSpan w:val="2"/>
          </w:tcPr>
          <w:p w:rsidR="005D360C" w:rsidRDefault="005D360C" w:rsidP="008F69F9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С № 7 функционирует на основании федеральных, региональных и муниципальных документов</w:t>
            </w:r>
          </w:p>
        </w:tc>
      </w:tr>
      <w:tr w:rsidR="00030D03" w:rsidTr="008F69F9">
        <w:tc>
          <w:tcPr>
            <w:tcW w:w="567" w:type="dxa"/>
          </w:tcPr>
          <w:p w:rsidR="00030D03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030D03" w:rsidRDefault="00030D03" w:rsidP="00030D03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 и положения МБДОУ ДС №7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5D360C" w:rsidRDefault="005D360C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РФ «Об образовании в Российской Федерации».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5D360C" w:rsidRDefault="00401A91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итуция</w:t>
            </w:r>
            <w:r w:rsidR="005D360C">
              <w:rPr>
                <w:rFonts w:ascii="Times New Roman" w:hAnsi="Times New Roman"/>
                <w:sz w:val="28"/>
                <w:szCs w:val="28"/>
              </w:rPr>
              <w:t xml:space="preserve"> РФ.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5D360C" w:rsidRDefault="00301A3F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A3F">
              <w:rPr>
                <w:rFonts w:ascii="Times New Roman" w:hAnsi="Times New Roman"/>
                <w:sz w:val="28"/>
                <w:szCs w:val="28"/>
              </w:rPr>
              <w:t>Конвенция о правах ребенка (одобрена Генеральной Ассамблеей ООН 20.11.1989, вступила в силу для СССР 15.09.1990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01A3F" w:rsidTr="008F69F9">
        <w:tc>
          <w:tcPr>
            <w:tcW w:w="567" w:type="dxa"/>
          </w:tcPr>
          <w:p w:rsidR="00301A3F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301A3F" w:rsidRPr="00301A3F" w:rsidRDefault="00301A3F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4.07.1998 № 124-ФЗ «Об основных гарантиях прав ребенка в Российской Федерации».</w:t>
            </w:r>
          </w:p>
        </w:tc>
      </w:tr>
      <w:tr w:rsidR="00301A3F" w:rsidTr="008F69F9">
        <w:tc>
          <w:tcPr>
            <w:tcW w:w="567" w:type="dxa"/>
          </w:tcPr>
          <w:p w:rsidR="00301A3F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301A3F" w:rsidRPr="00301A3F" w:rsidRDefault="00301A3F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й Федерации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5D360C" w:rsidRPr="005D360C" w:rsidRDefault="005D360C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Краснодарского края от 16.07.2013 г. №2770-КЗ </w:t>
            </w:r>
            <w:r w:rsidR="00301A3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 образовании в Краснодарском крае</w:t>
            </w:r>
            <w:r w:rsidR="00301A3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5D360C" w:rsidRPr="005D360C" w:rsidRDefault="005D360C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Краснодарского края «Об утверждении региональных документов по аттестации педагогических работников государственных и муниципальных образовательных учреждений Краснодарского края» от 3.01.2011г.№220.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5D360C" w:rsidRDefault="005D360C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управления образованием администрации муниципального образования город Темрюк.</w:t>
            </w:r>
          </w:p>
        </w:tc>
      </w:tr>
    </w:tbl>
    <w:p w:rsidR="005D360C" w:rsidRPr="003765B1" w:rsidRDefault="005D360C" w:rsidP="008F69F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262DE6" w:rsidRDefault="00262DE6" w:rsidP="005D57D6">
      <w:pPr>
        <w:pStyle w:val="a3"/>
        <w:numPr>
          <w:ilvl w:val="1"/>
          <w:numId w:val="75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, реализуемые в ДОУ</w:t>
      </w:r>
    </w:p>
    <w:p w:rsidR="00B80A8E" w:rsidRDefault="00B80A8E" w:rsidP="008F69F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86" w:type="dxa"/>
        <w:tblLook w:val="04A0" w:firstRow="1" w:lastRow="0" w:firstColumn="1" w:lastColumn="0" w:noHBand="0" w:noVBand="1"/>
      </w:tblPr>
      <w:tblGrid>
        <w:gridCol w:w="356"/>
        <w:gridCol w:w="9589"/>
      </w:tblGrid>
      <w:tr w:rsidR="00B80A8E" w:rsidTr="00335038">
        <w:tc>
          <w:tcPr>
            <w:tcW w:w="356" w:type="dxa"/>
          </w:tcPr>
          <w:p w:rsidR="00B80A8E" w:rsidRPr="00B80A8E" w:rsidRDefault="00B80A8E" w:rsidP="008F69F9">
            <w:pPr>
              <w:pStyle w:val="a3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9" w:type="dxa"/>
          </w:tcPr>
          <w:p w:rsidR="00B80A8E" w:rsidRPr="00B80A8E" w:rsidRDefault="00B80A8E" w:rsidP="008F69F9">
            <w:pPr>
              <w:pStyle w:val="a3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60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сновная образовательная программа дошкольного образования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«ОТ РОЖДЕНИЯ ДО ШКОЛЫ»</w:t>
            </w:r>
            <w:r w:rsidRPr="00B80A8E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/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Под ред. Н.Е. Вераксы, Т.С. Комаровой, М.А. Васильевой</w:t>
            </w:r>
            <w:r w:rsidR="004F679B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2017 г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B80A8E" w:rsidTr="00335038">
        <w:tc>
          <w:tcPr>
            <w:tcW w:w="356" w:type="dxa"/>
          </w:tcPr>
          <w:p w:rsidR="00B80A8E" w:rsidRPr="00B80A8E" w:rsidRDefault="00B80A8E" w:rsidP="008F69F9">
            <w:pPr>
              <w:pStyle w:val="a3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9" w:type="dxa"/>
          </w:tcPr>
          <w:p w:rsidR="00FD6263" w:rsidRPr="00FD6263" w:rsidRDefault="00FD6263" w:rsidP="00301A3F">
            <w:pPr>
              <w:pStyle w:val="a3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иальная программа</w:t>
            </w:r>
            <w:r w:rsidR="00115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душки» программа музыкального воспитания детей дошкольного возраста под редакцией И.М. Каплуновой, И.А. Новоскольцевой автор: Каплун</w:t>
            </w:r>
            <w:r w:rsidR="0030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 И.А., Новоскольцева И.А. 2015</w:t>
            </w:r>
            <w:r w:rsidR="00115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80A8E" w:rsidRDefault="00B80A8E" w:rsidP="008F69F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D3D" w:rsidRPr="00335038" w:rsidRDefault="00335038" w:rsidP="003350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38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6B6D3D" w:rsidRPr="00335038">
        <w:rPr>
          <w:rFonts w:ascii="Times New Roman" w:hAnsi="Times New Roman" w:cs="Times New Roman"/>
          <w:b/>
          <w:sz w:val="28"/>
          <w:szCs w:val="28"/>
        </w:rPr>
        <w:t>Сводная таблица работы за прошедший год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B6D3D" w:rsidTr="00335038">
        <w:tc>
          <w:tcPr>
            <w:tcW w:w="9923" w:type="dxa"/>
            <w:gridSpan w:val="2"/>
          </w:tcPr>
          <w:p w:rsidR="006B6D3D" w:rsidRDefault="006B6D3D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анализа </w:t>
            </w:r>
          </w:p>
          <w:p w:rsidR="006B6D3D" w:rsidRDefault="006B6D3D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педагогического процесса</w:t>
            </w:r>
          </w:p>
        </w:tc>
      </w:tr>
      <w:tr w:rsidR="006B6D3D" w:rsidTr="00335038">
        <w:tc>
          <w:tcPr>
            <w:tcW w:w="9923" w:type="dxa"/>
            <w:gridSpan w:val="2"/>
          </w:tcPr>
          <w:p w:rsidR="00F73CD2" w:rsidRDefault="00F73CD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3D" w:rsidRDefault="005B3094" w:rsidP="005B30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работы по реализации эффективных форм оздоровления и физического воспитания дошкольников</w:t>
            </w:r>
          </w:p>
          <w:p w:rsidR="006B6D3D" w:rsidRDefault="006B6D3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D3D" w:rsidTr="001870F2">
        <w:tc>
          <w:tcPr>
            <w:tcW w:w="2977" w:type="dxa"/>
          </w:tcPr>
          <w:p w:rsidR="006B6D3D" w:rsidRDefault="006B6D3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</w:t>
            </w:r>
          </w:p>
        </w:tc>
        <w:tc>
          <w:tcPr>
            <w:tcW w:w="6946" w:type="dxa"/>
          </w:tcPr>
          <w:p w:rsidR="00DA4B58" w:rsidRDefault="00951915" w:rsidP="00CC17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E95E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велась работа</w:t>
            </w:r>
            <w:r w:rsidR="00CC1782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речи дошкольников</w:t>
            </w:r>
            <w:r w:rsidR="00DA4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17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ми подготовительной группы был разработан комплекс занятий с использования различных приёмов развивающих и обогащающих речь воспитанников. С помощью мнемотехники удалось добиться высоких показателей по заучиванию стихотворений наизусть. Дети научились более связно </w:t>
            </w:r>
            <w:r w:rsidR="00A83790">
              <w:rPr>
                <w:rFonts w:ascii="Times New Roman" w:hAnsi="Times New Roman" w:cs="Times New Roman"/>
                <w:sz w:val="28"/>
                <w:szCs w:val="28"/>
              </w:rPr>
              <w:t>воспроизводить</w:t>
            </w:r>
            <w:r w:rsidR="00CC178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(произведения, пройденный материал, </w:t>
            </w:r>
            <w:r w:rsidR="00A83790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  <w:r w:rsidR="00CC178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рассказов и сказок). Была привлечена помощь родителей в приобщении детей к художественной литературе через беседы, консультации,</w:t>
            </w:r>
            <w:r w:rsidR="00A83790">
              <w:rPr>
                <w:rFonts w:ascii="Times New Roman" w:hAnsi="Times New Roman" w:cs="Times New Roman"/>
                <w:sz w:val="28"/>
                <w:szCs w:val="28"/>
              </w:rPr>
              <w:t xml:space="preserve"> наглядную</w:t>
            </w:r>
            <w:r w:rsidR="00CC1782">
              <w:rPr>
                <w:rFonts w:ascii="Times New Roman" w:hAnsi="Times New Roman" w:cs="Times New Roman"/>
                <w:sz w:val="28"/>
                <w:szCs w:val="28"/>
              </w:rPr>
              <w:t xml:space="preserve"> агитацию.</w:t>
            </w:r>
          </w:p>
          <w:p w:rsidR="00CC1782" w:rsidRDefault="00CC1782" w:rsidP="00CC17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ругих возрастных группах проводилась работа по развитию речи с использованием различных приёмов и техник. 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достижения</w:t>
            </w:r>
          </w:p>
        </w:tc>
        <w:tc>
          <w:tcPr>
            <w:tcW w:w="6946" w:type="dxa"/>
          </w:tcPr>
          <w:p w:rsidR="0074793D" w:rsidRDefault="00CC178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сть и планомерность работы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проблемы</w:t>
            </w:r>
          </w:p>
        </w:tc>
        <w:tc>
          <w:tcPr>
            <w:tcW w:w="6946" w:type="dxa"/>
          </w:tcPr>
          <w:p w:rsidR="00F73CD2" w:rsidRDefault="00CC178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информационная оснащенность ресурсами. Длительное количество времени уходило на подготовку и изучение техник по развитию речи. </w:t>
            </w:r>
          </w:p>
        </w:tc>
      </w:tr>
      <w:tr w:rsidR="00F73CD2" w:rsidTr="001870F2">
        <w:tc>
          <w:tcPr>
            <w:tcW w:w="2977" w:type="dxa"/>
          </w:tcPr>
          <w:p w:rsidR="00F73CD2" w:rsidRDefault="001A2A26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действия</w:t>
            </w:r>
          </w:p>
        </w:tc>
        <w:tc>
          <w:tcPr>
            <w:tcW w:w="6946" w:type="dxa"/>
          </w:tcPr>
          <w:p w:rsidR="00F73CD2" w:rsidRDefault="00CC178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иёмов и способов по развитию речи с использованием индивидуального подхода к детям.</w:t>
            </w:r>
          </w:p>
        </w:tc>
      </w:tr>
      <w:tr w:rsidR="00F73CD2" w:rsidTr="00335038">
        <w:tc>
          <w:tcPr>
            <w:tcW w:w="9923" w:type="dxa"/>
            <w:gridSpan w:val="2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образовательной программы ДОО по направлениям: Социально-коммуникативное, познавательное, речевое, художественно-эстетическое, физическое развитие</w:t>
            </w:r>
          </w:p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6946" w:type="dxa"/>
          </w:tcPr>
          <w:p w:rsidR="00F73CD2" w:rsidRDefault="001A236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й группе дополнены и развиты</w:t>
            </w:r>
            <w:r w:rsidR="009A7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7BB0" w:rsidRDefault="009A7BB0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ы познавательного развития;</w:t>
            </w:r>
          </w:p>
          <w:p w:rsidR="009A7BB0" w:rsidRDefault="009A7BB0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ы художественного творчества;</w:t>
            </w:r>
          </w:p>
          <w:p w:rsidR="009A7BB0" w:rsidRDefault="009A7BB0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новлены игровые уголки.</w:t>
            </w:r>
          </w:p>
          <w:p w:rsidR="001A236B" w:rsidRDefault="001A236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олок по реализации регионального компонента.</w:t>
            </w:r>
          </w:p>
          <w:p w:rsidR="00951915" w:rsidRDefault="001A236B" w:rsidP="001A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году мониторинг освоения воспитанниками прогр</w:t>
            </w:r>
            <w:r w:rsidR="004D6764">
              <w:rPr>
                <w:rFonts w:ascii="Times New Roman" w:hAnsi="Times New Roman" w:cs="Times New Roman"/>
                <w:sz w:val="28"/>
                <w:szCs w:val="28"/>
              </w:rPr>
              <w:t>аммы показал высоки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764" w:rsidRDefault="004D6764" w:rsidP="001A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возрастных группах созданы картотеки по различным направлениям.</w:t>
            </w:r>
          </w:p>
          <w:p w:rsidR="004D6764" w:rsidRDefault="004D6764" w:rsidP="001A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 приводилась в порядок вся необходимая документация на группах.</w:t>
            </w:r>
          </w:p>
          <w:p w:rsidR="004D6764" w:rsidRDefault="004D6764" w:rsidP="001A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а закуплена методическая литература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достижения</w:t>
            </w:r>
          </w:p>
        </w:tc>
        <w:tc>
          <w:tcPr>
            <w:tcW w:w="6946" w:type="dxa"/>
          </w:tcPr>
          <w:p w:rsidR="00951915" w:rsidRDefault="0023417B" w:rsidP="002341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на воспитателей присвоение категорий. Понимание педагогами о необходимости меня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ать свою деятельность новыми подходами и технологиями педагогической деятельности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на следующий учебный год</w:t>
            </w:r>
          </w:p>
        </w:tc>
        <w:tc>
          <w:tcPr>
            <w:tcW w:w="6946" w:type="dxa"/>
          </w:tcPr>
          <w:p w:rsidR="00F73CD2" w:rsidRDefault="001A236B" w:rsidP="001A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тить и разнообразить формы работы с детьми в разных видах деятельности.</w:t>
            </w:r>
          </w:p>
          <w:p w:rsidR="001A236B" w:rsidRDefault="001A236B" w:rsidP="001A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по утвержденному плану открытые занятия во всех возрастных группах.</w:t>
            </w:r>
          </w:p>
          <w:p w:rsidR="001A236B" w:rsidRDefault="001A236B" w:rsidP="001A23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деятельности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действия по выполнению задач</w:t>
            </w:r>
          </w:p>
        </w:tc>
        <w:tc>
          <w:tcPr>
            <w:tcW w:w="6946" w:type="dxa"/>
          </w:tcPr>
          <w:p w:rsidR="00F73CD2" w:rsidRDefault="007C2647" w:rsidP="007C26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по совершенствованию знаний, умений и навыков по пяти направлениям развития. Разнообразить формы работы с детьми.</w:t>
            </w:r>
          </w:p>
          <w:p w:rsidR="007C2647" w:rsidRDefault="007C2647" w:rsidP="007C26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инновационные методы и приемы, для успешного развития детей.</w:t>
            </w:r>
          </w:p>
        </w:tc>
      </w:tr>
      <w:tr w:rsidR="00F73CD2" w:rsidTr="00335038">
        <w:tc>
          <w:tcPr>
            <w:tcW w:w="9923" w:type="dxa"/>
            <w:gridSpan w:val="2"/>
          </w:tcPr>
          <w:p w:rsidR="00D633EB" w:rsidRPr="005601B7" w:rsidRDefault="00D633EB" w:rsidP="00D6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B7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, через активное использование и освоение инновационных педагогических технологий.</w:t>
            </w:r>
          </w:p>
          <w:p w:rsidR="00F73CD2" w:rsidRDefault="00F73CD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6946" w:type="dxa"/>
          </w:tcPr>
          <w:p w:rsidR="00150596" w:rsidRDefault="00D633EB" w:rsidP="00BE73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учебном году активно велась работа по внедрению инновационных технологий.</w:t>
            </w:r>
          </w:p>
          <w:p w:rsidR="00BE731C" w:rsidRDefault="00D633EB" w:rsidP="00BE73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возрастных группах вводились комплексы занятий с использованием инновационных технологий а именно:</w:t>
            </w:r>
          </w:p>
          <w:p w:rsidR="00D633EB" w:rsidRDefault="00150596" w:rsidP="00BE73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33EB">
              <w:rPr>
                <w:rFonts w:ascii="Times New Roman" w:hAnsi="Times New Roman" w:cs="Times New Roman"/>
                <w:sz w:val="28"/>
                <w:szCs w:val="28"/>
              </w:rPr>
              <w:t>В средней группе проводилась работа по проектной деятельности. Проявлялась активная работа родителей в участии акции детского сада. Проектную деятельность педагоги защищали на районном методическом объединении, анализ работы оценивался на достойном уровне.</w:t>
            </w:r>
          </w:p>
          <w:p w:rsidR="00D633EB" w:rsidRDefault="00150596" w:rsidP="00D633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33EB">
              <w:rPr>
                <w:rFonts w:ascii="Times New Roman" w:hAnsi="Times New Roman" w:cs="Times New Roman"/>
                <w:sz w:val="28"/>
                <w:szCs w:val="28"/>
              </w:rPr>
              <w:t>В старшей группе акцент был поставлен на работу с ИКТ технологией. Занятия для детей с использованием проектора проводились впервые. Было отмечена высокая заинтересованность и высокий уровень запоминания материала.</w:t>
            </w:r>
          </w:p>
          <w:p w:rsidR="00D633EB" w:rsidRDefault="00150596" w:rsidP="00D633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633EB">
              <w:rPr>
                <w:rFonts w:ascii="Times New Roman" w:hAnsi="Times New Roman" w:cs="Times New Roman"/>
                <w:sz w:val="28"/>
                <w:szCs w:val="28"/>
              </w:rPr>
              <w:t>В подготовительной группе велась работа с использованием технологии мнемотехника. Эта технология охватила сразу две годовые задачи. После проведенного цикла мероприятий с детьми с использованием мнемотехники, отметилась высокая активность и усв</w:t>
            </w:r>
            <w:r w:rsidR="00CE2E10">
              <w:rPr>
                <w:rFonts w:ascii="Times New Roman" w:hAnsi="Times New Roman" w:cs="Times New Roman"/>
                <w:sz w:val="28"/>
                <w:szCs w:val="28"/>
              </w:rPr>
              <w:t>ояемость материала. По окончанию</w:t>
            </w:r>
            <w:r w:rsidR="00D633EB">
              <w:rPr>
                <w:rFonts w:ascii="Times New Roman" w:hAnsi="Times New Roman" w:cs="Times New Roman"/>
                <w:sz w:val="28"/>
                <w:szCs w:val="28"/>
              </w:rPr>
              <w:t xml:space="preserve"> выпуска</w:t>
            </w:r>
            <w:r w:rsidR="00CE2E10">
              <w:rPr>
                <w:rFonts w:ascii="Times New Roman" w:hAnsi="Times New Roman" w:cs="Times New Roman"/>
                <w:sz w:val="28"/>
                <w:szCs w:val="28"/>
              </w:rPr>
              <w:t xml:space="preserve"> детей подготовительной группы</w:t>
            </w:r>
            <w:r w:rsidR="00D633EB">
              <w:rPr>
                <w:rFonts w:ascii="Times New Roman" w:hAnsi="Times New Roman" w:cs="Times New Roman"/>
                <w:sz w:val="28"/>
                <w:szCs w:val="28"/>
              </w:rPr>
              <w:t>, для родителей были разработаны рекомендации по быстрому заучиванию стихотворений. Данная работа была защищена на районном методическом объединении и оценена достойно.</w:t>
            </w:r>
          </w:p>
          <w:p w:rsidR="00150596" w:rsidRDefault="00150596" w:rsidP="00D633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633EB">
              <w:rPr>
                <w:rFonts w:ascii="Times New Roman" w:hAnsi="Times New Roman" w:cs="Times New Roman"/>
                <w:sz w:val="28"/>
                <w:szCs w:val="28"/>
              </w:rPr>
              <w:t xml:space="preserve">В первой и второй младших группах проводилась работа по развивающему обучению. Занятия для детей </w:t>
            </w:r>
            <w:r w:rsidR="00D63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ились в нетрадиционной форме. Анализ деятельности показал, высокую познавательность у детей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ры, влияющие на достижения</w:t>
            </w:r>
          </w:p>
        </w:tc>
        <w:tc>
          <w:tcPr>
            <w:tcW w:w="6946" w:type="dxa"/>
          </w:tcPr>
          <w:p w:rsidR="00F73CD2" w:rsidRDefault="0050434A" w:rsidP="00DA66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личной мотивации педагогов. Готовность к саморазвитию</w:t>
            </w:r>
            <w:r w:rsidR="00DA66E2">
              <w:rPr>
                <w:rFonts w:ascii="Times New Roman" w:hAnsi="Times New Roman" w:cs="Times New Roman"/>
                <w:sz w:val="28"/>
                <w:szCs w:val="28"/>
              </w:rPr>
              <w:t>, большой опыт работы многих педагогов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проблемы</w:t>
            </w:r>
          </w:p>
        </w:tc>
        <w:tc>
          <w:tcPr>
            <w:tcW w:w="6946" w:type="dxa"/>
          </w:tcPr>
          <w:p w:rsidR="0050434A" w:rsidRDefault="00150596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освоения </w:t>
            </w:r>
            <w:r w:rsidR="002341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 и приемами.</w:t>
            </w:r>
            <w:r w:rsidR="00504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7B">
              <w:rPr>
                <w:rFonts w:ascii="Times New Roman" w:hAnsi="Times New Roman" w:cs="Times New Roman"/>
                <w:sz w:val="28"/>
                <w:szCs w:val="28"/>
              </w:rPr>
              <w:t>Отсутствие необходимого дополнительного оборудования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проблем</w:t>
            </w:r>
          </w:p>
        </w:tc>
        <w:tc>
          <w:tcPr>
            <w:tcW w:w="6946" w:type="dxa"/>
          </w:tcPr>
          <w:p w:rsidR="00F73CD2" w:rsidRDefault="0023417B" w:rsidP="00E04D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отивации воспитателей по осваиванию компьютерной техники. 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ледующий учебный год</w:t>
            </w:r>
          </w:p>
        </w:tc>
        <w:tc>
          <w:tcPr>
            <w:tcW w:w="6946" w:type="dxa"/>
          </w:tcPr>
          <w:p w:rsidR="001A236B" w:rsidRPr="00B33B93" w:rsidRDefault="001A236B" w:rsidP="001A236B">
            <w:pPr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B93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активному развитию речи детей дошкольного возраста в соответствии с требованиями ФГОС.</w:t>
            </w:r>
          </w:p>
          <w:p w:rsidR="001A236B" w:rsidRPr="00B33B93" w:rsidRDefault="001A236B" w:rsidP="001A236B">
            <w:pPr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B93">
              <w:rPr>
                <w:rFonts w:ascii="Times New Roman" w:hAnsi="Times New Roman" w:cs="Times New Roman"/>
                <w:sz w:val="28"/>
                <w:szCs w:val="28"/>
              </w:rPr>
              <w:t>Изучение и применение современных педагогических технологий в воспитательно-образовательном процессе.</w:t>
            </w:r>
          </w:p>
          <w:p w:rsidR="00F73CD2" w:rsidRDefault="001A236B" w:rsidP="001A236B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3B93">
              <w:rPr>
                <w:rFonts w:ascii="Times New Roman" w:hAnsi="Times New Roman" w:cs="Times New Roman"/>
                <w:sz w:val="28"/>
                <w:szCs w:val="28"/>
              </w:rPr>
              <w:t>Работать над формированием положительного имиджа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4284" w:rsidRPr="007B297B" w:rsidRDefault="00824284" w:rsidP="009C0F0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6D3D" w:rsidRPr="009C0F0E" w:rsidRDefault="007B297B" w:rsidP="005D57D6">
      <w:pPr>
        <w:pStyle w:val="a3"/>
        <w:numPr>
          <w:ilvl w:val="1"/>
          <w:numId w:val="7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C0F0E">
        <w:rPr>
          <w:rFonts w:ascii="Times New Roman" w:hAnsi="Times New Roman" w:cs="Times New Roman"/>
          <w:b/>
          <w:sz w:val="28"/>
          <w:szCs w:val="28"/>
        </w:rPr>
        <w:t>Основные технические сведения об учреждении, характеристика материальной базы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236"/>
        <w:gridCol w:w="2648"/>
        <w:gridCol w:w="5039"/>
      </w:tblGrid>
      <w:tr w:rsidR="007B297B" w:rsidTr="00AD049B">
        <w:tc>
          <w:tcPr>
            <w:tcW w:w="2236" w:type="dxa"/>
          </w:tcPr>
          <w:p w:rsidR="007B297B" w:rsidRPr="007B297B" w:rsidRDefault="007B297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Объекты, подвергающиеся анализу</w:t>
            </w:r>
          </w:p>
        </w:tc>
        <w:tc>
          <w:tcPr>
            <w:tcW w:w="2648" w:type="dxa"/>
          </w:tcPr>
          <w:p w:rsidR="007B297B" w:rsidRPr="007B297B" w:rsidRDefault="007B29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Состояние объектов на начало учебного года</w:t>
            </w:r>
          </w:p>
        </w:tc>
        <w:tc>
          <w:tcPr>
            <w:tcW w:w="5039" w:type="dxa"/>
          </w:tcPr>
          <w:p w:rsidR="007B297B" w:rsidRPr="007B297B" w:rsidRDefault="007B29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Характеристика оснащения объектов</w:t>
            </w:r>
          </w:p>
        </w:tc>
      </w:tr>
      <w:tr w:rsidR="007B297B" w:rsidTr="00AD049B">
        <w:tc>
          <w:tcPr>
            <w:tcW w:w="2236" w:type="dxa"/>
          </w:tcPr>
          <w:p w:rsidR="007B297B" w:rsidRDefault="000752D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етского сада расположено по адресу: г. Темрюк, ул. С. Разина 34а</w:t>
            </w:r>
          </w:p>
          <w:p w:rsidR="000752D9" w:rsidRPr="007B297B" w:rsidRDefault="000752D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372B2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е образование Темрю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8" w:type="dxa"/>
          </w:tcPr>
          <w:p w:rsidR="007B297B" w:rsidRPr="007B297B" w:rsidRDefault="003030F3" w:rsidP="00303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ания детского сада отвечает требованиям СанПиН</w:t>
            </w:r>
          </w:p>
        </w:tc>
        <w:tc>
          <w:tcPr>
            <w:tcW w:w="5039" w:type="dxa"/>
          </w:tcPr>
          <w:p w:rsidR="0003525C" w:rsidRDefault="000752D9" w:rsidP="0043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имеет два этажа. Оснащено следующими коммуникациями:  центральное отопление, </w:t>
            </w:r>
            <w:r w:rsidR="005D6BD2">
              <w:rPr>
                <w:rFonts w:ascii="Times New Roman" w:hAnsi="Times New Roman" w:cs="Times New Roman"/>
                <w:sz w:val="28"/>
                <w:szCs w:val="28"/>
              </w:rPr>
              <w:t xml:space="preserve">вода, канализация, сантехническое оборудование, </w:t>
            </w:r>
            <w:r w:rsidR="00424DFA">
              <w:rPr>
                <w:rFonts w:ascii="Times New Roman" w:hAnsi="Times New Roman" w:cs="Times New Roman"/>
                <w:sz w:val="28"/>
                <w:szCs w:val="28"/>
              </w:rPr>
              <w:t>площадь у</w:t>
            </w:r>
            <w:r w:rsidR="0003525C">
              <w:rPr>
                <w:rFonts w:ascii="Times New Roman" w:hAnsi="Times New Roman" w:cs="Times New Roman"/>
                <w:sz w:val="28"/>
                <w:szCs w:val="28"/>
              </w:rPr>
              <w:t xml:space="preserve">частка земли составляет 40,37 </w:t>
            </w:r>
            <w:r w:rsidR="004354E2" w:rsidRPr="004354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4E2" w:rsidRPr="004354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3525C">
              <w:rPr>
                <w:rFonts w:ascii="Times New Roman" w:hAnsi="Times New Roman" w:cs="Times New Roman"/>
                <w:sz w:val="28"/>
                <w:szCs w:val="28"/>
              </w:rPr>
              <w:t>. За зданием закреплено 926,10</w:t>
            </w:r>
            <w:r w:rsidR="00424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4E2" w:rsidRPr="004354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4E2" w:rsidRPr="004354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24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97B" w:rsidRPr="007B297B" w:rsidRDefault="0003525C" w:rsidP="0003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здано в эксплуатацию в 1976 </w:t>
            </w:r>
            <w:r w:rsidR="00424DFA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</w:tc>
      </w:tr>
      <w:tr w:rsidR="007B297B" w:rsidTr="00AD049B">
        <w:tc>
          <w:tcPr>
            <w:tcW w:w="2236" w:type="dxa"/>
          </w:tcPr>
          <w:p w:rsidR="007B297B" w:rsidRPr="007B297B" w:rsidRDefault="0051514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2648" w:type="dxa"/>
          </w:tcPr>
          <w:p w:rsidR="007B297B" w:rsidRPr="007B297B" w:rsidRDefault="0051514A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групповых комнат отвечает требованиям СанПиН</w:t>
            </w:r>
          </w:p>
        </w:tc>
        <w:tc>
          <w:tcPr>
            <w:tcW w:w="5039" w:type="dxa"/>
          </w:tcPr>
          <w:p w:rsidR="007B297B" w:rsidRPr="007B297B" w:rsidRDefault="0051514A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упповых – 6 Спальная зона совмещена с игровой и образовательной. В группах имеется отдельный вход. Группы оборудованы: мебелью для детей, игрушками по возрасту, имеются уголки </w:t>
            </w:r>
            <w:r w:rsidR="007B71DD">
              <w:rPr>
                <w:rFonts w:ascii="Times New Roman" w:hAnsi="Times New Roman" w:cs="Times New Roman"/>
                <w:sz w:val="28"/>
                <w:szCs w:val="28"/>
              </w:rPr>
              <w:t xml:space="preserve">для ролевых </w:t>
            </w:r>
            <w:r w:rsidR="007B7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, книжные уголки, зоны настольно-печатных игр, уголки прир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B297B" w:rsidTr="00AD049B">
        <w:tc>
          <w:tcPr>
            <w:tcW w:w="2236" w:type="dxa"/>
          </w:tcPr>
          <w:p w:rsidR="007B297B" w:rsidRPr="007B71DD" w:rsidRDefault="007B71D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зал</w:t>
            </w:r>
          </w:p>
        </w:tc>
        <w:tc>
          <w:tcPr>
            <w:tcW w:w="2648" w:type="dxa"/>
          </w:tcPr>
          <w:p w:rsidR="007B297B" w:rsidRPr="007B71DD" w:rsidRDefault="00EE7772" w:rsidP="00303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3030F3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требованиям СанПиН</w:t>
            </w:r>
          </w:p>
        </w:tc>
        <w:tc>
          <w:tcPr>
            <w:tcW w:w="5039" w:type="dxa"/>
          </w:tcPr>
          <w:p w:rsidR="007B71DD" w:rsidRPr="00C02267" w:rsidRDefault="007B71DD" w:rsidP="008F69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зал оснащен</w:t>
            </w:r>
            <w:r w:rsidR="00C02267"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02267" w:rsidRPr="00C02267" w:rsidRDefault="00C02267" w:rsidP="008F69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</w:t>
            </w:r>
          </w:p>
          <w:p w:rsidR="007B71DD" w:rsidRPr="00C02267" w:rsidRDefault="007B71DD" w:rsidP="008F69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фортепиано - 1 шт; </w:t>
            </w:r>
          </w:p>
          <w:p w:rsidR="007B71DD" w:rsidRPr="00C02267" w:rsidRDefault="007B71DD" w:rsidP="008F69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- музыкальный центр с колонками -1 шт);</w:t>
            </w:r>
          </w:p>
          <w:p w:rsidR="00C02267" w:rsidRPr="00C02267" w:rsidRDefault="0003525C" w:rsidP="000352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</w:t>
            </w:r>
            <w:r w:rsidR="00C02267"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аглядно-демонстрационный матери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</w:t>
            </w:r>
            <w:r w:rsidR="00C02267"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ортреты композиторов ми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идактическими</w:t>
            </w:r>
            <w:r w:rsidR="00C02267"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и и др.)</w:t>
            </w:r>
            <w:r w:rsidR="002B55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спорт зала в приложении.</w:t>
            </w:r>
          </w:p>
        </w:tc>
      </w:tr>
      <w:tr w:rsidR="007B297B" w:rsidTr="00AD049B">
        <w:tc>
          <w:tcPr>
            <w:tcW w:w="2236" w:type="dxa"/>
          </w:tcPr>
          <w:p w:rsidR="007B297B" w:rsidRPr="002B5580" w:rsidRDefault="002B558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8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648" w:type="dxa"/>
          </w:tcPr>
          <w:p w:rsidR="007B297B" w:rsidRPr="002B5580" w:rsidRDefault="00030D03" w:rsidP="00030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методического кабинета отвечает требованиям СанПиН</w:t>
            </w:r>
          </w:p>
        </w:tc>
        <w:tc>
          <w:tcPr>
            <w:tcW w:w="5039" w:type="dxa"/>
          </w:tcPr>
          <w:p w:rsidR="007B297B" w:rsidRPr="00C02267" w:rsidRDefault="00AD049B" w:rsidP="008F69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методического кабинета в приложении</w:t>
            </w:r>
            <w:r w:rsidR="002B55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B297B" w:rsidTr="00AD049B">
        <w:tc>
          <w:tcPr>
            <w:tcW w:w="2236" w:type="dxa"/>
          </w:tcPr>
          <w:p w:rsidR="007B297B" w:rsidRPr="002B5580" w:rsidRDefault="002B558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80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</w:tc>
        <w:tc>
          <w:tcPr>
            <w:tcW w:w="2648" w:type="dxa"/>
          </w:tcPr>
          <w:p w:rsidR="007B297B" w:rsidRPr="002B5580" w:rsidRDefault="003030F3" w:rsidP="00303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ищеблока </w:t>
            </w:r>
            <w:r w:rsidR="00EE7772">
              <w:rPr>
                <w:rFonts w:ascii="Times New Roman" w:hAnsi="Times New Roman" w:cs="Times New Roman"/>
                <w:sz w:val="28"/>
                <w:szCs w:val="28"/>
              </w:rPr>
              <w:t>отвечает требованиям СанПиН</w:t>
            </w:r>
          </w:p>
        </w:tc>
        <w:tc>
          <w:tcPr>
            <w:tcW w:w="5039" w:type="dxa"/>
          </w:tcPr>
          <w:p w:rsidR="007B297B" w:rsidRPr="002B5580" w:rsidRDefault="002B558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на первом этаже здания детского сада. Оборудован:</w:t>
            </w:r>
          </w:p>
        </w:tc>
      </w:tr>
      <w:tr w:rsidR="007B297B" w:rsidTr="00AD049B">
        <w:tc>
          <w:tcPr>
            <w:tcW w:w="2236" w:type="dxa"/>
          </w:tcPr>
          <w:p w:rsidR="007B297B" w:rsidRPr="002B5580" w:rsidRDefault="009E388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2648" w:type="dxa"/>
          </w:tcPr>
          <w:p w:rsidR="007B297B" w:rsidRPr="002B5580" w:rsidRDefault="009E388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8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6B5B46">
              <w:rPr>
                <w:rFonts w:ascii="Times New Roman" w:hAnsi="Times New Roman" w:cs="Times New Roman"/>
                <w:sz w:val="28"/>
                <w:szCs w:val="28"/>
              </w:rPr>
              <w:t>прачечной хорошее</w:t>
            </w:r>
          </w:p>
        </w:tc>
        <w:tc>
          <w:tcPr>
            <w:tcW w:w="5039" w:type="dxa"/>
          </w:tcPr>
          <w:p w:rsidR="007B297B" w:rsidRPr="002B5580" w:rsidRDefault="009E388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на пе</w:t>
            </w:r>
            <w:r w:rsidR="00D83496">
              <w:rPr>
                <w:rFonts w:ascii="Times New Roman" w:hAnsi="Times New Roman" w:cs="Times New Roman"/>
                <w:sz w:val="28"/>
                <w:szCs w:val="28"/>
              </w:rPr>
              <w:t>рвом этаже здания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прачечной имеются две стиральн</w:t>
            </w:r>
            <w:r w:rsidR="006B5B46">
              <w:rPr>
                <w:rFonts w:ascii="Times New Roman" w:hAnsi="Times New Roman" w:cs="Times New Roman"/>
                <w:sz w:val="28"/>
                <w:szCs w:val="28"/>
              </w:rPr>
              <w:t>ые машины</w:t>
            </w:r>
            <w:r w:rsidR="0003525C">
              <w:rPr>
                <w:rFonts w:ascii="Times New Roman" w:hAnsi="Times New Roman" w:cs="Times New Roman"/>
                <w:sz w:val="28"/>
                <w:szCs w:val="28"/>
              </w:rPr>
              <w:t>, шкаф для хранения белья, утюг, два стола, диван, стулья.</w:t>
            </w:r>
          </w:p>
        </w:tc>
      </w:tr>
      <w:tr w:rsidR="007605AB" w:rsidTr="00AD049B">
        <w:tc>
          <w:tcPr>
            <w:tcW w:w="2236" w:type="dxa"/>
          </w:tcPr>
          <w:p w:rsidR="007605AB" w:rsidRPr="002B5580" w:rsidRDefault="007605A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2648" w:type="dxa"/>
          </w:tcPr>
          <w:p w:rsidR="007605AB" w:rsidRDefault="007605AB" w:rsidP="008F69F9">
            <w:r w:rsidRPr="00FA683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A7216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FA6833">
              <w:rPr>
                <w:rFonts w:ascii="Times New Roman" w:hAnsi="Times New Roman" w:cs="Times New Roman"/>
                <w:sz w:val="28"/>
                <w:szCs w:val="28"/>
              </w:rPr>
              <w:t>кабинета хорошее</w:t>
            </w:r>
          </w:p>
        </w:tc>
        <w:tc>
          <w:tcPr>
            <w:tcW w:w="5039" w:type="dxa"/>
          </w:tcPr>
          <w:p w:rsidR="007605AB" w:rsidRPr="002B5580" w:rsidRDefault="007605A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на первом этаже здания детского сада</w:t>
            </w:r>
            <w:r w:rsidR="0003525C">
              <w:rPr>
                <w:rFonts w:ascii="Times New Roman" w:hAnsi="Times New Roman" w:cs="Times New Roman"/>
                <w:sz w:val="28"/>
                <w:szCs w:val="28"/>
              </w:rPr>
              <w:t>. В медицинском кабинете имеется: стол, банкетка, облучатель ламповый бактерицидный, облучатель бактерицидный настенный, шкаф для хранения документов, шкаф для хранения медикаментов, холодильник, изолятор, ростомер, медицинский столик (передвижной), тумба, кровать.</w:t>
            </w:r>
          </w:p>
        </w:tc>
      </w:tr>
      <w:tr w:rsidR="007605AB" w:rsidTr="00AD049B">
        <w:tc>
          <w:tcPr>
            <w:tcW w:w="2236" w:type="dxa"/>
          </w:tcPr>
          <w:p w:rsidR="007605AB" w:rsidRPr="002B5580" w:rsidRDefault="007605A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и для каждой группы</w:t>
            </w:r>
          </w:p>
        </w:tc>
        <w:tc>
          <w:tcPr>
            <w:tcW w:w="2648" w:type="dxa"/>
          </w:tcPr>
          <w:p w:rsidR="007605AB" w:rsidRDefault="007605AB" w:rsidP="008F69F9">
            <w:r w:rsidRPr="00FA683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A7216C">
              <w:rPr>
                <w:rFonts w:ascii="Times New Roman" w:hAnsi="Times New Roman" w:cs="Times New Roman"/>
                <w:sz w:val="28"/>
                <w:szCs w:val="28"/>
              </w:rPr>
              <w:t>участков для каждой группы</w:t>
            </w:r>
            <w:r w:rsidRPr="00FA6833">
              <w:rPr>
                <w:rFonts w:ascii="Times New Roman" w:hAnsi="Times New Roman" w:cs="Times New Roman"/>
                <w:sz w:val="28"/>
                <w:szCs w:val="28"/>
              </w:rPr>
              <w:t xml:space="preserve"> хорошее</w:t>
            </w:r>
          </w:p>
        </w:tc>
        <w:tc>
          <w:tcPr>
            <w:tcW w:w="5039" w:type="dxa"/>
          </w:tcPr>
          <w:p w:rsidR="007605AB" w:rsidRPr="002B5580" w:rsidRDefault="007605A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участок оборудован отдельно для каждой группы. На участке есть своя крытая веранда, с игровым оборудованием для детей определенного возраста. Присутствуют песочницы,</w:t>
            </w:r>
            <w:r w:rsidR="00993F7E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й песочницы имеется раскладной зонт оберегающий от солнца. П</w:t>
            </w:r>
            <w:r w:rsidR="00A7216C">
              <w:rPr>
                <w:rFonts w:ascii="Times New Roman" w:hAnsi="Times New Roman" w:cs="Times New Roman"/>
                <w:sz w:val="28"/>
                <w:szCs w:val="28"/>
              </w:rPr>
              <w:t>о периметру каждой из групп присутствуют зеленые насаждения.</w:t>
            </w:r>
          </w:p>
        </w:tc>
      </w:tr>
      <w:tr w:rsidR="007B297B" w:rsidTr="00AD049B">
        <w:tc>
          <w:tcPr>
            <w:tcW w:w="2236" w:type="dxa"/>
          </w:tcPr>
          <w:p w:rsidR="007B297B" w:rsidRPr="002B5580" w:rsidRDefault="00A7216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, сад, экологическая тропа</w:t>
            </w:r>
          </w:p>
        </w:tc>
        <w:tc>
          <w:tcPr>
            <w:tcW w:w="2648" w:type="dxa"/>
          </w:tcPr>
          <w:p w:rsidR="007B297B" w:rsidRPr="002B5580" w:rsidRDefault="00F6628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5039" w:type="dxa"/>
          </w:tcPr>
          <w:p w:rsidR="007B297B" w:rsidRPr="002B5580" w:rsidRDefault="00F6628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насаждение облагорожено</w:t>
            </w:r>
            <w:r w:rsidR="006B5B46">
              <w:rPr>
                <w:rFonts w:ascii="Times New Roman" w:hAnsi="Times New Roman" w:cs="Times New Roman"/>
                <w:sz w:val="28"/>
                <w:szCs w:val="28"/>
              </w:rPr>
              <w:t xml:space="preserve"> и ухожено.</w:t>
            </w:r>
          </w:p>
        </w:tc>
      </w:tr>
    </w:tbl>
    <w:p w:rsidR="002B5B08" w:rsidRDefault="002B5B08" w:rsidP="008F69F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297B" w:rsidRPr="009C0F0E" w:rsidRDefault="007B297B" w:rsidP="005D57D6">
      <w:pPr>
        <w:pStyle w:val="a3"/>
        <w:numPr>
          <w:ilvl w:val="1"/>
          <w:numId w:val="7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C0F0E">
        <w:rPr>
          <w:rFonts w:ascii="Times New Roman" w:hAnsi="Times New Roman" w:cs="Times New Roman"/>
          <w:b/>
          <w:sz w:val="28"/>
          <w:szCs w:val="28"/>
        </w:rPr>
        <w:t>Обеспеченность педагогическими кадрами</w:t>
      </w:r>
    </w:p>
    <w:p w:rsidR="007B297B" w:rsidRDefault="007B297B" w:rsidP="008F69F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67" w:type="dxa"/>
        <w:tblInd w:w="64" w:type="dxa"/>
        <w:tblLook w:val="04A0" w:firstRow="1" w:lastRow="0" w:firstColumn="1" w:lastColumn="0" w:noHBand="0" w:noVBand="1"/>
      </w:tblPr>
      <w:tblGrid>
        <w:gridCol w:w="594"/>
        <w:gridCol w:w="2257"/>
        <w:gridCol w:w="1920"/>
        <w:gridCol w:w="1476"/>
        <w:gridCol w:w="1756"/>
        <w:gridCol w:w="1964"/>
      </w:tblGrid>
      <w:tr w:rsidR="007B297B" w:rsidTr="00AD049B">
        <w:tc>
          <w:tcPr>
            <w:tcW w:w="594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52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57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20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76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56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64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Галина Виктор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9.02.1976</w:t>
            </w:r>
          </w:p>
        </w:tc>
        <w:tc>
          <w:tcPr>
            <w:tcW w:w="1756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96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Бурчанова Валентина Федор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21.08.1957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1C6344" w:rsidTr="00AD049B">
        <w:tc>
          <w:tcPr>
            <w:tcW w:w="594" w:type="dxa"/>
          </w:tcPr>
          <w:p w:rsidR="001C6344" w:rsidRDefault="00263C9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7" w:type="dxa"/>
          </w:tcPr>
          <w:p w:rsidR="001C6344" w:rsidRPr="00082602" w:rsidRDefault="001C6344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6344">
              <w:rPr>
                <w:rFonts w:ascii="Times New Roman" w:hAnsi="Times New Roman" w:cs="Times New Roman"/>
                <w:sz w:val="28"/>
                <w:szCs w:val="28"/>
              </w:rPr>
              <w:t>Бережная Евгения Алексеевна</w:t>
            </w:r>
          </w:p>
        </w:tc>
        <w:tc>
          <w:tcPr>
            <w:tcW w:w="1920" w:type="dxa"/>
          </w:tcPr>
          <w:p w:rsidR="001C6344" w:rsidRPr="00082602" w:rsidRDefault="001C634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1C6344" w:rsidRPr="00082602" w:rsidRDefault="001C6344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6344">
              <w:rPr>
                <w:rFonts w:ascii="Times New Roman" w:hAnsi="Times New Roman" w:cs="Times New Roman"/>
                <w:sz w:val="28"/>
                <w:szCs w:val="28"/>
              </w:rPr>
              <w:t>03.03.1992</w:t>
            </w:r>
          </w:p>
        </w:tc>
        <w:tc>
          <w:tcPr>
            <w:tcW w:w="1756" w:type="dxa"/>
          </w:tcPr>
          <w:p w:rsidR="001C6344" w:rsidRPr="00082602" w:rsidRDefault="001C634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964" w:type="dxa"/>
          </w:tcPr>
          <w:p w:rsidR="001C6344" w:rsidRPr="00082602" w:rsidRDefault="001C634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пуске по уходу за ребенком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263C9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Бычкова Алла Леонид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22.12.1947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263C9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Драпова Наталья Марк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2.05.1961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263C9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Зорина Ольга Петр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6.05.1972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263C9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Иваненко Оксана Сергее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02.10.1986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263C9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Ковалёва Ольга Сергее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2.05.1984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263C9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Коваленко Валерия Виктор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22.10.1994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263C9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4.01.1966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263C9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Шамрай Оксана Игоре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9.04.1990</w:t>
            </w:r>
          </w:p>
        </w:tc>
        <w:tc>
          <w:tcPr>
            <w:tcW w:w="1756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64" w:type="dxa"/>
          </w:tcPr>
          <w:p w:rsidR="00082602" w:rsidRDefault="001C6344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пуске по уходу за ребенком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:rsidR="005E11FE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Филенко Маргарита Владимир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1.02.1989</w:t>
            </w:r>
          </w:p>
        </w:tc>
        <w:tc>
          <w:tcPr>
            <w:tcW w:w="1756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64" w:type="dxa"/>
          </w:tcPr>
          <w:p w:rsidR="00082602" w:rsidRPr="006D3D5A" w:rsidRDefault="006D3D5A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D5A">
              <w:rPr>
                <w:rFonts w:ascii="Times New Roman" w:hAnsi="Times New Roman" w:cs="Times New Roman"/>
                <w:sz w:val="28"/>
                <w:szCs w:val="28"/>
              </w:rPr>
              <w:t>Вновь принятый сотрудник</w:t>
            </w:r>
          </w:p>
        </w:tc>
      </w:tr>
      <w:tr w:rsidR="00C114DF" w:rsidTr="00AD049B">
        <w:tc>
          <w:tcPr>
            <w:tcW w:w="594" w:type="dxa"/>
          </w:tcPr>
          <w:p w:rsidR="00C114DF" w:rsidRDefault="00263C9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7" w:type="dxa"/>
          </w:tcPr>
          <w:p w:rsidR="00C114DF" w:rsidRPr="00082602" w:rsidRDefault="005860AB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6D3D5A">
              <w:rPr>
                <w:rFonts w:ascii="Times New Roman" w:hAnsi="Times New Roman" w:cs="Times New Roman"/>
                <w:sz w:val="28"/>
                <w:szCs w:val="28"/>
              </w:rPr>
              <w:t xml:space="preserve">дорова </w:t>
            </w:r>
            <w:r w:rsidR="00C114DF" w:rsidRPr="00C114DF"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1920" w:type="dxa"/>
          </w:tcPr>
          <w:p w:rsidR="00C114DF" w:rsidRPr="00082602" w:rsidRDefault="00C114DF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C114DF" w:rsidRPr="00082602" w:rsidRDefault="00C114DF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4DF">
              <w:rPr>
                <w:rFonts w:ascii="Times New Roman" w:hAnsi="Times New Roman" w:cs="Times New Roman"/>
                <w:sz w:val="28"/>
                <w:szCs w:val="28"/>
              </w:rPr>
              <w:t>06.10.1985</w:t>
            </w:r>
          </w:p>
        </w:tc>
        <w:tc>
          <w:tcPr>
            <w:tcW w:w="1756" w:type="dxa"/>
          </w:tcPr>
          <w:p w:rsidR="00C114DF" w:rsidRPr="00082602" w:rsidRDefault="00C114DF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64" w:type="dxa"/>
          </w:tcPr>
          <w:p w:rsidR="00C114DF" w:rsidRPr="00082602" w:rsidRDefault="00C114DF" w:rsidP="00D317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пуске по </w:t>
            </w:r>
            <w:r w:rsidR="00D31722">
              <w:rPr>
                <w:rFonts w:ascii="Times New Roman" w:hAnsi="Times New Roman" w:cs="Times New Roman"/>
                <w:sz w:val="28"/>
                <w:szCs w:val="28"/>
              </w:rPr>
              <w:t>беременности и родам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Шамрай Анна Валерьевна</w:t>
            </w:r>
          </w:p>
        </w:tc>
        <w:tc>
          <w:tcPr>
            <w:tcW w:w="1920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03.01.1979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</w:tbl>
    <w:p w:rsidR="007B297B" w:rsidRDefault="007B297B" w:rsidP="005D57D6">
      <w:pPr>
        <w:pStyle w:val="a3"/>
        <w:numPr>
          <w:ilvl w:val="1"/>
          <w:numId w:val="7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других категориях работников</w:t>
      </w:r>
    </w:p>
    <w:p w:rsidR="007B297B" w:rsidRDefault="007B297B" w:rsidP="008F69F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220"/>
        <w:gridCol w:w="2408"/>
        <w:gridCol w:w="2446"/>
        <w:gridCol w:w="1255"/>
      </w:tblGrid>
      <w:tr w:rsidR="004576D4" w:rsidTr="00AD049B">
        <w:tc>
          <w:tcPr>
            <w:tcW w:w="594" w:type="dxa"/>
          </w:tcPr>
          <w:p w:rsidR="007B297B" w:rsidRPr="004576D4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297B" w:rsidRPr="004576D4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20" w:type="dxa"/>
          </w:tcPr>
          <w:p w:rsidR="007B297B" w:rsidRPr="004576D4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08" w:type="dxa"/>
          </w:tcPr>
          <w:p w:rsidR="007B297B" w:rsidRPr="004576D4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46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4576D4" w:rsidTr="00AD049B">
        <w:tc>
          <w:tcPr>
            <w:tcW w:w="594" w:type="dxa"/>
          </w:tcPr>
          <w:p w:rsidR="00027C9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</w:tcPr>
          <w:p w:rsidR="00027C9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Булгакова Ирина Александровна</w:t>
            </w:r>
          </w:p>
        </w:tc>
        <w:tc>
          <w:tcPr>
            <w:tcW w:w="2408" w:type="dxa"/>
          </w:tcPr>
          <w:p w:rsidR="00027C9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446" w:type="dxa"/>
          </w:tcPr>
          <w:p w:rsidR="00027C9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</w:t>
            </w:r>
          </w:p>
        </w:tc>
        <w:tc>
          <w:tcPr>
            <w:tcW w:w="1255" w:type="dxa"/>
          </w:tcPr>
          <w:p w:rsidR="00027C9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Борисова Елена Николаевна</w:t>
            </w:r>
          </w:p>
        </w:tc>
        <w:tc>
          <w:tcPr>
            <w:tcW w:w="2408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446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Волосуха Ольга Викторовна</w:t>
            </w:r>
          </w:p>
        </w:tc>
        <w:tc>
          <w:tcPr>
            <w:tcW w:w="2408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46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Гребенюк Наталья Дмитриевна</w:t>
            </w:r>
          </w:p>
        </w:tc>
        <w:tc>
          <w:tcPr>
            <w:tcW w:w="2408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торож-вахтер</w:t>
            </w:r>
          </w:p>
        </w:tc>
        <w:tc>
          <w:tcPr>
            <w:tcW w:w="2446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Дубенская Татьяна Александровна</w:t>
            </w:r>
          </w:p>
        </w:tc>
        <w:tc>
          <w:tcPr>
            <w:tcW w:w="2408" w:type="dxa"/>
          </w:tcPr>
          <w:p w:rsidR="007B297B" w:rsidRPr="004576D4" w:rsidRDefault="00027C9B" w:rsidP="002312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 w:rsidR="0023126A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м </w:t>
            </w:r>
          </w:p>
        </w:tc>
        <w:tc>
          <w:tcPr>
            <w:tcW w:w="2446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Кирилова Наталия Владимировна</w:t>
            </w:r>
          </w:p>
        </w:tc>
        <w:tc>
          <w:tcPr>
            <w:tcW w:w="2408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446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Конюх Олег Николаевич</w:t>
            </w:r>
          </w:p>
        </w:tc>
        <w:tc>
          <w:tcPr>
            <w:tcW w:w="2408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446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Кремень Валентина Павловна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446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55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Николаева Оксана Александровна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446" w:type="dxa"/>
          </w:tcPr>
          <w:p w:rsidR="004576D4" w:rsidRDefault="006B5B46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55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туков Олег Александрович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й и сооружений</w:t>
            </w:r>
          </w:p>
        </w:tc>
        <w:tc>
          <w:tcPr>
            <w:tcW w:w="2446" w:type="dxa"/>
          </w:tcPr>
          <w:p w:rsid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55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тукова Валентина Николаевна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446" w:type="dxa"/>
          </w:tcPr>
          <w:p w:rsid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55" w:type="dxa"/>
          </w:tcPr>
          <w:p w:rsidR="004576D4" w:rsidRPr="004576D4" w:rsidRDefault="009C0F0E" w:rsidP="009C0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Трофимова Людмила Васильевна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446" w:type="dxa"/>
          </w:tcPr>
          <w:p w:rsid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55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Шабанова Марина Геннадиевна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446" w:type="dxa"/>
          </w:tcPr>
          <w:p w:rsid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55" w:type="dxa"/>
          </w:tcPr>
          <w:p w:rsidR="004576D4" w:rsidRPr="004576D4" w:rsidRDefault="009C0F0E" w:rsidP="009C0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610F0" w:rsidRPr="001870F2" w:rsidRDefault="006610F0" w:rsidP="008F69F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0F0" w:rsidRDefault="006610F0" w:rsidP="008F69F9">
      <w:pPr>
        <w:rPr>
          <w:rFonts w:ascii="Times New Roman" w:hAnsi="Times New Roman" w:cs="Times New Roman"/>
          <w:b/>
          <w:sz w:val="28"/>
          <w:szCs w:val="28"/>
        </w:rPr>
      </w:pPr>
    </w:p>
    <w:p w:rsidR="006610F0" w:rsidRPr="0003525C" w:rsidRDefault="006610F0" w:rsidP="008F69F9">
      <w:pPr>
        <w:rPr>
          <w:rFonts w:ascii="Times New Roman" w:hAnsi="Times New Roman" w:cs="Times New Roman"/>
          <w:b/>
          <w:sz w:val="28"/>
          <w:szCs w:val="28"/>
        </w:rPr>
        <w:sectPr w:rsidR="006610F0" w:rsidRPr="0003525C" w:rsidSect="008F69F9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14907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701"/>
        <w:gridCol w:w="142"/>
        <w:gridCol w:w="2693"/>
        <w:gridCol w:w="4309"/>
      </w:tblGrid>
      <w:tr w:rsidR="00270C36" w:rsidTr="00D836DC">
        <w:tc>
          <w:tcPr>
            <w:tcW w:w="14907" w:type="dxa"/>
            <w:gridSpan w:val="6"/>
          </w:tcPr>
          <w:p w:rsidR="00477B8C" w:rsidRDefault="00477B8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B8C" w:rsidRDefault="00477B8C" w:rsidP="005D57D6">
            <w:pPr>
              <w:pStyle w:val="a3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0F2">
              <w:rPr>
                <w:rFonts w:ascii="Times New Roman" w:hAnsi="Times New Roman" w:cs="Times New Roman"/>
                <w:b/>
                <w:sz w:val="32"/>
                <w:szCs w:val="32"/>
              </w:rPr>
              <w:t>Планирование деятельности на 201</w:t>
            </w:r>
            <w:r w:rsidR="00B33B93">
              <w:rPr>
                <w:rFonts w:ascii="Times New Roman" w:hAnsi="Times New Roman" w:cs="Times New Roman"/>
                <w:b/>
                <w:sz w:val="32"/>
                <w:szCs w:val="32"/>
              </w:rPr>
              <w:t>9-2020</w:t>
            </w:r>
            <w:r w:rsidRPr="001870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  <w:p w:rsidR="005E11FE" w:rsidRPr="001870F2" w:rsidRDefault="005E11FE" w:rsidP="005E11FE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1 Реализация цели и задач</w:t>
            </w:r>
          </w:p>
          <w:p w:rsidR="00477B8C" w:rsidRDefault="00477B8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C36" w:rsidRDefault="00270C36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6C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</w:t>
            </w:r>
            <w:r w:rsidRPr="008846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70C3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личности.</w:t>
            </w:r>
          </w:p>
          <w:p w:rsidR="00270C36" w:rsidRPr="008846CE" w:rsidRDefault="00270C36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6C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33B93" w:rsidRPr="00B33B93" w:rsidRDefault="00B33B93" w:rsidP="005D57D6">
            <w:pPr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B93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активному развитию речи детей дошкольного возраста в соответствии с требованиями ФГОС.</w:t>
            </w:r>
          </w:p>
          <w:p w:rsidR="00B33B93" w:rsidRPr="00B33B93" w:rsidRDefault="00B33B93" w:rsidP="005D57D6">
            <w:pPr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B93">
              <w:rPr>
                <w:rFonts w:ascii="Times New Roman" w:hAnsi="Times New Roman" w:cs="Times New Roman"/>
                <w:sz w:val="28"/>
                <w:szCs w:val="28"/>
              </w:rPr>
              <w:t>Изучение и применение современных педагогических технологий в воспитательно-образовательном процессе.</w:t>
            </w:r>
          </w:p>
          <w:p w:rsidR="000B28B6" w:rsidRPr="00B33B93" w:rsidRDefault="00B33B93" w:rsidP="005D57D6">
            <w:pPr>
              <w:numPr>
                <w:ilvl w:val="0"/>
                <w:numId w:val="80"/>
              </w:numPr>
              <w:jc w:val="both"/>
              <w:rPr>
                <w:b/>
                <w:sz w:val="28"/>
                <w:szCs w:val="28"/>
              </w:rPr>
            </w:pPr>
            <w:r w:rsidRPr="00B33B93">
              <w:rPr>
                <w:rFonts w:ascii="Times New Roman" w:hAnsi="Times New Roman" w:cs="Times New Roman"/>
                <w:sz w:val="28"/>
                <w:szCs w:val="28"/>
              </w:rPr>
              <w:t>Работать над формированием положительного имиджа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23F" w:rsidTr="00D836DC">
        <w:tc>
          <w:tcPr>
            <w:tcW w:w="14907" w:type="dxa"/>
            <w:gridSpan w:val="6"/>
          </w:tcPr>
          <w:p w:rsidR="0015123F" w:rsidRDefault="0015123F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5123F" w:rsidTr="00D836DC">
        <w:tc>
          <w:tcPr>
            <w:tcW w:w="14907" w:type="dxa"/>
            <w:gridSpan w:val="6"/>
          </w:tcPr>
          <w:p w:rsidR="0015123F" w:rsidRPr="0015123F" w:rsidRDefault="0015123F" w:rsidP="005D57D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424269" w:rsidTr="00C042DD">
        <w:tc>
          <w:tcPr>
            <w:tcW w:w="2093" w:type="dxa"/>
          </w:tcPr>
          <w:p w:rsidR="00424269" w:rsidRPr="00916CCF" w:rsidRDefault="00916CCF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ого мастерства </w:t>
            </w:r>
          </w:p>
        </w:tc>
        <w:tc>
          <w:tcPr>
            <w:tcW w:w="3969" w:type="dxa"/>
          </w:tcPr>
          <w:p w:rsidR="00424269" w:rsidRPr="0024047B" w:rsidRDefault="00A1597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gridSpan w:val="2"/>
          </w:tcPr>
          <w:p w:rsidR="00424269" w:rsidRPr="0024047B" w:rsidRDefault="00A1597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 w:rsidR="00146B9C"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2693" w:type="dxa"/>
          </w:tcPr>
          <w:p w:rsidR="00424269" w:rsidRPr="0024047B" w:rsidRDefault="00A1597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4309" w:type="dxa"/>
          </w:tcPr>
          <w:p w:rsidR="00424269" w:rsidRPr="0024047B" w:rsidRDefault="00A1597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 w:rsidR="00146B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424269" w:rsidTr="00C042DD">
        <w:tc>
          <w:tcPr>
            <w:tcW w:w="2093" w:type="dxa"/>
          </w:tcPr>
          <w:p w:rsidR="00424269" w:rsidRPr="00916CCF" w:rsidRDefault="00A1597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24269" w:rsidRPr="0024047B" w:rsidRDefault="002404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424269" w:rsidRPr="0024047B" w:rsidRDefault="002404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24269" w:rsidRPr="0024047B" w:rsidRDefault="002404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9" w:type="dxa"/>
          </w:tcPr>
          <w:p w:rsidR="00424269" w:rsidRPr="0024047B" w:rsidRDefault="002404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4269" w:rsidTr="00C042DD">
        <w:tc>
          <w:tcPr>
            <w:tcW w:w="2093" w:type="dxa"/>
          </w:tcPr>
          <w:p w:rsidR="003C35E6" w:rsidRPr="003C35E6" w:rsidRDefault="003C35E6" w:rsidP="008F69F9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424269" w:rsidRDefault="00DC36B8" w:rsidP="008F69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C04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йонному методическому объединению». Постановка целей и задач деятельности.</w:t>
            </w:r>
          </w:p>
          <w:p w:rsidR="00DC36B8" w:rsidRDefault="00DC36B8" w:rsidP="008F69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: помощь воспитателям в организации </w:t>
            </w:r>
            <w:r w:rsidR="00C04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ведении методического объед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46B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твет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тарший воспитатель</w:t>
            </w:r>
          </w:p>
          <w:p w:rsidR="007F6A85" w:rsidRPr="00EB66B6" w:rsidRDefault="007F6A85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46B9C" w:rsidRDefault="00C042D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е занятие по речевому развитию на тему: «Наша неваляшка»</w:t>
            </w:r>
            <w:r w:rsidR="00007154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</w:t>
            </w:r>
            <w:r w:rsidR="00007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.</w:t>
            </w:r>
          </w:p>
          <w:p w:rsidR="00146B9C" w:rsidRPr="00146B9C" w:rsidRDefault="00146B9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B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2DD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  <w:r w:rsidR="00CC1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693" w:type="dxa"/>
          </w:tcPr>
          <w:p w:rsidR="00CE2CC1" w:rsidRDefault="00CE2CC1" w:rsidP="008F69F9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Установочный педагогический совет.</w:t>
            </w:r>
          </w:p>
          <w:p w:rsidR="00C319CF" w:rsidRDefault="00C319CF" w:rsidP="008F69F9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Цель: утверждение годового, учебного, календарно-тематических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планов. Расписания образовательной деятельности и постановка задач на будущий год.</w:t>
            </w:r>
          </w:p>
          <w:p w:rsidR="00CE2CC1" w:rsidRDefault="00CE2CC1" w:rsidP="008F69F9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CE2CC1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: заведующий, старший воспитатель.</w:t>
            </w:r>
          </w:p>
          <w:p w:rsidR="00146B9C" w:rsidRPr="00146B9C" w:rsidRDefault="00146B9C" w:rsidP="00985C34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430752" w:rsidRDefault="00146B9C" w:rsidP="005D57D6">
            <w:pPr>
              <w:pStyle w:val="a3"/>
              <w:numPr>
                <w:ilvl w:val="0"/>
                <w:numId w:val="4"/>
              </w:numPr>
              <w:ind w:left="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0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совещания августа</w:t>
            </w:r>
            <w:r w:rsidR="00430752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  <w:r w:rsidRPr="00430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752" w:rsidRDefault="00146B9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752">
              <w:rPr>
                <w:rFonts w:ascii="Times New Roman" w:hAnsi="Times New Roman" w:cs="Times New Roman"/>
                <w:sz w:val="28"/>
                <w:szCs w:val="28"/>
              </w:rPr>
              <w:t xml:space="preserve"> Цели: определение основных направлений деятельности ДОУ</w:t>
            </w:r>
            <w:r w:rsidR="00430752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учебный период.</w:t>
            </w:r>
          </w:p>
          <w:p w:rsidR="00424269" w:rsidRDefault="00430752" w:rsidP="005D57D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актуальных вопросов</w:t>
            </w:r>
            <w:r w:rsidR="00146B9C" w:rsidRPr="0043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BE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й </w:t>
            </w:r>
            <w:r w:rsidR="00111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:</w:t>
            </w:r>
          </w:p>
          <w:p w:rsidR="00C16E60" w:rsidRDefault="005320FF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2CC1">
              <w:rPr>
                <w:rFonts w:ascii="Times New Roman" w:hAnsi="Times New Roman" w:cs="Times New Roman"/>
                <w:sz w:val="28"/>
                <w:szCs w:val="28"/>
              </w:rPr>
              <w:t>усиление</w:t>
            </w:r>
            <w:r w:rsidR="00111BE4">
              <w:rPr>
                <w:rFonts w:ascii="Times New Roman" w:hAnsi="Times New Roman" w:cs="Times New Roman"/>
                <w:sz w:val="28"/>
                <w:szCs w:val="28"/>
              </w:rPr>
              <w:t xml:space="preserve"> мер по безопасности всех участников образовательного процесса;</w:t>
            </w:r>
          </w:p>
          <w:p w:rsidR="00111BE4" w:rsidRDefault="00111BE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топительному сезону;</w:t>
            </w:r>
          </w:p>
          <w:p w:rsidR="00111BE4" w:rsidRDefault="00111BE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;</w:t>
            </w:r>
          </w:p>
          <w:p w:rsidR="00111BE4" w:rsidRDefault="00111BE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оты с поставщиками и иные вопросы административного характера;</w:t>
            </w:r>
          </w:p>
          <w:p w:rsidR="00111BE4" w:rsidRDefault="00111BE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проведению общесадовских собраний;</w:t>
            </w:r>
          </w:p>
          <w:p w:rsidR="00146B9C" w:rsidRPr="00E3416F" w:rsidRDefault="00111BE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BE4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заведующий</w:t>
            </w:r>
          </w:p>
        </w:tc>
      </w:tr>
      <w:tr w:rsidR="0032204D" w:rsidTr="00D836DC">
        <w:tc>
          <w:tcPr>
            <w:tcW w:w="14907" w:type="dxa"/>
            <w:gridSpan w:val="6"/>
          </w:tcPr>
          <w:p w:rsidR="0032204D" w:rsidRPr="008144E5" w:rsidRDefault="0032204D" w:rsidP="005D57D6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я педагогического процесса</w:t>
            </w:r>
          </w:p>
        </w:tc>
      </w:tr>
      <w:tr w:rsidR="00D836DC" w:rsidTr="009E3DC8">
        <w:tc>
          <w:tcPr>
            <w:tcW w:w="14907" w:type="dxa"/>
            <w:gridSpan w:val="6"/>
          </w:tcPr>
          <w:p w:rsidR="00D836DC" w:rsidRPr="00D836DC" w:rsidRDefault="00D836D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DC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  <w:r w:rsidR="00AF1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</w:tr>
      <w:tr w:rsidR="00D836DC" w:rsidTr="009E3DC8">
        <w:tc>
          <w:tcPr>
            <w:tcW w:w="14907" w:type="dxa"/>
            <w:gridSpan w:val="6"/>
          </w:tcPr>
          <w:p w:rsidR="00D836DC" w:rsidRPr="00AF1593" w:rsidRDefault="00C319CF" w:rsidP="005D57D6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чество планирования</w:t>
            </w:r>
          </w:p>
        </w:tc>
      </w:tr>
      <w:tr w:rsidR="00D836DC" w:rsidTr="009E3DC8">
        <w:tc>
          <w:tcPr>
            <w:tcW w:w="14907" w:type="dxa"/>
            <w:gridSpan w:val="6"/>
          </w:tcPr>
          <w:p w:rsidR="00D836DC" w:rsidRPr="00AF1593" w:rsidRDefault="00C319CF" w:rsidP="00C319C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му учебному году</w:t>
            </w:r>
          </w:p>
        </w:tc>
      </w:tr>
      <w:tr w:rsidR="00C319CF" w:rsidTr="009E3DC8">
        <w:tc>
          <w:tcPr>
            <w:tcW w:w="14907" w:type="dxa"/>
            <w:gridSpan w:val="6"/>
          </w:tcPr>
          <w:p w:rsidR="00C319CF" w:rsidRPr="00C319CF" w:rsidRDefault="00C319CF" w:rsidP="00C319C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й контроль</w:t>
            </w:r>
          </w:p>
        </w:tc>
      </w:tr>
      <w:tr w:rsidR="00C319CF" w:rsidTr="009E3DC8">
        <w:tc>
          <w:tcPr>
            <w:tcW w:w="14907" w:type="dxa"/>
            <w:gridSpan w:val="6"/>
          </w:tcPr>
          <w:p w:rsidR="00C319CF" w:rsidRPr="00C319CF" w:rsidRDefault="00C319CF" w:rsidP="00C319C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вновь поступивших детей</w:t>
            </w:r>
          </w:p>
        </w:tc>
      </w:tr>
      <w:tr w:rsidR="00AE045D" w:rsidTr="00D836DC">
        <w:tc>
          <w:tcPr>
            <w:tcW w:w="14907" w:type="dxa"/>
            <w:gridSpan w:val="6"/>
          </w:tcPr>
          <w:p w:rsidR="00AE045D" w:rsidRPr="005A2F98" w:rsidRDefault="005A2F98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975AD9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86441C" w:rsidTr="00084C23">
        <w:tc>
          <w:tcPr>
            <w:tcW w:w="14907" w:type="dxa"/>
            <w:gridSpan w:val="6"/>
          </w:tcPr>
          <w:p w:rsidR="0086441C" w:rsidRPr="008D4BB8" w:rsidRDefault="0086441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86441C" w:rsidTr="00084C23">
        <w:tc>
          <w:tcPr>
            <w:tcW w:w="14907" w:type="dxa"/>
            <w:gridSpan w:val="6"/>
          </w:tcPr>
          <w:p w:rsidR="00251864" w:rsidRPr="00322DC5" w:rsidRDefault="00251864" w:rsidP="008F69F9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торая младшая группа:</w:t>
            </w:r>
          </w:p>
          <w:p w:rsidR="00251864" w:rsidRPr="00251864" w:rsidRDefault="00251864" w:rsidP="008F69F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о родном городе Темрюк;</w:t>
            </w:r>
          </w:p>
          <w:p w:rsidR="00251864" w:rsidRDefault="00251864" w:rsidP="008F69F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матривание фото с видами Краснодара-столицы Куба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251864" w:rsidRDefault="00251864" w:rsidP="008F69F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ы-забавы на территории ДОУ: «плетень », «перетягивание»</w:t>
            </w:r>
            <w:r w:rsidR="004475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251864" w:rsidRPr="00322DC5" w:rsidRDefault="00251864" w:rsidP="008F69F9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lastRenderedPageBreak/>
              <w:t>Средняя группа:</w:t>
            </w:r>
          </w:p>
          <w:p w:rsidR="00251864" w:rsidRPr="00251864" w:rsidRDefault="00251864" w:rsidP="008F69F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матривание альбома о Кубани</w:t>
            </w:r>
          </w:p>
          <w:p w:rsidR="00251864" w:rsidRPr="00322DC5" w:rsidRDefault="00251864" w:rsidP="008F69F9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таршая группа:</w:t>
            </w:r>
          </w:p>
          <w:p w:rsidR="00251864" w:rsidRPr="00251864" w:rsidRDefault="00251864" w:rsidP="008F69F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на тему: «Мы любим Темрюк»;</w:t>
            </w:r>
          </w:p>
          <w:p w:rsidR="00251864" w:rsidRDefault="00251864" w:rsidP="008F69F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евая прогулка по ул. Им. Ленина</w:t>
            </w:r>
          </w:p>
          <w:p w:rsidR="00322DC5" w:rsidRPr="00322DC5" w:rsidRDefault="00322DC5" w:rsidP="008F69F9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дготовительная группа:</w:t>
            </w:r>
          </w:p>
          <w:p w:rsidR="00322DC5" w:rsidRPr="00322DC5" w:rsidRDefault="00322DC5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sz w:val="28"/>
                <w:szCs w:val="28"/>
              </w:rPr>
              <w:t>Беседа на тему: «Жизнь и быт казаков»;</w:t>
            </w:r>
          </w:p>
          <w:p w:rsidR="00322DC5" w:rsidRPr="00322DC5" w:rsidRDefault="00322DC5" w:rsidP="008F69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 w:cs="Times New Roman"/>
                <w:sz w:val="28"/>
                <w:szCs w:val="28"/>
              </w:rPr>
              <w:t>Казачьи забавы «Кубанка», «Моргушки».</w:t>
            </w:r>
          </w:p>
          <w:p w:rsidR="0086441C" w:rsidRPr="00251864" w:rsidRDefault="0086441C" w:rsidP="008F69F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 w:rsidR="00B375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E045D" w:rsidTr="00D836DC">
        <w:tc>
          <w:tcPr>
            <w:tcW w:w="14907" w:type="dxa"/>
            <w:gridSpan w:val="6"/>
          </w:tcPr>
          <w:p w:rsidR="00AE045D" w:rsidRPr="005A2F98" w:rsidRDefault="005A2F98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A12784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234B8C" w:rsidTr="008C0E10">
        <w:tc>
          <w:tcPr>
            <w:tcW w:w="14907" w:type="dxa"/>
            <w:gridSpan w:val="6"/>
          </w:tcPr>
          <w:p w:rsidR="00234B8C" w:rsidRDefault="00234B8C" w:rsidP="00234B8C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мешанная ранняя группа:</w:t>
            </w:r>
          </w:p>
          <w:p w:rsidR="00234B8C" w:rsidRPr="00234B8C" w:rsidRDefault="00234B8C" w:rsidP="00234B8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ое собрание на тему: «Будем знакомы»</w:t>
            </w:r>
            <w:r w:rsidR="00E341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234B8C" w:rsidRPr="00322DC5" w:rsidRDefault="00234B8C" w:rsidP="00234B8C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торая младшая группа:</w:t>
            </w:r>
          </w:p>
          <w:p w:rsidR="00234B8C" w:rsidRPr="00234B8C" w:rsidRDefault="00234B8C" w:rsidP="00234B8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ое собрание на тему: «Адаптация детей в детском саду. Задачи на учебный год»</w:t>
            </w:r>
            <w:r w:rsidR="00E341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234B8C" w:rsidRPr="00322DC5" w:rsidRDefault="00234B8C" w:rsidP="00234B8C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редняя группа:</w:t>
            </w:r>
          </w:p>
          <w:p w:rsidR="00234B8C" w:rsidRDefault="00234B8C" w:rsidP="00234B8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ое собрание на тему</w:t>
            </w:r>
            <w:r w:rsidRPr="00234B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Задачи обучения и воспитания на учебный год»;</w:t>
            </w:r>
          </w:p>
          <w:p w:rsidR="00234B8C" w:rsidRPr="00234B8C" w:rsidRDefault="001234DA" w:rsidP="00234B8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ормление «Уголка для родителей».</w:t>
            </w:r>
          </w:p>
          <w:p w:rsidR="00234B8C" w:rsidRPr="00322DC5" w:rsidRDefault="00234B8C" w:rsidP="00234B8C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таршая группа:</w:t>
            </w:r>
          </w:p>
          <w:p w:rsidR="001234DA" w:rsidRDefault="001234DA" w:rsidP="001234D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ое собрание на тему</w:t>
            </w:r>
            <w:r w:rsidRPr="001234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Задачи обучения и воспитания на учебный год»;</w:t>
            </w:r>
          </w:p>
          <w:p w:rsidR="001234DA" w:rsidRPr="001234DA" w:rsidRDefault="001234DA" w:rsidP="00234B8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Развитие речи ребенка 5-7 лет».</w:t>
            </w:r>
          </w:p>
          <w:p w:rsidR="00234B8C" w:rsidRPr="00322DC5" w:rsidRDefault="00234B8C" w:rsidP="00234B8C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дготовительная группа:</w:t>
            </w:r>
          </w:p>
          <w:p w:rsidR="001234DA" w:rsidRDefault="001234DA" w:rsidP="00234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Возрастные особенности детей подготовительной группы дошкольного возраста».</w:t>
            </w:r>
          </w:p>
          <w:p w:rsidR="00234B8C" w:rsidRPr="00550C17" w:rsidRDefault="00234B8C" w:rsidP="008F69F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E045D" w:rsidTr="00D836DC">
        <w:tc>
          <w:tcPr>
            <w:tcW w:w="14907" w:type="dxa"/>
            <w:gridSpan w:val="6"/>
          </w:tcPr>
          <w:p w:rsidR="00AE045D" w:rsidRPr="005A2F98" w:rsidRDefault="005A2F98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A12784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602FBC" w:rsidTr="00B9357B">
        <w:tc>
          <w:tcPr>
            <w:tcW w:w="14907" w:type="dxa"/>
            <w:gridSpan w:val="6"/>
          </w:tcPr>
          <w:p w:rsidR="00602FBC" w:rsidRPr="00F815A0" w:rsidRDefault="00602FBC" w:rsidP="00F815A0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5A0">
              <w:rPr>
                <w:rFonts w:ascii="Times New Roman" w:hAnsi="Times New Roman"/>
                <w:sz w:val="28"/>
                <w:szCs w:val="28"/>
              </w:rPr>
              <w:t>Консультация на тему: «</w:t>
            </w:r>
            <w:r w:rsidRPr="00F81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районному методическому объединению</w:t>
            </w:r>
            <w:r w:rsidRPr="00F815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».</w:t>
            </w:r>
          </w:p>
          <w:p w:rsidR="00F815A0" w:rsidRPr="00F815A0" w:rsidRDefault="00F815A0" w:rsidP="00F815A0">
            <w:pPr>
              <w:pStyle w:val="a3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лана работы на 2018-2019 учебный год, состава творческой группы.</w:t>
            </w:r>
          </w:p>
          <w:p w:rsidR="00F815A0" w:rsidRPr="00F815A0" w:rsidRDefault="00F815A0" w:rsidP="00F815A0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15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сценария развлечения «День знаний».</w:t>
            </w:r>
          </w:p>
        </w:tc>
      </w:tr>
      <w:tr w:rsidR="00AE045D" w:rsidRPr="00193548" w:rsidTr="00D836DC">
        <w:tc>
          <w:tcPr>
            <w:tcW w:w="14907" w:type="dxa"/>
            <w:gridSpan w:val="6"/>
          </w:tcPr>
          <w:p w:rsidR="00AE045D" w:rsidRPr="005A2F98" w:rsidRDefault="005A2F98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="00A12784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F3FCC" w:rsidRPr="00193548" w:rsidTr="008058C4">
        <w:tc>
          <w:tcPr>
            <w:tcW w:w="14907" w:type="dxa"/>
            <w:gridSpan w:val="6"/>
          </w:tcPr>
          <w:p w:rsidR="002F3FCC" w:rsidRPr="002F3FCC" w:rsidRDefault="002F3FCC" w:rsidP="005D57D6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>Анализ соответ</w:t>
            </w:r>
            <w:r w:rsidR="00CE2E10">
              <w:rPr>
                <w:rFonts w:ascii="Times New Roman" w:hAnsi="Times New Roman" w:cs="Times New Roman"/>
                <w:sz w:val="28"/>
                <w:szCs w:val="28"/>
              </w:rPr>
              <w:t>ствия требования СанПиНа к марки</w:t>
            </w: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ровке и подбору мебели в группах детского сада. </w:t>
            </w:r>
            <w:r w:rsidRPr="002F3FC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заведующего по административно-хозяйственной деятельности, воспитатели групп.</w:t>
            </w:r>
          </w:p>
        </w:tc>
      </w:tr>
      <w:tr w:rsidR="002F3FCC" w:rsidRPr="00193548" w:rsidTr="008058C4">
        <w:tc>
          <w:tcPr>
            <w:tcW w:w="14907" w:type="dxa"/>
            <w:gridSpan w:val="6"/>
          </w:tcPr>
          <w:p w:rsidR="002F3FCC" w:rsidRPr="002F3FCC" w:rsidRDefault="002F3FCC" w:rsidP="005D57D6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>Обеспечить работников учреждения спецодеждой, спецобувью и другими средствами индивидуальной защиты в соответствии с Нормами.</w:t>
            </w:r>
          </w:p>
          <w:p w:rsidR="002F3FCC" w:rsidRPr="00193548" w:rsidRDefault="002F3FC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меститель заведующего по административно-хозяйственной деятельности.</w:t>
            </w:r>
          </w:p>
        </w:tc>
      </w:tr>
      <w:tr w:rsidR="002F3FCC" w:rsidRPr="00193548" w:rsidTr="008058C4">
        <w:tc>
          <w:tcPr>
            <w:tcW w:w="14907" w:type="dxa"/>
            <w:gridSpan w:val="6"/>
          </w:tcPr>
          <w:p w:rsidR="002F3FCC" w:rsidRPr="002F3FCC" w:rsidRDefault="002F3FCC" w:rsidP="005D57D6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: вводный, текущие, целевые), инструктаж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е труда и жизни и здоровья </w:t>
            </w: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>работников и детей.</w:t>
            </w:r>
          </w:p>
          <w:p w:rsidR="002F3FCC" w:rsidRPr="00193548" w:rsidRDefault="002F3FC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меститель заведующего по административно-хозяйственной деятельности.</w:t>
            </w:r>
          </w:p>
        </w:tc>
      </w:tr>
      <w:tr w:rsidR="00AE045D" w:rsidRPr="00193548" w:rsidTr="00D836DC">
        <w:tc>
          <w:tcPr>
            <w:tcW w:w="14907" w:type="dxa"/>
            <w:gridSpan w:val="6"/>
          </w:tcPr>
          <w:p w:rsidR="00AE045D" w:rsidRPr="005A2F98" w:rsidRDefault="005A2F98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960ACB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AE045D" w:rsidRPr="00193548" w:rsidTr="00D836DC">
        <w:tc>
          <w:tcPr>
            <w:tcW w:w="7763" w:type="dxa"/>
            <w:gridSpan w:val="3"/>
          </w:tcPr>
          <w:p w:rsidR="00AE045D" w:rsidRPr="00061394" w:rsidRDefault="00AE045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7144" w:type="dxa"/>
            <w:gridSpan w:val="3"/>
          </w:tcPr>
          <w:p w:rsidR="00AE045D" w:rsidRPr="00061394" w:rsidRDefault="00AE045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 и</w:t>
            </w: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тернет-ресурсов</w:t>
            </w:r>
          </w:p>
        </w:tc>
      </w:tr>
      <w:tr w:rsidR="00AE045D" w:rsidRPr="00193548" w:rsidTr="00D836DC">
        <w:tc>
          <w:tcPr>
            <w:tcW w:w="7763" w:type="dxa"/>
            <w:gridSpan w:val="3"/>
          </w:tcPr>
          <w:p w:rsidR="00AE045D" w:rsidRPr="0039423A" w:rsidRDefault="00F815A0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одготовке открытых занятий и методического объединения.</w:t>
            </w:r>
          </w:p>
        </w:tc>
        <w:tc>
          <w:tcPr>
            <w:tcW w:w="7144" w:type="dxa"/>
            <w:gridSpan w:val="3"/>
          </w:tcPr>
          <w:p w:rsidR="00AE045D" w:rsidRPr="0039423A" w:rsidRDefault="00AE045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hyperlink r:id="rId10" w:tooltip="Копилка ИКТ-полезностей/Сетевые педагогические сообщества" w:history="1">
              <w:r w:rsidR="00FE7E92">
                <w:rPr>
                  <w:rFonts w:ascii="Times New Roman" w:hAnsi="Times New Roman" w:cs="Times New Roman"/>
                  <w:sz w:val="28"/>
                  <w:szCs w:val="28"/>
                </w:rPr>
                <w:t>опил</w:t>
              </w:r>
              <w:r w:rsidRPr="0039423A">
                <w:rPr>
                  <w:rFonts w:ascii="Times New Roman" w:hAnsi="Times New Roman" w:cs="Times New Roman"/>
                  <w:sz w:val="28"/>
                  <w:szCs w:val="28"/>
                </w:rPr>
                <w:t>Ка ИКТ-полезностей/Сетевые педагогические сообществ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45D" w:rsidRPr="00193548" w:rsidTr="00D836DC">
        <w:tc>
          <w:tcPr>
            <w:tcW w:w="14907" w:type="dxa"/>
            <w:gridSpan w:val="6"/>
          </w:tcPr>
          <w:p w:rsidR="00AE045D" w:rsidRPr="005A2F98" w:rsidRDefault="00FE7E92" w:rsidP="005D57D6">
            <w:pPr>
              <w:pStyle w:val="a3"/>
              <w:numPr>
                <w:ilvl w:val="0"/>
                <w:numId w:val="43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сада и учреждений дополнительного образования, культуры и искусства</w:t>
            </w:r>
          </w:p>
        </w:tc>
      </w:tr>
      <w:tr w:rsidR="00FE7E92" w:rsidRPr="00193548" w:rsidTr="00FE7E92">
        <w:tc>
          <w:tcPr>
            <w:tcW w:w="14907" w:type="dxa"/>
            <w:gridSpan w:val="6"/>
          </w:tcPr>
          <w:p w:rsidR="00FE7E92" w:rsidRPr="00FE7E92" w:rsidRDefault="00F815A0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учреждений дополнительного образования.</w:t>
            </w:r>
          </w:p>
        </w:tc>
      </w:tr>
    </w:tbl>
    <w:p w:rsidR="00061394" w:rsidRDefault="00061394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111"/>
        <w:gridCol w:w="709"/>
        <w:gridCol w:w="5747"/>
      </w:tblGrid>
      <w:tr w:rsidR="00061394" w:rsidTr="004963B9">
        <w:tc>
          <w:tcPr>
            <w:tcW w:w="14786" w:type="dxa"/>
            <w:gridSpan w:val="4"/>
          </w:tcPr>
          <w:p w:rsidR="00061394" w:rsidRPr="0015123F" w:rsidRDefault="00061394" w:rsidP="005D57D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4D0F87" w:rsidTr="00480A61">
        <w:tc>
          <w:tcPr>
            <w:tcW w:w="4219" w:type="dxa"/>
          </w:tcPr>
          <w:p w:rsidR="004D0F87" w:rsidRPr="0024047B" w:rsidRDefault="004D0F87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4111" w:type="dxa"/>
          </w:tcPr>
          <w:p w:rsidR="004D0F87" w:rsidRPr="0024047B" w:rsidRDefault="004D0F87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6456" w:type="dxa"/>
            <w:gridSpan w:val="2"/>
          </w:tcPr>
          <w:p w:rsidR="004D0F87" w:rsidRPr="0024047B" w:rsidRDefault="004D0F87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4D0F87" w:rsidTr="00480A61">
        <w:tc>
          <w:tcPr>
            <w:tcW w:w="4219" w:type="dxa"/>
          </w:tcPr>
          <w:p w:rsidR="004D0F87" w:rsidRPr="0024047B" w:rsidRDefault="004D0F87" w:rsidP="004D0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D0F87" w:rsidRPr="0024047B" w:rsidRDefault="004D0F87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6" w:type="dxa"/>
            <w:gridSpan w:val="2"/>
          </w:tcPr>
          <w:p w:rsidR="004D0F87" w:rsidRPr="0024047B" w:rsidRDefault="004D0F87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0F87" w:rsidTr="00480A61">
        <w:tc>
          <w:tcPr>
            <w:tcW w:w="4219" w:type="dxa"/>
          </w:tcPr>
          <w:p w:rsidR="004D0F87" w:rsidRDefault="004D0F87" w:rsidP="004D0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eastAsiaTheme="majorEastAsia" w:hAnsi="Times New Roman" w:cs="Times New Roman"/>
                <w:b w:val="0"/>
                <w:kern w:val="36"/>
                <w:sz w:val="28"/>
                <w:szCs w:val="28"/>
                <w:lang w:eastAsia="ru-RU"/>
              </w:rPr>
              <w:t xml:space="preserve">Открытое занятее по речевому развитию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шка с котятами».</w:t>
            </w:r>
          </w:p>
          <w:p w:rsidR="004D0F87" w:rsidRPr="00CE7E39" w:rsidRDefault="004D0F87" w:rsidP="004D0F8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ajorEastAsia"/>
                <w:bCs/>
                <w:sz w:val="28"/>
                <w:szCs w:val="28"/>
              </w:rPr>
            </w:pPr>
            <w:r w:rsidRPr="00CE7E39">
              <w:rPr>
                <w:rStyle w:val="a5"/>
                <w:rFonts w:eastAsiaTheme="majorEastAsia"/>
                <w:bCs/>
                <w:i/>
                <w:sz w:val="28"/>
                <w:szCs w:val="28"/>
              </w:rPr>
              <w:t>Ответственные:</w:t>
            </w:r>
            <w:r>
              <w:rPr>
                <w:rStyle w:val="a5"/>
                <w:rFonts w:eastAsiaTheme="majorEastAsia"/>
                <w:bCs/>
                <w:sz w:val="28"/>
                <w:szCs w:val="28"/>
              </w:rPr>
              <w:t xml:space="preserve"> воспитатель.</w:t>
            </w:r>
          </w:p>
          <w:p w:rsidR="004D0F87" w:rsidRPr="006E1CF5" w:rsidRDefault="004D0F87" w:rsidP="004D0F87">
            <w:pPr>
              <w:pStyle w:val="a6"/>
              <w:spacing w:before="0" w:beforeAutospacing="0" w:after="0" w:afterAutospacing="0" w:line="276" w:lineRule="auto"/>
              <w:ind w:firstLine="709"/>
              <w:jc w:val="center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4D0F87" w:rsidRPr="00CE2CC1" w:rsidRDefault="004D0F87" w:rsidP="004D0F87">
            <w:pPr>
              <w:jc w:val="both"/>
              <w:rPr>
                <w:rStyle w:val="a5"/>
                <w:rFonts w:ascii="Times New Roman" w:eastAsiaTheme="majorEastAsia" w:hAnsi="Times New Roman" w:cs="Times New Roman"/>
                <w:b w:val="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D0F87" w:rsidRDefault="004D0F87" w:rsidP="004D0F87">
            <w:pPr>
              <w:pStyle w:val="a6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глый стол на тему: «Имидж ДОУ». Цель: Сформировать у воспитателей понимания важности имиджа ДОУ.</w:t>
            </w:r>
          </w:p>
          <w:p w:rsidR="004D0F87" w:rsidRPr="00CE7E39" w:rsidRDefault="004D0F87" w:rsidP="004D0F8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ajorEastAsia"/>
                <w:bCs/>
                <w:sz w:val="28"/>
                <w:szCs w:val="28"/>
              </w:rPr>
            </w:pPr>
            <w:r w:rsidRPr="00CE7E39">
              <w:rPr>
                <w:rStyle w:val="a5"/>
                <w:rFonts w:eastAsiaTheme="majorEastAsia"/>
                <w:bCs/>
                <w:i/>
                <w:sz w:val="28"/>
                <w:szCs w:val="28"/>
              </w:rPr>
              <w:lastRenderedPageBreak/>
              <w:t>Ответственные:</w:t>
            </w:r>
            <w:r>
              <w:rPr>
                <w:rStyle w:val="a5"/>
                <w:rFonts w:eastAsiaTheme="majorEastAsia"/>
                <w:bCs/>
                <w:sz w:val="28"/>
                <w:szCs w:val="28"/>
              </w:rPr>
              <w:t xml:space="preserve"> старший воспитатель.</w:t>
            </w:r>
          </w:p>
          <w:p w:rsidR="004D0F87" w:rsidRPr="006E1CF5" w:rsidRDefault="004D0F87" w:rsidP="008F69F9">
            <w:pPr>
              <w:pStyle w:val="a6"/>
              <w:spacing w:before="0" w:beforeAutospacing="0" w:after="0" w:afterAutospacing="0" w:line="276" w:lineRule="auto"/>
              <w:ind w:firstLine="709"/>
              <w:jc w:val="center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4D0F87" w:rsidRPr="00A36B4D" w:rsidRDefault="004D0F87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6" w:type="dxa"/>
            <w:gridSpan w:val="2"/>
          </w:tcPr>
          <w:p w:rsidR="004D0F87" w:rsidRPr="007C4E0E" w:rsidRDefault="004D0F87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плана работы на месяц.</w:t>
            </w:r>
          </w:p>
          <w:p w:rsidR="004D0F87" w:rsidRPr="007C4E0E" w:rsidRDefault="004D0F87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E0E">
              <w:rPr>
                <w:rFonts w:ascii="Times New Roman" w:hAnsi="Times New Roman" w:cs="Times New Roman"/>
                <w:sz w:val="28"/>
                <w:szCs w:val="28"/>
              </w:rPr>
              <w:t xml:space="preserve">Цель: выявление приоритетных направлений работы в соответствии с годовыми задачами ДОУ. Работа над повышением квалификации педагогов, через создание условий, для реализации </w:t>
            </w:r>
            <w:r w:rsidRPr="007C4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енциала.  Организация работы по сохранению и укреплению здоровья воспитанников, профилактике заболеваний. </w:t>
            </w:r>
          </w:p>
          <w:p w:rsidR="004D0F87" w:rsidRPr="007C4E0E" w:rsidRDefault="004D0F87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E0E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 w:rsidRPr="007C4E0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, заместитель заведующего по административно-хозяйственной деятельности, старший воспитатель.</w:t>
            </w:r>
          </w:p>
        </w:tc>
      </w:tr>
      <w:tr w:rsidR="004963B9" w:rsidTr="004963B9">
        <w:tc>
          <w:tcPr>
            <w:tcW w:w="14786" w:type="dxa"/>
            <w:gridSpan w:val="4"/>
          </w:tcPr>
          <w:p w:rsidR="004963B9" w:rsidRPr="005A2F98" w:rsidRDefault="004963B9" w:rsidP="005D57D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я педагогического процесса</w:t>
            </w:r>
          </w:p>
        </w:tc>
      </w:tr>
      <w:tr w:rsidR="004963B9" w:rsidTr="004963B9">
        <w:tc>
          <w:tcPr>
            <w:tcW w:w="14786" w:type="dxa"/>
            <w:gridSpan w:val="4"/>
          </w:tcPr>
          <w:p w:rsidR="004963B9" w:rsidRPr="007C4E0E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E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0876F1" w:rsidTr="009E3DC8">
        <w:tc>
          <w:tcPr>
            <w:tcW w:w="14786" w:type="dxa"/>
            <w:gridSpan w:val="4"/>
          </w:tcPr>
          <w:p w:rsidR="000876F1" w:rsidRPr="000876F1" w:rsidRDefault="000876F1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F1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</w:tr>
      <w:tr w:rsidR="000876F1" w:rsidTr="009E3DC8">
        <w:tc>
          <w:tcPr>
            <w:tcW w:w="14786" w:type="dxa"/>
            <w:gridSpan w:val="4"/>
          </w:tcPr>
          <w:p w:rsidR="000876F1" w:rsidRPr="001B46BB" w:rsidRDefault="00C319CF" w:rsidP="005D57D6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едагога к рабочему дню</w:t>
            </w:r>
          </w:p>
        </w:tc>
      </w:tr>
      <w:tr w:rsidR="000876F1" w:rsidTr="009E3DC8">
        <w:tc>
          <w:tcPr>
            <w:tcW w:w="14786" w:type="dxa"/>
            <w:gridSpan w:val="4"/>
          </w:tcPr>
          <w:p w:rsidR="000876F1" w:rsidRPr="001B46BB" w:rsidRDefault="00C319CF" w:rsidP="005D57D6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с учетом требования программы</w:t>
            </w:r>
          </w:p>
        </w:tc>
      </w:tr>
      <w:tr w:rsidR="00975AD9" w:rsidTr="00C920E1">
        <w:tc>
          <w:tcPr>
            <w:tcW w:w="14786" w:type="dxa"/>
            <w:gridSpan w:val="4"/>
          </w:tcPr>
          <w:p w:rsidR="00975AD9" w:rsidRPr="002C24BF" w:rsidRDefault="00975AD9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975AD9" w:rsidTr="00C920E1">
        <w:tc>
          <w:tcPr>
            <w:tcW w:w="14786" w:type="dxa"/>
            <w:gridSpan w:val="4"/>
          </w:tcPr>
          <w:p w:rsidR="00975AD9" w:rsidRPr="00A12784" w:rsidRDefault="00975AD9" w:rsidP="005D57D6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анэпидрежима</w:t>
            </w:r>
          </w:p>
        </w:tc>
      </w:tr>
      <w:tr w:rsidR="00975AD9" w:rsidTr="00C920E1">
        <w:tc>
          <w:tcPr>
            <w:tcW w:w="14786" w:type="dxa"/>
            <w:gridSpan w:val="4"/>
          </w:tcPr>
          <w:p w:rsidR="00975AD9" w:rsidRPr="00AE045D" w:rsidRDefault="00975AD9" w:rsidP="005D57D6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975AD9" w:rsidTr="00C920E1">
        <w:tc>
          <w:tcPr>
            <w:tcW w:w="14786" w:type="dxa"/>
            <w:gridSpan w:val="4"/>
          </w:tcPr>
          <w:p w:rsidR="00975AD9" w:rsidRPr="002C24BF" w:rsidRDefault="00975AD9" w:rsidP="005D57D6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4B0720" w:rsidTr="004963B9">
        <w:tc>
          <w:tcPr>
            <w:tcW w:w="14786" w:type="dxa"/>
            <w:gridSpan w:val="4"/>
          </w:tcPr>
          <w:p w:rsidR="004B0720" w:rsidRPr="006A5B0E" w:rsidRDefault="004B0720" w:rsidP="005D57D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CD3EFE" w:rsidTr="00084C23">
        <w:tc>
          <w:tcPr>
            <w:tcW w:w="14786" w:type="dxa"/>
            <w:gridSpan w:val="4"/>
          </w:tcPr>
          <w:p w:rsidR="00CD3EFE" w:rsidRPr="008D4BB8" w:rsidRDefault="00CD3EFE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CD3EFE" w:rsidTr="00084C23">
        <w:tc>
          <w:tcPr>
            <w:tcW w:w="14786" w:type="dxa"/>
            <w:gridSpan w:val="4"/>
          </w:tcPr>
          <w:p w:rsidR="00322DC5" w:rsidRPr="00322DC5" w:rsidRDefault="00322DC5" w:rsidP="005D57D6">
            <w:pPr>
              <w:pStyle w:val="a3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Вторая младшая группа:</w:t>
            </w:r>
          </w:p>
          <w:p w:rsidR="00322DC5" w:rsidRPr="00322DC5" w:rsidRDefault="00322DC5" w:rsidP="005D57D6">
            <w:pPr>
              <w:pStyle w:val="a3"/>
              <w:numPr>
                <w:ilvl w:val="0"/>
                <w:numId w:val="45"/>
              </w:numPr>
              <w:ind w:left="0"/>
              <w:jc w:val="both"/>
            </w:pPr>
            <w:r w:rsidRPr="00322DC5">
              <w:rPr>
                <w:rFonts w:ascii="Times New Roman" w:hAnsi="Times New Roman" w:cs="Times New Roman"/>
                <w:sz w:val="28"/>
                <w:szCs w:val="28"/>
              </w:rPr>
              <w:t>Прослушивание кубанских казачьих песен</w:t>
            </w:r>
            <w:r w:rsidRPr="00322DC5">
              <w:rPr>
                <w:rFonts w:ascii="Times New Roman" w:hAnsi="Times New Roman" w:cs="Times New Roman"/>
              </w:rPr>
              <w:t>.</w:t>
            </w:r>
          </w:p>
          <w:p w:rsidR="00322DC5" w:rsidRPr="00322DC5" w:rsidRDefault="00322DC5" w:rsidP="005D57D6">
            <w:pPr>
              <w:pStyle w:val="a3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:</w:t>
            </w:r>
          </w:p>
          <w:p w:rsidR="00322DC5" w:rsidRPr="00322DC5" w:rsidRDefault="00322DC5" w:rsidP="005D57D6">
            <w:pPr>
              <w:pStyle w:val="a3"/>
              <w:numPr>
                <w:ilvl w:val="0"/>
                <w:numId w:val="45"/>
              </w:numPr>
              <w:ind w:left="0"/>
              <w:jc w:val="both"/>
            </w:pPr>
            <w:r w:rsidRPr="00322DC5">
              <w:rPr>
                <w:rFonts w:ascii="Times New Roman" w:hAnsi="Times New Roman" w:cs="Times New Roman"/>
                <w:sz w:val="28"/>
                <w:szCs w:val="28"/>
              </w:rPr>
              <w:t>Разучивание народной игры «Сбей шапку».</w:t>
            </w:r>
          </w:p>
          <w:p w:rsidR="00322DC5" w:rsidRPr="00322DC5" w:rsidRDefault="00322DC5" w:rsidP="005D57D6">
            <w:pPr>
              <w:pStyle w:val="a3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:</w:t>
            </w:r>
          </w:p>
          <w:p w:rsidR="00322DC5" w:rsidRPr="00322DC5" w:rsidRDefault="00322DC5" w:rsidP="005D57D6">
            <w:pPr>
              <w:pStyle w:val="a3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sz w:val="28"/>
                <w:szCs w:val="28"/>
              </w:rPr>
              <w:t>Знакомство с гербом г. Темрюк;</w:t>
            </w:r>
          </w:p>
          <w:p w:rsidR="00322DC5" w:rsidRPr="00322DC5" w:rsidRDefault="00322DC5" w:rsidP="005D57D6">
            <w:pPr>
              <w:pStyle w:val="a3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sz w:val="28"/>
                <w:szCs w:val="28"/>
              </w:rPr>
              <w:t>Беседа на тему: «Край, в котором я живу».</w:t>
            </w:r>
          </w:p>
          <w:p w:rsidR="00322DC5" w:rsidRPr="00322DC5" w:rsidRDefault="00322DC5" w:rsidP="005D57D6">
            <w:pPr>
              <w:pStyle w:val="a3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:</w:t>
            </w:r>
          </w:p>
          <w:p w:rsidR="00322DC5" w:rsidRPr="00322DC5" w:rsidRDefault="00322DC5" w:rsidP="005D57D6">
            <w:pPr>
              <w:pStyle w:val="a3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Кубань родная»;</w:t>
            </w:r>
          </w:p>
          <w:p w:rsidR="00CD3EFE" w:rsidRDefault="00322DC5" w:rsidP="00322D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й утренник с элементами казачьих песен и плясок.</w:t>
            </w:r>
          </w:p>
          <w:p w:rsidR="00B3755D" w:rsidRPr="0066405A" w:rsidRDefault="00B3755D" w:rsidP="00322D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B0720" w:rsidTr="004963B9">
        <w:tc>
          <w:tcPr>
            <w:tcW w:w="14786" w:type="dxa"/>
            <w:gridSpan w:val="4"/>
          </w:tcPr>
          <w:p w:rsidR="004B0720" w:rsidRPr="006A5B0E" w:rsidRDefault="004B0720" w:rsidP="005D57D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</w:tr>
      <w:tr w:rsidR="009D7A6E" w:rsidTr="008C0E10">
        <w:tc>
          <w:tcPr>
            <w:tcW w:w="14786" w:type="dxa"/>
            <w:gridSpan w:val="4"/>
          </w:tcPr>
          <w:p w:rsidR="009D7A6E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мешанная ранняя группа:</w:t>
            </w:r>
          </w:p>
          <w:p w:rsidR="002E0E6B" w:rsidRDefault="002E0E6B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Кризис ребенка 3-х лет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торая младшая группа:</w:t>
            </w:r>
          </w:p>
          <w:p w:rsidR="009D7A6E" w:rsidRPr="00234B8C" w:rsidRDefault="002E0E6B" w:rsidP="009D7A6E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 для родителей: «Одежда в зимнее время»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редняя группа:</w:t>
            </w:r>
          </w:p>
          <w:p w:rsidR="009D7A6E" w:rsidRDefault="002E0E6B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вместная работа родителей с детьми «Дары осени». </w:t>
            </w:r>
          </w:p>
          <w:p w:rsidR="002E0E6B" w:rsidRPr="002E0E6B" w:rsidRDefault="002E0E6B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 для родителей: «Искусство наказывать и прощать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таршая группа:</w:t>
            </w:r>
          </w:p>
          <w:p w:rsidR="002E0E6B" w:rsidRDefault="002E0E6B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кетирование родителей: «Знаете ли вы своего ребенка?»</w:t>
            </w:r>
          </w:p>
          <w:p w:rsidR="009D7A6E" w:rsidRDefault="002E0E6B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лаж для родителей «Познакомьтесь, это я!» Рисунки родителей и детей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дготовительная группа:</w:t>
            </w:r>
          </w:p>
          <w:p w:rsidR="009D7A6E" w:rsidRDefault="002E0E6B" w:rsidP="009D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дготовка к выставке поделок «Золотая осень». </w:t>
            </w:r>
          </w:p>
          <w:p w:rsidR="009D7A6E" w:rsidRDefault="009D7A6E" w:rsidP="009D7A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B0720" w:rsidTr="004963B9">
        <w:tc>
          <w:tcPr>
            <w:tcW w:w="14786" w:type="dxa"/>
            <w:gridSpan w:val="4"/>
          </w:tcPr>
          <w:p w:rsidR="004B0720" w:rsidRPr="00193548" w:rsidRDefault="004B0720" w:rsidP="005D57D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3E4C3F" w:rsidTr="002D70CF">
        <w:tc>
          <w:tcPr>
            <w:tcW w:w="14786" w:type="dxa"/>
            <w:gridSpan w:val="4"/>
          </w:tcPr>
          <w:p w:rsidR="003E4C3F" w:rsidRPr="00193548" w:rsidRDefault="003E4C3F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</w:t>
            </w:r>
          </w:p>
        </w:tc>
      </w:tr>
      <w:tr w:rsidR="003E4C3F" w:rsidTr="002D70CF">
        <w:tc>
          <w:tcPr>
            <w:tcW w:w="14786" w:type="dxa"/>
            <w:gridSpan w:val="4"/>
          </w:tcPr>
          <w:p w:rsidR="003E4C3F" w:rsidRDefault="003E4C3F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на тему</w:t>
            </w:r>
            <w:r w:rsidRPr="00D80354">
              <w:rPr>
                <w:rFonts w:ascii="Times New Roman" w:hAnsi="Times New Roman" w:cs="Times New Roman"/>
                <w:sz w:val="28"/>
                <w:szCs w:val="28"/>
              </w:rPr>
              <w:t>: «Повышение профессиональной компетенции педагогов по вопросам развития речи дошкольников».</w:t>
            </w:r>
          </w:p>
          <w:p w:rsidR="003E4C3F" w:rsidRDefault="003E4C3F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сить грамотность педагогов в вопросах речевого развития детей.</w:t>
            </w:r>
          </w:p>
          <w:p w:rsidR="003E4C3F" w:rsidRDefault="003E4C3F" w:rsidP="003E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F59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.</w:t>
            </w:r>
          </w:p>
        </w:tc>
      </w:tr>
      <w:tr w:rsidR="004B0720" w:rsidRPr="00193548" w:rsidTr="004963B9">
        <w:tc>
          <w:tcPr>
            <w:tcW w:w="14786" w:type="dxa"/>
            <w:gridSpan w:val="4"/>
          </w:tcPr>
          <w:p w:rsidR="004B0720" w:rsidRPr="00193548" w:rsidRDefault="004B0720" w:rsidP="005D57D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F3FCC" w:rsidRPr="00193548" w:rsidTr="004963B9">
        <w:tc>
          <w:tcPr>
            <w:tcW w:w="14786" w:type="dxa"/>
            <w:gridSpan w:val="4"/>
          </w:tcPr>
          <w:p w:rsidR="002F3FCC" w:rsidRPr="00C232C8" w:rsidRDefault="002F3FCC" w:rsidP="005D57D6">
            <w:pPr>
              <w:pStyle w:val="a3"/>
              <w:numPr>
                <w:ilvl w:val="0"/>
                <w:numId w:val="5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Оформление антитеррористического паспорта.</w:t>
            </w:r>
          </w:p>
          <w:p w:rsidR="002F3FCC" w:rsidRPr="002F3FCC" w:rsidRDefault="002F3FC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: заведующий</w:t>
            </w:r>
          </w:p>
        </w:tc>
      </w:tr>
      <w:tr w:rsidR="002F3FCC" w:rsidRPr="00193548" w:rsidTr="004963B9">
        <w:tc>
          <w:tcPr>
            <w:tcW w:w="14786" w:type="dxa"/>
            <w:gridSpan w:val="4"/>
          </w:tcPr>
          <w:p w:rsidR="002F3FCC" w:rsidRPr="002F3FCC" w:rsidRDefault="002F3FCC" w:rsidP="005D57D6">
            <w:pPr>
              <w:pStyle w:val="a3"/>
              <w:numPr>
                <w:ilvl w:val="0"/>
                <w:numId w:val="5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>Включение вопросов охраны и укрепления здоровья детей в содержание оперативных совещаний с работниками учреждения.</w:t>
            </w:r>
          </w:p>
          <w:p w:rsidR="002F3FCC" w:rsidRPr="002F3FCC" w:rsidRDefault="002F3FC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: заведующий.</w:t>
            </w:r>
          </w:p>
        </w:tc>
      </w:tr>
      <w:tr w:rsidR="002F3FCC" w:rsidRPr="00193548" w:rsidTr="004963B9">
        <w:tc>
          <w:tcPr>
            <w:tcW w:w="14786" w:type="dxa"/>
            <w:gridSpan w:val="4"/>
          </w:tcPr>
          <w:p w:rsidR="002F3FCC" w:rsidRPr="002F3FCC" w:rsidRDefault="002F3FCC" w:rsidP="005D57D6">
            <w:pPr>
              <w:pStyle w:val="a3"/>
              <w:numPr>
                <w:ilvl w:val="0"/>
                <w:numId w:val="5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обновлению мягкого инвентаря – постельного белья.</w:t>
            </w:r>
          </w:p>
          <w:p w:rsidR="002F3FCC" w:rsidRDefault="002F3FCC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утепления групп на зимний период.</w:t>
            </w:r>
          </w:p>
          <w:p w:rsidR="001F795E" w:rsidRPr="002F3FCC" w:rsidRDefault="002F3FCC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</w:t>
            </w: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заведующего по административно-хозяйственной деятельности.</w:t>
            </w:r>
          </w:p>
        </w:tc>
      </w:tr>
      <w:tr w:rsidR="001F795E" w:rsidRPr="00193548" w:rsidTr="004963B9">
        <w:tc>
          <w:tcPr>
            <w:tcW w:w="14786" w:type="dxa"/>
            <w:gridSpan w:val="4"/>
          </w:tcPr>
          <w:p w:rsidR="001F795E" w:rsidRPr="001F795E" w:rsidRDefault="001F795E" w:rsidP="005D57D6">
            <w:pPr>
              <w:pStyle w:val="a3"/>
              <w:numPr>
                <w:ilvl w:val="0"/>
                <w:numId w:val="55"/>
              </w:numPr>
              <w:spacing w:line="25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5E">
              <w:rPr>
                <w:rFonts w:ascii="Times New Roman" w:hAnsi="Times New Roman" w:cs="Times New Roman"/>
                <w:sz w:val="28"/>
                <w:szCs w:val="28"/>
              </w:rPr>
              <w:t>Инвентаризация основных средств ДОО</w:t>
            </w:r>
          </w:p>
          <w:p w:rsidR="001F795E" w:rsidRPr="001F795E" w:rsidRDefault="001F795E" w:rsidP="008F69F9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795E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1F79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заведующего по административно-хозяйственной деятельности.</w:t>
            </w:r>
          </w:p>
        </w:tc>
      </w:tr>
      <w:tr w:rsidR="004B0720" w:rsidRPr="00193548" w:rsidTr="004963B9">
        <w:tc>
          <w:tcPr>
            <w:tcW w:w="14786" w:type="dxa"/>
            <w:gridSpan w:val="4"/>
          </w:tcPr>
          <w:p w:rsidR="004B0720" w:rsidRPr="00193548" w:rsidRDefault="004B0720" w:rsidP="005D57D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4B0720" w:rsidRPr="00193548" w:rsidTr="00F013C5">
        <w:tc>
          <w:tcPr>
            <w:tcW w:w="9039" w:type="dxa"/>
            <w:gridSpan w:val="3"/>
          </w:tcPr>
          <w:p w:rsidR="004B0720" w:rsidRPr="00061394" w:rsidRDefault="004B0720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5747" w:type="dxa"/>
          </w:tcPr>
          <w:p w:rsidR="004B0720" w:rsidRPr="00061394" w:rsidRDefault="004B0720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4B0720" w:rsidRPr="00193548" w:rsidTr="00F013C5">
        <w:tc>
          <w:tcPr>
            <w:tcW w:w="9039" w:type="dxa"/>
            <w:gridSpan w:val="3"/>
          </w:tcPr>
          <w:p w:rsidR="004B0720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</w:t>
            </w:r>
            <w:r w:rsidR="0058799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99B">
              <w:rPr>
                <w:rFonts w:ascii="Times New Roman" w:hAnsi="Times New Roman" w:cs="Times New Roman"/>
                <w:sz w:val="28"/>
                <w:szCs w:val="28"/>
              </w:rPr>
              <w:t>консультаций, анкетирования</w:t>
            </w:r>
            <w:r w:rsidR="003242CA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.</w:t>
            </w:r>
          </w:p>
          <w:p w:rsidR="004B0720" w:rsidRPr="00F013C5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C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  <w:p w:rsidR="004B0720" w:rsidRPr="00EE71EF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ого и демонстрационного материала для обучения детей правилам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720" w:rsidRPr="00EE71EF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C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  <w:r w:rsidR="007C4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720" w:rsidRPr="00F013C5" w:rsidRDefault="004B0720" w:rsidP="008F69F9">
            <w:pPr>
              <w:tabs>
                <w:tab w:val="left" w:pos="1035"/>
              </w:tabs>
            </w:pPr>
          </w:p>
        </w:tc>
        <w:tc>
          <w:tcPr>
            <w:tcW w:w="5747" w:type="dxa"/>
          </w:tcPr>
          <w:p w:rsidR="004B0720" w:rsidRPr="00EE71EF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разовательными сайтами </w:t>
            </w:r>
            <w:r>
              <w:rPr>
                <w:rStyle w:val="c6"/>
              </w:rPr>
              <w:t> </w:t>
            </w:r>
            <w:hyperlink r:id="rId11" w:history="1">
              <w:r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www.mon.gov.ru</w:t>
              </w:r>
            </w:hyperlink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0720" w:rsidRPr="00EE71EF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Работа с сайтом образовательного учреждения.</w:t>
            </w:r>
          </w:p>
          <w:p w:rsidR="004B0720" w:rsidRPr="00F013C5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Работа с текущими документами.</w:t>
            </w:r>
          </w:p>
        </w:tc>
      </w:tr>
    </w:tbl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693"/>
        <w:gridCol w:w="5039"/>
      </w:tblGrid>
      <w:tr w:rsidR="002B70ED" w:rsidTr="004963B9">
        <w:tc>
          <w:tcPr>
            <w:tcW w:w="14786" w:type="dxa"/>
            <w:gridSpan w:val="4"/>
          </w:tcPr>
          <w:p w:rsidR="002B70ED" w:rsidRPr="0015123F" w:rsidRDefault="002B70ED" w:rsidP="005D57D6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A4272A" w:rsidTr="006E7118">
        <w:tc>
          <w:tcPr>
            <w:tcW w:w="4361" w:type="dxa"/>
          </w:tcPr>
          <w:p w:rsidR="00A4272A" w:rsidRPr="0024047B" w:rsidRDefault="00A427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5386" w:type="dxa"/>
            <w:gridSpan w:val="2"/>
          </w:tcPr>
          <w:p w:rsidR="00A4272A" w:rsidRPr="0024047B" w:rsidRDefault="00A427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5039" w:type="dxa"/>
          </w:tcPr>
          <w:p w:rsidR="00A4272A" w:rsidRPr="0024047B" w:rsidRDefault="00A427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A4272A" w:rsidTr="006E7118">
        <w:trPr>
          <w:trHeight w:val="2972"/>
        </w:trPr>
        <w:tc>
          <w:tcPr>
            <w:tcW w:w="4361" w:type="dxa"/>
          </w:tcPr>
          <w:p w:rsidR="00A4272A" w:rsidRDefault="00A4272A" w:rsidP="008F69F9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ткрытое занятие по речевому развитию в средней группе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чь-главный путь к развитию».</w:t>
            </w:r>
          </w:p>
          <w:p w:rsidR="00A4272A" w:rsidRPr="009E115C" w:rsidRDefault="00A4272A" w:rsidP="00A427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115C">
              <w:rPr>
                <w:rStyle w:val="a5"/>
                <w:rFonts w:ascii="Times New Roman" w:hAnsi="Times New Roman" w:cs="Times New Roman"/>
                <w:b w:val="0"/>
                <w:i/>
                <w:sz w:val="28"/>
                <w:szCs w:val="28"/>
              </w:rPr>
              <w:t>Ответственные</w:t>
            </w:r>
            <w:r w:rsidRPr="009E115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: воспитатель</w:t>
            </w:r>
            <w:r>
              <w:rPr>
                <w:rStyle w:val="a5"/>
                <w:b w:val="0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</w:tcPr>
          <w:p w:rsidR="00A4272A" w:rsidRDefault="00A4272A" w:rsidP="008F69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е основы интерактивных технологий в работе с детьми</w:t>
            </w:r>
            <w:r w:rsidRPr="00962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272A" w:rsidRDefault="00A4272A" w:rsidP="00A427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судить игровые приёмы используемы при работе с дошкольниками.</w:t>
            </w:r>
          </w:p>
          <w:p w:rsidR="00A4272A" w:rsidRPr="0096297E" w:rsidRDefault="00A4272A" w:rsidP="00A427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 w:rsidR="006E71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297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тарший воспитатель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5039" w:type="dxa"/>
          </w:tcPr>
          <w:p w:rsidR="00A4272A" w:rsidRDefault="00A4272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A4272A" w:rsidRDefault="00A4272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и планирование по различным направлениям деятельности ДОУ. Подведение итогов прошлого месяца.</w:t>
            </w:r>
          </w:p>
          <w:p w:rsidR="00A4272A" w:rsidRPr="00DC2AA3" w:rsidRDefault="00A4272A" w:rsidP="008F69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2D7092" w:rsidTr="004963B9">
        <w:tc>
          <w:tcPr>
            <w:tcW w:w="14786" w:type="dxa"/>
            <w:gridSpan w:val="4"/>
          </w:tcPr>
          <w:p w:rsidR="002D7092" w:rsidRPr="008144E5" w:rsidRDefault="002D7092" w:rsidP="005D57D6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</w:t>
            </w:r>
          </w:p>
        </w:tc>
      </w:tr>
      <w:tr w:rsidR="002D7092" w:rsidTr="004963B9">
        <w:tc>
          <w:tcPr>
            <w:tcW w:w="14786" w:type="dxa"/>
            <w:gridSpan w:val="4"/>
          </w:tcPr>
          <w:p w:rsidR="002D7092" w:rsidRPr="008144E5" w:rsidRDefault="002D7092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4E5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2D7092" w:rsidTr="004963B9">
        <w:tc>
          <w:tcPr>
            <w:tcW w:w="14786" w:type="dxa"/>
            <w:gridSpan w:val="4"/>
          </w:tcPr>
          <w:p w:rsidR="002D7092" w:rsidRPr="00A12784" w:rsidRDefault="002D7092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784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</w:tr>
      <w:tr w:rsidR="002D7092" w:rsidTr="00C920E1">
        <w:tc>
          <w:tcPr>
            <w:tcW w:w="14786" w:type="dxa"/>
            <w:gridSpan w:val="4"/>
          </w:tcPr>
          <w:p w:rsidR="002D7092" w:rsidRPr="00A12784" w:rsidRDefault="00D53CDE" w:rsidP="005D57D6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еловой документации</w:t>
            </w:r>
          </w:p>
        </w:tc>
      </w:tr>
      <w:tr w:rsidR="002D7092" w:rsidTr="00C920E1">
        <w:tc>
          <w:tcPr>
            <w:tcW w:w="14786" w:type="dxa"/>
            <w:gridSpan w:val="4"/>
          </w:tcPr>
          <w:p w:rsidR="002D7092" w:rsidRPr="00A12784" w:rsidRDefault="00D53CDE" w:rsidP="005D57D6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</w:t>
            </w:r>
            <w:r w:rsidR="002D7092"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закаливающих процедур.</w:t>
            </w:r>
          </w:p>
        </w:tc>
      </w:tr>
      <w:tr w:rsidR="002D7092" w:rsidTr="00C920E1">
        <w:tc>
          <w:tcPr>
            <w:tcW w:w="14786" w:type="dxa"/>
            <w:gridSpan w:val="4"/>
          </w:tcPr>
          <w:p w:rsidR="002D7092" w:rsidRPr="002C24BF" w:rsidRDefault="002D7092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2D7092" w:rsidTr="00C920E1">
        <w:tc>
          <w:tcPr>
            <w:tcW w:w="14786" w:type="dxa"/>
            <w:gridSpan w:val="4"/>
          </w:tcPr>
          <w:p w:rsidR="002D7092" w:rsidRPr="00A12784" w:rsidRDefault="002D7092" w:rsidP="005D57D6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анэпидрежима</w:t>
            </w:r>
          </w:p>
        </w:tc>
      </w:tr>
      <w:tr w:rsidR="002D7092" w:rsidTr="00C920E1">
        <w:tc>
          <w:tcPr>
            <w:tcW w:w="14786" w:type="dxa"/>
            <w:gridSpan w:val="4"/>
            <w:vAlign w:val="bottom"/>
          </w:tcPr>
          <w:p w:rsidR="002D7092" w:rsidRPr="00975AD9" w:rsidRDefault="002D7092" w:rsidP="005D57D6">
            <w:pPr>
              <w:pStyle w:val="a3"/>
              <w:numPr>
                <w:ilvl w:val="0"/>
                <w:numId w:val="26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2D7092" w:rsidTr="00C920E1">
        <w:tc>
          <w:tcPr>
            <w:tcW w:w="14786" w:type="dxa"/>
            <w:gridSpan w:val="4"/>
            <w:vAlign w:val="bottom"/>
          </w:tcPr>
          <w:p w:rsidR="002D7092" w:rsidRPr="002C24BF" w:rsidRDefault="002D7092" w:rsidP="005D57D6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2D7092" w:rsidTr="00C920E1">
        <w:tc>
          <w:tcPr>
            <w:tcW w:w="14786" w:type="dxa"/>
            <w:gridSpan w:val="4"/>
          </w:tcPr>
          <w:p w:rsidR="002D7092" w:rsidRPr="00AE045D" w:rsidRDefault="002D7092" w:rsidP="005D57D6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2D7092" w:rsidTr="004963B9">
        <w:tc>
          <w:tcPr>
            <w:tcW w:w="14786" w:type="dxa"/>
            <w:gridSpan w:val="4"/>
          </w:tcPr>
          <w:p w:rsidR="002D7092" w:rsidRPr="005A2F98" w:rsidRDefault="002D7092" w:rsidP="005D57D6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2D7092" w:rsidTr="00084C23">
        <w:tc>
          <w:tcPr>
            <w:tcW w:w="14786" w:type="dxa"/>
            <w:gridSpan w:val="4"/>
          </w:tcPr>
          <w:p w:rsidR="002D7092" w:rsidRPr="008D4BB8" w:rsidRDefault="002D7092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2D7092" w:rsidTr="00084C23">
        <w:tc>
          <w:tcPr>
            <w:tcW w:w="14786" w:type="dxa"/>
            <w:gridSpan w:val="4"/>
          </w:tcPr>
          <w:p w:rsidR="00134413" w:rsidRPr="00322DC5" w:rsidRDefault="00134413" w:rsidP="0013441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Вторая младшая группа:</w:t>
            </w:r>
          </w:p>
          <w:p w:rsidR="00134413" w:rsidRDefault="00134413" w:rsidP="0013441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/>
                <w:sz w:val="28"/>
                <w:szCs w:val="28"/>
              </w:rPr>
              <w:t>Моя семья на Кубани</w:t>
            </w:r>
            <w:r w:rsidRPr="00B578A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4413" w:rsidRDefault="00134413" w:rsidP="0013441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Экскурсия по территории д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413" w:rsidRPr="00322DC5" w:rsidRDefault="00134413" w:rsidP="0013441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:</w:t>
            </w:r>
          </w:p>
          <w:p w:rsidR="00134413" w:rsidRPr="00134413" w:rsidRDefault="00134413" w:rsidP="00134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13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с показом иллюстраций «Жизнь и быт казаков»</w:t>
            </w:r>
          </w:p>
          <w:p w:rsidR="00134413" w:rsidRPr="00322DC5" w:rsidRDefault="00134413" w:rsidP="0013441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аршая группа:</w:t>
            </w:r>
          </w:p>
          <w:p w:rsidR="00134413" w:rsidRDefault="00134413" w:rsidP="00134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13">
              <w:rPr>
                <w:rFonts w:ascii="Times New Roman" w:hAnsi="Times New Roman" w:cs="Times New Roman"/>
                <w:sz w:val="28"/>
                <w:szCs w:val="28"/>
              </w:rPr>
              <w:t>Изготовление куклы из талаша (початок кукурузы, рыль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413" w:rsidRPr="00134413" w:rsidRDefault="00134413" w:rsidP="001344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13">
              <w:rPr>
                <w:rFonts w:ascii="Times New Roman" w:hAnsi="Times New Roman" w:cs="Times New Roman"/>
                <w:sz w:val="28"/>
                <w:szCs w:val="28"/>
              </w:rPr>
              <w:t>Знакомство с кубанской игрой «Подсолнухи»</w:t>
            </w:r>
          </w:p>
          <w:p w:rsidR="00134413" w:rsidRPr="00322DC5" w:rsidRDefault="00134413" w:rsidP="0013441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:</w:t>
            </w:r>
          </w:p>
          <w:p w:rsidR="00134413" w:rsidRPr="00134413" w:rsidRDefault="00134413" w:rsidP="00134413">
            <w:pPr>
              <w:pStyle w:val="a3"/>
              <w:numPr>
                <w:ilvl w:val="0"/>
                <w:numId w:val="4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13">
              <w:rPr>
                <w:rFonts w:ascii="Times New Roman" w:hAnsi="Times New Roman" w:cs="Times New Roman"/>
                <w:sz w:val="28"/>
                <w:szCs w:val="28"/>
              </w:rPr>
              <w:t>Наша малая Родина (рассматривание иллюстраций)</w:t>
            </w:r>
          </w:p>
          <w:p w:rsidR="002D7092" w:rsidRDefault="00134413" w:rsidP="00134413">
            <w:pPr>
              <w:pStyle w:val="a3"/>
              <w:numPr>
                <w:ilvl w:val="0"/>
                <w:numId w:val="4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13">
              <w:rPr>
                <w:rFonts w:ascii="Times New Roman" w:hAnsi="Times New Roman" w:cs="Times New Roman"/>
                <w:sz w:val="28"/>
                <w:szCs w:val="28"/>
              </w:rPr>
              <w:t>Беседа на тему: «Чем славен Темрюкский район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55D" w:rsidRPr="00134413" w:rsidRDefault="00B3755D" w:rsidP="00134413">
            <w:pPr>
              <w:pStyle w:val="a3"/>
              <w:numPr>
                <w:ilvl w:val="0"/>
                <w:numId w:val="4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D7092" w:rsidTr="004963B9">
        <w:tc>
          <w:tcPr>
            <w:tcW w:w="14786" w:type="dxa"/>
            <w:gridSpan w:val="4"/>
          </w:tcPr>
          <w:p w:rsidR="002D7092" w:rsidRPr="006A5B0E" w:rsidRDefault="002D7092" w:rsidP="005D57D6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</w:tr>
      <w:tr w:rsidR="009D7A6E" w:rsidTr="008C0E10">
        <w:tc>
          <w:tcPr>
            <w:tcW w:w="14786" w:type="dxa"/>
            <w:gridSpan w:val="4"/>
          </w:tcPr>
          <w:p w:rsidR="009D7A6E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мешанная ранняя группа:</w:t>
            </w:r>
          </w:p>
          <w:p w:rsidR="008A1D94" w:rsidRDefault="008A1D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Как в</w:t>
            </w:r>
            <w:r w:rsidR="00255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ти здоровый образ жизни вместе с ребенком?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торая младшая группа:</w:t>
            </w:r>
          </w:p>
          <w:p w:rsidR="009D7A6E" w:rsidRPr="00234B8C" w:rsidRDefault="008A1D94" w:rsidP="009D7A6E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 для родителей: «Одежда в зимнее время года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редняя группа:</w:t>
            </w:r>
          </w:p>
          <w:p w:rsidR="008A1D94" w:rsidRDefault="008A1D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О необходимости вакцинации против гриппа»;</w:t>
            </w:r>
          </w:p>
          <w:p w:rsidR="008A1D94" w:rsidRDefault="008A1D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 «Формирование ЗОЖ у детей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таршая группа:</w:t>
            </w:r>
          </w:p>
          <w:p w:rsidR="009D7A6E" w:rsidRDefault="009D7A6E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</w:t>
            </w:r>
            <w:r w:rsidR="008A1D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етственность родителей за поведение детей на дорог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8A1D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8A1D94" w:rsidRPr="001234DA" w:rsidRDefault="008A1D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пка-передвижка для родителей: «Помогите детям запомнить правила пожарной безопасности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дготовительная группа:</w:t>
            </w:r>
          </w:p>
          <w:p w:rsidR="00284894" w:rsidRDefault="008A1D94" w:rsidP="00284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 «Правила дорожного движения», «Игры с детьми на свежем воздухе», «Закаливание не только летом»</w:t>
            </w:r>
            <w:r w:rsidR="00284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7A6E" w:rsidRDefault="009D7A6E" w:rsidP="00284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D7092" w:rsidTr="004963B9">
        <w:tc>
          <w:tcPr>
            <w:tcW w:w="14786" w:type="dxa"/>
            <w:gridSpan w:val="4"/>
          </w:tcPr>
          <w:p w:rsidR="002D7092" w:rsidRPr="00193548" w:rsidRDefault="002D7092" w:rsidP="005D57D6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B12B42" w:rsidTr="002D70CF">
        <w:tc>
          <w:tcPr>
            <w:tcW w:w="14786" w:type="dxa"/>
            <w:gridSpan w:val="4"/>
          </w:tcPr>
          <w:p w:rsidR="00B12B42" w:rsidRPr="00B12B42" w:rsidRDefault="00B12B42" w:rsidP="00B12B4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B4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азднику «День матери».</w:t>
            </w:r>
          </w:p>
          <w:p w:rsidR="00B12B42" w:rsidRDefault="00B12B42" w:rsidP="00B12B42">
            <w:pPr>
              <w:pStyle w:val="a6"/>
              <w:numPr>
                <w:ilvl w:val="0"/>
                <w:numId w:val="82"/>
              </w:numPr>
              <w:spacing w:before="0" w:beforeAutospacing="0" w:after="0" w:afterAutospacing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D0D8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оздание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едостающих </w:t>
            </w:r>
            <w:r w:rsidRPr="006D0D8A">
              <w:rPr>
                <w:rFonts w:eastAsiaTheme="minorHAnsi"/>
                <w:bCs/>
                <w:sz w:val="28"/>
                <w:szCs w:val="28"/>
                <w:lang w:eastAsia="en-US"/>
              </w:rPr>
              <w:t>картотек для детей разных возрастов.</w:t>
            </w:r>
          </w:p>
          <w:p w:rsidR="008F25E3" w:rsidRPr="00B12B42" w:rsidRDefault="008F25E3" w:rsidP="00B12B42">
            <w:pPr>
              <w:pStyle w:val="a6"/>
              <w:numPr>
                <w:ilvl w:val="0"/>
                <w:numId w:val="82"/>
              </w:numPr>
              <w:spacing w:before="0" w:beforeAutospacing="0" w:after="0" w:afterAutospacing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дготовка к новогоднему утреннику.</w:t>
            </w:r>
          </w:p>
        </w:tc>
      </w:tr>
      <w:tr w:rsidR="002D7092" w:rsidRPr="00193548" w:rsidTr="004963B9">
        <w:tc>
          <w:tcPr>
            <w:tcW w:w="14786" w:type="dxa"/>
            <w:gridSpan w:val="4"/>
          </w:tcPr>
          <w:p w:rsidR="002D7092" w:rsidRPr="00193548" w:rsidRDefault="002D7092" w:rsidP="005D57D6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D7092" w:rsidRPr="00193548" w:rsidTr="004963B9">
        <w:tc>
          <w:tcPr>
            <w:tcW w:w="14786" w:type="dxa"/>
            <w:gridSpan w:val="4"/>
          </w:tcPr>
          <w:p w:rsidR="002D7092" w:rsidRPr="00C232C8" w:rsidRDefault="002D7092" w:rsidP="005D57D6">
            <w:pPr>
              <w:pStyle w:val="a3"/>
              <w:numPr>
                <w:ilvl w:val="0"/>
                <w:numId w:val="5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казание консультативной и методической помощи членам трудового коллектива в применении норм трудового права и ОТ</w:t>
            </w:r>
            <w:r w:rsidR="005018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2D7092" w:rsidRPr="00C358A2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 w:rsidRPr="00C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ПК</w:t>
            </w:r>
            <w:r w:rsidR="005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D7092" w:rsidRPr="00193548" w:rsidTr="004963B9">
        <w:tc>
          <w:tcPr>
            <w:tcW w:w="14786" w:type="dxa"/>
            <w:gridSpan w:val="4"/>
          </w:tcPr>
          <w:p w:rsidR="002D7092" w:rsidRPr="00193548" w:rsidRDefault="002D7092" w:rsidP="005D57D6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2D7092" w:rsidRPr="00193548" w:rsidTr="003813D7">
        <w:tc>
          <w:tcPr>
            <w:tcW w:w="7054" w:type="dxa"/>
            <w:gridSpan w:val="2"/>
          </w:tcPr>
          <w:p w:rsidR="002D7092" w:rsidRPr="00061394" w:rsidRDefault="002D709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7732" w:type="dxa"/>
            <w:gridSpan w:val="2"/>
          </w:tcPr>
          <w:p w:rsidR="002D7092" w:rsidRPr="00061394" w:rsidRDefault="002D709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2D7092" w:rsidRPr="00193548" w:rsidTr="003813D7">
        <w:tc>
          <w:tcPr>
            <w:tcW w:w="7054" w:type="dxa"/>
            <w:gridSpan w:val="2"/>
          </w:tcPr>
          <w:p w:rsidR="002D7092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едагогам в заполнении нормативно-правовых документов (заявлений, характеристики и др.)</w:t>
            </w:r>
            <w:r w:rsidR="00B12B42">
              <w:rPr>
                <w:rFonts w:ascii="Times New Roman" w:hAnsi="Times New Roman" w:cs="Times New Roman"/>
                <w:sz w:val="28"/>
                <w:szCs w:val="28"/>
              </w:rPr>
              <w:t xml:space="preserve"> Помощь педагогам в подготовке консультаций, бесед с родителями.</w:t>
            </w:r>
            <w:r w:rsidR="00E964C3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помощь в подготовке к участию в конкурсах.</w:t>
            </w:r>
          </w:p>
          <w:p w:rsidR="002D7092" w:rsidRPr="00F013C5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C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.</w:t>
            </w:r>
          </w:p>
          <w:p w:rsidR="002D7092" w:rsidRPr="00061394" w:rsidRDefault="002D709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  <w:gridSpan w:val="2"/>
          </w:tcPr>
          <w:p w:rsidR="002D7092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етевым ресурсом </w:t>
            </w:r>
            <w:r w:rsidRPr="00F013C5">
              <w:rPr>
                <w:rFonts w:ascii="Times New Roman" w:hAnsi="Times New Roman" w:cs="Times New Roman"/>
                <w:sz w:val="28"/>
                <w:szCs w:val="28"/>
              </w:rPr>
              <w:t>iro23.ru</w:t>
            </w:r>
          </w:p>
          <w:p w:rsidR="002D7092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развития образования.</w:t>
            </w:r>
          </w:p>
          <w:p w:rsidR="002D7092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разовательным ресурсом </w:t>
            </w:r>
            <w:hyperlink r:id="rId12" w:history="1">
              <w:r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www.school.edu.ru</w:t>
              </w:r>
            </w:hyperlink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 - Российский общеобразователь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092" w:rsidRPr="00F013C5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айтом образовательного учреждения.</w:t>
            </w:r>
          </w:p>
        </w:tc>
      </w:tr>
      <w:tr w:rsidR="005A5E9D" w:rsidRPr="00193548" w:rsidTr="004963B9">
        <w:tc>
          <w:tcPr>
            <w:tcW w:w="14786" w:type="dxa"/>
            <w:gridSpan w:val="4"/>
          </w:tcPr>
          <w:p w:rsidR="005A5E9D" w:rsidRPr="005A5E9D" w:rsidRDefault="005A5E9D" w:rsidP="005D57D6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детского сада и учреждений дополнительного образования, культуры и искусства</w:t>
            </w:r>
          </w:p>
        </w:tc>
      </w:tr>
      <w:tr w:rsidR="005A5E9D" w:rsidRPr="00193548" w:rsidTr="001523DE">
        <w:tc>
          <w:tcPr>
            <w:tcW w:w="14786" w:type="dxa"/>
            <w:gridSpan w:val="4"/>
          </w:tcPr>
          <w:p w:rsidR="005A5E9D" w:rsidRPr="00061394" w:rsidRDefault="001057E3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роприятий дополнительного образования</w:t>
            </w:r>
            <w:r w:rsidR="008F2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693"/>
        <w:gridCol w:w="5464"/>
      </w:tblGrid>
      <w:tr w:rsidR="002B70ED" w:rsidTr="004963B9">
        <w:tc>
          <w:tcPr>
            <w:tcW w:w="14786" w:type="dxa"/>
            <w:gridSpan w:val="4"/>
          </w:tcPr>
          <w:p w:rsidR="002B70ED" w:rsidRPr="0015123F" w:rsidRDefault="002B70ED" w:rsidP="005D57D6">
            <w:pPr>
              <w:pStyle w:val="a3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A0494C" w:rsidTr="00A0494C">
        <w:trPr>
          <w:trHeight w:val="1124"/>
        </w:trPr>
        <w:tc>
          <w:tcPr>
            <w:tcW w:w="3652" w:type="dxa"/>
          </w:tcPr>
          <w:p w:rsidR="00A0494C" w:rsidRPr="0024047B" w:rsidRDefault="00A0494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5670" w:type="dxa"/>
            <w:gridSpan w:val="2"/>
          </w:tcPr>
          <w:p w:rsidR="00A0494C" w:rsidRPr="0024047B" w:rsidRDefault="00A0494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5464" w:type="dxa"/>
          </w:tcPr>
          <w:p w:rsidR="00A0494C" w:rsidRPr="0024047B" w:rsidRDefault="00A0494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A0494C" w:rsidTr="00A0494C">
        <w:trPr>
          <w:trHeight w:val="2631"/>
        </w:trPr>
        <w:tc>
          <w:tcPr>
            <w:tcW w:w="3652" w:type="dxa"/>
          </w:tcPr>
          <w:p w:rsidR="00A0494C" w:rsidRDefault="00A0494C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е занятие по художественно-эстетическому развитию на тему: «Снеж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о второй младшей группе.</w:t>
            </w:r>
          </w:p>
          <w:p w:rsidR="00A0494C" w:rsidRPr="00A0494C" w:rsidRDefault="00A0494C" w:rsidP="00A0494C">
            <w:pPr>
              <w:pStyle w:val="a3"/>
              <w:autoSpaceDE w:val="0"/>
              <w:autoSpaceDN w:val="0"/>
              <w:adjustRightInd w:val="0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94C" w:rsidRDefault="00A0494C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A0494C" w:rsidRDefault="00A0494C" w:rsidP="00A0494C">
            <w:pPr>
              <w:pStyle w:val="a3"/>
              <w:autoSpaceDE w:val="0"/>
              <w:autoSpaceDN w:val="0"/>
              <w:adjustRightInd w:val="0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B7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ематический педсовет №2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 тему: «Современные педагогические технологии и приемы по развитию речи».</w:t>
            </w:r>
          </w:p>
          <w:p w:rsidR="00A0494C" w:rsidRDefault="00A0494C" w:rsidP="00A0494C">
            <w:pPr>
              <w:pStyle w:val="a3"/>
              <w:autoSpaceDE w:val="0"/>
              <w:autoSpaceDN w:val="0"/>
              <w:adjustRightInd w:val="0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готовить воспитателей к проведению методического объединения.</w:t>
            </w:r>
          </w:p>
          <w:p w:rsidR="00A0494C" w:rsidRDefault="00A0494C" w:rsidP="00A0494C">
            <w:pPr>
              <w:pStyle w:val="a3"/>
              <w:autoSpaceDE w:val="0"/>
              <w:autoSpaceDN w:val="0"/>
              <w:adjustRightInd w:val="0"/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4" w:type="dxa"/>
          </w:tcPr>
          <w:p w:rsidR="00A0494C" w:rsidRDefault="00A0494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A0494C" w:rsidRDefault="00A0494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и планирование по различным направлениям деятельности ДОУ. Подведение итогов прошлого месяца.</w:t>
            </w:r>
          </w:p>
          <w:p w:rsidR="00A0494C" w:rsidRDefault="00A0494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месяца.</w:t>
            </w:r>
          </w:p>
          <w:p w:rsidR="00A0494C" w:rsidRDefault="00A0494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8058C4" w:rsidTr="004963B9">
        <w:tc>
          <w:tcPr>
            <w:tcW w:w="14786" w:type="dxa"/>
            <w:gridSpan w:val="4"/>
          </w:tcPr>
          <w:p w:rsidR="008058C4" w:rsidRPr="008144E5" w:rsidRDefault="008058C4" w:rsidP="005D57D6">
            <w:pPr>
              <w:pStyle w:val="a3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</w:t>
            </w:r>
          </w:p>
        </w:tc>
      </w:tr>
      <w:tr w:rsidR="008058C4" w:rsidTr="00C920E1">
        <w:tc>
          <w:tcPr>
            <w:tcW w:w="14786" w:type="dxa"/>
            <w:gridSpan w:val="4"/>
          </w:tcPr>
          <w:p w:rsidR="008058C4" w:rsidRPr="002C24BF" w:rsidRDefault="008058C4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058C4" w:rsidTr="00C920E1">
        <w:tc>
          <w:tcPr>
            <w:tcW w:w="14786" w:type="dxa"/>
            <w:gridSpan w:val="4"/>
          </w:tcPr>
          <w:p w:rsidR="008058C4" w:rsidRPr="00B10F71" w:rsidRDefault="008058C4" w:rsidP="005D57D6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анэпидрежима</w:t>
            </w:r>
          </w:p>
        </w:tc>
      </w:tr>
      <w:tr w:rsidR="008058C4" w:rsidTr="00C920E1">
        <w:tc>
          <w:tcPr>
            <w:tcW w:w="14786" w:type="dxa"/>
            <w:gridSpan w:val="4"/>
            <w:vAlign w:val="bottom"/>
          </w:tcPr>
          <w:p w:rsidR="008058C4" w:rsidRPr="00B10F71" w:rsidRDefault="008058C4" w:rsidP="005D57D6">
            <w:pPr>
              <w:pStyle w:val="a3"/>
              <w:numPr>
                <w:ilvl w:val="0"/>
                <w:numId w:val="28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8058C4" w:rsidTr="00C920E1">
        <w:tc>
          <w:tcPr>
            <w:tcW w:w="14786" w:type="dxa"/>
            <w:gridSpan w:val="4"/>
            <w:vAlign w:val="bottom"/>
          </w:tcPr>
          <w:p w:rsidR="008058C4" w:rsidRPr="00B10F71" w:rsidRDefault="008058C4" w:rsidP="005D57D6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8058C4" w:rsidTr="00C920E1">
        <w:tc>
          <w:tcPr>
            <w:tcW w:w="14786" w:type="dxa"/>
            <w:gridSpan w:val="4"/>
          </w:tcPr>
          <w:p w:rsidR="008058C4" w:rsidRPr="00AE045D" w:rsidRDefault="008058C4" w:rsidP="005D57D6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8058C4" w:rsidTr="00C920E1">
        <w:tc>
          <w:tcPr>
            <w:tcW w:w="14786" w:type="dxa"/>
            <w:gridSpan w:val="4"/>
          </w:tcPr>
          <w:p w:rsidR="008058C4" w:rsidRPr="002C24BF" w:rsidRDefault="008058C4" w:rsidP="005D57D6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8058C4" w:rsidTr="00C920E1">
        <w:tc>
          <w:tcPr>
            <w:tcW w:w="14786" w:type="dxa"/>
            <w:gridSpan w:val="4"/>
          </w:tcPr>
          <w:p w:rsidR="008058C4" w:rsidRPr="002C24BF" w:rsidRDefault="008058C4" w:rsidP="005D57D6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течении дня</w:t>
            </w:r>
          </w:p>
        </w:tc>
      </w:tr>
      <w:tr w:rsidR="008058C4" w:rsidTr="00C920E1">
        <w:tc>
          <w:tcPr>
            <w:tcW w:w="14786" w:type="dxa"/>
            <w:gridSpan w:val="4"/>
          </w:tcPr>
          <w:p w:rsidR="008058C4" w:rsidRPr="002C24BF" w:rsidRDefault="008058C4" w:rsidP="005D57D6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ультурно – гигиенических навыков</w:t>
            </w:r>
          </w:p>
        </w:tc>
      </w:tr>
      <w:tr w:rsidR="008058C4" w:rsidTr="00C920E1">
        <w:tc>
          <w:tcPr>
            <w:tcW w:w="14786" w:type="dxa"/>
            <w:gridSpan w:val="4"/>
          </w:tcPr>
          <w:p w:rsidR="008058C4" w:rsidRPr="002C24BF" w:rsidRDefault="008058C4" w:rsidP="005D57D6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</w:tc>
      </w:tr>
      <w:tr w:rsidR="008058C4" w:rsidTr="00C920E1">
        <w:tc>
          <w:tcPr>
            <w:tcW w:w="14786" w:type="dxa"/>
            <w:gridSpan w:val="4"/>
          </w:tcPr>
          <w:p w:rsidR="008058C4" w:rsidRPr="002C24BF" w:rsidRDefault="008058C4" w:rsidP="005D57D6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8058C4" w:rsidTr="00C920E1">
        <w:tc>
          <w:tcPr>
            <w:tcW w:w="14786" w:type="dxa"/>
            <w:gridSpan w:val="4"/>
          </w:tcPr>
          <w:p w:rsidR="008058C4" w:rsidRPr="00B10F71" w:rsidRDefault="008058C4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F71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</w:tr>
      <w:tr w:rsidR="008058C4" w:rsidTr="00C920E1">
        <w:tc>
          <w:tcPr>
            <w:tcW w:w="14786" w:type="dxa"/>
            <w:gridSpan w:val="4"/>
          </w:tcPr>
          <w:p w:rsidR="008058C4" w:rsidRPr="00B10F71" w:rsidRDefault="006E44DC" w:rsidP="005D57D6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утренней гимна</w:t>
            </w:r>
            <w:r w:rsidR="00255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</w:t>
            </w:r>
          </w:p>
        </w:tc>
      </w:tr>
      <w:tr w:rsidR="008058C4" w:rsidTr="00C920E1">
        <w:tc>
          <w:tcPr>
            <w:tcW w:w="14786" w:type="dxa"/>
            <w:gridSpan w:val="4"/>
          </w:tcPr>
          <w:p w:rsidR="008058C4" w:rsidRPr="00B10F71" w:rsidRDefault="006E44DC" w:rsidP="005D57D6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гулки</w:t>
            </w:r>
          </w:p>
        </w:tc>
      </w:tr>
      <w:tr w:rsidR="008058C4" w:rsidTr="004963B9">
        <w:tc>
          <w:tcPr>
            <w:tcW w:w="14786" w:type="dxa"/>
            <w:gridSpan w:val="4"/>
          </w:tcPr>
          <w:p w:rsidR="008058C4" w:rsidRPr="005A2F98" w:rsidRDefault="008058C4" w:rsidP="005D57D6">
            <w:pPr>
              <w:pStyle w:val="a3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8058C4" w:rsidTr="00084C23">
        <w:tc>
          <w:tcPr>
            <w:tcW w:w="14786" w:type="dxa"/>
            <w:gridSpan w:val="4"/>
          </w:tcPr>
          <w:p w:rsidR="008058C4" w:rsidRPr="008D4BB8" w:rsidRDefault="008058C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8058C4" w:rsidTr="00084C23">
        <w:tc>
          <w:tcPr>
            <w:tcW w:w="14786" w:type="dxa"/>
            <w:gridSpan w:val="4"/>
          </w:tcPr>
          <w:p w:rsidR="00795B6A" w:rsidRPr="00322DC5" w:rsidRDefault="00795B6A" w:rsidP="00795B6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Вторая младшая группа:</w:t>
            </w:r>
          </w:p>
          <w:p w:rsidR="00795B6A" w:rsidRDefault="00795B6A" w:rsidP="00795B6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слушивание гимна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5B6A" w:rsidRDefault="00795B6A" w:rsidP="00795B6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комство с  «Казачьи музыкальные инструменты» (гармонь, трещетки, бубен).</w:t>
            </w:r>
          </w:p>
          <w:p w:rsidR="00795B6A" w:rsidRPr="00322DC5" w:rsidRDefault="00795B6A" w:rsidP="00795B6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:</w:t>
            </w:r>
          </w:p>
          <w:p w:rsidR="00795B6A" w:rsidRPr="00795B6A" w:rsidRDefault="00795B6A" w:rsidP="00795B6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B6A">
              <w:rPr>
                <w:rFonts w:ascii="Times New Roman" w:hAnsi="Times New Roman" w:cs="Times New Roman"/>
                <w:sz w:val="28"/>
                <w:szCs w:val="28"/>
              </w:rPr>
              <w:t>Рассматривание кубанской посуды</w:t>
            </w:r>
            <w:r w:rsidRPr="00795B6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95B6A" w:rsidRPr="00322DC5" w:rsidRDefault="00795B6A" w:rsidP="00795B6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:</w:t>
            </w:r>
          </w:p>
          <w:p w:rsidR="00795B6A" w:rsidRPr="00795B6A" w:rsidRDefault="00795B6A" w:rsidP="00795B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6A">
              <w:rPr>
                <w:rFonts w:ascii="Times New Roman" w:hAnsi="Times New Roman" w:cs="Times New Roman"/>
                <w:sz w:val="28"/>
                <w:szCs w:val="28"/>
              </w:rPr>
              <w:t>Беседа о хлебе на тему: «Кубань – житница России»;</w:t>
            </w:r>
          </w:p>
          <w:p w:rsidR="00795B6A" w:rsidRPr="00795B6A" w:rsidRDefault="00795B6A" w:rsidP="00795B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6A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«Изготовление из соленого теста кренд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B6A" w:rsidRPr="00322DC5" w:rsidRDefault="00795B6A" w:rsidP="00795B6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:</w:t>
            </w:r>
          </w:p>
          <w:p w:rsidR="00795B6A" w:rsidRPr="00795B6A" w:rsidRDefault="00795B6A" w:rsidP="00795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6A">
              <w:rPr>
                <w:rFonts w:ascii="Times New Roman" w:hAnsi="Times New Roman" w:cs="Times New Roman"/>
                <w:sz w:val="28"/>
                <w:szCs w:val="28"/>
              </w:rPr>
              <w:t>«Новогодние колядки»;</w:t>
            </w:r>
          </w:p>
          <w:p w:rsidR="00795B6A" w:rsidRDefault="00795B6A" w:rsidP="00795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6A">
              <w:rPr>
                <w:rFonts w:ascii="Times New Roman" w:hAnsi="Times New Roman" w:cs="Times New Roman"/>
                <w:sz w:val="28"/>
                <w:szCs w:val="28"/>
              </w:rPr>
              <w:t>«Щедрые кубанские казаки» (вождение Мелан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55D" w:rsidRPr="00795B6A" w:rsidRDefault="00B3755D" w:rsidP="0079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058C4" w:rsidTr="004963B9">
        <w:tc>
          <w:tcPr>
            <w:tcW w:w="14786" w:type="dxa"/>
            <w:gridSpan w:val="4"/>
          </w:tcPr>
          <w:p w:rsidR="008058C4" w:rsidRPr="005A2F98" w:rsidRDefault="008058C4" w:rsidP="005D57D6">
            <w:pPr>
              <w:pStyle w:val="a3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</w:tr>
      <w:tr w:rsidR="009D7A6E" w:rsidTr="008C0E10">
        <w:tc>
          <w:tcPr>
            <w:tcW w:w="14786" w:type="dxa"/>
            <w:gridSpan w:val="4"/>
          </w:tcPr>
          <w:p w:rsidR="009D7A6E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мешанная ранняя группа:</w:t>
            </w:r>
          </w:p>
          <w:p w:rsidR="009D7A6E" w:rsidRPr="00234B8C" w:rsidRDefault="002848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для родителей: «Правильно одевайте детей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торая младшая группа:</w:t>
            </w:r>
          </w:p>
          <w:p w:rsidR="00284894" w:rsidRDefault="002848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»О профилактике гриппа, ОРЗ и простуды у детей»;</w:t>
            </w:r>
          </w:p>
          <w:p w:rsidR="00284894" w:rsidRDefault="002848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родителей в оформлении группы и участка к Новому году.</w:t>
            </w:r>
          </w:p>
          <w:p w:rsidR="009D7A6E" w:rsidRPr="00322DC5" w:rsidRDefault="00284894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D7A6E"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редняя группа:</w:t>
            </w:r>
          </w:p>
          <w:p w:rsidR="009D7A6E" w:rsidRDefault="002848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-выставка «Зимние поделки»;</w:t>
            </w:r>
          </w:p>
          <w:p w:rsidR="00284894" w:rsidRDefault="002848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 для родителей: «Безопасный Новый год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таршая группа:</w:t>
            </w:r>
          </w:p>
          <w:p w:rsidR="009D7A6E" w:rsidRDefault="009D7A6E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</w:t>
            </w:r>
            <w:r w:rsidR="002848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ипп. Меры профилактики. Симптомы данного заболев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2848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284894" w:rsidRPr="001234DA" w:rsidRDefault="002848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шив костюмов совместно с родителями для детей к Новому году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дготовительная группа:</w:t>
            </w:r>
          </w:p>
          <w:p w:rsidR="009D7A6E" w:rsidRDefault="00284894" w:rsidP="009D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ое собрание на тему: «Итоги первого полугодия. Работа с детьми в зимний период».</w:t>
            </w:r>
          </w:p>
          <w:p w:rsidR="009D7A6E" w:rsidRDefault="009D7A6E" w:rsidP="009D7A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565E1" w:rsidTr="004963B9">
        <w:tc>
          <w:tcPr>
            <w:tcW w:w="14786" w:type="dxa"/>
            <w:gridSpan w:val="4"/>
          </w:tcPr>
          <w:p w:rsidR="002565E1" w:rsidRPr="005A2F98" w:rsidRDefault="002565E1" w:rsidP="005D57D6">
            <w:pPr>
              <w:pStyle w:val="a3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547151" w:rsidTr="002D70CF">
        <w:tc>
          <w:tcPr>
            <w:tcW w:w="14786" w:type="dxa"/>
            <w:gridSpan w:val="4"/>
          </w:tcPr>
          <w:p w:rsidR="00547151" w:rsidRDefault="00547151" w:rsidP="0054715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дготовка к развлечению «Прощай ёлочка».</w:t>
            </w:r>
          </w:p>
          <w:p w:rsidR="00547151" w:rsidRPr="00193548" w:rsidRDefault="00547151" w:rsidP="00547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едение итогов за первое полугодие работы творческой группы.</w:t>
            </w:r>
          </w:p>
        </w:tc>
      </w:tr>
      <w:tr w:rsidR="002565E1" w:rsidRPr="00193548" w:rsidTr="004963B9">
        <w:tc>
          <w:tcPr>
            <w:tcW w:w="14786" w:type="dxa"/>
            <w:gridSpan w:val="4"/>
          </w:tcPr>
          <w:p w:rsidR="002565E1" w:rsidRPr="00193548" w:rsidRDefault="002565E1" w:rsidP="005D57D6">
            <w:pPr>
              <w:pStyle w:val="a3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565E1" w:rsidRPr="00193548" w:rsidTr="004963B9">
        <w:tc>
          <w:tcPr>
            <w:tcW w:w="14786" w:type="dxa"/>
            <w:gridSpan w:val="4"/>
          </w:tcPr>
          <w:p w:rsidR="002565E1" w:rsidRPr="00C232C8" w:rsidRDefault="002565E1" w:rsidP="005D57D6">
            <w:pPr>
              <w:pStyle w:val="a3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детского травматизма».</w:t>
            </w:r>
          </w:p>
          <w:p w:rsidR="002565E1" w:rsidRPr="00C358A2" w:rsidRDefault="002565E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: старший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</w:tc>
      </w:tr>
      <w:tr w:rsidR="002565E1" w:rsidRPr="00193548" w:rsidTr="008058C4">
        <w:tc>
          <w:tcPr>
            <w:tcW w:w="14786" w:type="dxa"/>
            <w:gridSpan w:val="4"/>
          </w:tcPr>
          <w:p w:rsidR="002565E1" w:rsidRPr="00C358A2" w:rsidRDefault="002565E1" w:rsidP="005D57D6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8A2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 и выполнению требований техники безопасности на рабочем месте;</w:t>
            </w:r>
            <w:r w:rsidRPr="00C358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C358A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C358A2">
              <w:rPr>
                <w:rFonts w:ascii="Times New Roman" w:hAnsi="Times New Roman" w:cs="Times New Roman"/>
                <w:sz w:val="28"/>
                <w:szCs w:val="28"/>
              </w:rPr>
              <w:t>: специалист по охране труда.</w:t>
            </w:r>
          </w:p>
        </w:tc>
      </w:tr>
      <w:tr w:rsidR="002565E1" w:rsidRPr="00193548" w:rsidTr="008058C4">
        <w:tc>
          <w:tcPr>
            <w:tcW w:w="14786" w:type="dxa"/>
            <w:gridSpan w:val="4"/>
          </w:tcPr>
          <w:p w:rsidR="002565E1" w:rsidRDefault="002565E1" w:rsidP="005D57D6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A2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с поставщиками товаров и услуг.</w:t>
            </w:r>
          </w:p>
          <w:p w:rsidR="002565E1" w:rsidRPr="00C358A2" w:rsidRDefault="002565E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8A2">
              <w:rPr>
                <w:rFonts w:ascii="Times New Roman" w:hAnsi="Times New Roman" w:cs="Times New Roman"/>
                <w:sz w:val="28"/>
                <w:szCs w:val="28"/>
              </w:rPr>
              <w:t>Ответственный: заместитель заведующего по административно-хозяйственной деятельности.</w:t>
            </w:r>
          </w:p>
        </w:tc>
      </w:tr>
      <w:tr w:rsidR="002565E1" w:rsidRPr="00193548" w:rsidTr="004963B9">
        <w:tc>
          <w:tcPr>
            <w:tcW w:w="14786" w:type="dxa"/>
            <w:gridSpan w:val="4"/>
          </w:tcPr>
          <w:p w:rsidR="002565E1" w:rsidRPr="00193548" w:rsidRDefault="002565E1" w:rsidP="005D57D6">
            <w:pPr>
              <w:pStyle w:val="a3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2565E1" w:rsidRPr="00193548" w:rsidTr="00D07BF2">
        <w:tc>
          <w:tcPr>
            <w:tcW w:w="6629" w:type="dxa"/>
            <w:gridSpan w:val="2"/>
          </w:tcPr>
          <w:p w:rsidR="002565E1" w:rsidRPr="00061394" w:rsidRDefault="002565E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8157" w:type="dxa"/>
            <w:gridSpan w:val="2"/>
          </w:tcPr>
          <w:p w:rsidR="002565E1" w:rsidRPr="00061394" w:rsidRDefault="002565E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2565E1" w:rsidRPr="00193548" w:rsidTr="00D07BF2">
        <w:tc>
          <w:tcPr>
            <w:tcW w:w="6629" w:type="dxa"/>
            <w:gridSpan w:val="2"/>
          </w:tcPr>
          <w:p w:rsidR="002565E1" w:rsidRDefault="002565E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молодых педагогов в подготовке к занятиям. Просмотр занятий, игр, режимных моментов.</w:t>
            </w:r>
          </w:p>
          <w:p w:rsidR="002565E1" w:rsidRPr="00D47E16" w:rsidRDefault="002565E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E1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</w:tc>
        <w:tc>
          <w:tcPr>
            <w:tcW w:w="8157" w:type="dxa"/>
            <w:gridSpan w:val="2"/>
          </w:tcPr>
          <w:p w:rsidR="002565E1" w:rsidRDefault="00B678B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  <w:p w:rsidR="00B678B1" w:rsidRPr="00B678B1" w:rsidRDefault="00B678B1" w:rsidP="005D57D6">
            <w:pPr>
              <w:pStyle w:val="a3"/>
              <w:numPr>
                <w:ilvl w:val="0"/>
                <w:numId w:val="62"/>
              </w:numPr>
              <w:ind w:left="0" w:firstLine="0"/>
              <w:jc w:val="both"/>
            </w:pPr>
            <w:r w:rsidRPr="00B678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history="1">
              <w:r w:rsidRPr="00B678B1">
                <w:rPr>
                  <w:rFonts w:ascii="Times New Roman" w:hAnsi="Times New Roman" w:cs="Times New Roman"/>
                  <w:sz w:val="28"/>
                  <w:szCs w:val="28"/>
                </w:rPr>
                <w:t>http://doshvozrast.ru/</w:t>
              </w:r>
            </w:hyperlink>
            <w:r w:rsidRPr="00B678B1">
              <w:rPr>
                <w:rFonts w:ascii="Times New Roman" w:hAnsi="Times New Roman" w:cs="Times New Roman"/>
                <w:sz w:val="28"/>
                <w:szCs w:val="28"/>
              </w:rPr>
              <w:t>  - воспитание детей дошкольного возраста в детском саду и семье.</w:t>
            </w:r>
          </w:p>
          <w:p w:rsidR="00B678B1" w:rsidRPr="00B678B1" w:rsidRDefault="00B678B1" w:rsidP="005D57D6">
            <w:pPr>
              <w:pStyle w:val="a3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B1">
              <w:rPr>
                <w:rFonts w:ascii="Times New Roman" w:hAnsi="Times New Roman" w:cs="Times New Roman"/>
                <w:sz w:val="28"/>
                <w:szCs w:val="28"/>
              </w:rPr>
              <w:t>Работа со справочно-правовой системой Гарант, Консультант плюс.</w:t>
            </w:r>
          </w:p>
        </w:tc>
      </w:tr>
    </w:tbl>
    <w:p w:rsidR="00061394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8157"/>
      </w:tblGrid>
      <w:tr w:rsidR="002B70ED" w:rsidTr="004963B9">
        <w:tc>
          <w:tcPr>
            <w:tcW w:w="14786" w:type="dxa"/>
            <w:gridSpan w:val="3"/>
          </w:tcPr>
          <w:p w:rsidR="002B70ED" w:rsidRPr="0015123F" w:rsidRDefault="002B70ED" w:rsidP="005D57D6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E71BD9" w:rsidTr="00635F39">
        <w:tc>
          <w:tcPr>
            <w:tcW w:w="6629" w:type="dxa"/>
            <w:gridSpan w:val="2"/>
          </w:tcPr>
          <w:p w:rsidR="00E71BD9" w:rsidRPr="0024047B" w:rsidRDefault="00E71BD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8157" w:type="dxa"/>
          </w:tcPr>
          <w:p w:rsidR="00E71BD9" w:rsidRPr="0024047B" w:rsidRDefault="00E71BD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E71BD9" w:rsidTr="00E71BD9">
        <w:tc>
          <w:tcPr>
            <w:tcW w:w="6629" w:type="dxa"/>
            <w:gridSpan w:val="2"/>
          </w:tcPr>
          <w:p w:rsidR="00E71BD9" w:rsidRPr="00C931B0" w:rsidRDefault="00E71BD9" w:rsidP="008F69F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занятие по художественно-эстетическому развитию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грушки на ёлку» в смешанной ранней группе.</w:t>
            </w:r>
          </w:p>
          <w:p w:rsidR="00E71BD9" w:rsidRPr="001752E7" w:rsidRDefault="00E71BD9" w:rsidP="00E71BD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8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е</w:t>
            </w:r>
            <w:r w:rsidRPr="00C9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питатель.</w:t>
            </w:r>
          </w:p>
        </w:tc>
        <w:tc>
          <w:tcPr>
            <w:tcW w:w="8157" w:type="dxa"/>
          </w:tcPr>
          <w:p w:rsidR="00E71BD9" w:rsidRDefault="00E71BD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E71BD9" w:rsidRDefault="00E71BD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и планирование по различным направлениям деятельности ДОУ. Подведение итогов прошлого месяца.</w:t>
            </w:r>
          </w:p>
          <w:p w:rsidR="00E71BD9" w:rsidRDefault="00E71BD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месяца.</w:t>
            </w:r>
          </w:p>
          <w:p w:rsidR="00E71BD9" w:rsidRDefault="00E71BD9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A52E2A" w:rsidTr="004963B9">
        <w:tc>
          <w:tcPr>
            <w:tcW w:w="14786" w:type="dxa"/>
            <w:gridSpan w:val="3"/>
          </w:tcPr>
          <w:p w:rsidR="00A52E2A" w:rsidRPr="008144E5" w:rsidRDefault="00A52E2A" w:rsidP="005D57D6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</w:t>
            </w:r>
          </w:p>
        </w:tc>
      </w:tr>
      <w:tr w:rsidR="00A52E2A" w:rsidTr="00C920E1">
        <w:tc>
          <w:tcPr>
            <w:tcW w:w="14786" w:type="dxa"/>
            <w:gridSpan w:val="3"/>
          </w:tcPr>
          <w:p w:rsidR="00A52E2A" w:rsidRPr="002C24BF" w:rsidRDefault="00A52E2A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кущий </w:t>
            </w:r>
          </w:p>
        </w:tc>
      </w:tr>
      <w:tr w:rsidR="00A52E2A" w:rsidTr="00C920E1">
        <w:tc>
          <w:tcPr>
            <w:tcW w:w="14786" w:type="dxa"/>
            <w:gridSpan w:val="3"/>
          </w:tcPr>
          <w:p w:rsidR="00A52E2A" w:rsidRPr="006D194E" w:rsidRDefault="00A52E2A" w:rsidP="005D57D6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санэпидрежима</w:t>
            </w:r>
          </w:p>
        </w:tc>
      </w:tr>
      <w:tr w:rsidR="00A52E2A" w:rsidTr="00C920E1">
        <w:tc>
          <w:tcPr>
            <w:tcW w:w="14786" w:type="dxa"/>
            <w:gridSpan w:val="3"/>
            <w:vAlign w:val="bottom"/>
          </w:tcPr>
          <w:p w:rsidR="00A52E2A" w:rsidRPr="006D194E" w:rsidRDefault="00A52E2A" w:rsidP="005D57D6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A52E2A" w:rsidTr="00C920E1">
        <w:tc>
          <w:tcPr>
            <w:tcW w:w="14786" w:type="dxa"/>
            <w:gridSpan w:val="3"/>
            <w:vAlign w:val="bottom"/>
          </w:tcPr>
          <w:p w:rsidR="00A52E2A" w:rsidRPr="006D194E" w:rsidRDefault="00A52E2A" w:rsidP="005D57D6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A52E2A" w:rsidTr="00C920E1">
        <w:tc>
          <w:tcPr>
            <w:tcW w:w="14786" w:type="dxa"/>
            <w:gridSpan w:val="3"/>
          </w:tcPr>
          <w:p w:rsidR="00A52E2A" w:rsidRPr="006D194E" w:rsidRDefault="00A52E2A" w:rsidP="005D57D6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A52E2A" w:rsidTr="00C920E1">
        <w:tc>
          <w:tcPr>
            <w:tcW w:w="14786" w:type="dxa"/>
            <w:gridSpan w:val="3"/>
          </w:tcPr>
          <w:p w:rsidR="00A52E2A" w:rsidRPr="006D194E" w:rsidRDefault="00A52E2A" w:rsidP="005D57D6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A52E2A" w:rsidTr="00C920E1">
        <w:tc>
          <w:tcPr>
            <w:tcW w:w="14786" w:type="dxa"/>
            <w:gridSpan w:val="3"/>
          </w:tcPr>
          <w:p w:rsidR="00A52E2A" w:rsidRPr="006D194E" w:rsidRDefault="00A52E2A" w:rsidP="005D57D6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течении дня</w:t>
            </w:r>
          </w:p>
        </w:tc>
      </w:tr>
      <w:tr w:rsidR="00A52E2A" w:rsidTr="00C920E1">
        <w:tc>
          <w:tcPr>
            <w:tcW w:w="14786" w:type="dxa"/>
            <w:gridSpan w:val="3"/>
          </w:tcPr>
          <w:p w:rsidR="00A52E2A" w:rsidRPr="006D194E" w:rsidRDefault="00A52E2A" w:rsidP="005D57D6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ультурно – гигиенических навыков</w:t>
            </w:r>
          </w:p>
        </w:tc>
      </w:tr>
      <w:tr w:rsidR="00A52E2A" w:rsidTr="00C920E1">
        <w:tc>
          <w:tcPr>
            <w:tcW w:w="14786" w:type="dxa"/>
            <w:gridSpan w:val="3"/>
          </w:tcPr>
          <w:p w:rsidR="00A52E2A" w:rsidRPr="006D194E" w:rsidRDefault="00A52E2A" w:rsidP="005D57D6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</w:tc>
      </w:tr>
      <w:tr w:rsidR="00A52E2A" w:rsidTr="00C920E1">
        <w:tc>
          <w:tcPr>
            <w:tcW w:w="14786" w:type="dxa"/>
            <w:gridSpan w:val="3"/>
          </w:tcPr>
          <w:p w:rsidR="00A52E2A" w:rsidRPr="006D194E" w:rsidRDefault="00A52E2A" w:rsidP="005D57D6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A52E2A" w:rsidTr="00C920E1">
        <w:tc>
          <w:tcPr>
            <w:tcW w:w="14786" w:type="dxa"/>
            <w:gridSpan w:val="3"/>
          </w:tcPr>
          <w:p w:rsidR="00A52E2A" w:rsidRPr="006D194E" w:rsidRDefault="00A52E2A" w:rsidP="008F69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</w:t>
            </w:r>
          </w:p>
        </w:tc>
      </w:tr>
      <w:tr w:rsidR="00A52E2A" w:rsidTr="00C920E1">
        <w:tc>
          <w:tcPr>
            <w:tcW w:w="14786" w:type="dxa"/>
            <w:gridSpan w:val="3"/>
          </w:tcPr>
          <w:p w:rsidR="00A52E2A" w:rsidRPr="0064195A" w:rsidRDefault="00BE1396" w:rsidP="005D57D6">
            <w:pPr>
              <w:pStyle w:val="a3"/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боты во 2-й половине дня</w:t>
            </w:r>
          </w:p>
        </w:tc>
      </w:tr>
      <w:tr w:rsidR="00A52E2A" w:rsidTr="00C920E1">
        <w:tc>
          <w:tcPr>
            <w:tcW w:w="14786" w:type="dxa"/>
            <w:gridSpan w:val="3"/>
          </w:tcPr>
          <w:p w:rsidR="00A52E2A" w:rsidRPr="0064195A" w:rsidRDefault="00BE1396" w:rsidP="005D57D6">
            <w:pPr>
              <w:pStyle w:val="a3"/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формированию знаний правил дорожного движения</w:t>
            </w:r>
          </w:p>
        </w:tc>
      </w:tr>
      <w:tr w:rsidR="00A52E2A" w:rsidTr="004963B9">
        <w:tc>
          <w:tcPr>
            <w:tcW w:w="14786" w:type="dxa"/>
            <w:gridSpan w:val="3"/>
          </w:tcPr>
          <w:p w:rsidR="00A52E2A" w:rsidRPr="005A2F98" w:rsidRDefault="00A52E2A" w:rsidP="005D57D6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A52E2A" w:rsidTr="00084C23">
        <w:tc>
          <w:tcPr>
            <w:tcW w:w="14786" w:type="dxa"/>
            <w:gridSpan w:val="3"/>
          </w:tcPr>
          <w:p w:rsidR="00A52E2A" w:rsidRPr="008D4BB8" w:rsidRDefault="00A52E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A52E2A" w:rsidTr="00084C23">
        <w:tc>
          <w:tcPr>
            <w:tcW w:w="14786" w:type="dxa"/>
            <w:gridSpan w:val="3"/>
          </w:tcPr>
          <w:p w:rsidR="00BA521F" w:rsidRPr="00322DC5" w:rsidRDefault="00BA521F" w:rsidP="00BA52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Вторая младшая группа:</w:t>
            </w:r>
          </w:p>
          <w:p w:rsidR="00BA521F" w:rsidRPr="00BA521F" w:rsidRDefault="00BA521F" w:rsidP="00BA521F">
            <w:pPr>
              <w:pStyle w:val="a3"/>
              <w:numPr>
                <w:ilvl w:val="0"/>
                <w:numId w:val="4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Pr="00B578AD">
              <w:rPr>
                <w:rFonts w:ascii="Times New Roman" w:hAnsi="Times New Roman"/>
                <w:sz w:val="28"/>
                <w:szCs w:val="28"/>
              </w:rPr>
              <w:t xml:space="preserve"> потешек, колыбельных песен, считалок, скороговор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521F" w:rsidRPr="00322DC5" w:rsidRDefault="00BA521F" w:rsidP="00BA52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:</w:t>
            </w:r>
          </w:p>
          <w:p w:rsidR="00BA521F" w:rsidRPr="00BA521F" w:rsidRDefault="00BA521F" w:rsidP="00BA52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1F">
              <w:rPr>
                <w:rFonts w:ascii="Times New Roman" w:hAnsi="Times New Roman"/>
                <w:sz w:val="28"/>
                <w:szCs w:val="28"/>
              </w:rPr>
              <w:t>Рисование кубанской посуды.</w:t>
            </w:r>
          </w:p>
          <w:p w:rsidR="00BA521F" w:rsidRPr="00322DC5" w:rsidRDefault="00BA521F" w:rsidP="00BA521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:</w:t>
            </w:r>
          </w:p>
          <w:p w:rsidR="00BA521F" w:rsidRPr="00BA521F" w:rsidRDefault="00BA521F" w:rsidP="00BA52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1F">
              <w:rPr>
                <w:rFonts w:ascii="Times New Roman" w:hAnsi="Times New Roman"/>
                <w:sz w:val="28"/>
                <w:szCs w:val="28"/>
              </w:rPr>
              <w:t>Экскурсия в парк им. А.С. Пушкина;</w:t>
            </w:r>
          </w:p>
          <w:p w:rsidR="00BA521F" w:rsidRPr="00BA521F" w:rsidRDefault="00BA521F" w:rsidP="00BA52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1F">
              <w:rPr>
                <w:rFonts w:ascii="Times New Roman" w:hAnsi="Times New Roman"/>
                <w:sz w:val="28"/>
                <w:szCs w:val="28"/>
              </w:rPr>
              <w:t>Знакомство с символами Краснодарского края (флаг, герб, гимн).</w:t>
            </w:r>
          </w:p>
          <w:p w:rsidR="00BA521F" w:rsidRPr="00BA521F" w:rsidRDefault="00BA521F" w:rsidP="00BA521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:</w:t>
            </w:r>
          </w:p>
          <w:p w:rsidR="00BA521F" w:rsidRPr="00BA521F" w:rsidRDefault="00BA521F" w:rsidP="00BA521F">
            <w:pPr>
              <w:pStyle w:val="a3"/>
              <w:numPr>
                <w:ilvl w:val="0"/>
                <w:numId w:val="4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1F">
              <w:rPr>
                <w:rFonts w:ascii="Times New Roman" w:hAnsi="Times New Roman"/>
                <w:sz w:val="28"/>
                <w:szCs w:val="28"/>
              </w:rPr>
              <w:t>Беседа на тему: «История о символах и знаках Кубани»;</w:t>
            </w:r>
          </w:p>
          <w:p w:rsidR="00BA521F" w:rsidRDefault="00BA521F" w:rsidP="00BA52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1F">
              <w:rPr>
                <w:rFonts w:ascii="Times New Roman" w:hAnsi="Times New Roman"/>
                <w:sz w:val="28"/>
                <w:szCs w:val="28"/>
              </w:rPr>
              <w:t>Рассматривание иллюстраций «Одежда казака и казачки».</w:t>
            </w:r>
          </w:p>
          <w:p w:rsidR="00B3755D" w:rsidRPr="00BA521F" w:rsidRDefault="00B3755D" w:rsidP="00BA5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52E2A" w:rsidTr="004963B9">
        <w:tc>
          <w:tcPr>
            <w:tcW w:w="14786" w:type="dxa"/>
            <w:gridSpan w:val="3"/>
          </w:tcPr>
          <w:p w:rsidR="00A52E2A" w:rsidRPr="006A5B0E" w:rsidRDefault="00A52E2A" w:rsidP="005D57D6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9D7A6E" w:rsidTr="008C0E10">
        <w:tc>
          <w:tcPr>
            <w:tcW w:w="14786" w:type="dxa"/>
            <w:gridSpan w:val="3"/>
          </w:tcPr>
          <w:p w:rsidR="009D7A6E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lastRenderedPageBreak/>
              <w:t>Смешанная ранняя группа:</w:t>
            </w:r>
          </w:p>
          <w:p w:rsidR="009D7A6E" w:rsidRPr="00234B8C" w:rsidRDefault="002848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 для родителей по ПДД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торая младшая группа:</w:t>
            </w:r>
          </w:p>
          <w:p w:rsidR="00284894" w:rsidRDefault="002848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Пальчиковые игры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редняя группа:</w:t>
            </w:r>
          </w:p>
          <w:p w:rsidR="009D7A6E" w:rsidRPr="00234B8C" w:rsidRDefault="002848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: «Прогулки в зимний период»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таршая группа:</w:t>
            </w:r>
          </w:p>
          <w:p w:rsidR="009D7A6E" w:rsidRPr="001234DA" w:rsidRDefault="0028489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ектная работа на тему: «Мои домашние любимцы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дготовительная группа:</w:t>
            </w:r>
          </w:p>
          <w:p w:rsidR="009D7A6E" w:rsidRDefault="00284894" w:rsidP="009D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Обучение запоминанию. Игры и упражнения на развитие логического мышления».</w:t>
            </w:r>
          </w:p>
          <w:p w:rsidR="009D7A6E" w:rsidRPr="008D4BB8" w:rsidRDefault="009D7A6E" w:rsidP="009D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52E2A" w:rsidTr="004963B9">
        <w:tc>
          <w:tcPr>
            <w:tcW w:w="14786" w:type="dxa"/>
            <w:gridSpan w:val="3"/>
          </w:tcPr>
          <w:p w:rsidR="00A52E2A" w:rsidRPr="00193548" w:rsidRDefault="00A52E2A" w:rsidP="005D57D6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635F39" w:rsidTr="002D70CF">
        <w:tc>
          <w:tcPr>
            <w:tcW w:w="14786" w:type="dxa"/>
            <w:gridSpan w:val="3"/>
          </w:tcPr>
          <w:p w:rsidR="00635F39" w:rsidRDefault="00635F39" w:rsidP="00635F39">
            <w:pPr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«Проектная деятельность как вид инновационной технологии»</w:t>
            </w:r>
            <w:r w:rsidRPr="006D0D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5F39" w:rsidRDefault="00635F39" w:rsidP="00635F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высить компетентность педагогов в вопросах работы над проектной деятельности.</w:t>
            </w:r>
          </w:p>
          <w:p w:rsidR="002D70CF" w:rsidRDefault="002D70CF" w:rsidP="00635F39">
            <w:pPr>
              <w:rPr>
                <w:rFonts w:ascii="Times New Roman" w:hAnsi="Times New Roman"/>
                <w:sz w:val="28"/>
                <w:szCs w:val="28"/>
              </w:rPr>
            </w:pPr>
            <w:r w:rsidRPr="002D70CF">
              <w:rPr>
                <w:rFonts w:ascii="Times New Roman" w:hAnsi="Times New Roman"/>
                <w:sz w:val="28"/>
                <w:szCs w:val="28"/>
              </w:rPr>
              <w:t>Подготовка к празднику «День защитника Отечеств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5F39" w:rsidRPr="00635F39" w:rsidRDefault="00635F39" w:rsidP="00635F39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C10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Ответственные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тарший воспитатель, воспитатели.</w:t>
            </w:r>
          </w:p>
        </w:tc>
      </w:tr>
      <w:tr w:rsidR="00A52E2A" w:rsidRPr="00193548" w:rsidTr="004963B9">
        <w:tc>
          <w:tcPr>
            <w:tcW w:w="14786" w:type="dxa"/>
            <w:gridSpan w:val="3"/>
          </w:tcPr>
          <w:p w:rsidR="00A52E2A" w:rsidRPr="00193548" w:rsidRDefault="00A52E2A" w:rsidP="005D57D6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A52E2A" w:rsidRPr="00193548" w:rsidTr="008058C4">
        <w:tc>
          <w:tcPr>
            <w:tcW w:w="14786" w:type="dxa"/>
            <w:gridSpan w:val="3"/>
          </w:tcPr>
          <w:p w:rsidR="00A52E2A" w:rsidRDefault="00A52E2A" w:rsidP="005D57D6">
            <w:pPr>
              <w:pStyle w:val="a3"/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C4">
              <w:rPr>
                <w:rFonts w:ascii="Times New Roman" w:hAnsi="Times New Roman" w:cs="Times New Roman"/>
                <w:sz w:val="28"/>
                <w:szCs w:val="28"/>
              </w:rPr>
              <w:t>Ознакомление коллектива ДОУ с приказами, распоряжениями письмами вышестоящих организаций по вопросам охраны жизни и здоровья воспитанников, профилактике детского травматизма.</w:t>
            </w:r>
          </w:p>
          <w:p w:rsidR="00A52E2A" w:rsidRPr="00DC7CC4" w:rsidRDefault="00A52E2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C4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ведующий, старший воспитатель.</w:t>
            </w:r>
          </w:p>
        </w:tc>
      </w:tr>
      <w:tr w:rsidR="00A52E2A" w:rsidRPr="00193548" w:rsidTr="004963B9">
        <w:tc>
          <w:tcPr>
            <w:tcW w:w="14786" w:type="dxa"/>
            <w:gridSpan w:val="3"/>
          </w:tcPr>
          <w:p w:rsidR="00A52E2A" w:rsidRPr="00193548" w:rsidRDefault="00A52E2A" w:rsidP="005D57D6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A52E2A" w:rsidRPr="00193548" w:rsidTr="00E12581">
        <w:tc>
          <w:tcPr>
            <w:tcW w:w="6062" w:type="dxa"/>
          </w:tcPr>
          <w:p w:rsidR="00A52E2A" w:rsidRPr="00061394" w:rsidRDefault="00A52E2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8724" w:type="dxa"/>
            <w:gridSpan w:val="2"/>
          </w:tcPr>
          <w:p w:rsidR="00A52E2A" w:rsidRPr="00061394" w:rsidRDefault="00A52E2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A52E2A" w:rsidRPr="00193548" w:rsidTr="00E12581">
        <w:tc>
          <w:tcPr>
            <w:tcW w:w="6062" w:type="dxa"/>
          </w:tcPr>
          <w:p w:rsidR="00A52E2A" w:rsidRDefault="00A52E2A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енда «Аттестация воспитателя»</w:t>
            </w:r>
          </w:p>
          <w:p w:rsidR="00A52E2A" w:rsidRPr="00E12581" w:rsidRDefault="00A52E2A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  <w:p w:rsidR="00A52E2A" w:rsidRDefault="00A52E2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E2A" w:rsidRPr="00061394" w:rsidRDefault="00A52E2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  <w:gridSpan w:val="2"/>
          </w:tcPr>
          <w:p w:rsidR="00A52E2A" w:rsidRPr="00EE71EF" w:rsidRDefault="00A52E2A" w:rsidP="008F69F9">
            <w:pPr>
              <w:pStyle w:val="c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бота с интернет-ресурсами: </w:t>
            </w:r>
            <w:hyperlink r:id="rId14" w:history="1">
              <w:r w:rsidRPr="00EE71EF">
                <w:rPr>
                  <w:rFonts w:eastAsiaTheme="minorHAnsi"/>
                  <w:sz w:val="28"/>
                  <w:szCs w:val="28"/>
                  <w:lang w:eastAsia="en-US"/>
                </w:rPr>
                <w:t>http://sputnik.mto.ru</w:t>
              </w:r>
            </w:hyperlink>
            <w:r w:rsidRPr="00EE71EF">
              <w:rPr>
                <w:rFonts w:eastAsiaTheme="minorHAnsi"/>
                <w:sz w:val="28"/>
                <w:szCs w:val="28"/>
                <w:lang w:eastAsia="en-US"/>
              </w:rPr>
              <w:t> – Спутниковый канал единой образовательной информационной среды.</w:t>
            </w:r>
          </w:p>
          <w:p w:rsidR="00A52E2A" w:rsidRPr="00EE71EF" w:rsidRDefault="00F85968" w:rsidP="008F69F9">
            <w:pPr>
              <w:pStyle w:val="c2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" w:history="1">
              <w:r w:rsidR="00A52E2A" w:rsidRPr="00EE71EF">
                <w:rPr>
                  <w:rFonts w:eastAsiaTheme="minorHAnsi"/>
                  <w:sz w:val="28"/>
                  <w:szCs w:val="28"/>
                  <w:lang w:eastAsia="en-US"/>
                </w:rPr>
                <w:t>http://www.apkppro.ru</w:t>
              </w:r>
            </w:hyperlink>
            <w:r w:rsidR="00A52E2A" w:rsidRPr="00EE71EF">
              <w:rPr>
                <w:rFonts w:eastAsiaTheme="minorHAnsi"/>
                <w:sz w:val="28"/>
                <w:szCs w:val="28"/>
                <w:lang w:eastAsia="en-US"/>
              </w:rPr>
              <w:t> – Академия повышения квалификации и профессиональной переподготовки работников образования РФ.</w:t>
            </w:r>
          </w:p>
        </w:tc>
      </w:tr>
    </w:tbl>
    <w:p w:rsidR="00061394" w:rsidRDefault="002B70ED" w:rsidP="00030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835"/>
        <w:gridCol w:w="5180"/>
      </w:tblGrid>
      <w:tr w:rsidR="002B70ED" w:rsidTr="004963B9">
        <w:tc>
          <w:tcPr>
            <w:tcW w:w="14786" w:type="dxa"/>
            <w:gridSpan w:val="4"/>
          </w:tcPr>
          <w:p w:rsidR="002B70ED" w:rsidRPr="0015123F" w:rsidRDefault="002B70ED" w:rsidP="005D57D6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FA2683" w:rsidTr="00FA2683">
        <w:tc>
          <w:tcPr>
            <w:tcW w:w="3652" w:type="dxa"/>
          </w:tcPr>
          <w:p w:rsidR="00FA2683" w:rsidRPr="0024047B" w:rsidRDefault="00FA2683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5954" w:type="dxa"/>
            <w:gridSpan w:val="2"/>
          </w:tcPr>
          <w:p w:rsidR="00FA2683" w:rsidRPr="0024047B" w:rsidRDefault="00FA2683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5180" w:type="dxa"/>
          </w:tcPr>
          <w:p w:rsidR="00FA2683" w:rsidRPr="0024047B" w:rsidRDefault="00FA2683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FA2683" w:rsidTr="00FA2683">
        <w:tc>
          <w:tcPr>
            <w:tcW w:w="3652" w:type="dxa"/>
          </w:tcPr>
          <w:p w:rsidR="00FA2683" w:rsidRDefault="00FA2683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по художественно-эстетическому развитию на тему: «Самолёты летят».</w:t>
            </w:r>
          </w:p>
          <w:p w:rsidR="00FA2683" w:rsidRDefault="00FA2683" w:rsidP="00FA2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C0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FC1C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второй младшей группы.</w:t>
            </w:r>
          </w:p>
        </w:tc>
        <w:tc>
          <w:tcPr>
            <w:tcW w:w="5954" w:type="dxa"/>
            <w:gridSpan w:val="2"/>
          </w:tcPr>
          <w:p w:rsidR="00FA2683" w:rsidRPr="00C34025" w:rsidRDefault="00FA2683" w:rsidP="00FA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5">
              <w:rPr>
                <w:rFonts w:ascii="Times New Roman" w:hAnsi="Times New Roman" w:cs="Times New Roman"/>
                <w:sz w:val="28"/>
                <w:szCs w:val="28"/>
              </w:rPr>
              <w:t>Круглый сто</w:t>
            </w:r>
            <w:r w:rsidR="00030F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34025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дошкольного возраста</w:t>
            </w:r>
            <w:r w:rsidRPr="00C340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2683" w:rsidRDefault="00FA2683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C34025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профессионального мастерства педагогов ДОУ в вопро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речи детей дошкольного возраста</w:t>
            </w:r>
          </w:p>
          <w:p w:rsidR="00FA2683" w:rsidRDefault="00FA2683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C0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FC1C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</w:tc>
        <w:tc>
          <w:tcPr>
            <w:tcW w:w="5180" w:type="dxa"/>
          </w:tcPr>
          <w:p w:rsidR="00FA2683" w:rsidRDefault="00FA2683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FA2683" w:rsidRDefault="00FA2683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и планирование по различным направлениям деятельности ДОУ. Подведение итогов прошлого месяца.</w:t>
            </w:r>
          </w:p>
          <w:p w:rsidR="00FA2683" w:rsidRDefault="00FA2683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месяца.</w:t>
            </w:r>
          </w:p>
          <w:p w:rsidR="00FA2683" w:rsidRDefault="00FA2683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0D2528" w:rsidTr="004963B9">
        <w:tc>
          <w:tcPr>
            <w:tcW w:w="14786" w:type="dxa"/>
            <w:gridSpan w:val="4"/>
          </w:tcPr>
          <w:p w:rsidR="000D2528" w:rsidRPr="008144E5" w:rsidRDefault="000D2528" w:rsidP="005D57D6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</w:t>
            </w:r>
          </w:p>
        </w:tc>
      </w:tr>
      <w:tr w:rsidR="000D2528" w:rsidTr="004963B9">
        <w:tc>
          <w:tcPr>
            <w:tcW w:w="14786" w:type="dxa"/>
            <w:gridSpan w:val="4"/>
          </w:tcPr>
          <w:p w:rsidR="000D2528" w:rsidRPr="008144E5" w:rsidRDefault="000D252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4E5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0D2528" w:rsidTr="00C920E1">
        <w:tc>
          <w:tcPr>
            <w:tcW w:w="14786" w:type="dxa"/>
            <w:gridSpan w:val="4"/>
          </w:tcPr>
          <w:p w:rsidR="000D2528" w:rsidRPr="002C24BF" w:rsidRDefault="000D2528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0D2528" w:rsidTr="00C920E1">
        <w:tc>
          <w:tcPr>
            <w:tcW w:w="14786" w:type="dxa"/>
            <w:gridSpan w:val="4"/>
          </w:tcPr>
          <w:p w:rsidR="000D2528" w:rsidRPr="00975AD9" w:rsidRDefault="000D2528" w:rsidP="005D57D6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анэпидрежима</w:t>
            </w:r>
          </w:p>
        </w:tc>
      </w:tr>
      <w:tr w:rsidR="000D2528" w:rsidTr="00C920E1">
        <w:tc>
          <w:tcPr>
            <w:tcW w:w="14786" w:type="dxa"/>
            <w:gridSpan w:val="4"/>
            <w:vAlign w:val="bottom"/>
          </w:tcPr>
          <w:p w:rsidR="000D2528" w:rsidRPr="00975AD9" w:rsidRDefault="000D2528" w:rsidP="005D57D6">
            <w:pPr>
              <w:pStyle w:val="a3"/>
              <w:numPr>
                <w:ilvl w:val="0"/>
                <w:numId w:val="20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0D2528" w:rsidTr="00C920E1">
        <w:tc>
          <w:tcPr>
            <w:tcW w:w="14786" w:type="dxa"/>
            <w:gridSpan w:val="4"/>
            <w:vAlign w:val="bottom"/>
          </w:tcPr>
          <w:p w:rsidR="000D2528" w:rsidRPr="002C24BF" w:rsidRDefault="000D2528" w:rsidP="005D57D6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0D2528" w:rsidTr="00C920E1">
        <w:tc>
          <w:tcPr>
            <w:tcW w:w="14786" w:type="dxa"/>
            <w:gridSpan w:val="4"/>
          </w:tcPr>
          <w:p w:rsidR="000D2528" w:rsidRPr="00AE045D" w:rsidRDefault="000D2528" w:rsidP="005D57D6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0D2528" w:rsidTr="00C920E1">
        <w:tc>
          <w:tcPr>
            <w:tcW w:w="14786" w:type="dxa"/>
            <w:gridSpan w:val="4"/>
          </w:tcPr>
          <w:p w:rsidR="000D2528" w:rsidRPr="002C24BF" w:rsidRDefault="000D2528" w:rsidP="005D57D6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0D2528" w:rsidTr="00C920E1">
        <w:tc>
          <w:tcPr>
            <w:tcW w:w="14786" w:type="dxa"/>
            <w:gridSpan w:val="4"/>
          </w:tcPr>
          <w:p w:rsidR="000D2528" w:rsidRPr="00B55C04" w:rsidRDefault="000D2528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C04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</w:tr>
      <w:tr w:rsidR="000D2528" w:rsidTr="00C920E1">
        <w:tc>
          <w:tcPr>
            <w:tcW w:w="14786" w:type="dxa"/>
            <w:gridSpan w:val="4"/>
          </w:tcPr>
          <w:p w:rsidR="000D2528" w:rsidRPr="00A302E9" w:rsidRDefault="00BE1396" w:rsidP="005D57D6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ОД</w:t>
            </w:r>
          </w:p>
        </w:tc>
      </w:tr>
      <w:tr w:rsidR="000D2528" w:rsidTr="00C920E1">
        <w:tc>
          <w:tcPr>
            <w:tcW w:w="14786" w:type="dxa"/>
            <w:gridSpan w:val="4"/>
            <w:vAlign w:val="bottom"/>
          </w:tcPr>
          <w:p w:rsidR="000D2528" w:rsidRPr="00A302E9" w:rsidRDefault="00BE1396" w:rsidP="00BE1396">
            <w:pPr>
              <w:pStyle w:val="a3"/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тренней гимнастики</w:t>
            </w:r>
          </w:p>
        </w:tc>
      </w:tr>
      <w:tr w:rsidR="000D2528" w:rsidTr="004963B9">
        <w:tc>
          <w:tcPr>
            <w:tcW w:w="14786" w:type="dxa"/>
            <w:gridSpan w:val="4"/>
          </w:tcPr>
          <w:p w:rsidR="000D2528" w:rsidRPr="005A2F98" w:rsidRDefault="000D2528" w:rsidP="005D57D6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сихолого-педагогическое сопровождение социальных и личностных качеств дошкольников</w:t>
            </w:r>
          </w:p>
        </w:tc>
      </w:tr>
      <w:tr w:rsidR="000D2528" w:rsidTr="00084C23">
        <w:tc>
          <w:tcPr>
            <w:tcW w:w="14786" w:type="dxa"/>
            <w:gridSpan w:val="4"/>
          </w:tcPr>
          <w:p w:rsidR="000D2528" w:rsidRPr="008D4BB8" w:rsidRDefault="000D252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0D2528" w:rsidTr="00084C23">
        <w:tc>
          <w:tcPr>
            <w:tcW w:w="14786" w:type="dxa"/>
            <w:gridSpan w:val="4"/>
          </w:tcPr>
          <w:p w:rsidR="00842E4D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торая младшая группа:</w:t>
            </w:r>
          </w:p>
          <w:p w:rsidR="00163C19" w:rsidRDefault="00163C19" w:rsidP="00842E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/>
                <w:sz w:val="28"/>
                <w:szCs w:val="28"/>
              </w:rPr>
              <w:t>Кто такие казаки</w:t>
            </w:r>
            <w:r w:rsidRPr="00B578A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C19" w:rsidRPr="00322DC5" w:rsidRDefault="00163C19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альбома «Природа родного края».</w:t>
            </w:r>
          </w:p>
          <w:p w:rsidR="00842E4D" w:rsidRPr="00322DC5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:</w:t>
            </w:r>
          </w:p>
          <w:p w:rsidR="00163C19" w:rsidRPr="00163C19" w:rsidRDefault="00163C19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19">
              <w:rPr>
                <w:rFonts w:ascii="Times New Roman" w:hAnsi="Times New Roman" w:cs="Times New Roman"/>
                <w:sz w:val="28"/>
                <w:szCs w:val="28"/>
              </w:rPr>
              <w:t>Рассматривание кукол в кубанской одежде.</w:t>
            </w:r>
          </w:p>
          <w:p w:rsidR="00842E4D" w:rsidRPr="00322DC5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:</w:t>
            </w:r>
          </w:p>
          <w:p w:rsidR="00842E4D" w:rsidRPr="00163C19" w:rsidRDefault="00163C19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19">
              <w:rPr>
                <w:rFonts w:ascii="Times New Roman" w:hAnsi="Times New Roman" w:cs="Times New Roman"/>
                <w:sz w:val="28"/>
                <w:szCs w:val="28"/>
              </w:rPr>
              <w:t>Рассматривание куклы в кубанском казачьем костюме</w:t>
            </w:r>
            <w:r w:rsidR="00842E4D" w:rsidRPr="00163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C19" w:rsidRPr="00163C19" w:rsidRDefault="00163C19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19">
              <w:rPr>
                <w:rFonts w:ascii="Times New Roman" w:hAnsi="Times New Roman" w:cs="Times New Roman"/>
                <w:sz w:val="28"/>
                <w:szCs w:val="28"/>
              </w:rPr>
              <w:t>Экскурсия в историко-архиологический музей «Знакомство с флорой и фауной Таманского полуострова».</w:t>
            </w:r>
          </w:p>
          <w:p w:rsidR="00842E4D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:</w:t>
            </w:r>
          </w:p>
          <w:p w:rsidR="00163C19" w:rsidRPr="00163C19" w:rsidRDefault="00163C19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19">
              <w:rPr>
                <w:rFonts w:ascii="Times New Roman" w:hAnsi="Times New Roman" w:cs="Times New Roman"/>
                <w:sz w:val="28"/>
                <w:szCs w:val="28"/>
              </w:rPr>
              <w:t>Заучивание пословиц о труде;</w:t>
            </w:r>
          </w:p>
          <w:p w:rsidR="00842E4D" w:rsidRDefault="00163C19" w:rsidP="00163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19">
              <w:rPr>
                <w:rFonts w:ascii="Times New Roman" w:hAnsi="Times New Roman" w:cs="Times New Roman"/>
                <w:sz w:val="28"/>
                <w:szCs w:val="28"/>
              </w:rPr>
              <w:t>Беседа на тему: «Города и курорты Кубани».</w:t>
            </w:r>
          </w:p>
          <w:p w:rsidR="00B3755D" w:rsidRPr="00745EFC" w:rsidRDefault="00B3755D" w:rsidP="00163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D2528" w:rsidTr="004963B9">
        <w:tc>
          <w:tcPr>
            <w:tcW w:w="14786" w:type="dxa"/>
            <w:gridSpan w:val="4"/>
          </w:tcPr>
          <w:p w:rsidR="000D2528" w:rsidRPr="006A5B0E" w:rsidRDefault="000D2528" w:rsidP="005D57D6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9D7A6E" w:rsidTr="008C0E10">
        <w:tc>
          <w:tcPr>
            <w:tcW w:w="14786" w:type="dxa"/>
            <w:gridSpan w:val="4"/>
          </w:tcPr>
          <w:p w:rsidR="009D7A6E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мешанная ранняя группа:</w:t>
            </w:r>
          </w:p>
          <w:p w:rsidR="000532EF" w:rsidRDefault="000532EF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Будем добры»</w:t>
            </w:r>
          </w:p>
          <w:p w:rsidR="009D7A6E" w:rsidRPr="00322DC5" w:rsidRDefault="000532EF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D7A6E"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торая младшая группа:</w:t>
            </w:r>
          </w:p>
          <w:p w:rsidR="009D7A6E" w:rsidRPr="00234B8C" w:rsidRDefault="000532EF" w:rsidP="009D7A6E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 для родителей: «Обучающие игрушки для развития ребенка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редняя группа:</w:t>
            </w:r>
          </w:p>
          <w:p w:rsidR="009D7A6E" w:rsidRDefault="009D7A6E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ое собрание на тему</w:t>
            </w:r>
            <w:r w:rsidRPr="00234B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053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оровье детей в наших рука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;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таршая группа:</w:t>
            </w:r>
          </w:p>
          <w:p w:rsidR="009D7A6E" w:rsidRPr="001234DA" w:rsidRDefault="000532EF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ое собрание на тему: «Роль отца в воспитании ребенка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дготовительная группа:</w:t>
            </w:r>
          </w:p>
          <w:p w:rsidR="009D7A6E" w:rsidRDefault="009D7A6E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</w:t>
            </w:r>
            <w:r w:rsidR="000532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аливание -  одна из форм профилактики простудных заболеваний у детей»;</w:t>
            </w:r>
          </w:p>
          <w:p w:rsidR="000532EF" w:rsidRDefault="000532EF" w:rsidP="009D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местная подготовка «Развлечение ко дню Защитников Отечества».</w:t>
            </w:r>
          </w:p>
          <w:p w:rsidR="009D7A6E" w:rsidRPr="008D4BB8" w:rsidRDefault="009D7A6E" w:rsidP="009D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C1220" w:rsidTr="004963B9">
        <w:tc>
          <w:tcPr>
            <w:tcW w:w="14786" w:type="dxa"/>
            <w:gridSpan w:val="4"/>
          </w:tcPr>
          <w:p w:rsidR="00CC1220" w:rsidRPr="00193548" w:rsidRDefault="00CC1220" w:rsidP="005D57D6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2D70CF" w:rsidTr="002D70CF">
        <w:tc>
          <w:tcPr>
            <w:tcW w:w="14786" w:type="dxa"/>
            <w:gridSpan w:val="4"/>
          </w:tcPr>
          <w:p w:rsidR="002D70CF" w:rsidRDefault="002D70CF" w:rsidP="002D7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День 8 марта».</w:t>
            </w:r>
          </w:p>
          <w:p w:rsidR="002D70CF" w:rsidRPr="00193548" w:rsidRDefault="002D70CF" w:rsidP="0087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873EC8">
              <w:rPr>
                <w:rFonts w:ascii="Times New Roman" w:hAnsi="Times New Roman" w:cs="Times New Roman"/>
                <w:sz w:val="28"/>
                <w:szCs w:val="28"/>
              </w:rPr>
              <w:t>актический час на тему: «Формируем имидж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C1220" w:rsidRPr="00193548" w:rsidTr="004963B9">
        <w:tc>
          <w:tcPr>
            <w:tcW w:w="14786" w:type="dxa"/>
            <w:gridSpan w:val="4"/>
          </w:tcPr>
          <w:p w:rsidR="00CC1220" w:rsidRPr="00193548" w:rsidRDefault="00CC1220" w:rsidP="005D57D6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CC1220" w:rsidRPr="00193548" w:rsidTr="008058C4">
        <w:tc>
          <w:tcPr>
            <w:tcW w:w="14786" w:type="dxa"/>
            <w:gridSpan w:val="4"/>
          </w:tcPr>
          <w:p w:rsidR="00CC1220" w:rsidRDefault="00CC1220" w:rsidP="005D57D6">
            <w:pPr>
              <w:pStyle w:val="a3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Обучение воспитанников основам безопасности жизнедеятельности  в соответствии с учебным планом по разделу «Социальный мир».</w:t>
            </w:r>
          </w:p>
          <w:p w:rsidR="00CC1220" w:rsidRPr="00C232C8" w:rsidRDefault="00CC12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1220" w:rsidRPr="00193548" w:rsidTr="004963B9">
        <w:tc>
          <w:tcPr>
            <w:tcW w:w="14786" w:type="dxa"/>
            <w:gridSpan w:val="4"/>
          </w:tcPr>
          <w:p w:rsidR="00CC1220" w:rsidRPr="00193548" w:rsidRDefault="00CC1220" w:rsidP="005D57D6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CC1220" w:rsidRPr="00193548" w:rsidTr="00E12581">
        <w:tc>
          <w:tcPr>
            <w:tcW w:w="6771" w:type="dxa"/>
            <w:gridSpan w:val="2"/>
          </w:tcPr>
          <w:p w:rsidR="00CC1220" w:rsidRPr="00061394" w:rsidRDefault="00CC1220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8015" w:type="dxa"/>
            <w:gridSpan w:val="2"/>
          </w:tcPr>
          <w:p w:rsidR="00CC1220" w:rsidRPr="00061394" w:rsidRDefault="00CC1220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CC1220" w:rsidRPr="00193548" w:rsidTr="00E12581">
        <w:tc>
          <w:tcPr>
            <w:tcW w:w="6771" w:type="dxa"/>
            <w:gridSpan w:val="2"/>
          </w:tcPr>
          <w:p w:rsidR="00CC1220" w:rsidRDefault="00CC12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в районном методическом объединении. </w:t>
            </w:r>
          </w:p>
          <w:p w:rsidR="00CC1220" w:rsidRDefault="00CC12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, анализ, разработка мероприятий в соответствии с темами выступления.</w:t>
            </w:r>
          </w:p>
          <w:p w:rsidR="00CC1220" w:rsidRDefault="00CC12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воспитателями по реализации тем методического объединения.</w:t>
            </w:r>
          </w:p>
          <w:p w:rsidR="00CC1220" w:rsidRPr="00E12581" w:rsidRDefault="00CC12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8015" w:type="dxa"/>
            <w:gridSpan w:val="2"/>
          </w:tcPr>
          <w:p w:rsidR="00CC1220" w:rsidRDefault="00F85968" w:rsidP="008F69F9">
            <w:pPr>
              <w:pStyle w:val="c2"/>
              <w:rPr>
                <w:rFonts w:eastAsiaTheme="minorHAnsi"/>
                <w:sz w:val="28"/>
                <w:szCs w:val="28"/>
                <w:lang w:eastAsia="en-US"/>
              </w:rPr>
            </w:pPr>
            <w:hyperlink r:id="rId16" w:history="1">
              <w:r w:rsidR="00CC1220" w:rsidRPr="00EE71EF">
                <w:rPr>
                  <w:rFonts w:eastAsiaTheme="minorHAnsi"/>
                  <w:sz w:val="28"/>
                  <w:szCs w:val="28"/>
                  <w:lang w:eastAsia="en-US"/>
                </w:rPr>
                <w:t>http://deti.spb.ru</w:t>
              </w:r>
            </w:hyperlink>
            <w:r w:rsidR="00CC1220" w:rsidRPr="00EE71EF">
              <w:rPr>
                <w:rFonts w:eastAsiaTheme="minorHAnsi"/>
                <w:sz w:val="28"/>
                <w:szCs w:val="28"/>
                <w:lang w:eastAsia="en-US"/>
              </w:rPr>
              <w:t> – Региональный сайт детских библиотек.</w:t>
            </w:r>
          </w:p>
          <w:p w:rsidR="00CC1220" w:rsidRPr="00EE71EF" w:rsidRDefault="00F85968" w:rsidP="008F69F9">
            <w:pPr>
              <w:pStyle w:val="c2"/>
              <w:rPr>
                <w:rFonts w:eastAsiaTheme="minorHAnsi"/>
                <w:sz w:val="28"/>
                <w:szCs w:val="28"/>
                <w:lang w:eastAsia="en-US"/>
              </w:rPr>
            </w:pPr>
            <w:hyperlink r:id="rId17" w:history="1">
              <w:r w:rsidR="00CC1220" w:rsidRPr="00EE71EF">
                <w:rPr>
                  <w:rFonts w:eastAsiaTheme="minorHAnsi"/>
                  <w:sz w:val="28"/>
                  <w:szCs w:val="28"/>
                  <w:lang w:eastAsia="en-US"/>
                </w:rPr>
                <w:t>http://detskiy-mir.net/rating.php</w:t>
              </w:r>
            </w:hyperlink>
            <w:r w:rsidR="00CC1220" w:rsidRPr="00EE71EF">
              <w:rPr>
                <w:rFonts w:eastAsiaTheme="minorHAnsi"/>
                <w:sz w:val="28"/>
                <w:szCs w:val="28"/>
                <w:lang w:eastAsia="en-US"/>
              </w:rPr>
              <w:t> - Детский мир. Каталог детских ресурсов. Все сайты детской тематики.</w:t>
            </w:r>
          </w:p>
          <w:p w:rsidR="00CC1220" w:rsidRPr="00EE71EF" w:rsidRDefault="00F85968" w:rsidP="008F69F9">
            <w:pPr>
              <w:pStyle w:val="c2"/>
              <w:rPr>
                <w:rFonts w:eastAsiaTheme="minorHAnsi"/>
                <w:sz w:val="28"/>
                <w:szCs w:val="28"/>
                <w:lang w:eastAsia="en-US"/>
              </w:rPr>
            </w:pPr>
            <w:hyperlink r:id="rId18" w:history="1">
              <w:r w:rsidR="00CC1220" w:rsidRPr="00EE71EF">
                <w:rPr>
                  <w:rFonts w:eastAsiaTheme="minorHAnsi"/>
                  <w:sz w:val="28"/>
                  <w:szCs w:val="28"/>
                  <w:lang w:eastAsia="en-US"/>
                </w:rPr>
                <w:t>http://www.edu.-all.ru</w:t>
              </w:r>
            </w:hyperlink>
            <w:r w:rsidR="00CC1220" w:rsidRPr="00EE71EF">
              <w:rPr>
                <w:rFonts w:eastAsiaTheme="minorHAnsi"/>
                <w:sz w:val="28"/>
                <w:szCs w:val="28"/>
                <w:lang w:eastAsia="en-US"/>
              </w:rPr>
              <w:t> – Портал «ВСЕОБУЧ» – всё об образовании.</w:t>
            </w:r>
          </w:p>
        </w:tc>
      </w:tr>
      <w:tr w:rsidR="000C2EDF" w:rsidRPr="00193548" w:rsidTr="004963B9">
        <w:tc>
          <w:tcPr>
            <w:tcW w:w="14786" w:type="dxa"/>
            <w:gridSpan w:val="4"/>
          </w:tcPr>
          <w:p w:rsidR="000C2EDF" w:rsidRPr="000C2EDF" w:rsidRDefault="000C2EDF" w:rsidP="005D57D6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детского сада и учреждений дополнительного образования, культуры и искусства</w:t>
            </w:r>
          </w:p>
        </w:tc>
      </w:tr>
      <w:tr w:rsidR="000C2EDF" w:rsidRPr="00193548" w:rsidTr="004963B9">
        <w:tc>
          <w:tcPr>
            <w:tcW w:w="14786" w:type="dxa"/>
            <w:gridSpan w:val="4"/>
          </w:tcPr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Посещение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. (По плану)</w:t>
            </w:r>
          </w:p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</w:tr>
    </w:tbl>
    <w:p w:rsidR="000C2EDF" w:rsidRDefault="000C2EDF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19"/>
        <w:gridCol w:w="573"/>
        <w:gridCol w:w="2410"/>
        <w:gridCol w:w="5889"/>
      </w:tblGrid>
      <w:tr w:rsidR="002B70ED" w:rsidTr="004963B9">
        <w:tc>
          <w:tcPr>
            <w:tcW w:w="14786" w:type="dxa"/>
            <w:gridSpan w:val="5"/>
          </w:tcPr>
          <w:p w:rsidR="002B70ED" w:rsidRPr="0015123F" w:rsidRDefault="002B70ED" w:rsidP="005D57D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7F082D" w:rsidTr="007F082D">
        <w:tc>
          <w:tcPr>
            <w:tcW w:w="5495" w:type="dxa"/>
          </w:tcPr>
          <w:p w:rsidR="007F082D" w:rsidRPr="0024047B" w:rsidRDefault="007F082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3402" w:type="dxa"/>
            <w:gridSpan w:val="3"/>
          </w:tcPr>
          <w:p w:rsidR="007F082D" w:rsidRPr="0024047B" w:rsidRDefault="007F082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5889" w:type="dxa"/>
          </w:tcPr>
          <w:p w:rsidR="007F082D" w:rsidRPr="0024047B" w:rsidRDefault="007F082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7F082D" w:rsidTr="007F082D">
        <w:tc>
          <w:tcPr>
            <w:tcW w:w="5495" w:type="dxa"/>
          </w:tcPr>
          <w:p w:rsidR="007F082D" w:rsidRDefault="007F082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по художественно-эстетическому развитию на тему: «Красные цветы» в средней группе.</w:t>
            </w:r>
          </w:p>
          <w:p w:rsidR="007F082D" w:rsidRPr="001D3779" w:rsidRDefault="007F082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бменяться и систематизировать полученный опыт.</w:t>
            </w:r>
          </w:p>
          <w:p w:rsidR="007F082D" w:rsidRDefault="007F082D" w:rsidP="00FA2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редней группы.</w:t>
            </w:r>
          </w:p>
        </w:tc>
        <w:tc>
          <w:tcPr>
            <w:tcW w:w="3402" w:type="dxa"/>
            <w:gridSpan w:val="3"/>
          </w:tcPr>
          <w:p w:rsidR="007F082D" w:rsidRDefault="007F082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педсовет №3</w:t>
            </w:r>
          </w:p>
          <w:p w:rsidR="007F082D" w:rsidRDefault="007F082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годовой задачи.</w:t>
            </w:r>
          </w:p>
          <w:p w:rsidR="007F082D" w:rsidRPr="00A47B7D" w:rsidRDefault="007F082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.</w:t>
            </w:r>
          </w:p>
        </w:tc>
        <w:tc>
          <w:tcPr>
            <w:tcW w:w="5889" w:type="dxa"/>
          </w:tcPr>
          <w:p w:rsidR="007F082D" w:rsidRDefault="007F082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плана работы на месяц.</w:t>
            </w:r>
          </w:p>
          <w:p w:rsidR="007F082D" w:rsidRDefault="007F082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значение и планирование по различным направлениям деятельности ДО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прошлого месяца.</w:t>
            </w:r>
          </w:p>
          <w:p w:rsidR="007F082D" w:rsidRDefault="007F082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месяца.</w:t>
            </w:r>
          </w:p>
          <w:p w:rsidR="007F082D" w:rsidRDefault="007F082D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FA235B" w:rsidTr="004963B9">
        <w:tc>
          <w:tcPr>
            <w:tcW w:w="14786" w:type="dxa"/>
            <w:gridSpan w:val="5"/>
          </w:tcPr>
          <w:p w:rsidR="00FA235B" w:rsidRPr="008144E5" w:rsidRDefault="00FA235B" w:rsidP="005D57D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я педагогического процесса</w:t>
            </w:r>
          </w:p>
        </w:tc>
      </w:tr>
      <w:tr w:rsidR="00FA235B" w:rsidTr="004963B9">
        <w:tc>
          <w:tcPr>
            <w:tcW w:w="14786" w:type="dxa"/>
            <w:gridSpan w:val="5"/>
          </w:tcPr>
          <w:p w:rsidR="00FA235B" w:rsidRPr="008144E5" w:rsidRDefault="00FA235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4E5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FA235B" w:rsidTr="00C920E1">
        <w:tc>
          <w:tcPr>
            <w:tcW w:w="14786" w:type="dxa"/>
            <w:gridSpan w:val="5"/>
          </w:tcPr>
          <w:p w:rsidR="00FA235B" w:rsidRPr="002C24BF" w:rsidRDefault="00FA235B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FA235B" w:rsidTr="00C920E1">
        <w:tc>
          <w:tcPr>
            <w:tcW w:w="14786" w:type="dxa"/>
            <w:gridSpan w:val="5"/>
          </w:tcPr>
          <w:p w:rsidR="00FA235B" w:rsidRPr="00975AD9" w:rsidRDefault="00FA235B" w:rsidP="005D57D6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анэпидрежима</w:t>
            </w:r>
          </w:p>
        </w:tc>
      </w:tr>
      <w:tr w:rsidR="00FA235B" w:rsidTr="00C920E1">
        <w:tc>
          <w:tcPr>
            <w:tcW w:w="14786" w:type="dxa"/>
            <w:gridSpan w:val="5"/>
            <w:vAlign w:val="bottom"/>
          </w:tcPr>
          <w:p w:rsidR="00FA235B" w:rsidRPr="00975AD9" w:rsidRDefault="00FA235B" w:rsidP="005D57D6">
            <w:pPr>
              <w:pStyle w:val="a3"/>
              <w:numPr>
                <w:ilvl w:val="0"/>
                <w:numId w:val="21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FA235B" w:rsidTr="00C920E1">
        <w:tc>
          <w:tcPr>
            <w:tcW w:w="14786" w:type="dxa"/>
            <w:gridSpan w:val="5"/>
            <w:vAlign w:val="bottom"/>
          </w:tcPr>
          <w:p w:rsidR="00FA235B" w:rsidRPr="002C24BF" w:rsidRDefault="00FA235B" w:rsidP="005D57D6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FA235B" w:rsidTr="00C920E1">
        <w:tc>
          <w:tcPr>
            <w:tcW w:w="14786" w:type="dxa"/>
            <w:gridSpan w:val="5"/>
          </w:tcPr>
          <w:p w:rsidR="00FA235B" w:rsidRPr="00AE045D" w:rsidRDefault="00FA235B" w:rsidP="005D57D6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FA235B" w:rsidTr="00C920E1">
        <w:tc>
          <w:tcPr>
            <w:tcW w:w="14786" w:type="dxa"/>
            <w:gridSpan w:val="5"/>
          </w:tcPr>
          <w:p w:rsidR="00FA235B" w:rsidRPr="002C24BF" w:rsidRDefault="00FA235B" w:rsidP="005D57D6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FA235B" w:rsidTr="00C920E1">
        <w:tc>
          <w:tcPr>
            <w:tcW w:w="14786" w:type="dxa"/>
            <w:gridSpan w:val="5"/>
          </w:tcPr>
          <w:p w:rsidR="00FA235B" w:rsidRPr="002C24BF" w:rsidRDefault="00FA235B" w:rsidP="005D57D6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FA235B" w:rsidTr="00C920E1">
        <w:tc>
          <w:tcPr>
            <w:tcW w:w="14786" w:type="dxa"/>
            <w:gridSpan w:val="5"/>
          </w:tcPr>
          <w:p w:rsidR="00FA235B" w:rsidRPr="004B0417" w:rsidRDefault="00FA235B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417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</w:tr>
      <w:tr w:rsidR="00FA235B" w:rsidTr="00C920E1">
        <w:tc>
          <w:tcPr>
            <w:tcW w:w="14786" w:type="dxa"/>
            <w:gridSpan w:val="5"/>
          </w:tcPr>
          <w:p w:rsidR="00FA235B" w:rsidRPr="004B0417" w:rsidRDefault="00BE1396" w:rsidP="005D57D6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учебно-воспитательного процесса</w:t>
            </w:r>
          </w:p>
        </w:tc>
      </w:tr>
      <w:tr w:rsidR="00FA235B" w:rsidTr="00C920E1">
        <w:tc>
          <w:tcPr>
            <w:tcW w:w="14786" w:type="dxa"/>
            <w:gridSpan w:val="5"/>
          </w:tcPr>
          <w:p w:rsidR="00FA235B" w:rsidRPr="004B0417" w:rsidRDefault="00BE1396" w:rsidP="005D57D6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хронометража по физкультурным занятиям</w:t>
            </w:r>
          </w:p>
        </w:tc>
      </w:tr>
      <w:tr w:rsidR="00FA235B" w:rsidTr="00C920E1">
        <w:tc>
          <w:tcPr>
            <w:tcW w:w="14786" w:type="dxa"/>
            <w:gridSpan w:val="5"/>
          </w:tcPr>
          <w:p w:rsidR="00FA235B" w:rsidRPr="00AA3F8B" w:rsidRDefault="00FA235B" w:rsidP="008F69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3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FA235B" w:rsidTr="00C920E1">
        <w:tc>
          <w:tcPr>
            <w:tcW w:w="14786" w:type="dxa"/>
            <w:gridSpan w:val="5"/>
          </w:tcPr>
          <w:p w:rsidR="00FA235B" w:rsidRPr="00AA3F8B" w:rsidRDefault="00BE1396" w:rsidP="005D57D6">
            <w:pPr>
              <w:pStyle w:val="a3"/>
              <w:numPr>
                <w:ilvl w:val="0"/>
                <w:numId w:val="3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именения в разнообразных видах деятельности нетрадиционных техник организации и подачи материала направленного на всестороннее развитие личности</w:t>
            </w:r>
          </w:p>
        </w:tc>
      </w:tr>
      <w:tr w:rsidR="00FA235B" w:rsidTr="004963B9">
        <w:tc>
          <w:tcPr>
            <w:tcW w:w="14786" w:type="dxa"/>
            <w:gridSpan w:val="5"/>
          </w:tcPr>
          <w:p w:rsidR="00FA235B" w:rsidRPr="005A2F98" w:rsidRDefault="00FA235B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FA235B" w:rsidTr="00084C23">
        <w:tc>
          <w:tcPr>
            <w:tcW w:w="14786" w:type="dxa"/>
            <w:gridSpan w:val="5"/>
          </w:tcPr>
          <w:p w:rsidR="00FA235B" w:rsidRPr="008D4BB8" w:rsidRDefault="00FA235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FA235B" w:rsidTr="00084C23">
        <w:tc>
          <w:tcPr>
            <w:tcW w:w="14786" w:type="dxa"/>
            <w:gridSpan w:val="5"/>
          </w:tcPr>
          <w:p w:rsidR="00842E4D" w:rsidRPr="00322DC5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Вторая младшая группа:</w:t>
            </w:r>
          </w:p>
          <w:p w:rsidR="00163C19" w:rsidRDefault="00163C19" w:rsidP="00842E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Рассказ о празднике маслени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3C19" w:rsidRPr="00163C19" w:rsidRDefault="00163C19" w:rsidP="00842E4D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3C19">
              <w:rPr>
                <w:rFonts w:ascii="Times New Roman" w:hAnsi="Times New Roman"/>
                <w:i/>
                <w:sz w:val="28"/>
                <w:szCs w:val="28"/>
              </w:rPr>
              <w:t>Средняя группа:</w:t>
            </w:r>
          </w:p>
          <w:p w:rsidR="00163C19" w:rsidRDefault="00163C19" w:rsidP="00842E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19">
              <w:rPr>
                <w:rFonts w:ascii="Times New Roman" w:hAnsi="Times New Roman"/>
                <w:sz w:val="28"/>
                <w:szCs w:val="28"/>
              </w:rPr>
              <w:t>Заучивание песни «Варенички».</w:t>
            </w:r>
          </w:p>
          <w:p w:rsidR="00842E4D" w:rsidRPr="00322DC5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:</w:t>
            </w:r>
          </w:p>
          <w:p w:rsidR="00163C19" w:rsidRDefault="00163C19" w:rsidP="00842E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19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элементами кубанского орна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C19" w:rsidRPr="00163C19" w:rsidRDefault="00163C19" w:rsidP="00842E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19">
              <w:rPr>
                <w:rFonts w:ascii="Times New Roman" w:hAnsi="Times New Roman"/>
                <w:sz w:val="28"/>
                <w:szCs w:val="28"/>
              </w:rPr>
              <w:t>Рисование «Украсим фартук казачки кубанским орнаментом».</w:t>
            </w:r>
          </w:p>
          <w:p w:rsidR="00842E4D" w:rsidRPr="00BA521F" w:rsidRDefault="00842E4D" w:rsidP="00842E4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:</w:t>
            </w:r>
          </w:p>
          <w:p w:rsidR="00FA235B" w:rsidRPr="00163C19" w:rsidRDefault="00163C19" w:rsidP="00163C1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19">
              <w:rPr>
                <w:rFonts w:ascii="Times New Roman" w:hAnsi="Times New Roman"/>
                <w:sz w:val="28"/>
                <w:szCs w:val="28"/>
              </w:rPr>
              <w:t>Беседа на тему: «Дары Кубани» Чем славится кубанская земля?</w:t>
            </w:r>
          </w:p>
          <w:p w:rsidR="00163C19" w:rsidRDefault="00163C19" w:rsidP="00163C1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19">
              <w:rPr>
                <w:rFonts w:ascii="Times New Roman" w:hAnsi="Times New Roman"/>
                <w:sz w:val="28"/>
                <w:szCs w:val="28"/>
              </w:rPr>
              <w:t>Песенное творчество кубанцев.</w:t>
            </w:r>
          </w:p>
          <w:p w:rsidR="00B3755D" w:rsidRPr="00084C23" w:rsidRDefault="00B3755D" w:rsidP="00163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A235B" w:rsidTr="004963B9">
        <w:tc>
          <w:tcPr>
            <w:tcW w:w="14786" w:type="dxa"/>
            <w:gridSpan w:val="5"/>
          </w:tcPr>
          <w:p w:rsidR="00FA235B" w:rsidRPr="005A2F98" w:rsidRDefault="00FA235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9D7A6E" w:rsidTr="008C0E10">
        <w:tc>
          <w:tcPr>
            <w:tcW w:w="14786" w:type="dxa"/>
            <w:gridSpan w:val="5"/>
          </w:tcPr>
          <w:p w:rsidR="009D7A6E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мешанная ранняя группа:</w:t>
            </w:r>
          </w:p>
          <w:p w:rsidR="009D7A6E" w:rsidRPr="00234B8C" w:rsidRDefault="0073547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 на тему: «Портрет моей мамочки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торая младшая группа:</w:t>
            </w:r>
          </w:p>
          <w:p w:rsidR="009D7A6E" w:rsidRDefault="0073547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 для родителей: «Как одевать ребенка»;</w:t>
            </w:r>
          </w:p>
          <w:p w:rsidR="00735474" w:rsidRPr="00234B8C" w:rsidRDefault="00735474" w:rsidP="009D7A6E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ька для родителей: «Как прививать детям полезные привычки, навыки самообслуживания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редняя группа:</w:t>
            </w:r>
          </w:p>
          <w:p w:rsidR="009D7A6E" w:rsidRDefault="0073547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здник «Мамин день»;</w:t>
            </w:r>
          </w:p>
          <w:p w:rsidR="00735474" w:rsidRPr="00234B8C" w:rsidRDefault="0073547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 для родителей: «Профилактика заболеваемости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таршая группа:</w:t>
            </w:r>
          </w:p>
          <w:p w:rsidR="009D7A6E" w:rsidRDefault="0073547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и еработы детей к 8 марта: «Мама, соё солнышко»</w:t>
            </w:r>
            <w:r w:rsidR="009D7A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9D7A6E" w:rsidRPr="001234DA" w:rsidRDefault="009D7A6E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</w:t>
            </w:r>
            <w:r w:rsidR="007354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аемся с ребенком на равны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дготовительная группа:</w:t>
            </w:r>
          </w:p>
          <w:p w:rsidR="009D7A6E" w:rsidRDefault="00735474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местная организация праздника, посвященного 8 марта.</w:t>
            </w:r>
          </w:p>
          <w:p w:rsidR="00735474" w:rsidRDefault="00735474" w:rsidP="009D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е беседы: «Поздравляю с 8 марта!», «Учим ребенка делать подарки», «Прогулки на свежем воздухе – одна из форм профилактики простудных заболеваний».</w:t>
            </w:r>
          </w:p>
          <w:p w:rsidR="009D7A6E" w:rsidRDefault="009D7A6E" w:rsidP="009D7A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F1483" w:rsidTr="004963B9">
        <w:tc>
          <w:tcPr>
            <w:tcW w:w="14786" w:type="dxa"/>
            <w:gridSpan w:val="5"/>
          </w:tcPr>
          <w:p w:rsidR="003F1483" w:rsidRPr="005A2F98" w:rsidRDefault="003F1483" w:rsidP="005D57D6">
            <w:pPr>
              <w:pStyle w:val="a3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ность работы творческих групп</w:t>
            </w:r>
          </w:p>
        </w:tc>
      </w:tr>
      <w:tr w:rsidR="00674284" w:rsidTr="00CC1782">
        <w:tc>
          <w:tcPr>
            <w:tcW w:w="14786" w:type="dxa"/>
            <w:gridSpan w:val="5"/>
          </w:tcPr>
          <w:p w:rsidR="00674284" w:rsidRDefault="00674284" w:rsidP="00674284">
            <w:pPr>
              <w:spacing w:before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весеннему празднику.</w:t>
            </w:r>
          </w:p>
          <w:p w:rsidR="00674284" w:rsidRDefault="00674284" w:rsidP="0067428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минар на т</w:t>
            </w:r>
            <w:r w:rsidRPr="006D0D8A">
              <w:rPr>
                <w:b w:val="0"/>
                <w:sz w:val="28"/>
                <w:szCs w:val="28"/>
              </w:rPr>
              <w:t>ем</w:t>
            </w:r>
            <w:r>
              <w:rPr>
                <w:b w:val="0"/>
                <w:sz w:val="28"/>
                <w:szCs w:val="28"/>
              </w:rPr>
              <w:t>у</w:t>
            </w:r>
            <w:r w:rsidRPr="006D0D8A">
              <w:rPr>
                <w:b w:val="0"/>
                <w:sz w:val="28"/>
                <w:szCs w:val="28"/>
              </w:rPr>
              <w:t>:</w:t>
            </w:r>
            <w:r w:rsidRPr="006D0D8A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Развитие предметно-пространственной среды».</w:t>
            </w:r>
          </w:p>
          <w:p w:rsidR="00674284" w:rsidRPr="00674284" w:rsidRDefault="00674284" w:rsidP="0067428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674284">
              <w:rPr>
                <w:rFonts w:eastAsiaTheme="minorHAnsi" w:cstheme="minorBidi"/>
                <w:b w:val="0"/>
                <w:bCs w:val="0"/>
                <w:i/>
                <w:kern w:val="0"/>
                <w:sz w:val="28"/>
                <w:szCs w:val="28"/>
                <w:shd w:val="clear" w:color="auto" w:fill="FFFFFF"/>
                <w:lang w:eastAsia="en-US"/>
              </w:rPr>
              <w:t>Ответственные:</w:t>
            </w:r>
            <w:r w:rsidRPr="0025186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74284">
              <w:rPr>
                <w:rFonts w:eastAsiaTheme="minorHAnsi" w:cstheme="minorBidi"/>
                <w:b w:val="0"/>
                <w:bCs w:val="0"/>
                <w:kern w:val="0"/>
                <w:sz w:val="28"/>
                <w:szCs w:val="28"/>
                <w:shd w:val="clear" w:color="auto" w:fill="FFFFFF"/>
                <w:lang w:eastAsia="en-US"/>
              </w:rPr>
              <w:t>старший воспитатель, воспитатели групп</w:t>
            </w:r>
            <w:r w:rsidRPr="00674284">
              <w:rPr>
                <w:b w:val="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F1483" w:rsidTr="009E3DC8">
        <w:tc>
          <w:tcPr>
            <w:tcW w:w="5914" w:type="dxa"/>
            <w:gridSpan w:val="2"/>
          </w:tcPr>
          <w:p w:rsidR="003F1483" w:rsidRPr="00BB313B" w:rsidRDefault="003F1483" w:rsidP="008F69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оклад на тему</w:t>
            </w:r>
            <w:r w:rsidRPr="00BB313B">
              <w:rPr>
                <w:bCs/>
                <w:sz w:val="28"/>
                <w:szCs w:val="28"/>
              </w:rPr>
              <w:t>: «Речевое развитие детей дошкольного возраста в условиях реализации</w:t>
            </w:r>
          </w:p>
          <w:p w:rsidR="003F1483" w:rsidRDefault="003F1483" w:rsidP="008F69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B313B">
              <w:rPr>
                <w:bCs/>
                <w:sz w:val="28"/>
                <w:szCs w:val="28"/>
              </w:rPr>
              <w:t>ФГОС ДО»</w:t>
            </w:r>
            <w:r>
              <w:rPr>
                <w:bCs/>
                <w:sz w:val="28"/>
                <w:szCs w:val="28"/>
              </w:rPr>
              <w:t>.</w:t>
            </w:r>
          </w:p>
          <w:p w:rsidR="003F1483" w:rsidRDefault="003F1483" w:rsidP="008F69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: проработка актуальных вопросов по речевому развитию детей дошкольного возраста.</w:t>
            </w:r>
          </w:p>
          <w:p w:rsidR="003F1483" w:rsidRPr="00755D95" w:rsidRDefault="003F1483" w:rsidP="008F69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3EB1">
              <w:rPr>
                <w:bCs/>
                <w:i/>
                <w:sz w:val="28"/>
                <w:szCs w:val="28"/>
              </w:rPr>
              <w:t>Ответственные:</w:t>
            </w:r>
            <w:r>
              <w:rPr>
                <w:bCs/>
                <w:sz w:val="28"/>
                <w:szCs w:val="28"/>
              </w:rPr>
              <w:t xml:space="preserve"> воспитатели.</w:t>
            </w:r>
          </w:p>
        </w:tc>
        <w:tc>
          <w:tcPr>
            <w:tcW w:w="8872" w:type="dxa"/>
            <w:gridSpan w:val="3"/>
          </w:tcPr>
          <w:p w:rsidR="003F1483" w:rsidRPr="00BB76A6" w:rsidRDefault="003F1483" w:rsidP="008F69F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BB76A6">
              <w:rPr>
                <w:b w:val="0"/>
                <w:bCs w:val="0"/>
                <w:color w:val="000000"/>
                <w:sz w:val="28"/>
                <w:szCs w:val="28"/>
              </w:rPr>
              <w:t>Семинар на тему: «</w:t>
            </w:r>
            <w:r w:rsidRPr="00BB76A6">
              <w:rPr>
                <w:b w:val="0"/>
                <w:sz w:val="28"/>
                <w:szCs w:val="28"/>
              </w:rPr>
              <w:t>ИКТ-технологии в образовательном процессе в условиях введения ФГОС ДОУ».</w:t>
            </w:r>
          </w:p>
          <w:p w:rsidR="003F1483" w:rsidRDefault="003F1483" w:rsidP="008F69F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BB76A6">
              <w:rPr>
                <w:b w:val="0"/>
                <w:sz w:val="28"/>
                <w:szCs w:val="28"/>
              </w:rPr>
              <w:t>Цель: Создание условий для повышения уровня ИКТ-компетентности педагогов ДОУ для успешной</w:t>
            </w:r>
            <w:r w:rsidRPr="00C21A95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BB76A6">
              <w:rPr>
                <w:b w:val="0"/>
                <w:sz w:val="28"/>
                <w:szCs w:val="28"/>
              </w:rPr>
              <w:t>реализации ФГОС ДОУ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3F1483" w:rsidRDefault="003F1483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D95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Ответственные:</w:t>
            </w:r>
            <w:r w:rsidRPr="00755D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тарший воспитатель, воспитател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F1483" w:rsidRPr="00193548" w:rsidTr="004963B9">
        <w:tc>
          <w:tcPr>
            <w:tcW w:w="14786" w:type="dxa"/>
            <w:gridSpan w:val="5"/>
          </w:tcPr>
          <w:p w:rsidR="003F1483" w:rsidRPr="005A2F98" w:rsidRDefault="003F1483" w:rsidP="005D57D6">
            <w:pPr>
              <w:pStyle w:val="a3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о-хозяйственная деятельность</w:t>
            </w:r>
          </w:p>
        </w:tc>
      </w:tr>
      <w:tr w:rsidR="006740EF" w:rsidRPr="00193548" w:rsidTr="00FE7E92">
        <w:tc>
          <w:tcPr>
            <w:tcW w:w="14786" w:type="dxa"/>
            <w:gridSpan w:val="5"/>
          </w:tcPr>
          <w:p w:rsidR="006740EF" w:rsidRPr="00C232C8" w:rsidRDefault="006740EF" w:rsidP="005D57D6">
            <w:pPr>
              <w:pStyle w:val="a3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совещаний «Мониторинг здоровья воспитанников».</w:t>
            </w:r>
          </w:p>
          <w:p w:rsidR="006740EF" w:rsidRDefault="006740EF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  <w:p w:rsidR="006740EF" w:rsidRDefault="006740EF" w:rsidP="005D57D6">
            <w:pPr>
              <w:pStyle w:val="a3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354">
              <w:rPr>
                <w:rFonts w:ascii="Times New Roman" w:hAnsi="Times New Roman" w:cs="Times New Roman"/>
                <w:sz w:val="28"/>
                <w:szCs w:val="28"/>
              </w:rPr>
              <w:t>Обновление наглядной информации в уголках по вопросам сохранения здоровь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в течении года).</w:t>
            </w:r>
          </w:p>
          <w:p w:rsidR="006740EF" w:rsidRPr="00364354" w:rsidRDefault="006740EF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354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питатели</w:t>
            </w:r>
          </w:p>
        </w:tc>
      </w:tr>
      <w:tr w:rsidR="003F1483" w:rsidRPr="00193548" w:rsidTr="004963B9">
        <w:tc>
          <w:tcPr>
            <w:tcW w:w="14786" w:type="dxa"/>
            <w:gridSpan w:val="5"/>
          </w:tcPr>
          <w:p w:rsidR="003F1483" w:rsidRPr="00193548" w:rsidRDefault="003F1483" w:rsidP="005D57D6">
            <w:pPr>
              <w:pStyle w:val="a3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3F1483" w:rsidRPr="00193548" w:rsidTr="00220155">
        <w:tc>
          <w:tcPr>
            <w:tcW w:w="6487" w:type="dxa"/>
            <w:gridSpan w:val="3"/>
          </w:tcPr>
          <w:p w:rsidR="003F1483" w:rsidRPr="00061394" w:rsidRDefault="003F1483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8299" w:type="dxa"/>
            <w:gridSpan w:val="2"/>
          </w:tcPr>
          <w:p w:rsidR="003F1483" w:rsidRPr="00061394" w:rsidRDefault="003F1483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3F1483" w:rsidRPr="00193548" w:rsidTr="00220155">
        <w:tc>
          <w:tcPr>
            <w:tcW w:w="6487" w:type="dxa"/>
            <w:gridSpan w:val="3"/>
          </w:tcPr>
          <w:p w:rsidR="003F1483" w:rsidRPr="00220155" w:rsidRDefault="003F1483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айонному </w:t>
            </w: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методическому объединению. Помощь педагогам 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и мастер-класса. Взаимодействие с родителями по реализации МО. </w:t>
            </w:r>
          </w:p>
          <w:p w:rsidR="003F1483" w:rsidRPr="00061394" w:rsidRDefault="003F1483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9" w:type="dxa"/>
            <w:gridSpan w:val="2"/>
          </w:tcPr>
          <w:p w:rsidR="003F1483" w:rsidRPr="00EE71EF" w:rsidRDefault="00F85968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F1483"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www.lib.com.ua</w:t>
              </w:r>
            </w:hyperlink>
            <w:r w:rsidR="003F1483" w:rsidRPr="00EE71EF">
              <w:rPr>
                <w:rFonts w:ascii="Times New Roman" w:hAnsi="Times New Roman" w:cs="Times New Roman"/>
                <w:sz w:val="28"/>
                <w:szCs w:val="28"/>
              </w:rPr>
              <w:t> – Большая электронная библиотека.</w:t>
            </w:r>
          </w:p>
          <w:p w:rsidR="003F1483" w:rsidRPr="00EE71EF" w:rsidRDefault="00F85968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F1483"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azps.ru</w:t>
              </w:r>
            </w:hyperlink>
            <w:r w:rsidR="003F1483" w:rsidRPr="00EE71EF">
              <w:rPr>
                <w:rFonts w:ascii="Times New Roman" w:hAnsi="Times New Roman" w:cs="Times New Roman"/>
                <w:sz w:val="28"/>
                <w:szCs w:val="28"/>
              </w:rPr>
              <w:t> – «А.Я. Психология».</w:t>
            </w:r>
          </w:p>
          <w:p w:rsidR="003F1483" w:rsidRPr="00EE71EF" w:rsidRDefault="00F85968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F1483"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kinklub.com</w:t>
              </w:r>
            </w:hyperlink>
            <w:r w:rsidR="003F1483" w:rsidRPr="00EE71EF">
              <w:rPr>
                <w:rFonts w:ascii="Times New Roman" w:hAnsi="Times New Roman" w:cs="Times New Roman"/>
                <w:sz w:val="28"/>
                <w:szCs w:val="28"/>
              </w:rPr>
              <w:t> - Каталог детских сайтов</w:t>
            </w:r>
          </w:p>
        </w:tc>
      </w:tr>
      <w:tr w:rsidR="000C2EDF" w:rsidRPr="00193548" w:rsidTr="004963B9">
        <w:tc>
          <w:tcPr>
            <w:tcW w:w="14786" w:type="dxa"/>
            <w:gridSpan w:val="5"/>
          </w:tcPr>
          <w:p w:rsidR="000C2EDF" w:rsidRPr="000C2EDF" w:rsidRDefault="000C2EDF" w:rsidP="005D57D6">
            <w:pPr>
              <w:pStyle w:val="a3"/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детского сада и учреждений дополнительного образования, культуры и искусства</w:t>
            </w:r>
          </w:p>
        </w:tc>
      </w:tr>
      <w:tr w:rsidR="000C2EDF" w:rsidRPr="00193548" w:rsidTr="001523DE">
        <w:tc>
          <w:tcPr>
            <w:tcW w:w="14786" w:type="dxa"/>
            <w:gridSpan w:val="5"/>
          </w:tcPr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. (По плану)</w:t>
            </w:r>
          </w:p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</w:tr>
    </w:tbl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2551"/>
        <w:gridCol w:w="1843"/>
        <w:gridCol w:w="535"/>
        <w:gridCol w:w="4929"/>
      </w:tblGrid>
      <w:tr w:rsidR="002B70ED" w:rsidTr="004963B9">
        <w:tc>
          <w:tcPr>
            <w:tcW w:w="14786" w:type="dxa"/>
            <w:gridSpan w:val="6"/>
          </w:tcPr>
          <w:p w:rsidR="002B70ED" w:rsidRPr="0015123F" w:rsidRDefault="002B70ED" w:rsidP="005D57D6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CD0F89" w:rsidTr="00CD0F89">
        <w:trPr>
          <w:trHeight w:val="992"/>
        </w:trPr>
        <w:tc>
          <w:tcPr>
            <w:tcW w:w="4219" w:type="dxa"/>
          </w:tcPr>
          <w:p w:rsidR="00CD0F89" w:rsidRPr="00916CCF" w:rsidRDefault="00CD0F8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офессионального мастерства</w:t>
            </w:r>
          </w:p>
          <w:p w:rsidR="00CD0F89" w:rsidRPr="0024047B" w:rsidRDefault="00CD0F8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gridSpan w:val="3"/>
          </w:tcPr>
          <w:p w:rsidR="00CD0F89" w:rsidRPr="0024047B" w:rsidRDefault="00CD0F8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5464" w:type="dxa"/>
            <w:gridSpan w:val="2"/>
          </w:tcPr>
          <w:p w:rsidR="00CD0F89" w:rsidRPr="0024047B" w:rsidRDefault="00CD0F8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CD0F89" w:rsidTr="00CD0F89">
        <w:tc>
          <w:tcPr>
            <w:tcW w:w="4219" w:type="dxa"/>
          </w:tcPr>
          <w:p w:rsidR="00CD0F89" w:rsidRDefault="00476CA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="00CD0F89">
              <w:rPr>
                <w:rFonts w:ascii="Times New Roman" w:hAnsi="Times New Roman" w:cs="Times New Roman"/>
                <w:sz w:val="28"/>
                <w:szCs w:val="28"/>
              </w:rPr>
              <w:t>«Восприимчивость педагогов к новшествам». Анкетирование «Определение мотивов трудовой деятельности».</w:t>
            </w:r>
          </w:p>
          <w:p w:rsidR="00CD0F89" w:rsidRPr="0083499C" w:rsidRDefault="00CD0F8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D95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Ответственные:</w:t>
            </w:r>
            <w:r w:rsidRPr="00755D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тарший воспитатель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gridSpan w:val="3"/>
          </w:tcPr>
          <w:p w:rsidR="00CD0F89" w:rsidRPr="00E44EAD" w:rsidRDefault="00CD0F89" w:rsidP="008F69F9">
            <w:pPr>
              <w:shd w:val="clear" w:color="auto" w:fill="FFFFFF"/>
              <w:ind w:right="42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44EAD">
              <w:rPr>
                <w:rFonts w:ascii="Times New Roman" w:hAnsi="Times New Roman" w:cs="Times New Roman"/>
                <w:sz w:val="28"/>
                <w:szCs w:val="28"/>
              </w:rPr>
              <w:t>Мастер – класс для педагогов на тему</w:t>
            </w:r>
            <w:r w:rsidRPr="00E44EA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: </w:t>
            </w:r>
            <w:r w:rsidRPr="00E44E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Использовани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временных </w:t>
            </w:r>
            <w:r w:rsidRPr="00E44E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й</w:t>
            </w:r>
            <w:r w:rsidRPr="00E44E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</w:t>
            </w:r>
            <w:r w:rsidRPr="00E44E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звитию речи детей».</w:t>
            </w:r>
          </w:p>
          <w:p w:rsidR="00CD0F89" w:rsidRDefault="00CD0F89" w:rsidP="008F69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EAD">
              <w:rPr>
                <w:rFonts w:ascii="Times New Roman" w:hAnsi="Times New Roman" w:cs="Times New Roman"/>
                <w:sz w:val="28"/>
                <w:szCs w:val="28"/>
              </w:rPr>
              <w:t xml:space="preserve"> Цель: ознакомить педагогов с методом мнемотехники как способом развития речи.</w:t>
            </w:r>
          </w:p>
          <w:p w:rsidR="00CD0F89" w:rsidRDefault="00CD0F89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  <w:tc>
          <w:tcPr>
            <w:tcW w:w="5464" w:type="dxa"/>
            <w:gridSpan w:val="2"/>
          </w:tcPr>
          <w:p w:rsidR="00CD0F89" w:rsidRDefault="00CD0F8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CD0F89" w:rsidRDefault="00CD0F8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и планирование по различным направлениям деятельности ДОУ. Подведение итогов прошлого месяца.</w:t>
            </w:r>
          </w:p>
          <w:p w:rsidR="00CD0F89" w:rsidRDefault="00CD0F8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месяца.</w:t>
            </w:r>
          </w:p>
          <w:p w:rsidR="00CD0F89" w:rsidRDefault="00CD0F8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текущих вопросов.</w:t>
            </w:r>
          </w:p>
          <w:p w:rsidR="00CD0F89" w:rsidRDefault="00CD0F89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607E74" w:rsidTr="004963B9">
        <w:tc>
          <w:tcPr>
            <w:tcW w:w="14786" w:type="dxa"/>
            <w:gridSpan w:val="6"/>
          </w:tcPr>
          <w:p w:rsidR="00607E74" w:rsidRPr="008144E5" w:rsidRDefault="00607E74" w:rsidP="005D57D6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</w:t>
            </w:r>
          </w:p>
        </w:tc>
      </w:tr>
      <w:tr w:rsidR="00607E74" w:rsidTr="004963B9">
        <w:tc>
          <w:tcPr>
            <w:tcW w:w="14786" w:type="dxa"/>
            <w:gridSpan w:val="6"/>
          </w:tcPr>
          <w:p w:rsidR="00607E74" w:rsidRPr="008144E5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4E5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607E74" w:rsidTr="00C920E1">
        <w:tc>
          <w:tcPr>
            <w:tcW w:w="14786" w:type="dxa"/>
            <w:gridSpan w:val="6"/>
          </w:tcPr>
          <w:p w:rsidR="00607E74" w:rsidRPr="002C24BF" w:rsidRDefault="00607E74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607E74" w:rsidTr="00C920E1">
        <w:tc>
          <w:tcPr>
            <w:tcW w:w="14786" w:type="dxa"/>
            <w:gridSpan w:val="6"/>
          </w:tcPr>
          <w:p w:rsidR="00607E74" w:rsidRPr="00975AD9" w:rsidRDefault="00607E74" w:rsidP="005D57D6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анэпидрежима</w:t>
            </w:r>
          </w:p>
        </w:tc>
      </w:tr>
      <w:tr w:rsidR="00607E74" w:rsidTr="00C920E1">
        <w:tc>
          <w:tcPr>
            <w:tcW w:w="14786" w:type="dxa"/>
            <w:gridSpan w:val="6"/>
            <w:vAlign w:val="bottom"/>
          </w:tcPr>
          <w:p w:rsidR="00607E74" w:rsidRPr="00975AD9" w:rsidRDefault="00607E74" w:rsidP="005D57D6">
            <w:pPr>
              <w:pStyle w:val="a3"/>
              <w:numPr>
                <w:ilvl w:val="0"/>
                <w:numId w:val="22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607E74" w:rsidTr="00C920E1">
        <w:tc>
          <w:tcPr>
            <w:tcW w:w="14786" w:type="dxa"/>
            <w:gridSpan w:val="6"/>
            <w:vAlign w:val="bottom"/>
          </w:tcPr>
          <w:p w:rsidR="00607E74" w:rsidRPr="002C24BF" w:rsidRDefault="00607E74" w:rsidP="005D57D6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607E74" w:rsidTr="00C920E1">
        <w:tc>
          <w:tcPr>
            <w:tcW w:w="14786" w:type="dxa"/>
            <w:gridSpan w:val="6"/>
          </w:tcPr>
          <w:p w:rsidR="00607E74" w:rsidRPr="00AE045D" w:rsidRDefault="00607E74" w:rsidP="005D57D6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607E74" w:rsidTr="00C920E1">
        <w:tc>
          <w:tcPr>
            <w:tcW w:w="14786" w:type="dxa"/>
            <w:gridSpan w:val="6"/>
          </w:tcPr>
          <w:p w:rsidR="00607E74" w:rsidRPr="002C24BF" w:rsidRDefault="00607E74" w:rsidP="005D57D6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607E74" w:rsidTr="00C920E1">
        <w:tc>
          <w:tcPr>
            <w:tcW w:w="14786" w:type="dxa"/>
            <w:gridSpan w:val="6"/>
          </w:tcPr>
          <w:p w:rsidR="00607E74" w:rsidRPr="00C920E1" w:rsidRDefault="00607E74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еративный </w:t>
            </w:r>
          </w:p>
        </w:tc>
      </w:tr>
      <w:tr w:rsidR="00607E74" w:rsidTr="00C920E1">
        <w:tc>
          <w:tcPr>
            <w:tcW w:w="14786" w:type="dxa"/>
            <w:gridSpan w:val="6"/>
          </w:tcPr>
          <w:p w:rsidR="00607E74" w:rsidRPr="00C920E1" w:rsidRDefault="00847283" w:rsidP="005D57D6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607E74" w:rsidTr="00C920E1">
        <w:tc>
          <w:tcPr>
            <w:tcW w:w="14786" w:type="dxa"/>
            <w:gridSpan w:val="6"/>
          </w:tcPr>
          <w:p w:rsidR="00607E74" w:rsidRPr="00C920E1" w:rsidRDefault="00847283" w:rsidP="005D57D6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физкультурных и музыкальных праздников и развлечений</w:t>
            </w:r>
          </w:p>
        </w:tc>
      </w:tr>
      <w:tr w:rsidR="00607E74" w:rsidTr="00C920E1">
        <w:tc>
          <w:tcPr>
            <w:tcW w:w="14786" w:type="dxa"/>
            <w:gridSpan w:val="6"/>
          </w:tcPr>
          <w:p w:rsidR="00607E74" w:rsidRPr="00D31561" w:rsidRDefault="00847283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</w:t>
            </w:r>
          </w:p>
        </w:tc>
      </w:tr>
      <w:tr w:rsidR="00607E74" w:rsidTr="00C920E1">
        <w:tc>
          <w:tcPr>
            <w:tcW w:w="14786" w:type="dxa"/>
            <w:gridSpan w:val="6"/>
          </w:tcPr>
          <w:p w:rsidR="00607E74" w:rsidRPr="00D31561" w:rsidRDefault="00607E74" w:rsidP="005D57D6">
            <w:pPr>
              <w:pStyle w:val="a3"/>
              <w:numPr>
                <w:ilvl w:val="0"/>
                <w:numId w:val="4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оллектива ДОУ к летней оздоровительной работе.</w:t>
            </w:r>
          </w:p>
        </w:tc>
      </w:tr>
      <w:tr w:rsidR="00607E74" w:rsidTr="004963B9">
        <w:tc>
          <w:tcPr>
            <w:tcW w:w="14786" w:type="dxa"/>
            <w:gridSpan w:val="6"/>
          </w:tcPr>
          <w:p w:rsidR="00607E74" w:rsidRPr="006A5B0E" w:rsidRDefault="00607E74" w:rsidP="005D57D6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607E74" w:rsidTr="00084C23">
        <w:tc>
          <w:tcPr>
            <w:tcW w:w="14786" w:type="dxa"/>
            <w:gridSpan w:val="6"/>
          </w:tcPr>
          <w:p w:rsidR="00607E74" w:rsidRPr="008D4BB8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социокультурным нормам, традициям семьи, общества, государства (праздники, выста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стязании и др.)</w:t>
            </w:r>
          </w:p>
        </w:tc>
      </w:tr>
      <w:tr w:rsidR="00607E74" w:rsidTr="00084C23">
        <w:tc>
          <w:tcPr>
            <w:tcW w:w="14786" w:type="dxa"/>
            <w:gridSpan w:val="6"/>
          </w:tcPr>
          <w:p w:rsidR="00842E4D" w:rsidRPr="00322DC5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торая младшая группа:</w:t>
            </w:r>
          </w:p>
          <w:p w:rsidR="00163C19" w:rsidRPr="00163C19" w:rsidRDefault="00163C19" w:rsidP="00842E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3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на тему: «Чем богата наша Кубань».</w:t>
            </w:r>
          </w:p>
          <w:p w:rsidR="00842E4D" w:rsidRPr="00322DC5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:</w:t>
            </w:r>
          </w:p>
          <w:p w:rsidR="00163C19" w:rsidRPr="00163C19" w:rsidRDefault="00163C19" w:rsidP="00842E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3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ловицы о семье.</w:t>
            </w:r>
          </w:p>
          <w:p w:rsidR="00842E4D" w:rsidRPr="00322DC5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:</w:t>
            </w:r>
          </w:p>
          <w:p w:rsidR="00163C19" w:rsidRPr="00163C19" w:rsidRDefault="00163C19" w:rsidP="00842E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3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чер развлечений «Казаки и казачата»;</w:t>
            </w:r>
          </w:p>
          <w:p w:rsidR="00163C19" w:rsidRPr="00163C19" w:rsidRDefault="00163C19" w:rsidP="00842E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3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мастерская лепка: «Животные нашего края».</w:t>
            </w:r>
          </w:p>
          <w:p w:rsidR="00842E4D" w:rsidRPr="00BA521F" w:rsidRDefault="00842E4D" w:rsidP="00842E4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:</w:t>
            </w:r>
          </w:p>
          <w:p w:rsidR="00607E74" w:rsidRDefault="00163C19" w:rsidP="005D57D6">
            <w:pPr>
              <w:pStyle w:val="c1"/>
              <w:numPr>
                <w:ilvl w:val="0"/>
                <w:numId w:val="51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словицами Кубани о семье.</w:t>
            </w:r>
          </w:p>
          <w:p w:rsidR="00B3755D" w:rsidRPr="00084C23" w:rsidRDefault="00B3755D" w:rsidP="005D57D6">
            <w:pPr>
              <w:pStyle w:val="c1"/>
              <w:numPr>
                <w:ilvl w:val="0"/>
                <w:numId w:val="51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251864">
              <w:rPr>
                <w:rFonts w:cstheme="minorBidi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cstheme="minorBidi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07E74" w:rsidTr="004963B9">
        <w:tc>
          <w:tcPr>
            <w:tcW w:w="14786" w:type="dxa"/>
            <w:gridSpan w:val="6"/>
          </w:tcPr>
          <w:p w:rsidR="00607E74" w:rsidRPr="006A5B0E" w:rsidRDefault="00607E74" w:rsidP="005D57D6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9D7A6E" w:rsidTr="008C0E10">
        <w:tc>
          <w:tcPr>
            <w:tcW w:w="14786" w:type="dxa"/>
            <w:gridSpan w:val="6"/>
          </w:tcPr>
          <w:p w:rsidR="009D7A6E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мешанная ранняя группа:</w:t>
            </w:r>
          </w:p>
          <w:p w:rsidR="009D7A6E" w:rsidRPr="00234B8C" w:rsidRDefault="00C92DEA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на тему: «Как одеть ребенка весной?</w:t>
            </w:r>
            <w:r w:rsidR="009D7A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D7A6E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торая младшая группа:</w:t>
            </w:r>
          </w:p>
          <w:p w:rsidR="00C92DEA" w:rsidRPr="00C92DEA" w:rsidRDefault="00C92DEA" w:rsidP="009D7A6E">
            <w:pPr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 для родителей: «Основные правила поведения за столом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редняя группа:</w:t>
            </w:r>
          </w:p>
          <w:p w:rsidR="009D7A6E" w:rsidRPr="00234B8C" w:rsidRDefault="00C92DEA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 для родителей: «Компьютер и ребенок</w:t>
            </w:r>
            <w:r w:rsidR="009D7A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таршая группа:</w:t>
            </w:r>
          </w:p>
          <w:p w:rsidR="009D7A6E" w:rsidRDefault="00C92DEA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ь птиц. Практическая помощь: «О весне и птицах» детей совместно с родителями;</w:t>
            </w:r>
          </w:p>
          <w:p w:rsidR="00C92DEA" w:rsidRDefault="00C92DEA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чтецов: «Моё любимое стихотворение».</w:t>
            </w:r>
          </w:p>
          <w:p w:rsidR="009D7A6E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дготовительная группа:</w:t>
            </w:r>
          </w:p>
          <w:p w:rsidR="00C92DEA" w:rsidRDefault="00C92DEA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 на тему: «Речевая готовность детей к школе»;</w:t>
            </w:r>
          </w:p>
          <w:p w:rsidR="00C92DEA" w:rsidRPr="00C92DEA" w:rsidRDefault="00C92DEA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ктическая помощь: изготовление рисунков и поделок к выставке «Освоение космоса».</w:t>
            </w:r>
          </w:p>
          <w:p w:rsidR="009D7A6E" w:rsidRDefault="009D7A6E" w:rsidP="009D7A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07E74" w:rsidTr="004963B9">
        <w:tc>
          <w:tcPr>
            <w:tcW w:w="14786" w:type="dxa"/>
            <w:gridSpan w:val="6"/>
          </w:tcPr>
          <w:p w:rsidR="00607E74" w:rsidRPr="00193548" w:rsidRDefault="00607E74" w:rsidP="005D57D6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B57A96" w:rsidTr="00CC1782">
        <w:tc>
          <w:tcPr>
            <w:tcW w:w="14786" w:type="dxa"/>
            <w:gridSpan w:val="6"/>
          </w:tcPr>
          <w:p w:rsidR="00B57A96" w:rsidRDefault="00B57A96" w:rsidP="00B5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День Победы».</w:t>
            </w:r>
          </w:p>
          <w:p w:rsidR="00B57A96" w:rsidRDefault="00B57A96" w:rsidP="00B5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выпускному баллу в подготовительной группе.</w:t>
            </w:r>
          </w:p>
          <w:p w:rsidR="00B57A96" w:rsidRDefault="00B57A96" w:rsidP="00B5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Вот какие мы большие».</w:t>
            </w:r>
          </w:p>
          <w:p w:rsidR="00B57A96" w:rsidRPr="00B57A96" w:rsidRDefault="00B57A96" w:rsidP="00B57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A96">
              <w:rPr>
                <w:rFonts w:ascii="Times New Roman" w:hAnsi="Times New Roman" w:cs="Times New Roman"/>
                <w:bCs/>
                <w:i/>
                <w:spacing w:val="3"/>
                <w:sz w:val="28"/>
                <w:szCs w:val="28"/>
              </w:rPr>
              <w:t>Ответственные:</w:t>
            </w:r>
            <w:r w:rsidRPr="00B57A9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 воспитатели</w:t>
            </w:r>
            <w:r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, старший воспитатель, музыкальный руководитель.</w:t>
            </w:r>
          </w:p>
        </w:tc>
      </w:tr>
      <w:tr w:rsidR="00607E74" w:rsidRPr="00193548" w:rsidTr="004963B9">
        <w:tc>
          <w:tcPr>
            <w:tcW w:w="14786" w:type="dxa"/>
            <w:gridSpan w:val="6"/>
          </w:tcPr>
          <w:p w:rsidR="00607E74" w:rsidRPr="00193548" w:rsidRDefault="00607E74" w:rsidP="005D57D6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-хозяйственная деятельность</w:t>
            </w:r>
          </w:p>
        </w:tc>
      </w:tr>
      <w:tr w:rsidR="00607E74" w:rsidRPr="00193548" w:rsidTr="004963B9">
        <w:tc>
          <w:tcPr>
            <w:tcW w:w="4928" w:type="dxa"/>
            <w:gridSpan w:val="2"/>
          </w:tcPr>
          <w:p w:rsidR="00607E74" w:rsidRPr="00193548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4929" w:type="dxa"/>
            <w:gridSpan w:val="3"/>
          </w:tcPr>
          <w:p w:rsidR="00607E74" w:rsidRPr="00193548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sz w:val="28"/>
                <w:szCs w:val="28"/>
              </w:rPr>
              <w:t>Улучшение условий труда сотрудников</w:t>
            </w:r>
          </w:p>
        </w:tc>
        <w:tc>
          <w:tcPr>
            <w:tcW w:w="4929" w:type="dxa"/>
          </w:tcPr>
          <w:p w:rsidR="00607E74" w:rsidRPr="00193548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 и сотрудников</w:t>
            </w:r>
          </w:p>
        </w:tc>
      </w:tr>
      <w:tr w:rsidR="00607E74" w:rsidRPr="00193548" w:rsidTr="008058C4">
        <w:tc>
          <w:tcPr>
            <w:tcW w:w="14786" w:type="dxa"/>
            <w:gridSpan w:val="6"/>
          </w:tcPr>
          <w:p w:rsidR="00607E74" w:rsidRPr="008D62DC" w:rsidRDefault="00607E74" w:rsidP="005D57D6">
            <w:pPr>
              <w:pStyle w:val="a3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медико-педагогического контроля за качеством и интенсивностью физических нагрузок на детей (НОД «Физическая культура») во всех возрастных группах.</w:t>
            </w:r>
          </w:p>
          <w:p w:rsidR="00607E74" w:rsidRDefault="00607E74" w:rsidP="008F6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62DC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  <w:r w:rsidRPr="008D62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старший воспитатель, медицинская сестра.</w:t>
            </w:r>
          </w:p>
          <w:p w:rsidR="00607E74" w:rsidRPr="002E2D03" w:rsidRDefault="00607E74" w:rsidP="005D57D6">
            <w:pPr>
              <w:pStyle w:val="a3"/>
              <w:numPr>
                <w:ilvl w:val="0"/>
                <w:numId w:val="5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D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Соблюдение условий по охране тру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607E74" w:rsidRPr="002E2D03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D03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  <w:r w:rsidRPr="002E2D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  сотрудники</w:t>
            </w:r>
          </w:p>
          <w:p w:rsidR="00607E74" w:rsidRPr="002E2D03" w:rsidRDefault="00607E74" w:rsidP="005D57D6">
            <w:pPr>
              <w:pStyle w:val="a3"/>
              <w:numPr>
                <w:ilvl w:val="0"/>
                <w:numId w:val="5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D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работы МОП в летни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607E74" w:rsidRPr="002E2D03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D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тветственны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старший воспит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деятельности.</w:t>
            </w:r>
          </w:p>
        </w:tc>
      </w:tr>
      <w:tr w:rsidR="00607E74" w:rsidRPr="00193548" w:rsidTr="004963B9">
        <w:tc>
          <w:tcPr>
            <w:tcW w:w="14786" w:type="dxa"/>
            <w:gridSpan w:val="6"/>
          </w:tcPr>
          <w:p w:rsidR="00607E74" w:rsidRPr="00193548" w:rsidRDefault="00607E74" w:rsidP="005D57D6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607E74" w:rsidRPr="00193548" w:rsidTr="00220155">
        <w:tc>
          <w:tcPr>
            <w:tcW w:w="7479" w:type="dxa"/>
            <w:gridSpan w:val="3"/>
          </w:tcPr>
          <w:p w:rsidR="00607E74" w:rsidRPr="00061394" w:rsidRDefault="003628CB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  <w:r w:rsidR="00607E74"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7" w:type="dxa"/>
            <w:gridSpan w:val="3"/>
          </w:tcPr>
          <w:p w:rsidR="00607E74" w:rsidRPr="00061394" w:rsidRDefault="00607E74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607E74" w:rsidRPr="00193548" w:rsidTr="00220155">
        <w:tc>
          <w:tcPr>
            <w:tcW w:w="7479" w:type="dxa"/>
            <w:gridSpan w:val="3"/>
          </w:tcPr>
          <w:p w:rsidR="00607E74" w:rsidRDefault="00F451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</w:t>
            </w:r>
            <w:r w:rsidR="00607E7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методического объединения. Анализ результатов деятельности.</w:t>
            </w:r>
          </w:p>
          <w:p w:rsidR="00607E74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по запросам педагогов.</w:t>
            </w:r>
          </w:p>
          <w:p w:rsidR="00607E74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4B7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.</w:t>
            </w:r>
          </w:p>
          <w:p w:rsidR="003628CB" w:rsidRDefault="003628CB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амообследование ДОУ. </w:t>
            </w:r>
          </w:p>
          <w:p w:rsidR="003628CB" w:rsidRPr="00061394" w:rsidRDefault="003628CB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4B7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.</w:t>
            </w:r>
          </w:p>
        </w:tc>
        <w:tc>
          <w:tcPr>
            <w:tcW w:w="7307" w:type="dxa"/>
            <w:gridSpan w:val="3"/>
          </w:tcPr>
          <w:p w:rsidR="00607E74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айтом образовательной организации.</w:t>
            </w:r>
          </w:p>
          <w:p w:rsidR="00607E74" w:rsidRPr="00220155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.</w:t>
            </w:r>
          </w:p>
        </w:tc>
      </w:tr>
      <w:tr w:rsidR="000C2EDF" w:rsidRPr="00193548" w:rsidTr="004963B9">
        <w:tc>
          <w:tcPr>
            <w:tcW w:w="14786" w:type="dxa"/>
            <w:gridSpan w:val="6"/>
          </w:tcPr>
          <w:p w:rsidR="000C2EDF" w:rsidRPr="000C2EDF" w:rsidRDefault="000C2EDF" w:rsidP="005D57D6">
            <w:pPr>
              <w:pStyle w:val="a3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детского сада и учреждений дополнительного образования, культуры и искусства</w:t>
            </w:r>
          </w:p>
        </w:tc>
      </w:tr>
      <w:tr w:rsidR="000C2EDF" w:rsidRPr="00193548" w:rsidTr="001523DE">
        <w:tc>
          <w:tcPr>
            <w:tcW w:w="14786" w:type="dxa"/>
            <w:gridSpan w:val="6"/>
          </w:tcPr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117133">
              <w:rPr>
                <w:rFonts w:ascii="Times New Roman" w:hAnsi="Times New Roman" w:cs="Times New Roman"/>
                <w:sz w:val="28"/>
                <w:szCs w:val="28"/>
              </w:rPr>
              <w:t>учреждений дополнительного образования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. (По плану)</w:t>
            </w:r>
          </w:p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</w:tr>
    </w:tbl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7448"/>
      </w:tblGrid>
      <w:tr w:rsidR="002B70ED" w:rsidTr="004963B9">
        <w:tc>
          <w:tcPr>
            <w:tcW w:w="14786" w:type="dxa"/>
            <w:gridSpan w:val="3"/>
          </w:tcPr>
          <w:p w:rsidR="002B70ED" w:rsidRPr="0015123F" w:rsidRDefault="002B70ED" w:rsidP="005D57D6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476CAC" w:rsidTr="00476CAC">
        <w:tc>
          <w:tcPr>
            <w:tcW w:w="6345" w:type="dxa"/>
          </w:tcPr>
          <w:p w:rsidR="00476CAC" w:rsidRPr="0024047B" w:rsidRDefault="00476CA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8441" w:type="dxa"/>
            <w:gridSpan w:val="2"/>
          </w:tcPr>
          <w:p w:rsidR="00476CAC" w:rsidRPr="0024047B" w:rsidRDefault="00476CA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476CAC" w:rsidTr="00476CAC">
        <w:tc>
          <w:tcPr>
            <w:tcW w:w="6345" w:type="dxa"/>
          </w:tcPr>
          <w:p w:rsidR="00476CAC" w:rsidRDefault="00476CA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педсовет.</w:t>
            </w:r>
          </w:p>
          <w:p w:rsidR="00476CAC" w:rsidRDefault="00476CA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анализировать деятельность по годовым задачам, утвердить планы на летнее-оздоровительный период.</w:t>
            </w:r>
          </w:p>
          <w:p w:rsidR="00476CAC" w:rsidRPr="003628CB" w:rsidRDefault="00476CA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8441" w:type="dxa"/>
            <w:gridSpan w:val="2"/>
          </w:tcPr>
          <w:p w:rsidR="00476CAC" w:rsidRDefault="00476CA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</w:t>
            </w:r>
          </w:p>
          <w:p w:rsidR="00476CAC" w:rsidRDefault="00476CA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двести итоги года по годовым задачам. Проанализировать успехи и неудачи. Спланировать будущую деятельность. </w:t>
            </w:r>
          </w:p>
          <w:p w:rsidR="00476CAC" w:rsidRDefault="00476CA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текущих вопросов.</w:t>
            </w:r>
          </w:p>
          <w:p w:rsidR="00476CAC" w:rsidRDefault="00476CA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воспитатели.</w:t>
            </w:r>
          </w:p>
        </w:tc>
      </w:tr>
      <w:tr w:rsidR="000F679D" w:rsidTr="004963B9">
        <w:tc>
          <w:tcPr>
            <w:tcW w:w="14786" w:type="dxa"/>
            <w:gridSpan w:val="3"/>
          </w:tcPr>
          <w:p w:rsidR="000F679D" w:rsidRPr="008144E5" w:rsidRDefault="000F679D" w:rsidP="005D57D6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</w:t>
            </w:r>
          </w:p>
        </w:tc>
      </w:tr>
      <w:tr w:rsidR="000F679D" w:rsidTr="004963B9">
        <w:tc>
          <w:tcPr>
            <w:tcW w:w="14786" w:type="dxa"/>
            <w:gridSpan w:val="3"/>
          </w:tcPr>
          <w:p w:rsidR="000F679D" w:rsidRPr="008144E5" w:rsidRDefault="000F679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4E5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0F679D" w:rsidTr="00C920E1">
        <w:tc>
          <w:tcPr>
            <w:tcW w:w="14786" w:type="dxa"/>
            <w:gridSpan w:val="3"/>
          </w:tcPr>
          <w:p w:rsidR="000F679D" w:rsidRPr="002C24BF" w:rsidRDefault="000F679D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0F679D" w:rsidTr="00C920E1">
        <w:tc>
          <w:tcPr>
            <w:tcW w:w="14786" w:type="dxa"/>
            <w:gridSpan w:val="3"/>
          </w:tcPr>
          <w:p w:rsidR="000F679D" w:rsidRPr="00975AD9" w:rsidRDefault="000F679D" w:rsidP="005D57D6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анэпидрежима</w:t>
            </w:r>
          </w:p>
        </w:tc>
      </w:tr>
      <w:tr w:rsidR="000F679D" w:rsidTr="00C920E1">
        <w:tc>
          <w:tcPr>
            <w:tcW w:w="14786" w:type="dxa"/>
            <w:gridSpan w:val="3"/>
            <w:vAlign w:val="bottom"/>
          </w:tcPr>
          <w:p w:rsidR="000F679D" w:rsidRPr="00975AD9" w:rsidRDefault="000F679D" w:rsidP="005D57D6">
            <w:pPr>
              <w:pStyle w:val="a3"/>
              <w:numPr>
                <w:ilvl w:val="0"/>
                <w:numId w:val="23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0F679D" w:rsidTr="00C920E1">
        <w:tc>
          <w:tcPr>
            <w:tcW w:w="14786" w:type="dxa"/>
            <w:gridSpan w:val="3"/>
            <w:vAlign w:val="bottom"/>
          </w:tcPr>
          <w:p w:rsidR="000F679D" w:rsidRPr="002C24BF" w:rsidRDefault="000F679D" w:rsidP="005D57D6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0F679D" w:rsidTr="00C920E1">
        <w:tc>
          <w:tcPr>
            <w:tcW w:w="14786" w:type="dxa"/>
            <w:gridSpan w:val="3"/>
          </w:tcPr>
          <w:p w:rsidR="000F679D" w:rsidRPr="00AE045D" w:rsidRDefault="000F679D" w:rsidP="005D57D6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0F679D" w:rsidTr="00C920E1">
        <w:tc>
          <w:tcPr>
            <w:tcW w:w="14786" w:type="dxa"/>
            <w:gridSpan w:val="3"/>
          </w:tcPr>
          <w:p w:rsidR="000F679D" w:rsidRPr="002C24BF" w:rsidRDefault="000F679D" w:rsidP="005D57D6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0F679D" w:rsidTr="00C920E1">
        <w:tc>
          <w:tcPr>
            <w:tcW w:w="14786" w:type="dxa"/>
            <w:gridSpan w:val="3"/>
          </w:tcPr>
          <w:p w:rsidR="000F679D" w:rsidRPr="009D66C1" w:rsidRDefault="000F679D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</w:t>
            </w:r>
          </w:p>
        </w:tc>
      </w:tr>
      <w:tr w:rsidR="000F679D" w:rsidTr="00C920E1">
        <w:tc>
          <w:tcPr>
            <w:tcW w:w="14786" w:type="dxa"/>
            <w:gridSpan w:val="3"/>
          </w:tcPr>
          <w:p w:rsidR="000F679D" w:rsidRPr="00C920E1" w:rsidRDefault="00847283" w:rsidP="0084728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детьми</w:t>
            </w:r>
          </w:p>
        </w:tc>
      </w:tr>
      <w:tr w:rsidR="000F679D" w:rsidTr="00C920E1">
        <w:tc>
          <w:tcPr>
            <w:tcW w:w="14786" w:type="dxa"/>
            <w:gridSpan w:val="3"/>
          </w:tcPr>
          <w:p w:rsidR="000F679D" w:rsidRPr="00847283" w:rsidRDefault="00847283" w:rsidP="005D57D6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2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й</w:t>
            </w:r>
          </w:p>
        </w:tc>
      </w:tr>
      <w:tr w:rsidR="000F679D" w:rsidTr="00C920E1">
        <w:tc>
          <w:tcPr>
            <w:tcW w:w="14786" w:type="dxa"/>
            <w:gridSpan w:val="3"/>
          </w:tcPr>
          <w:p w:rsidR="000F679D" w:rsidRPr="00C920E1" w:rsidRDefault="00847283" w:rsidP="005D57D6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ых качеств дошкольников в процессе игровой деятельности</w:t>
            </w:r>
          </w:p>
        </w:tc>
      </w:tr>
      <w:tr w:rsidR="000F679D" w:rsidTr="00084C23">
        <w:tc>
          <w:tcPr>
            <w:tcW w:w="14786" w:type="dxa"/>
            <w:gridSpan w:val="3"/>
            <w:vAlign w:val="bottom"/>
          </w:tcPr>
          <w:p w:rsidR="000F679D" w:rsidRPr="00847283" w:rsidRDefault="00847283" w:rsidP="005D57D6">
            <w:pPr>
              <w:pStyle w:val="a3"/>
              <w:numPr>
                <w:ilvl w:val="0"/>
                <w:numId w:val="42"/>
              </w:numPr>
              <w:spacing w:line="264" w:lineRule="exact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2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0F679D" w:rsidTr="00084C23">
        <w:tc>
          <w:tcPr>
            <w:tcW w:w="14786" w:type="dxa"/>
            <w:gridSpan w:val="3"/>
            <w:vAlign w:val="bottom"/>
          </w:tcPr>
          <w:p w:rsidR="000F679D" w:rsidRPr="00A24876" w:rsidRDefault="00847283" w:rsidP="00847283">
            <w:pPr>
              <w:pStyle w:val="a3"/>
              <w:numPr>
                <w:ilvl w:val="0"/>
                <w:numId w:val="42"/>
              </w:numPr>
              <w:spacing w:line="264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выпускников к школе</w:t>
            </w:r>
          </w:p>
        </w:tc>
      </w:tr>
      <w:tr w:rsidR="000F679D" w:rsidTr="004963B9">
        <w:tc>
          <w:tcPr>
            <w:tcW w:w="14786" w:type="dxa"/>
            <w:gridSpan w:val="3"/>
          </w:tcPr>
          <w:p w:rsidR="000F679D" w:rsidRPr="00A24876" w:rsidRDefault="000F679D" w:rsidP="005D57D6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0F679D" w:rsidTr="008058C4">
        <w:tc>
          <w:tcPr>
            <w:tcW w:w="14786" w:type="dxa"/>
            <w:gridSpan w:val="3"/>
          </w:tcPr>
          <w:p w:rsidR="000F679D" w:rsidRPr="008D4BB8" w:rsidRDefault="000F679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0F679D" w:rsidTr="008058C4">
        <w:tc>
          <w:tcPr>
            <w:tcW w:w="14786" w:type="dxa"/>
            <w:gridSpan w:val="3"/>
          </w:tcPr>
          <w:p w:rsidR="00842E4D" w:rsidRPr="00322DC5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торая младшая группа:</w:t>
            </w:r>
          </w:p>
          <w:p w:rsidR="00625E9F" w:rsidRDefault="00625E9F" w:rsidP="00842E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Каравай».</w:t>
            </w:r>
          </w:p>
          <w:p w:rsidR="00842E4D" w:rsidRPr="00322DC5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:</w:t>
            </w:r>
          </w:p>
          <w:p w:rsidR="00842E4D" w:rsidRPr="00BA521F" w:rsidRDefault="00625E9F" w:rsidP="00842E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E9F">
              <w:rPr>
                <w:rFonts w:ascii="Times New Roman" w:hAnsi="Times New Roman"/>
                <w:sz w:val="28"/>
                <w:szCs w:val="28"/>
              </w:rPr>
              <w:t>Беседа о казачьей станице «Атамань»</w:t>
            </w:r>
            <w:r w:rsidR="00842E4D" w:rsidRPr="00BA52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2E4D" w:rsidRPr="00322DC5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:</w:t>
            </w:r>
          </w:p>
          <w:p w:rsidR="00625E9F" w:rsidRPr="00625E9F" w:rsidRDefault="00625E9F" w:rsidP="00842E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E9F">
              <w:rPr>
                <w:rFonts w:ascii="Times New Roman" w:hAnsi="Times New Roman"/>
                <w:sz w:val="28"/>
                <w:szCs w:val="28"/>
              </w:rPr>
              <w:t>Комплексное занятие «Тайны земли кубанской»;</w:t>
            </w:r>
          </w:p>
          <w:p w:rsidR="00625E9F" w:rsidRPr="00625E9F" w:rsidRDefault="00625E9F" w:rsidP="00842E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E9F">
              <w:rPr>
                <w:rFonts w:ascii="Times New Roman" w:hAnsi="Times New Roman"/>
                <w:sz w:val="28"/>
                <w:szCs w:val="28"/>
              </w:rPr>
              <w:t>Хороводная кубанская игра  «Зелена».</w:t>
            </w:r>
          </w:p>
          <w:p w:rsidR="00842E4D" w:rsidRDefault="00842E4D" w:rsidP="00842E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C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:</w:t>
            </w:r>
          </w:p>
          <w:p w:rsidR="000F679D" w:rsidRDefault="00625E9F" w:rsidP="00625E9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E9F">
              <w:rPr>
                <w:rFonts w:ascii="Times New Roman" w:hAnsi="Times New Roman"/>
                <w:sz w:val="28"/>
                <w:szCs w:val="28"/>
              </w:rPr>
              <w:t>Природа, животные, птицы Кубани.</w:t>
            </w:r>
          </w:p>
          <w:p w:rsidR="00B3755D" w:rsidRPr="00B749F6" w:rsidRDefault="00B3755D" w:rsidP="00625E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F679D" w:rsidTr="004963B9">
        <w:tc>
          <w:tcPr>
            <w:tcW w:w="14786" w:type="dxa"/>
            <w:gridSpan w:val="3"/>
          </w:tcPr>
          <w:p w:rsidR="000F679D" w:rsidRPr="006A5B0E" w:rsidRDefault="000F679D" w:rsidP="005D57D6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9D7A6E" w:rsidTr="008C0E10">
        <w:tc>
          <w:tcPr>
            <w:tcW w:w="14786" w:type="dxa"/>
            <w:gridSpan w:val="3"/>
          </w:tcPr>
          <w:p w:rsidR="009D7A6E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мешанная ранняя группа:</w:t>
            </w:r>
          </w:p>
          <w:p w:rsidR="009D7A6E" w:rsidRPr="00234B8C" w:rsidRDefault="009D7A6E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ое собрание на тему: «</w:t>
            </w:r>
            <w:r w:rsidR="000272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ши успехи и достиже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0272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торая младшая группа:</w:t>
            </w:r>
          </w:p>
          <w:p w:rsidR="009D7A6E" w:rsidRPr="00234B8C" w:rsidRDefault="009D7A6E" w:rsidP="009D7A6E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ое собрание на тему: «</w:t>
            </w:r>
            <w:r w:rsidR="000272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повзрослели и чему научились наши малыши в этот год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0272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редняя группа:</w:t>
            </w:r>
          </w:p>
          <w:p w:rsidR="009D7A6E" w:rsidRDefault="009D7A6E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ое собрание на тему</w:t>
            </w:r>
            <w:r w:rsidRPr="00234B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0272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тоги года. Организация летнего отдыха детей».</w:t>
            </w:r>
          </w:p>
          <w:p w:rsidR="009D7A6E" w:rsidRPr="00322DC5" w:rsidRDefault="009D7A6E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таршая группа:</w:t>
            </w:r>
          </w:p>
          <w:p w:rsidR="009D7A6E" w:rsidRDefault="009D7A6E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ое собрание на тему</w:t>
            </w:r>
            <w:r w:rsidRPr="001234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0272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тем, играя».</w:t>
            </w:r>
          </w:p>
          <w:p w:rsidR="00027206" w:rsidRDefault="00027206" w:rsidP="009D7A6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ка</w:t>
            </w:r>
            <w:r w:rsidR="00F547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ля родителей: «Какие опасности могут подстерегать ребенка» Информация «Переход на летний режим работы».</w:t>
            </w:r>
          </w:p>
          <w:p w:rsidR="009D7A6E" w:rsidRPr="00322DC5" w:rsidRDefault="00F547C7" w:rsidP="009D7A6E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</w:t>
            </w:r>
            <w:r w:rsidR="009D7A6E" w:rsidRPr="00322DC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дготовительная группа:</w:t>
            </w:r>
          </w:p>
          <w:p w:rsidR="00C92DEA" w:rsidRDefault="00C92DEA" w:rsidP="00C9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ктическая помощь: Подготовка к утреннику «Прощание с детским садом».</w:t>
            </w:r>
          </w:p>
          <w:p w:rsidR="009D7A6E" w:rsidRDefault="009D7A6E" w:rsidP="009D7A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ветственные:</w:t>
            </w:r>
            <w:r w:rsidRPr="002518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арший воспитатель, воспитатели груп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64181" w:rsidTr="004963B9">
        <w:tc>
          <w:tcPr>
            <w:tcW w:w="14786" w:type="dxa"/>
            <w:gridSpan w:val="3"/>
          </w:tcPr>
          <w:p w:rsidR="00A64181" w:rsidRPr="00193548" w:rsidRDefault="00A64181" w:rsidP="005D57D6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727107" w:rsidTr="00CC1782">
        <w:trPr>
          <w:trHeight w:val="209"/>
        </w:trPr>
        <w:tc>
          <w:tcPr>
            <w:tcW w:w="14786" w:type="dxa"/>
            <w:gridSpan w:val="3"/>
          </w:tcPr>
          <w:p w:rsidR="00727107" w:rsidRDefault="00727107" w:rsidP="007271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 на тему: «Подведение итогов работы за учебный год».</w:t>
            </w:r>
          </w:p>
          <w:p w:rsidR="00727107" w:rsidRPr="00193548" w:rsidRDefault="00727107" w:rsidP="00727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CA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.</w:t>
            </w:r>
          </w:p>
        </w:tc>
      </w:tr>
      <w:tr w:rsidR="00A64181" w:rsidRPr="00193548" w:rsidTr="004963B9">
        <w:tc>
          <w:tcPr>
            <w:tcW w:w="14786" w:type="dxa"/>
            <w:gridSpan w:val="3"/>
          </w:tcPr>
          <w:p w:rsidR="00A64181" w:rsidRPr="00193548" w:rsidRDefault="00A64181" w:rsidP="005D57D6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-хозяйственная деятельность</w:t>
            </w:r>
          </w:p>
        </w:tc>
      </w:tr>
      <w:tr w:rsidR="00A64181" w:rsidRPr="00193548" w:rsidTr="008058C4">
        <w:tc>
          <w:tcPr>
            <w:tcW w:w="14786" w:type="dxa"/>
            <w:gridSpan w:val="3"/>
          </w:tcPr>
          <w:p w:rsidR="00A64181" w:rsidRPr="003E705F" w:rsidRDefault="00A64181" w:rsidP="005D57D6">
            <w:pPr>
              <w:pStyle w:val="a3"/>
              <w:numPr>
                <w:ilvl w:val="0"/>
                <w:numId w:val="6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05F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181" w:rsidRPr="003E705F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05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3E705F">
              <w:rPr>
                <w:rFonts w:ascii="Times New Roman" w:hAnsi="Times New Roman" w:cs="Times New Roman"/>
                <w:sz w:val="28"/>
                <w:szCs w:val="28"/>
              </w:rPr>
              <w:t>: заведующий, заместитель заведующего по административно-хозяйственной деятельности.</w:t>
            </w:r>
          </w:p>
        </w:tc>
      </w:tr>
      <w:tr w:rsidR="00A64181" w:rsidRPr="00193548" w:rsidTr="008058C4">
        <w:tc>
          <w:tcPr>
            <w:tcW w:w="14786" w:type="dxa"/>
            <w:gridSpan w:val="3"/>
          </w:tcPr>
          <w:p w:rsidR="00A64181" w:rsidRPr="00D529F6" w:rsidRDefault="00A64181" w:rsidP="005D57D6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9F6">
              <w:rPr>
                <w:rFonts w:ascii="Times New Roman" w:hAnsi="Times New Roman" w:cs="Times New Roman"/>
                <w:sz w:val="28"/>
                <w:szCs w:val="28"/>
              </w:rPr>
              <w:t>Консультация «Первая помощь при …»</w:t>
            </w:r>
          </w:p>
          <w:p w:rsidR="00A64181" w:rsidRPr="00193548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D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</w:t>
            </w:r>
            <w:r w:rsidRPr="008D62D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181" w:rsidRPr="00193548" w:rsidTr="008058C4">
        <w:tc>
          <w:tcPr>
            <w:tcW w:w="14786" w:type="dxa"/>
            <w:gridSpan w:val="3"/>
          </w:tcPr>
          <w:p w:rsidR="00A64181" w:rsidRPr="00D529F6" w:rsidRDefault="00A64181" w:rsidP="005D57D6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9F6">
              <w:rPr>
                <w:rFonts w:ascii="Times New Roman" w:hAnsi="Times New Roman" w:cs="Times New Roman"/>
                <w:sz w:val="28"/>
                <w:szCs w:val="28"/>
              </w:rPr>
              <w:t>Консультация  «Санитарно-эпидемиологические правила и нормативы</w:t>
            </w:r>
            <w:r w:rsidRPr="00D529F6">
              <w:rPr>
                <w:rFonts w:ascii="Times New Roman" w:hAnsi="Times New Roman" w:cs="Times New Roman"/>
                <w:sz w:val="28"/>
                <w:szCs w:val="28"/>
              </w:rPr>
              <w:br/>
              <w:t>СанПиН 2.4.1.3049-13</w:t>
            </w:r>
            <w:r w:rsidRPr="00D529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64181" w:rsidRPr="00D529F6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9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: </w:t>
            </w:r>
            <w:r w:rsidRPr="00D529F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</w:tc>
      </w:tr>
      <w:tr w:rsidR="00A64181" w:rsidRPr="00193548" w:rsidTr="008058C4">
        <w:tc>
          <w:tcPr>
            <w:tcW w:w="14786" w:type="dxa"/>
            <w:gridSpan w:val="3"/>
          </w:tcPr>
          <w:p w:rsidR="00A64181" w:rsidRDefault="00A64181" w:rsidP="005D57D6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з песка на участки.</w:t>
            </w:r>
          </w:p>
          <w:p w:rsidR="00A64181" w:rsidRPr="00D529F6" w:rsidRDefault="00A6418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9F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D529F6">
              <w:rPr>
                <w:rFonts w:ascii="Times New Roman" w:hAnsi="Times New Roman" w:cs="Times New Roman"/>
                <w:sz w:val="28"/>
                <w:szCs w:val="28"/>
              </w:rPr>
              <w:t>: заведующий, заместитель заведующего по административно-хозяйственной деятельности.</w:t>
            </w:r>
          </w:p>
        </w:tc>
      </w:tr>
      <w:tr w:rsidR="00A64181" w:rsidRPr="00193548" w:rsidTr="008058C4">
        <w:tc>
          <w:tcPr>
            <w:tcW w:w="14786" w:type="dxa"/>
            <w:gridSpan w:val="3"/>
          </w:tcPr>
          <w:p w:rsidR="00A64181" w:rsidRDefault="00A64181" w:rsidP="005D57D6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9F6">
              <w:rPr>
                <w:rFonts w:ascii="Times New Roman" w:hAnsi="Times New Roman" w:cs="Times New Roman"/>
                <w:sz w:val="28"/>
                <w:szCs w:val="28"/>
              </w:rPr>
              <w:t>Покраска оборудования на уча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181" w:rsidRDefault="00A6418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05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3E705F">
              <w:rPr>
                <w:rFonts w:ascii="Times New Roman" w:hAnsi="Times New Roman" w:cs="Times New Roman"/>
                <w:sz w:val="28"/>
                <w:szCs w:val="28"/>
              </w:rPr>
              <w:t>: заведующий, заместитель заведующего по административно-хозяйственной деятельности.</w:t>
            </w:r>
          </w:p>
        </w:tc>
      </w:tr>
      <w:tr w:rsidR="00A64181" w:rsidRPr="00193548" w:rsidTr="004963B9">
        <w:tc>
          <w:tcPr>
            <w:tcW w:w="14786" w:type="dxa"/>
            <w:gridSpan w:val="3"/>
          </w:tcPr>
          <w:p w:rsidR="00A64181" w:rsidRPr="00193548" w:rsidRDefault="00A64181" w:rsidP="005D57D6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A64181" w:rsidRPr="00193548" w:rsidTr="00A0223A">
        <w:tc>
          <w:tcPr>
            <w:tcW w:w="7338" w:type="dxa"/>
            <w:gridSpan w:val="2"/>
          </w:tcPr>
          <w:p w:rsidR="00A64181" w:rsidRPr="00061394" w:rsidRDefault="00A6418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и организационная работа</w:t>
            </w: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48" w:type="dxa"/>
          </w:tcPr>
          <w:p w:rsidR="00A64181" w:rsidRPr="00061394" w:rsidRDefault="00A6418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A64181" w:rsidRPr="00193548" w:rsidTr="00A0223A">
        <w:tc>
          <w:tcPr>
            <w:tcW w:w="7338" w:type="dxa"/>
            <w:gridSpan w:val="2"/>
          </w:tcPr>
          <w:p w:rsidR="00A64181" w:rsidRPr="002F7E38" w:rsidRDefault="00A64181" w:rsidP="005D57D6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E38">
              <w:rPr>
                <w:rFonts w:ascii="Times New Roman" w:hAnsi="Times New Roman" w:cs="Times New Roman"/>
                <w:sz w:val="28"/>
                <w:szCs w:val="28"/>
              </w:rPr>
              <w:t>Подготовка к летнему периоду</w:t>
            </w:r>
          </w:p>
          <w:p w:rsidR="00A64181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3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ведующий, старший воспитатель, воспитатели.</w:t>
            </w:r>
          </w:p>
          <w:p w:rsidR="00A64181" w:rsidRPr="002F7E38" w:rsidRDefault="00A64181" w:rsidP="005D57D6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E38">
              <w:rPr>
                <w:rFonts w:ascii="Times New Roman" w:hAnsi="Times New Roman" w:cs="Times New Roman"/>
                <w:sz w:val="28"/>
                <w:szCs w:val="28"/>
              </w:rPr>
              <w:t>Работа по комплектованию групп на будущий год.</w:t>
            </w:r>
          </w:p>
          <w:p w:rsidR="00A64181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3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ведующий, старший воспитатель.</w:t>
            </w:r>
          </w:p>
          <w:p w:rsidR="00A64181" w:rsidRDefault="00A64181" w:rsidP="005D57D6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E38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. Аналитическая справка</w:t>
            </w:r>
          </w:p>
          <w:p w:rsidR="00A64181" w:rsidRPr="002F7E38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3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.</w:t>
            </w:r>
          </w:p>
        </w:tc>
        <w:tc>
          <w:tcPr>
            <w:tcW w:w="7448" w:type="dxa"/>
          </w:tcPr>
          <w:p w:rsidR="00A64181" w:rsidRPr="00EE71EF" w:rsidRDefault="00F85968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64181"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www.moi-detsad.ru</w:t>
              </w:r>
            </w:hyperlink>
            <w:r w:rsidR="00A64181" w:rsidRPr="00EE71EF">
              <w:rPr>
                <w:rFonts w:ascii="Times New Roman" w:hAnsi="Times New Roman" w:cs="Times New Roman"/>
                <w:sz w:val="28"/>
                <w:szCs w:val="28"/>
              </w:rPr>
              <w:t>;  </w:t>
            </w:r>
            <w:hyperlink r:id="rId23" w:history="1">
              <w:r w:rsidR="00A64181"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ivalex.ucoz.ru</w:t>
              </w:r>
            </w:hyperlink>
            <w:r w:rsidR="00A64181" w:rsidRPr="00EE71EF">
              <w:rPr>
                <w:rFonts w:ascii="Times New Roman" w:hAnsi="Times New Roman" w:cs="Times New Roman"/>
                <w:sz w:val="28"/>
                <w:szCs w:val="28"/>
              </w:rPr>
              <w:t> - Все для детского сада.</w:t>
            </w:r>
          </w:p>
          <w:p w:rsidR="00A64181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Работа с сайтом 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181" w:rsidRPr="00EE71EF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ругими интернет-ресурсами.</w:t>
            </w:r>
          </w:p>
        </w:tc>
      </w:tr>
      <w:tr w:rsidR="00A64181" w:rsidRPr="00193548" w:rsidTr="004963B9">
        <w:tc>
          <w:tcPr>
            <w:tcW w:w="14786" w:type="dxa"/>
            <w:gridSpan w:val="3"/>
          </w:tcPr>
          <w:p w:rsidR="00A64181" w:rsidRPr="00061394" w:rsidRDefault="00A64181" w:rsidP="005D57D6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и формы взаимодействия детского сада и учреждений дополнительного образования, культуры и искусства</w:t>
            </w:r>
          </w:p>
        </w:tc>
      </w:tr>
      <w:tr w:rsidR="00A64181" w:rsidRPr="00193548" w:rsidTr="001523DE">
        <w:tc>
          <w:tcPr>
            <w:tcW w:w="14786" w:type="dxa"/>
            <w:gridSpan w:val="3"/>
          </w:tcPr>
          <w:p w:rsidR="00A64181" w:rsidRPr="002000A2" w:rsidRDefault="00A64181" w:rsidP="005D57D6">
            <w:pPr>
              <w:pStyle w:val="a3"/>
              <w:numPr>
                <w:ilvl w:val="0"/>
                <w:numId w:val="7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0A2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памятнику погибших солд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ение памяти.</w:t>
            </w:r>
          </w:p>
        </w:tc>
      </w:tr>
    </w:tbl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  <w:sectPr w:rsidR="00F93128" w:rsidSect="00270C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ьдльи</w:t>
      </w: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Pr="00F93128" w:rsidRDefault="00F93128" w:rsidP="00F93128">
      <w:pPr>
        <w:tabs>
          <w:tab w:val="left" w:pos="0"/>
          <w:tab w:val="left" w:pos="884"/>
        </w:tabs>
        <w:ind w:left="-567" w:right="-285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F93128" w:rsidRPr="00F93128" w:rsidRDefault="00F93128" w:rsidP="00F93128">
      <w:pPr>
        <w:shd w:val="clear" w:color="auto" w:fill="FFFFFF"/>
        <w:spacing w:before="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128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128">
        <w:rPr>
          <w:rFonts w:ascii="Times New Roman" w:hAnsi="Times New Roman" w:cs="Times New Roman"/>
          <w:sz w:val="28"/>
          <w:szCs w:val="28"/>
        </w:rPr>
        <w:t>образовательное учреждение детский сад №7</w:t>
      </w:r>
    </w:p>
    <w:p w:rsidR="00F93128" w:rsidRPr="00F93128" w:rsidRDefault="00F93128" w:rsidP="00F931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128" w:rsidRPr="00F93128" w:rsidRDefault="00F93128" w:rsidP="00F931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128" w:rsidRPr="00F93128" w:rsidRDefault="00F93128" w:rsidP="00F931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128" w:rsidRPr="00F93128" w:rsidRDefault="00F93128" w:rsidP="00F931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128" w:rsidRPr="00F93128" w:rsidRDefault="00F93128" w:rsidP="00F931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128" w:rsidRPr="00F93128" w:rsidRDefault="00F93128" w:rsidP="00F93128">
      <w:pPr>
        <w:pStyle w:val="ae"/>
        <w:rPr>
          <w:rFonts w:ascii="Times New Roman" w:hAnsi="Times New Roman" w:cs="Times New Roman"/>
          <w:szCs w:val="28"/>
        </w:rPr>
      </w:pPr>
    </w:p>
    <w:p w:rsidR="00F93128" w:rsidRPr="00F93128" w:rsidRDefault="00F93128" w:rsidP="00F93128">
      <w:pPr>
        <w:pStyle w:val="ae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F93128" w:rsidRPr="00F93128" w:rsidRDefault="00F93128" w:rsidP="00F93128">
      <w:pPr>
        <w:pStyle w:val="ae"/>
        <w:rPr>
          <w:rFonts w:ascii="Times New Roman" w:hAnsi="Times New Roman" w:cs="Times New Roman"/>
          <w:szCs w:val="28"/>
        </w:rPr>
      </w:pPr>
    </w:p>
    <w:p w:rsidR="00F93128" w:rsidRPr="00F93128" w:rsidRDefault="00F93128" w:rsidP="00F93128">
      <w:pPr>
        <w:pStyle w:val="ae"/>
        <w:rPr>
          <w:rFonts w:ascii="Times New Roman" w:hAnsi="Times New Roman" w:cs="Times New Roman"/>
          <w:szCs w:val="28"/>
        </w:rPr>
      </w:pPr>
    </w:p>
    <w:p w:rsidR="00F93128" w:rsidRPr="00F93128" w:rsidRDefault="00F93128" w:rsidP="00F93128">
      <w:pPr>
        <w:pStyle w:val="ae"/>
        <w:rPr>
          <w:rFonts w:ascii="Times New Roman" w:hAnsi="Times New Roman" w:cs="Times New Roman"/>
          <w:szCs w:val="28"/>
        </w:rPr>
      </w:pPr>
      <w:r w:rsidRPr="00F93128">
        <w:rPr>
          <w:rFonts w:ascii="Times New Roman" w:hAnsi="Times New Roman" w:cs="Times New Roman"/>
          <w:szCs w:val="28"/>
        </w:rPr>
        <w:t>План работы на 2019-2020 учебный год</w:t>
      </w: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128">
        <w:rPr>
          <w:rFonts w:ascii="Times New Roman" w:hAnsi="Times New Roman" w:cs="Times New Roman"/>
          <w:b/>
          <w:sz w:val="28"/>
          <w:szCs w:val="28"/>
        </w:rPr>
        <w:t>«Профилактика дорожно-транспортного травматизма».</w:t>
      </w: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128">
        <w:rPr>
          <w:rFonts w:ascii="Times New Roman" w:hAnsi="Times New Roman" w:cs="Times New Roman"/>
          <w:b/>
          <w:sz w:val="28"/>
          <w:szCs w:val="28"/>
        </w:rPr>
        <w:t>(Ознакомление с правилами дорожного движения)</w:t>
      </w: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128" w:rsidRPr="00F93128" w:rsidRDefault="00F93128" w:rsidP="00F93128">
      <w:pPr>
        <w:shd w:val="clear" w:color="auto" w:fill="FFFFFF"/>
        <w:ind w:left="-851" w:firstLine="142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</w:p>
    <w:p w:rsidR="00F93128" w:rsidRPr="00F93128" w:rsidRDefault="00F93128" w:rsidP="00F93128">
      <w:pPr>
        <w:shd w:val="clear" w:color="auto" w:fill="FFFFFF"/>
        <w:ind w:left="-851" w:firstLine="142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</w:p>
    <w:p w:rsidR="00F93128" w:rsidRPr="00F93128" w:rsidRDefault="00F93128" w:rsidP="00F93128">
      <w:pPr>
        <w:shd w:val="clear" w:color="auto" w:fill="FFFFFF"/>
        <w:ind w:left="-851" w:firstLine="142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</w:p>
    <w:p w:rsidR="00F93128" w:rsidRPr="00F93128" w:rsidRDefault="00F93128" w:rsidP="00F93128">
      <w:pPr>
        <w:shd w:val="clear" w:color="auto" w:fill="FFFFFF"/>
        <w:ind w:left="-851" w:firstLine="142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</w:p>
    <w:p w:rsidR="00F93128" w:rsidRPr="00F93128" w:rsidRDefault="00F93128" w:rsidP="00F93128">
      <w:pPr>
        <w:shd w:val="clear" w:color="auto" w:fill="FFFFFF"/>
        <w:ind w:left="-851" w:firstLine="142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</w:p>
    <w:p w:rsidR="00F93128" w:rsidRPr="00F93128" w:rsidRDefault="00F93128" w:rsidP="00F93128">
      <w:pPr>
        <w:shd w:val="clear" w:color="auto" w:fill="FFFFFF"/>
        <w:ind w:left="-851" w:firstLine="142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19 г.</w:t>
      </w: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128">
        <w:rPr>
          <w:rFonts w:ascii="Times New Roman" w:hAnsi="Times New Roman" w:cs="Times New Roman"/>
          <w:b/>
          <w:sz w:val="28"/>
          <w:szCs w:val="28"/>
        </w:rPr>
        <w:lastRenderedPageBreak/>
        <w:t>«Профилактика дорожно-транспортного травматизма».</w:t>
      </w: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128">
        <w:rPr>
          <w:rFonts w:ascii="Times New Roman" w:hAnsi="Times New Roman" w:cs="Times New Roman"/>
          <w:b/>
          <w:sz w:val="28"/>
          <w:szCs w:val="28"/>
        </w:rPr>
        <w:t>(Ознакомление с правилами дорожного движения)</w:t>
      </w:r>
    </w:p>
    <w:p w:rsidR="00F93128" w:rsidRPr="00F93128" w:rsidRDefault="00F93128" w:rsidP="00F93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128" w:rsidRPr="00F93128" w:rsidRDefault="00F93128" w:rsidP="00F93128">
      <w:pPr>
        <w:shd w:val="clear" w:color="auto" w:fill="FFFFFF"/>
        <w:tabs>
          <w:tab w:val="left" w:pos="284"/>
        </w:tabs>
        <w:ind w:left="-567" w:firstLine="142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и и задачи работы по профилактике ДДТТ:</w:t>
      </w:r>
    </w:p>
    <w:p w:rsidR="00F93128" w:rsidRPr="00F93128" w:rsidRDefault="00F93128" w:rsidP="00F93128">
      <w:pPr>
        <w:shd w:val="clear" w:color="auto" w:fill="FFFFFF"/>
        <w:tabs>
          <w:tab w:val="left" w:pos="-142"/>
          <w:tab w:val="left" w:pos="284"/>
        </w:tabs>
        <w:spacing w:before="25"/>
        <w:ind w:left="-567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Сохранение жизни и здоровья детей.</w:t>
      </w:r>
    </w:p>
    <w:p w:rsidR="00F93128" w:rsidRPr="00F93128" w:rsidRDefault="00F93128" w:rsidP="00F93128">
      <w:pPr>
        <w:shd w:val="clear" w:color="auto" w:fill="FFFFFF"/>
        <w:tabs>
          <w:tab w:val="left" w:pos="-142"/>
          <w:tab w:val="left" w:pos="284"/>
        </w:tabs>
        <w:spacing w:before="25"/>
        <w:ind w:left="-567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F93128" w:rsidRPr="00F93128" w:rsidRDefault="00F93128" w:rsidP="00F93128">
      <w:pPr>
        <w:shd w:val="clear" w:color="auto" w:fill="FFFFFF"/>
        <w:tabs>
          <w:tab w:val="left" w:pos="-142"/>
          <w:tab w:val="left" w:pos="284"/>
        </w:tabs>
        <w:spacing w:before="25"/>
        <w:ind w:left="-567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Создание у детей стереотипов безопасного поведения на улице.</w:t>
      </w:r>
    </w:p>
    <w:p w:rsidR="00F93128" w:rsidRPr="00F93128" w:rsidRDefault="00F93128" w:rsidP="00F93128">
      <w:pPr>
        <w:shd w:val="clear" w:color="auto" w:fill="FFFFFF"/>
        <w:tabs>
          <w:tab w:val="left" w:pos="-142"/>
          <w:tab w:val="left" w:pos="284"/>
        </w:tabs>
        <w:spacing w:before="25"/>
        <w:ind w:left="-567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Обучение основам транспортной культуры.</w:t>
      </w:r>
    </w:p>
    <w:p w:rsidR="00F93128" w:rsidRPr="00F93128" w:rsidRDefault="00F93128" w:rsidP="00F93128">
      <w:pPr>
        <w:shd w:val="clear" w:color="auto" w:fill="FFFFFF"/>
        <w:tabs>
          <w:tab w:val="left" w:pos="-142"/>
          <w:tab w:val="left" w:pos="284"/>
          <w:tab w:val="left" w:pos="426"/>
        </w:tabs>
        <w:spacing w:before="25"/>
        <w:ind w:left="-567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Привлечение внимания общественности к проблеме безопасности на   дороге.</w:t>
      </w:r>
    </w:p>
    <w:p w:rsidR="00F93128" w:rsidRPr="00F93128" w:rsidRDefault="00F93128" w:rsidP="00F93128">
      <w:pPr>
        <w:shd w:val="clear" w:color="auto" w:fill="FFFFFF"/>
        <w:tabs>
          <w:tab w:val="left" w:pos="142"/>
          <w:tab w:val="left" w:pos="284"/>
        </w:tabs>
        <w:spacing w:before="25"/>
        <w:ind w:left="-567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3128" w:rsidRPr="00F93128" w:rsidRDefault="00F93128" w:rsidP="00F93128">
      <w:pPr>
        <w:shd w:val="clear" w:color="auto" w:fill="FFFFFF"/>
        <w:tabs>
          <w:tab w:val="left" w:pos="0"/>
          <w:tab w:val="left" w:pos="142"/>
        </w:tabs>
        <w:ind w:left="-567"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жидаемый результат:</w:t>
      </w:r>
    </w:p>
    <w:p w:rsidR="00F93128" w:rsidRPr="00F93128" w:rsidRDefault="00F93128" w:rsidP="00F93128">
      <w:pPr>
        <w:pStyle w:val="a3"/>
        <w:shd w:val="clear" w:color="auto" w:fill="FFFFFF"/>
        <w:tabs>
          <w:tab w:val="left" w:pos="0"/>
          <w:tab w:val="left" w:pos="284"/>
        </w:tabs>
        <w:spacing w:after="0"/>
        <w:ind w:left="-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Совершенствование профилактической работы по ПДД в детском саду;</w:t>
      </w:r>
    </w:p>
    <w:p w:rsidR="00F93128" w:rsidRPr="00F93128" w:rsidRDefault="00F93128" w:rsidP="00F93128">
      <w:pPr>
        <w:pStyle w:val="a3"/>
        <w:shd w:val="clear" w:color="auto" w:fill="FFFFFF"/>
        <w:tabs>
          <w:tab w:val="left" w:pos="0"/>
          <w:tab w:val="left" w:pos="142"/>
        </w:tabs>
        <w:spacing w:after="0"/>
        <w:ind w:left="-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Формирование навыков правильного поведения детей;</w:t>
      </w:r>
    </w:p>
    <w:p w:rsidR="00F93128" w:rsidRPr="00F93128" w:rsidRDefault="00F93128" w:rsidP="00F93128">
      <w:pPr>
        <w:pStyle w:val="a3"/>
        <w:shd w:val="clear" w:color="auto" w:fill="FFFFFF"/>
        <w:tabs>
          <w:tab w:val="left" w:pos="0"/>
          <w:tab w:val="left" w:pos="142"/>
        </w:tabs>
        <w:spacing w:after="0"/>
        <w:ind w:left="-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1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Предотвращение детского дорожно-транспортного травматизма.</w:t>
      </w:r>
    </w:p>
    <w:p w:rsidR="00F93128" w:rsidRPr="00F93128" w:rsidRDefault="00F93128" w:rsidP="00F93128">
      <w:pPr>
        <w:shd w:val="clear" w:color="auto" w:fill="FFFFFF"/>
        <w:tabs>
          <w:tab w:val="left" w:pos="284"/>
        </w:tabs>
        <w:spacing w:before="25"/>
        <w:ind w:left="-567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1914"/>
        <w:gridCol w:w="2709"/>
      </w:tblGrid>
      <w:tr w:rsidR="00F93128" w:rsidRPr="00F93128" w:rsidTr="00F33B52">
        <w:trPr>
          <w:trHeight w:val="151"/>
        </w:trPr>
        <w:tc>
          <w:tcPr>
            <w:tcW w:w="6150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14" w:type="dxa"/>
            <w:vAlign w:val="center"/>
          </w:tcPr>
          <w:p w:rsidR="00F93128" w:rsidRPr="00F93128" w:rsidRDefault="00F93128" w:rsidP="00F33B52">
            <w:pPr>
              <w:ind w:right="-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Сроки       проведения</w:t>
            </w:r>
          </w:p>
        </w:tc>
        <w:tc>
          <w:tcPr>
            <w:tcW w:w="2709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93128" w:rsidRPr="00F93128" w:rsidTr="00F33B52">
        <w:trPr>
          <w:trHeight w:val="2848"/>
        </w:trPr>
        <w:tc>
          <w:tcPr>
            <w:tcW w:w="6150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Тема: Введение в ПДД</w:t>
            </w:r>
          </w:p>
          <w:p w:rsidR="00F93128" w:rsidRPr="00F93128" w:rsidRDefault="00F93128" w:rsidP="00F33B5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1.Оформление стенда для родителей по профилактике дорожно-транспортного травматизма.</w:t>
            </w:r>
          </w:p>
          <w:p w:rsidR="00F93128" w:rsidRPr="00F93128" w:rsidRDefault="00F93128" w:rsidP="00F33B5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 xml:space="preserve">5. Консультация для воспитателей на тему  «Воспитание у детей навыков безопасного поведения на улицах и дорогах». </w:t>
            </w:r>
          </w:p>
        </w:tc>
        <w:tc>
          <w:tcPr>
            <w:tcW w:w="1914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93128" w:rsidRPr="00F93128" w:rsidTr="00F33B52">
        <w:trPr>
          <w:trHeight w:val="1788"/>
        </w:trPr>
        <w:tc>
          <w:tcPr>
            <w:tcW w:w="6150" w:type="dxa"/>
          </w:tcPr>
          <w:p w:rsidR="00F93128" w:rsidRPr="00F93128" w:rsidRDefault="00F93128" w:rsidP="00F33B52">
            <w:pPr>
              <w:tabs>
                <w:tab w:val="left" w:pos="46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Pr="00F93128" w:rsidRDefault="00F93128" w:rsidP="00F33B52">
            <w:pPr>
              <w:tabs>
                <w:tab w:val="left" w:pos="46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накомство с улицей»</w:t>
            </w:r>
          </w:p>
          <w:p w:rsidR="00F93128" w:rsidRPr="00F93128" w:rsidRDefault="00F93128" w:rsidP="00F33B52">
            <w:p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1. Беседа с детьми на тему «Где и как</w:t>
            </w:r>
          </w:p>
          <w:p w:rsidR="00F93128" w:rsidRPr="00F93128" w:rsidRDefault="00F93128" w:rsidP="00F33B52">
            <w:p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переходить улицу».</w:t>
            </w:r>
          </w:p>
          <w:p w:rsidR="00F93128" w:rsidRPr="00F93128" w:rsidRDefault="00F93128" w:rsidP="00F33B52">
            <w:p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2. Оформление творческих детских рисунков «Что о безопасности узнали, то в рисунках рассказали».</w:t>
            </w:r>
          </w:p>
          <w:p w:rsidR="00F93128" w:rsidRPr="00F93128" w:rsidRDefault="00F93128" w:rsidP="00F33B52">
            <w:p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3. Просмотр видеофильма «Детям о правилах дорожного движения».</w:t>
            </w:r>
          </w:p>
          <w:p w:rsidR="00F93128" w:rsidRPr="00F93128" w:rsidRDefault="00F93128" w:rsidP="00F33B52">
            <w:p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4. Экскурсии и целевые прогулки с детьми:</w:t>
            </w:r>
          </w:p>
          <w:p w:rsidR="00F93128" w:rsidRPr="00F93128" w:rsidRDefault="00F93128" w:rsidP="00F93128">
            <w:pPr>
              <w:numPr>
                <w:ilvl w:val="0"/>
                <w:numId w:val="84"/>
              </w:numPr>
              <w:tabs>
                <w:tab w:val="clear" w:pos="720"/>
                <w:tab w:val="left" w:pos="176"/>
                <w:tab w:val="left" w:pos="424"/>
              </w:tabs>
              <w:spacing w:after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по улицам (виды транспорта);</w:t>
            </w:r>
          </w:p>
          <w:p w:rsidR="00F93128" w:rsidRPr="00F93128" w:rsidRDefault="00F93128" w:rsidP="00F93128">
            <w:pPr>
              <w:numPr>
                <w:ilvl w:val="0"/>
                <w:numId w:val="84"/>
              </w:numPr>
              <w:tabs>
                <w:tab w:val="clear" w:pos="720"/>
                <w:tab w:val="left" w:pos="176"/>
                <w:tab w:val="left" w:pos="424"/>
              </w:tabs>
              <w:spacing w:after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к перекрестку (пешеходный переход);</w:t>
            </w:r>
          </w:p>
          <w:p w:rsidR="00F93128" w:rsidRPr="00F93128" w:rsidRDefault="00F93128" w:rsidP="00F93128">
            <w:pPr>
              <w:numPr>
                <w:ilvl w:val="0"/>
                <w:numId w:val="84"/>
              </w:numPr>
              <w:tabs>
                <w:tab w:val="clear" w:pos="720"/>
                <w:tab w:val="left" w:pos="176"/>
                <w:tab w:val="left" w:pos="424"/>
              </w:tabs>
              <w:spacing w:after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к остановке пассажирского транспорта.</w:t>
            </w:r>
          </w:p>
        </w:tc>
        <w:tc>
          <w:tcPr>
            <w:tcW w:w="1914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  <w:p w:rsidR="00F93128" w:rsidRPr="00F93128" w:rsidRDefault="00F93128" w:rsidP="00F33B5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28" w:rsidRPr="00F93128" w:rsidTr="00F33B52">
        <w:trPr>
          <w:trHeight w:val="1035"/>
        </w:trPr>
        <w:tc>
          <w:tcPr>
            <w:tcW w:w="6150" w:type="dxa"/>
          </w:tcPr>
          <w:p w:rsidR="00F93128" w:rsidRPr="00F93128" w:rsidRDefault="00F93128" w:rsidP="00F33B52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Pr="00F93128" w:rsidRDefault="00F93128" w:rsidP="00F33B52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Тема: «Как вести себя на улице»</w:t>
            </w:r>
          </w:p>
          <w:p w:rsidR="00F93128" w:rsidRPr="00F93128" w:rsidRDefault="00F93128" w:rsidP="00F33B5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1. Обыгрывание ситуаций «Как вести себя, если…»</w:t>
            </w:r>
          </w:p>
          <w:p w:rsidR="00F93128" w:rsidRPr="00F93128" w:rsidRDefault="00F93128" w:rsidP="00F33B52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3.Чтение художественной литературы, рассматривание картин, иллюстраций, заучивание стихов о ПДД.</w:t>
            </w:r>
          </w:p>
          <w:p w:rsidR="00F93128" w:rsidRPr="00F93128" w:rsidRDefault="00F93128" w:rsidP="00F33B5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4.Сюжетно-ролевая игра «Мы по улице идём».</w:t>
            </w:r>
          </w:p>
          <w:p w:rsidR="00F93128" w:rsidRPr="00F93128" w:rsidRDefault="00F93128" w:rsidP="00F33B5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09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F93128" w:rsidRDefault="00F93128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28" w:rsidRPr="00F93128" w:rsidTr="00F33B52">
        <w:trPr>
          <w:trHeight w:val="151"/>
        </w:trPr>
        <w:tc>
          <w:tcPr>
            <w:tcW w:w="6150" w:type="dxa"/>
          </w:tcPr>
          <w:p w:rsidR="00F93128" w:rsidRPr="00F93128" w:rsidRDefault="00F93128" w:rsidP="00F33B5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Pr="00F93128" w:rsidRDefault="00F93128" w:rsidP="00F33B5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Тема: «Мы – пешеходы»</w:t>
            </w:r>
          </w:p>
          <w:p w:rsidR="00F93128" w:rsidRPr="00F93128" w:rsidRDefault="00F93128" w:rsidP="00F33B5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 xml:space="preserve">1. Просмотр мультфильмов «Медвежонок на </w:t>
            </w:r>
            <w:r w:rsidRPr="00F9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е», «Лунтик учит правила», «Зай и Чик», «Зимние приключения зебрёнка» и т.д.</w:t>
            </w:r>
          </w:p>
          <w:p w:rsidR="00F93128" w:rsidRPr="00F93128" w:rsidRDefault="00F93128" w:rsidP="00F33B5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2. Игры – ситуации на тему «Мы – пешеходы».</w:t>
            </w:r>
          </w:p>
          <w:p w:rsidR="00F93128" w:rsidRPr="00F93128" w:rsidRDefault="00F93128" w:rsidP="00F33B5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3. Отгадывание загадок по ПДД, обыгрывание ситуаций на дороге.</w:t>
            </w:r>
          </w:p>
        </w:tc>
        <w:tc>
          <w:tcPr>
            <w:tcW w:w="1914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709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93128" w:rsidRPr="00F93128" w:rsidTr="00F33B52">
        <w:trPr>
          <w:trHeight w:val="1744"/>
        </w:trPr>
        <w:tc>
          <w:tcPr>
            <w:tcW w:w="6150" w:type="dxa"/>
          </w:tcPr>
          <w:p w:rsidR="00F93128" w:rsidRPr="00F93128" w:rsidRDefault="00F93128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Pr="00F93128" w:rsidRDefault="00F93128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Тема: «Мы – пассажиры»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1.Прогулка на остановку, наблюдение за транспортом, за пассажирами (старшая и подготовительная группы).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2.Просмотр мультфильма «Аркадий Паровозов спешит на помощь – опасные игры зимой».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3. Беседа  «Как вести себя в общественном транспорте».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4. Рассматривание иллюстраций, обсуждение различных ситуаций поведения пассажиров.</w:t>
            </w:r>
          </w:p>
        </w:tc>
        <w:tc>
          <w:tcPr>
            <w:tcW w:w="1914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28" w:rsidRPr="00F93128" w:rsidTr="00F33B52">
        <w:trPr>
          <w:trHeight w:val="1455"/>
        </w:trPr>
        <w:tc>
          <w:tcPr>
            <w:tcW w:w="6150" w:type="dxa"/>
          </w:tcPr>
          <w:p w:rsidR="00F93128" w:rsidRPr="00F93128" w:rsidRDefault="00F93128" w:rsidP="00F33B52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Pr="00F93128" w:rsidRDefault="00F93128" w:rsidP="00F33B52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Тема: «Нужно слушаться без спора указаний светофора»</w:t>
            </w:r>
          </w:p>
          <w:p w:rsidR="00F93128" w:rsidRPr="00F93128" w:rsidRDefault="00F93128" w:rsidP="00F33B5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1. Свободное творчество на тему: «Мой друг -  светофор».</w:t>
            </w:r>
          </w:p>
          <w:p w:rsidR="00F93128" w:rsidRPr="00F93128" w:rsidRDefault="00F93128" w:rsidP="00F33B5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2. Просмотр мультфильмов: «Дядя Стёпа», «Озорная семейка – Правила движения (из мультфильма «Белка и Стрелка: Озорная семейка»). Обучающая серия мультфильма про машинки «Робокар  Поли – ПДД» - ПЕРЕБЕГАТЬ ДОРОГУ ОПАСНО!</w:t>
            </w:r>
          </w:p>
          <w:p w:rsidR="00F93128" w:rsidRPr="00F93128" w:rsidRDefault="00F93128" w:rsidP="00F33B5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3. Чтение художественной литературы, рассматривание картин, иллюстраций, заучивание стихов про светофор.</w:t>
            </w:r>
          </w:p>
        </w:tc>
        <w:tc>
          <w:tcPr>
            <w:tcW w:w="1914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93128" w:rsidRPr="00F93128" w:rsidRDefault="00F93128" w:rsidP="00F33B5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28" w:rsidRPr="00F93128" w:rsidTr="00F33B52">
        <w:trPr>
          <w:trHeight w:val="3237"/>
        </w:trPr>
        <w:tc>
          <w:tcPr>
            <w:tcW w:w="6150" w:type="dxa"/>
          </w:tcPr>
          <w:p w:rsidR="00F93128" w:rsidRPr="00F93128" w:rsidRDefault="00F93128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Pr="00F93128" w:rsidRDefault="00F93128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Тема: Мы – будущие водители»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1. Знакомство с дорожными знаками. Рассказать о труде водителя дорожного движения. Беседа о транспорте. Какие бывают машины.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2. Самостоятельная игровая деятельность: игры в группе «Построим улицу».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3. Рассматривание и раскрашивание изображений различных транспортных средств.</w:t>
            </w:r>
          </w:p>
        </w:tc>
        <w:tc>
          <w:tcPr>
            <w:tcW w:w="1914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09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93128" w:rsidRPr="00F93128" w:rsidTr="00F33B52">
        <w:trPr>
          <w:trHeight w:val="287"/>
        </w:trPr>
        <w:tc>
          <w:tcPr>
            <w:tcW w:w="6150" w:type="dxa"/>
          </w:tcPr>
          <w:p w:rsidR="00F93128" w:rsidRPr="00F93128" w:rsidRDefault="00F93128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Pr="00F93128" w:rsidRDefault="00F93128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Тема: «Где можно играть»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1. Просмотр видеофильма «Детям о ПДД».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2. Литературный калейдоскоп «Красный, жёлтый, зелёный».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4. Свободное творчество на тему: « Дорога не место для игр».</w:t>
            </w:r>
          </w:p>
        </w:tc>
        <w:tc>
          <w:tcPr>
            <w:tcW w:w="1914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93128" w:rsidRPr="00F93128" w:rsidRDefault="00F93128" w:rsidP="00F33B5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28" w:rsidRPr="00F93128" w:rsidTr="00F33B52">
        <w:trPr>
          <w:trHeight w:val="127"/>
        </w:trPr>
        <w:tc>
          <w:tcPr>
            <w:tcW w:w="6150" w:type="dxa"/>
          </w:tcPr>
          <w:p w:rsidR="00F93128" w:rsidRPr="00F93128" w:rsidRDefault="00F93128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Pr="00F93128" w:rsidRDefault="00F93128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b/>
                <w:sz w:val="28"/>
                <w:szCs w:val="28"/>
              </w:rPr>
              <w:t>Тема: «Мы соблюдаем правила дорожного движения»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1. Просмотр мультфильмов Смешарики «Азбука безопасности».</w:t>
            </w:r>
          </w:p>
          <w:p w:rsidR="00F93128" w:rsidRPr="00F93128" w:rsidRDefault="00F93128" w:rsidP="00F33B5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2.Составление детьми рассказов «Что я видел на улице, когда шёл (ехал) в детский сад.</w:t>
            </w:r>
          </w:p>
          <w:p w:rsidR="00F93128" w:rsidRPr="00F93128" w:rsidRDefault="00F93128" w:rsidP="00F3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09" w:type="dxa"/>
          </w:tcPr>
          <w:p w:rsidR="00F93128" w:rsidRPr="00F93128" w:rsidRDefault="00F93128" w:rsidP="00F33B52">
            <w:pPr>
              <w:ind w:left="-56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F93128" w:rsidRDefault="00F93128" w:rsidP="00F93128">
      <w:pPr>
        <w:ind w:left="-567" w:firstLine="142"/>
        <w:rPr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Pr="00C1707A" w:rsidRDefault="00F33B52" w:rsidP="00F33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07A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357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2977"/>
        <w:gridCol w:w="2126"/>
      </w:tblGrid>
      <w:tr w:rsidR="00F33B52" w:rsidRPr="00A33526" w:rsidTr="00F33B52">
        <w:tc>
          <w:tcPr>
            <w:tcW w:w="675" w:type="dxa"/>
          </w:tcPr>
          <w:p w:rsidR="00F33B52" w:rsidRPr="00A33526" w:rsidRDefault="00F33B52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26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A335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335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</w:tcPr>
          <w:p w:rsidR="00F33B52" w:rsidRPr="00A33526" w:rsidRDefault="00F33B52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2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33B52" w:rsidRPr="00A33526" w:rsidRDefault="00F33B52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2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F33B52" w:rsidRPr="00A33526" w:rsidRDefault="00F33B52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развития</w:t>
            </w:r>
          </w:p>
        </w:tc>
        <w:tc>
          <w:tcPr>
            <w:tcW w:w="2126" w:type="dxa"/>
          </w:tcPr>
          <w:p w:rsidR="00F33B52" w:rsidRPr="00A33526" w:rsidRDefault="00F33B52" w:rsidP="00F33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2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F33B52" w:rsidRPr="00A33526" w:rsidTr="00F33B52">
        <w:tc>
          <w:tcPr>
            <w:tcW w:w="67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ь-главный путь к развитию»</w:t>
            </w:r>
          </w:p>
        </w:tc>
        <w:tc>
          <w:tcPr>
            <w:tcW w:w="1701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F33B52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26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енко О.С.</w:t>
            </w:r>
          </w:p>
        </w:tc>
      </w:tr>
      <w:tr w:rsidR="00F33B52" w:rsidRPr="00A33526" w:rsidTr="00F33B52">
        <w:tc>
          <w:tcPr>
            <w:tcW w:w="67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 с котятами»</w:t>
            </w:r>
          </w:p>
        </w:tc>
        <w:tc>
          <w:tcPr>
            <w:tcW w:w="1701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F33B52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Г.В.</w:t>
            </w:r>
          </w:p>
        </w:tc>
      </w:tr>
      <w:tr w:rsidR="00F33B52" w:rsidRPr="00A33526" w:rsidTr="00F33B52">
        <w:tc>
          <w:tcPr>
            <w:tcW w:w="67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01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26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А.Л.</w:t>
            </w:r>
          </w:p>
        </w:tc>
      </w:tr>
      <w:tr w:rsidR="00F33B52" w:rsidRPr="00A33526" w:rsidTr="00F33B52">
        <w:tc>
          <w:tcPr>
            <w:tcW w:w="67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е цветы»</w:t>
            </w:r>
          </w:p>
        </w:tc>
        <w:tc>
          <w:tcPr>
            <w:tcW w:w="1701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пова Н.М.</w:t>
            </w:r>
          </w:p>
        </w:tc>
      </w:tr>
      <w:tr w:rsidR="00F33B52" w:rsidRPr="00A33526" w:rsidTr="00F33B52">
        <w:tc>
          <w:tcPr>
            <w:tcW w:w="67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1701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В.В.</w:t>
            </w:r>
          </w:p>
        </w:tc>
      </w:tr>
      <w:tr w:rsidR="00F33B52" w:rsidRPr="00A33526" w:rsidTr="00F33B52">
        <w:tc>
          <w:tcPr>
            <w:tcW w:w="67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33B52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неваляшка»</w:t>
            </w:r>
          </w:p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26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чанова В.Ф.</w:t>
            </w:r>
          </w:p>
        </w:tc>
      </w:tr>
      <w:tr w:rsidR="00F33B52" w:rsidRPr="00A33526" w:rsidTr="00F33B52">
        <w:tc>
          <w:tcPr>
            <w:tcW w:w="67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ёты летят»</w:t>
            </w:r>
          </w:p>
        </w:tc>
        <w:tc>
          <w:tcPr>
            <w:tcW w:w="1701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О.С.</w:t>
            </w:r>
          </w:p>
        </w:tc>
      </w:tr>
      <w:tr w:rsidR="00F33B52" w:rsidRPr="00A33526" w:rsidTr="00F33B52">
        <w:tc>
          <w:tcPr>
            <w:tcW w:w="675" w:type="dxa"/>
          </w:tcPr>
          <w:p w:rsidR="00F33B52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 на ёлку»</w:t>
            </w:r>
          </w:p>
        </w:tc>
        <w:tc>
          <w:tcPr>
            <w:tcW w:w="1701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F33B52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И.В.</w:t>
            </w:r>
          </w:p>
        </w:tc>
      </w:tr>
      <w:tr w:rsidR="00F33B52" w:rsidRPr="00A33526" w:rsidTr="00F33B52">
        <w:tc>
          <w:tcPr>
            <w:tcW w:w="675" w:type="dxa"/>
          </w:tcPr>
          <w:p w:rsidR="00F33B52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 </w:t>
            </w:r>
          </w:p>
        </w:tc>
        <w:tc>
          <w:tcPr>
            <w:tcW w:w="1701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F33B52" w:rsidRPr="00A33526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F33B52" w:rsidRDefault="00F33B52" w:rsidP="00F3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рай А.В.</w:t>
            </w:r>
          </w:p>
        </w:tc>
      </w:tr>
    </w:tbl>
    <w:p w:rsidR="00F33B52" w:rsidRDefault="00F33B52" w:rsidP="00F33B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7CC1">
        <w:rPr>
          <w:rFonts w:ascii="Times New Roman" w:hAnsi="Times New Roman" w:cs="Times New Roman"/>
          <w:b/>
          <w:sz w:val="36"/>
          <w:szCs w:val="36"/>
        </w:rPr>
        <w:t>План работы открытые просмотры</w:t>
      </w:r>
    </w:p>
    <w:p w:rsidR="00F33B52" w:rsidRPr="008D7CC1" w:rsidRDefault="00F33B52" w:rsidP="00F33B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-2020 учебный год</w:t>
      </w: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Pr="00BD0ED4" w:rsidRDefault="00F33B52" w:rsidP="00F33B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0ED4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spacing w:after="0"/>
        <w:jc w:val="right"/>
        <w:rPr>
          <w:rFonts w:ascii="Times New Roman" w:hAnsi="Times New Roman" w:cs="Times New Roman"/>
        </w:rPr>
      </w:pPr>
    </w:p>
    <w:p w:rsidR="00F33B52" w:rsidRDefault="00F33B52" w:rsidP="00F33B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B52" w:rsidRDefault="00F33B52" w:rsidP="00F33B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B52" w:rsidRDefault="00F33B52" w:rsidP="00F33B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B52" w:rsidRDefault="00F33B52" w:rsidP="00F33B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B52" w:rsidRDefault="00F33B52" w:rsidP="00F33B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7CC1">
        <w:rPr>
          <w:rFonts w:ascii="Times New Roman" w:hAnsi="Times New Roman" w:cs="Times New Roman"/>
          <w:b/>
          <w:sz w:val="36"/>
          <w:szCs w:val="36"/>
        </w:rPr>
        <w:t>План работы открытые просмотры</w:t>
      </w:r>
    </w:p>
    <w:p w:rsidR="00F33B52" w:rsidRPr="008D7CC1" w:rsidRDefault="00F33B52" w:rsidP="00F33B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-2020 учебный год</w:t>
      </w:r>
    </w:p>
    <w:p w:rsidR="00F33B52" w:rsidRPr="008D7CC1" w:rsidRDefault="00F33B52" w:rsidP="00F33B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3B52" w:rsidRDefault="00F33B52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F23A9" w:rsidRPr="000F3F02" w:rsidRDefault="006F23A9" w:rsidP="006F23A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F3F02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6F23A9" w:rsidRPr="008D66F3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Pr="008D66F3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66F3">
        <w:rPr>
          <w:rFonts w:ascii="Times New Roman" w:hAnsi="Times New Roman"/>
          <w:b/>
          <w:sz w:val="28"/>
          <w:szCs w:val="28"/>
        </w:rPr>
        <w:t>Муниципальное бюджетное дошкольное</w:t>
      </w:r>
    </w:p>
    <w:p w:rsidR="006F23A9" w:rsidRPr="008D66F3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66F3">
        <w:rPr>
          <w:rFonts w:ascii="Times New Roman" w:hAnsi="Times New Roman"/>
          <w:b/>
          <w:sz w:val="28"/>
          <w:szCs w:val="28"/>
        </w:rPr>
        <w:t>образовательное учреждение детский сад №7</w:t>
      </w:r>
    </w:p>
    <w:p w:rsidR="006F23A9" w:rsidRPr="008D66F3" w:rsidRDefault="006F23A9" w:rsidP="006F23A9">
      <w:pPr>
        <w:spacing w:after="0"/>
        <w:jc w:val="right"/>
        <w:rPr>
          <w:rFonts w:ascii="Times New Roman" w:hAnsi="Times New Roman"/>
        </w:rPr>
      </w:pPr>
    </w:p>
    <w:p w:rsidR="006F23A9" w:rsidRPr="008D66F3" w:rsidRDefault="006F23A9" w:rsidP="006F23A9">
      <w:pPr>
        <w:spacing w:after="0"/>
        <w:jc w:val="right"/>
        <w:rPr>
          <w:rFonts w:ascii="Times New Roman" w:hAnsi="Times New Roman"/>
        </w:rPr>
      </w:pPr>
    </w:p>
    <w:p w:rsidR="006F23A9" w:rsidRPr="008D66F3" w:rsidRDefault="006F23A9" w:rsidP="006F23A9">
      <w:pPr>
        <w:spacing w:after="0"/>
        <w:jc w:val="right"/>
        <w:rPr>
          <w:rFonts w:ascii="Times New Roman" w:hAnsi="Times New Roman"/>
        </w:rPr>
      </w:pPr>
    </w:p>
    <w:p w:rsidR="006F23A9" w:rsidRDefault="006F23A9" w:rsidP="006F23A9">
      <w:pPr>
        <w:jc w:val="right"/>
        <w:rPr>
          <w:sz w:val="28"/>
          <w:szCs w:val="28"/>
        </w:rPr>
      </w:pPr>
    </w:p>
    <w:p w:rsidR="006F23A9" w:rsidRDefault="006F23A9" w:rsidP="006F23A9">
      <w:pPr>
        <w:pStyle w:val="af"/>
        <w:rPr>
          <w:sz w:val="48"/>
          <w:szCs w:val="48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Pr="00B578AD" w:rsidRDefault="006F23A9" w:rsidP="006F23A9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6F23A9" w:rsidRPr="000F3F02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3F02">
        <w:rPr>
          <w:rFonts w:ascii="Times New Roman" w:hAnsi="Times New Roman"/>
          <w:b/>
          <w:sz w:val="28"/>
          <w:szCs w:val="28"/>
        </w:rPr>
        <w:t xml:space="preserve">Перспективный план по региональному компоненту </w:t>
      </w:r>
    </w:p>
    <w:p w:rsidR="006F23A9" w:rsidRPr="000F3F02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3F02">
        <w:rPr>
          <w:rFonts w:ascii="Times New Roman" w:hAnsi="Times New Roman"/>
          <w:b/>
          <w:sz w:val="28"/>
          <w:szCs w:val="28"/>
        </w:rPr>
        <w:t>на 2019-2020 учебный год</w:t>
      </w:r>
    </w:p>
    <w:p w:rsidR="006F23A9" w:rsidRPr="000F3F02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Pr="000F3F02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Pr="000F3F02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Pr="000F3F02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Pr="000F3F02" w:rsidRDefault="006F23A9" w:rsidP="006F23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23A9" w:rsidRPr="000F3F02" w:rsidRDefault="006F23A9" w:rsidP="006F23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23A9" w:rsidRPr="000F3F02" w:rsidRDefault="006F23A9" w:rsidP="006F23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F23A9" w:rsidRDefault="006F23A9" w:rsidP="006F23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F23A9" w:rsidRPr="004A0535" w:rsidRDefault="006F23A9" w:rsidP="006F23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A0535">
        <w:rPr>
          <w:rFonts w:ascii="Times New Roman" w:hAnsi="Times New Roman"/>
          <w:b/>
          <w:sz w:val="36"/>
          <w:szCs w:val="36"/>
        </w:rPr>
        <w:lastRenderedPageBreak/>
        <w:t xml:space="preserve">Перспективный план по региональному компоненту </w:t>
      </w:r>
    </w:p>
    <w:p w:rsidR="006F23A9" w:rsidRPr="00B578AD" w:rsidRDefault="006F23A9" w:rsidP="006F23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7639"/>
      </w:tblGrid>
      <w:tr w:rsidR="006F23A9" w:rsidRPr="00B578AD" w:rsidTr="00F33B52">
        <w:tc>
          <w:tcPr>
            <w:tcW w:w="1931" w:type="dxa"/>
          </w:tcPr>
          <w:p w:rsidR="006F23A9" w:rsidRPr="004A0535" w:rsidRDefault="006F23A9" w:rsidP="00F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35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640" w:type="dxa"/>
          </w:tcPr>
          <w:p w:rsidR="006F23A9" w:rsidRDefault="006F23A9" w:rsidP="00F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3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  <w:p w:rsidR="006F23A9" w:rsidRPr="004A0535" w:rsidRDefault="006F23A9" w:rsidP="00F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23A9" w:rsidRPr="00B578AD" w:rsidTr="00F33B52">
        <w:tc>
          <w:tcPr>
            <w:tcW w:w="1931" w:type="dxa"/>
            <w:vMerge w:val="restart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640" w:type="dxa"/>
          </w:tcPr>
          <w:p w:rsidR="006F23A9" w:rsidRDefault="006F23A9" w:rsidP="00F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35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4A0535">
              <w:rPr>
                <w:rFonts w:ascii="Times New Roman" w:hAnsi="Times New Roman"/>
                <w:b/>
                <w:sz w:val="28"/>
                <w:szCs w:val="28"/>
              </w:rPr>
              <w:t>торая младшая группа</w:t>
            </w:r>
          </w:p>
          <w:p w:rsidR="006F23A9" w:rsidRPr="004A0535" w:rsidRDefault="006F23A9" w:rsidP="00F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23A9" w:rsidRPr="00B578AD" w:rsidTr="00F33B52">
        <w:trPr>
          <w:trHeight w:val="480"/>
        </w:trPr>
        <w:tc>
          <w:tcPr>
            <w:tcW w:w="1931" w:type="dxa"/>
            <w:vMerge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Беседа о родном городе </w:t>
            </w:r>
            <w:r>
              <w:rPr>
                <w:rFonts w:ascii="Times New Roman" w:hAnsi="Times New Roman"/>
                <w:sz w:val="28"/>
                <w:szCs w:val="28"/>
              </w:rPr>
              <w:t>Темрюк</w:t>
            </w:r>
          </w:p>
        </w:tc>
      </w:tr>
      <w:tr w:rsidR="006F23A9" w:rsidRPr="00B578AD" w:rsidTr="00F33B52">
        <w:trPr>
          <w:trHeight w:val="355"/>
        </w:trPr>
        <w:tc>
          <w:tcPr>
            <w:tcW w:w="1931" w:type="dxa"/>
            <w:vMerge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матривание фото с видами Краснодара-столицы Кубани.</w:t>
            </w:r>
          </w:p>
        </w:tc>
      </w:tr>
      <w:tr w:rsidR="006F23A9" w:rsidRPr="00B578AD" w:rsidTr="00F33B52">
        <w:trPr>
          <w:trHeight w:val="355"/>
        </w:trPr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78AD">
              <w:rPr>
                <w:sz w:val="28"/>
                <w:szCs w:val="28"/>
                <w:shd w:val="clear" w:color="auto" w:fill="FFFFFF"/>
              </w:rPr>
              <w:t>Прослушивание кубанских казачьих песен</w:t>
            </w:r>
            <w:r w:rsidRPr="00B578A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F23A9" w:rsidRPr="00B578AD" w:rsidTr="00F33B52">
        <w:tc>
          <w:tcPr>
            <w:tcW w:w="1931" w:type="dxa"/>
            <w:vMerge w:val="restart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/>
                <w:sz w:val="28"/>
                <w:szCs w:val="28"/>
              </w:rPr>
              <w:t>Моя семья на Кубани</w:t>
            </w:r>
            <w:r w:rsidRPr="00B57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Экскурсия по территории детского сада</w:t>
            </w:r>
          </w:p>
        </w:tc>
      </w:tr>
      <w:tr w:rsidR="006F23A9" w:rsidRPr="00B578AD" w:rsidTr="00F33B52">
        <w:tc>
          <w:tcPr>
            <w:tcW w:w="1931" w:type="dxa"/>
            <w:vMerge w:val="restart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лушивание гимна Краснодарского края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комство с  «Казачьи музыкальные инструменты» (гармонь, трещетки, бубен).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Pr="00B578AD">
              <w:rPr>
                <w:rFonts w:ascii="Times New Roman" w:hAnsi="Times New Roman"/>
                <w:sz w:val="28"/>
                <w:szCs w:val="28"/>
              </w:rPr>
              <w:t xml:space="preserve"> потешек, колыбельных песен, считалок, скороговорок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640" w:type="dxa"/>
          </w:tcPr>
          <w:p w:rsidR="006F23A9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/>
                <w:sz w:val="28"/>
                <w:szCs w:val="28"/>
              </w:rPr>
              <w:t>Кто такие казаки</w:t>
            </w:r>
            <w:r w:rsidRPr="00B57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альбома «Природа родного края»</w:t>
            </w:r>
          </w:p>
        </w:tc>
      </w:tr>
      <w:tr w:rsidR="006F23A9" w:rsidRPr="00B578AD" w:rsidTr="00F33B52">
        <w:tc>
          <w:tcPr>
            <w:tcW w:w="1931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Рассказ о празднике масленица</w:t>
            </w:r>
          </w:p>
        </w:tc>
      </w:tr>
      <w:tr w:rsidR="006F23A9" w:rsidRPr="00B578AD" w:rsidTr="00F33B52">
        <w:tc>
          <w:tcPr>
            <w:tcW w:w="1931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Чем богата наша Кубань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Познавательный рассказ «В мире лекарственных трав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стреча на экологической тропе» на территории детского сада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Каравай»</w:t>
            </w:r>
          </w:p>
        </w:tc>
      </w:tr>
      <w:tr w:rsidR="006F23A9" w:rsidRPr="00B578AD" w:rsidTr="00F33B52">
        <w:tc>
          <w:tcPr>
            <w:tcW w:w="9571" w:type="dxa"/>
            <w:gridSpan w:val="2"/>
            <w:vAlign w:val="center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в</w:t>
            </w:r>
            <w:r w:rsidRPr="00251B08">
              <w:rPr>
                <w:b/>
                <w:sz w:val="28"/>
                <w:szCs w:val="28"/>
              </w:rPr>
              <w:t>торая младшая группа</w:t>
            </w:r>
          </w:p>
          <w:p w:rsidR="006F23A9" w:rsidRPr="00251B08" w:rsidRDefault="006F23A9" w:rsidP="00F33B52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F23A9" w:rsidRPr="00B578AD" w:rsidTr="00F33B52">
        <w:tc>
          <w:tcPr>
            <w:tcW w:w="1931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78AD">
              <w:rPr>
                <w:sz w:val="28"/>
                <w:szCs w:val="28"/>
                <w:shd w:val="clear" w:color="auto" w:fill="FFFFFF"/>
              </w:rPr>
              <w:t>Игры-забавы на территории ДОУ: «плетень », «перетягивание».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78AD">
              <w:rPr>
                <w:sz w:val="28"/>
                <w:szCs w:val="28"/>
                <w:shd w:val="clear" w:color="auto" w:fill="FFFFFF"/>
              </w:rPr>
              <w:t>Прослушивание кубанских казачьих песен</w:t>
            </w:r>
            <w:r w:rsidRPr="00B578A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F23A9" w:rsidRPr="00B578AD" w:rsidTr="00F33B52">
        <w:tc>
          <w:tcPr>
            <w:tcW w:w="1931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Хлеб – всему голова»</w:t>
            </w:r>
          </w:p>
        </w:tc>
      </w:tr>
      <w:tr w:rsidR="006F23A9" w:rsidRPr="00B578AD" w:rsidTr="00F33B52">
        <w:tc>
          <w:tcPr>
            <w:tcW w:w="1931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78AD">
              <w:rPr>
                <w:sz w:val="28"/>
                <w:szCs w:val="28"/>
                <w:shd w:val="clear" w:color="auto" w:fill="FFFFFF"/>
              </w:rPr>
              <w:t>Наблюдение – беседа «Перелётные и зимующие птицы Кубани»</w:t>
            </w:r>
            <w:r w:rsidRPr="00B578AD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Pr="00B578AD">
              <w:rPr>
                <w:rFonts w:ascii="Times New Roman" w:hAnsi="Times New Roman"/>
                <w:sz w:val="28"/>
                <w:szCs w:val="28"/>
              </w:rPr>
              <w:t xml:space="preserve"> потешек, колыбельных песен, считалок, скороговорок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640" w:type="dxa"/>
          </w:tcPr>
          <w:p w:rsidR="006F23A9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/>
                <w:sz w:val="28"/>
                <w:szCs w:val="28"/>
              </w:rPr>
              <w:t>Кто такие казаки</w:t>
            </w:r>
            <w:r w:rsidRPr="00B57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альбома «Природа родного края»</w:t>
            </w:r>
          </w:p>
        </w:tc>
      </w:tr>
      <w:tr w:rsidR="006F23A9" w:rsidRPr="00B578AD" w:rsidTr="00F33B52">
        <w:tc>
          <w:tcPr>
            <w:tcW w:w="1931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Рассказ о празднике масленица</w:t>
            </w:r>
          </w:p>
        </w:tc>
      </w:tr>
      <w:tr w:rsidR="006F23A9" w:rsidRPr="00B578AD" w:rsidTr="00F33B52">
        <w:tc>
          <w:tcPr>
            <w:tcW w:w="1931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Каравай»</w:t>
            </w:r>
          </w:p>
        </w:tc>
      </w:tr>
      <w:tr w:rsidR="006F23A9" w:rsidRPr="00B578AD" w:rsidTr="00F33B52">
        <w:tc>
          <w:tcPr>
            <w:tcW w:w="1931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Чем богата наша Кубань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Познавательный рассказ «В мире лекарственных трав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Pr="00B578AD" w:rsidRDefault="006F23A9" w:rsidP="00F33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стреча на экологической тропе» на территории детского сада</w:t>
            </w:r>
          </w:p>
        </w:tc>
      </w:tr>
      <w:tr w:rsidR="006F23A9" w:rsidRPr="00B578AD" w:rsidTr="00F33B52">
        <w:tc>
          <w:tcPr>
            <w:tcW w:w="9571" w:type="dxa"/>
            <w:gridSpan w:val="2"/>
            <w:vAlign w:val="center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6F23A9" w:rsidRDefault="006F23A9" w:rsidP="00F33B52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1B08">
              <w:rPr>
                <w:b/>
                <w:sz w:val="28"/>
                <w:szCs w:val="28"/>
              </w:rPr>
              <w:t>Средняя группа</w:t>
            </w:r>
          </w:p>
          <w:p w:rsidR="006F23A9" w:rsidRPr="00251B08" w:rsidRDefault="006F23A9" w:rsidP="00F33B52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альбома о Кубани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народной игры «Сбей шапку»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воспитателя с показом иллюстраций «Жизнь и быт казаков»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убанской посуды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кубанской посуды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укол в кубанской одежде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песни «Варенички»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640" w:type="dxa"/>
          </w:tcPr>
          <w:p w:rsidR="006F23A9" w:rsidRPr="00B578AD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ы о семье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казачьей станице «Атамань»</w:t>
            </w:r>
          </w:p>
        </w:tc>
      </w:tr>
      <w:tr w:rsidR="006F23A9" w:rsidRPr="00B578AD" w:rsidTr="00F33B52">
        <w:tc>
          <w:tcPr>
            <w:tcW w:w="9571" w:type="dxa"/>
            <w:gridSpan w:val="2"/>
            <w:vAlign w:val="center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F1215">
              <w:rPr>
                <w:b/>
                <w:sz w:val="28"/>
                <w:szCs w:val="28"/>
              </w:rPr>
              <w:t>Старшая группа</w:t>
            </w:r>
          </w:p>
          <w:p w:rsidR="006F23A9" w:rsidRPr="002F1215" w:rsidRDefault="006F23A9" w:rsidP="00F33B52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Мы любим Темрюк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 по ул. Им. Ленина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гербом г. Темрюк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Край, в котором я живу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уклы из талаша (початок кукурузы, рыльца)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убанской игрой «Подсолнухи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хлебе на тему: «Кубань – житница России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. «Изготовление из соленого теста кренделей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арк им. А.С. Пушкина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символами Краснодарского края (флаг, герб, гимн)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уклы в кубанском казачьем костюме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историко-архиологический музей «Знакомство с флорой и фауной Таманского полуострова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элементами кубанского орнамента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Украсим фартук казачки кубанским орнаментом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развлечений «Казаки и казачата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лепка: «Животные нашего края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занятие «Тайны земли кубанской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ная кубанская игра  «Зелена»</w:t>
            </w:r>
          </w:p>
        </w:tc>
      </w:tr>
      <w:tr w:rsidR="006F23A9" w:rsidRPr="00B578AD" w:rsidTr="00F33B52">
        <w:tc>
          <w:tcPr>
            <w:tcW w:w="9571" w:type="dxa"/>
            <w:gridSpan w:val="2"/>
            <w:vAlign w:val="center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265EA">
              <w:rPr>
                <w:b/>
                <w:sz w:val="28"/>
                <w:szCs w:val="28"/>
              </w:rPr>
              <w:t>Подготовительная</w:t>
            </w:r>
          </w:p>
          <w:p w:rsidR="006F23A9" w:rsidRPr="006265EA" w:rsidRDefault="006F23A9" w:rsidP="00F33B52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Жизнь и быт казаков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и забавы «Кубанка», «Моргушки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ения «Кубань родная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утренник с элементами казачьих песен и плясок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малая Родина (рассматривание иллюстраций)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Чем славен Темрюкский район?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колядки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дрые кубанские казаки» (вождение Меланки)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История о символах и знаках Кубани»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«Одежда казака и казачки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пословиц о труде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Города и курорты Кубани»</w:t>
            </w:r>
          </w:p>
        </w:tc>
      </w:tr>
      <w:tr w:rsidR="006F23A9" w:rsidRPr="00B578AD" w:rsidTr="00F33B52">
        <w:tc>
          <w:tcPr>
            <w:tcW w:w="1931" w:type="dxa"/>
            <w:vMerge w:val="restart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Дары Кубани» Чем славится кубанская земля?</w:t>
            </w:r>
          </w:p>
        </w:tc>
      </w:tr>
      <w:tr w:rsidR="006F23A9" w:rsidRPr="00B578AD" w:rsidTr="00F33B52">
        <w:tc>
          <w:tcPr>
            <w:tcW w:w="1931" w:type="dxa"/>
            <w:vMerge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 кубанцев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Pr="00B578AD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словицами Кубани о семье</w:t>
            </w:r>
          </w:p>
        </w:tc>
      </w:tr>
      <w:tr w:rsidR="006F23A9" w:rsidRPr="00B578AD" w:rsidTr="00F33B52">
        <w:tc>
          <w:tcPr>
            <w:tcW w:w="1931" w:type="dxa"/>
            <w:vAlign w:val="center"/>
          </w:tcPr>
          <w:p w:rsidR="006F23A9" w:rsidRDefault="006F23A9" w:rsidP="00F3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640" w:type="dxa"/>
          </w:tcPr>
          <w:p w:rsidR="006F23A9" w:rsidRDefault="006F23A9" w:rsidP="00F33B52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, животные, птицы Кубани</w:t>
            </w:r>
          </w:p>
        </w:tc>
      </w:tr>
    </w:tbl>
    <w:p w:rsidR="006F23A9" w:rsidRPr="00B578AD" w:rsidRDefault="006F23A9" w:rsidP="006F23A9">
      <w:pPr>
        <w:rPr>
          <w:sz w:val="28"/>
          <w:szCs w:val="28"/>
        </w:rPr>
      </w:pPr>
    </w:p>
    <w:p w:rsidR="006F23A9" w:rsidRDefault="006F23A9" w:rsidP="006F23A9"/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5 </w:t>
      </w:r>
    </w:p>
    <w:p w:rsidR="006E63B2" w:rsidRDefault="006E63B2" w:rsidP="006E63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63B2" w:rsidRDefault="006E63B2" w:rsidP="006E63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63B2" w:rsidRPr="006B630A" w:rsidRDefault="006E63B2" w:rsidP="006E63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630A">
        <w:rPr>
          <w:rFonts w:ascii="Times New Roman" w:hAnsi="Times New Roman" w:cs="Times New Roman"/>
          <w:sz w:val="28"/>
          <w:szCs w:val="28"/>
        </w:rPr>
        <w:t>Утверждаю</w:t>
      </w:r>
    </w:p>
    <w:p w:rsidR="006E63B2" w:rsidRPr="006B630A" w:rsidRDefault="006E63B2" w:rsidP="006E63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630A">
        <w:rPr>
          <w:rFonts w:ascii="Times New Roman" w:hAnsi="Times New Roman" w:cs="Times New Roman"/>
          <w:sz w:val="28"/>
          <w:szCs w:val="28"/>
        </w:rPr>
        <w:t>Заведующий МБДОУ ДС №7</w:t>
      </w:r>
    </w:p>
    <w:p w:rsidR="006E63B2" w:rsidRPr="006B630A" w:rsidRDefault="006E63B2" w:rsidP="006E63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630A">
        <w:rPr>
          <w:rFonts w:ascii="Times New Roman" w:hAnsi="Times New Roman" w:cs="Times New Roman"/>
          <w:sz w:val="28"/>
          <w:szCs w:val="28"/>
        </w:rPr>
        <w:t>____________ И.А. Булгакова</w:t>
      </w:r>
    </w:p>
    <w:p w:rsidR="006E63B2" w:rsidRPr="006B630A" w:rsidRDefault="006E63B2" w:rsidP="006E63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63B2" w:rsidRPr="006B630A" w:rsidRDefault="006E63B2" w:rsidP="006E63B2">
      <w:pPr>
        <w:pStyle w:val="af"/>
        <w:rPr>
          <w:sz w:val="48"/>
          <w:szCs w:val="48"/>
        </w:rPr>
      </w:pPr>
    </w:p>
    <w:p w:rsidR="006E63B2" w:rsidRPr="006B630A" w:rsidRDefault="006E63B2" w:rsidP="006E63B2">
      <w:pPr>
        <w:pStyle w:val="af"/>
        <w:rPr>
          <w:sz w:val="48"/>
          <w:szCs w:val="48"/>
        </w:rPr>
      </w:pPr>
    </w:p>
    <w:p w:rsidR="006E63B2" w:rsidRDefault="006E63B2" w:rsidP="006E63B2">
      <w:pPr>
        <w:pStyle w:val="af"/>
        <w:rPr>
          <w:sz w:val="48"/>
          <w:szCs w:val="48"/>
        </w:rPr>
      </w:pPr>
    </w:p>
    <w:p w:rsidR="006E63B2" w:rsidRPr="006B630A" w:rsidRDefault="006E63B2" w:rsidP="006E63B2">
      <w:pPr>
        <w:pStyle w:val="af"/>
        <w:rPr>
          <w:sz w:val="48"/>
          <w:szCs w:val="48"/>
        </w:rPr>
      </w:pPr>
    </w:p>
    <w:p w:rsidR="006E63B2" w:rsidRPr="006B630A" w:rsidRDefault="006E63B2" w:rsidP="006E63B2">
      <w:pPr>
        <w:pStyle w:val="af"/>
        <w:rPr>
          <w:sz w:val="48"/>
          <w:szCs w:val="48"/>
        </w:rPr>
      </w:pPr>
    </w:p>
    <w:p w:rsidR="006E63B2" w:rsidRPr="006B630A" w:rsidRDefault="006E63B2" w:rsidP="006E63B2">
      <w:pPr>
        <w:pStyle w:val="af"/>
        <w:rPr>
          <w:sz w:val="32"/>
          <w:szCs w:val="32"/>
        </w:rPr>
      </w:pPr>
      <w:r>
        <w:rPr>
          <w:sz w:val="32"/>
          <w:szCs w:val="32"/>
        </w:rPr>
        <w:t>План работы на 2019</w:t>
      </w:r>
      <w:r w:rsidRPr="006B630A">
        <w:rPr>
          <w:sz w:val="32"/>
          <w:szCs w:val="32"/>
        </w:rPr>
        <w:t>-20</w:t>
      </w:r>
      <w:r>
        <w:rPr>
          <w:sz w:val="32"/>
          <w:szCs w:val="32"/>
        </w:rPr>
        <w:t>20</w:t>
      </w:r>
      <w:r w:rsidRPr="006B630A">
        <w:rPr>
          <w:sz w:val="32"/>
          <w:szCs w:val="32"/>
        </w:rPr>
        <w:t xml:space="preserve"> учебный год</w:t>
      </w:r>
      <w:r>
        <w:rPr>
          <w:sz w:val="32"/>
          <w:szCs w:val="32"/>
        </w:rPr>
        <w:t xml:space="preserve">  </w:t>
      </w:r>
    </w:p>
    <w:p w:rsidR="006E63B2" w:rsidRPr="006B630A" w:rsidRDefault="006E63B2" w:rsidP="006E63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Темрюкским историко-археологическим музеем</w:t>
      </w: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Default="006E63B2" w:rsidP="006E6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6E63B2" w:rsidRPr="006B630A" w:rsidRDefault="006E63B2" w:rsidP="006E63B2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</w:p>
    <w:p w:rsidR="006E63B2" w:rsidRPr="006B630A" w:rsidRDefault="006E63B2" w:rsidP="006E6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0A">
        <w:rPr>
          <w:rFonts w:ascii="Times New Roman" w:hAnsi="Times New Roman" w:cs="Times New Roman"/>
          <w:b/>
          <w:sz w:val="28"/>
          <w:szCs w:val="28"/>
        </w:rPr>
        <w:t>Культурно-образовательная программа «Моя малая родина»</w:t>
      </w:r>
    </w:p>
    <w:p w:rsidR="006E63B2" w:rsidRPr="006B630A" w:rsidRDefault="006E63B2" w:rsidP="006E6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0A">
        <w:rPr>
          <w:rFonts w:ascii="Times New Roman" w:hAnsi="Times New Roman" w:cs="Times New Roman"/>
          <w:b/>
          <w:sz w:val="28"/>
          <w:szCs w:val="28"/>
        </w:rPr>
        <w:t>ознакомление детей дошкольного возраста с историей, культурой и природой родного края 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- 2020</w:t>
      </w:r>
      <w:r w:rsidRPr="006B630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6E63B2" w:rsidRPr="006B630A" w:rsidTr="004B0FDD">
        <w:tc>
          <w:tcPr>
            <w:tcW w:w="2376" w:type="dxa"/>
          </w:tcPr>
          <w:p w:rsidR="006E63B2" w:rsidRPr="006B630A" w:rsidRDefault="006E63B2" w:rsidP="004B0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 тематических занятий</w:t>
            </w:r>
          </w:p>
        </w:tc>
        <w:tc>
          <w:tcPr>
            <w:tcW w:w="7195" w:type="dxa"/>
          </w:tcPr>
          <w:p w:rsidR="006E63B2" w:rsidRPr="006B630A" w:rsidRDefault="006E63B2" w:rsidP="004B0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атических занятий</w:t>
            </w:r>
          </w:p>
        </w:tc>
      </w:tr>
      <w:tr w:rsidR="006E63B2" w:rsidRPr="006B630A" w:rsidTr="004B0FDD">
        <w:tc>
          <w:tcPr>
            <w:tcW w:w="2376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195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История Таманского полуострова. Народы населяющие территорию.</w:t>
            </w:r>
          </w:p>
        </w:tc>
      </w:tr>
      <w:tr w:rsidR="006E63B2" w:rsidRPr="006B630A" w:rsidTr="004B0FDD">
        <w:tc>
          <w:tcPr>
            <w:tcW w:w="2376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195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«Пусть всегда будет мир», посвященное Великой Отечественной войне. Герой всех поколений В.И. Головченко.</w:t>
            </w:r>
          </w:p>
        </w:tc>
      </w:tr>
      <w:tr w:rsidR="006E63B2" w:rsidRPr="006B630A" w:rsidTr="004B0FDD">
        <w:tc>
          <w:tcPr>
            <w:tcW w:w="2376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95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, «Животный и растительный мир Таманского полуострова» Красная книга Краснодарского края, защита природы. Полезные ископаемые территории.</w:t>
            </w:r>
          </w:p>
        </w:tc>
      </w:tr>
      <w:tr w:rsidR="006E63B2" w:rsidRPr="006B630A" w:rsidTr="004B0FDD">
        <w:tc>
          <w:tcPr>
            <w:tcW w:w="2376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95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«Зачем летают в космос». Космонавты-кубанцы. «Дорога на Байконур».</w:t>
            </w:r>
          </w:p>
        </w:tc>
      </w:tr>
      <w:tr w:rsidR="006E63B2" w:rsidRPr="006B630A" w:rsidTr="004B0FDD">
        <w:tc>
          <w:tcPr>
            <w:tcW w:w="2376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7195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«Салют, Победа!» Таманцы-герои войны. В.И. Головченко.</w:t>
            </w:r>
          </w:p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B2" w:rsidRPr="006B630A" w:rsidTr="004B0FDD">
        <w:tc>
          <w:tcPr>
            <w:tcW w:w="2376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95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День города 27 сентября -  «Освобождение г. Темрюка и Таманского полуострова от немецко-фашистских оккупантов».</w:t>
            </w:r>
          </w:p>
        </w:tc>
      </w:tr>
      <w:tr w:rsidR="006E63B2" w:rsidRPr="006B630A" w:rsidTr="004B0FDD">
        <w:tc>
          <w:tcPr>
            <w:tcW w:w="2376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95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 xml:space="preserve"> «Символы Кубани». «Символы России».</w:t>
            </w:r>
          </w:p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3B2" w:rsidRPr="006B630A" w:rsidTr="004B0FDD">
        <w:tc>
          <w:tcPr>
            <w:tcW w:w="2376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95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День матери-казачки. Рассказ о том, как вели хозяйство, воспитывали и обучали детей, как одевались казаки и казачки.</w:t>
            </w:r>
          </w:p>
        </w:tc>
      </w:tr>
      <w:tr w:rsidR="006E63B2" w:rsidRPr="006B630A" w:rsidTr="004B0FDD">
        <w:tc>
          <w:tcPr>
            <w:tcW w:w="2376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95" w:type="dxa"/>
          </w:tcPr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«Здравствуй, Новый год!» Праздничная викторина.</w:t>
            </w:r>
          </w:p>
          <w:p w:rsidR="006E63B2" w:rsidRPr="006B630A" w:rsidRDefault="006E63B2" w:rsidP="004B0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0A">
              <w:rPr>
                <w:rFonts w:ascii="Times New Roman" w:hAnsi="Times New Roman" w:cs="Times New Roman"/>
                <w:sz w:val="28"/>
                <w:szCs w:val="28"/>
              </w:rPr>
              <w:t>9 декабря - «День героев».</w:t>
            </w:r>
          </w:p>
        </w:tc>
      </w:tr>
    </w:tbl>
    <w:p w:rsidR="006E63B2" w:rsidRPr="006B630A" w:rsidRDefault="006E63B2" w:rsidP="006E6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3B2" w:rsidRPr="006B630A" w:rsidRDefault="006E63B2" w:rsidP="006E63B2">
      <w:pPr>
        <w:rPr>
          <w:rFonts w:ascii="Times New Roman" w:hAnsi="Times New Roman" w:cs="Times New Roman"/>
          <w:sz w:val="28"/>
          <w:szCs w:val="28"/>
        </w:rPr>
      </w:pPr>
      <w:r w:rsidRPr="006B6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3B2" w:rsidRPr="006B630A" w:rsidRDefault="006E63B2" w:rsidP="006E63B2">
      <w:pPr>
        <w:rPr>
          <w:rFonts w:ascii="Times New Roman" w:hAnsi="Times New Roman" w:cs="Times New Roman"/>
          <w:sz w:val="28"/>
          <w:szCs w:val="28"/>
        </w:rPr>
      </w:pPr>
    </w:p>
    <w:p w:rsidR="006E63B2" w:rsidRPr="006B630A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</w:p>
    <w:p w:rsidR="006E63B2" w:rsidRPr="006B630A" w:rsidRDefault="006E63B2" w:rsidP="006E63B2">
      <w:pPr>
        <w:rPr>
          <w:rFonts w:ascii="Times New Roman" w:hAnsi="Times New Roman" w:cs="Times New Roman"/>
          <w:b/>
          <w:sz w:val="28"/>
          <w:szCs w:val="28"/>
        </w:rPr>
      </w:pPr>
      <w:r w:rsidRPr="006B63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p w:rsidR="00F93128" w:rsidRDefault="00F93128" w:rsidP="005E11FE">
      <w:pPr>
        <w:rPr>
          <w:rFonts w:ascii="Times New Roman" w:hAnsi="Times New Roman" w:cs="Times New Roman"/>
          <w:b/>
          <w:sz w:val="28"/>
          <w:szCs w:val="28"/>
        </w:rPr>
        <w:sectPr w:rsidR="00F93128" w:rsidSect="00F931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3128" w:rsidRPr="00193548" w:rsidRDefault="00F93128" w:rsidP="005E11FE">
      <w:pPr>
        <w:rPr>
          <w:rFonts w:ascii="Times New Roman" w:hAnsi="Times New Roman" w:cs="Times New Roman"/>
          <w:b/>
          <w:sz w:val="28"/>
          <w:szCs w:val="28"/>
        </w:rPr>
      </w:pPr>
    </w:p>
    <w:sectPr w:rsidR="00F93128" w:rsidRPr="00193548" w:rsidSect="00270C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68" w:rsidRPr="006610F0" w:rsidRDefault="00F85968" w:rsidP="006610F0">
      <w:pPr>
        <w:spacing w:after="0" w:line="240" w:lineRule="auto"/>
      </w:pPr>
      <w:r>
        <w:separator/>
      </w:r>
    </w:p>
  </w:endnote>
  <w:endnote w:type="continuationSeparator" w:id="0">
    <w:p w:rsidR="00F85968" w:rsidRPr="006610F0" w:rsidRDefault="00F85968" w:rsidP="0066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59"/>
      <w:docPartObj>
        <w:docPartGallery w:val="Page Numbers (Bottom of Page)"/>
        <w:docPartUnique/>
      </w:docPartObj>
    </w:sdtPr>
    <w:sdtEndPr/>
    <w:sdtContent>
      <w:p w:rsidR="00F33B52" w:rsidRDefault="00F33B5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3B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33B52" w:rsidRDefault="00F33B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68" w:rsidRPr="006610F0" w:rsidRDefault="00F85968" w:rsidP="006610F0">
      <w:pPr>
        <w:spacing w:after="0" w:line="240" w:lineRule="auto"/>
      </w:pPr>
      <w:r>
        <w:separator/>
      </w:r>
    </w:p>
  </w:footnote>
  <w:footnote w:type="continuationSeparator" w:id="0">
    <w:p w:rsidR="00F85968" w:rsidRPr="006610F0" w:rsidRDefault="00F85968" w:rsidP="0066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8FE"/>
    <w:multiLevelType w:val="hybridMultilevel"/>
    <w:tmpl w:val="0478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6A78"/>
    <w:multiLevelType w:val="hybridMultilevel"/>
    <w:tmpl w:val="D3C4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27CB4"/>
    <w:multiLevelType w:val="hybridMultilevel"/>
    <w:tmpl w:val="BC42C094"/>
    <w:lvl w:ilvl="0" w:tplc="93F6B01C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18A35AB"/>
    <w:multiLevelType w:val="hybridMultilevel"/>
    <w:tmpl w:val="B82E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29B7"/>
    <w:multiLevelType w:val="hybridMultilevel"/>
    <w:tmpl w:val="DC4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7F3E"/>
    <w:multiLevelType w:val="hybridMultilevel"/>
    <w:tmpl w:val="6316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50960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B084A"/>
    <w:multiLevelType w:val="hybridMultilevel"/>
    <w:tmpl w:val="A372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828CC"/>
    <w:multiLevelType w:val="hybridMultilevel"/>
    <w:tmpl w:val="1A465F86"/>
    <w:lvl w:ilvl="0" w:tplc="33B27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215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A220E"/>
    <w:multiLevelType w:val="hybridMultilevel"/>
    <w:tmpl w:val="D94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D5034"/>
    <w:multiLevelType w:val="hybridMultilevel"/>
    <w:tmpl w:val="4B349130"/>
    <w:lvl w:ilvl="0" w:tplc="31E206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B6DF9"/>
    <w:multiLevelType w:val="hybridMultilevel"/>
    <w:tmpl w:val="BF14E3B8"/>
    <w:lvl w:ilvl="0" w:tplc="292A85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111C1A90"/>
    <w:multiLevelType w:val="hybridMultilevel"/>
    <w:tmpl w:val="88B6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A7DFF"/>
    <w:multiLevelType w:val="hybridMultilevel"/>
    <w:tmpl w:val="5AC8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4641B"/>
    <w:multiLevelType w:val="hybridMultilevel"/>
    <w:tmpl w:val="8DCE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D5467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F773F"/>
    <w:multiLevelType w:val="hybridMultilevel"/>
    <w:tmpl w:val="35D6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81953"/>
    <w:multiLevelType w:val="hybridMultilevel"/>
    <w:tmpl w:val="8BB89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36B73"/>
    <w:multiLevelType w:val="hybridMultilevel"/>
    <w:tmpl w:val="065E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40526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02712"/>
    <w:multiLevelType w:val="hybridMultilevel"/>
    <w:tmpl w:val="F85A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00E91"/>
    <w:multiLevelType w:val="hybridMultilevel"/>
    <w:tmpl w:val="530C736E"/>
    <w:lvl w:ilvl="0" w:tplc="ACD01D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7D6A19"/>
    <w:multiLevelType w:val="hybridMultilevel"/>
    <w:tmpl w:val="E3DE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E3A94"/>
    <w:multiLevelType w:val="hybridMultilevel"/>
    <w:tmpl w:val="CF30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D1CA8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0377C"/>
    <w:multiLevelType w:val="hybridMultilevel"/>
    <w:tmpl w:val="7E36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525DA"/>
    <w:multiLevelType w:val="hybridMultilevel"/>
    <w:tmpl w:val="A6E8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27645D"/>
    <w:multiLevelType w:val="hybridMultilevel"/>
    <w:tmpl w:val="1A34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4164"/>
    <w:multiLevelType w:val="hybridMultilevel"/>
    <w:tmpl w:val="443C113A"/>
    <w:lvl w:ilvl="0" w:tplc="5F769A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8639D"/>
    <w:multiLevelType w:val="hybridMultilevel"/>
    <w:tmpl w:val="62F2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C2514"/>
    <w:multiLevelType w:val="hybridMultilevel"/>
    <w:tmpl w:val="23ACD3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FFA500A"/>
    <w:multiLevelType w:val="hybridMultilevel"/>
    <w:tmpl w:val="0336A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926AB"/>
    <w:multiLevelType w:val="hybridMultilevel"/>
    <w:tmpl w:val="32C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C0D1B"/>
    <w:multiLevelType w:val="hybridMultilevel"/>
    <w:tmpl w:val="5310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46841"/>
    <w:multiLevelType w:val="hybridMultilevel"/>
    <w:tmpl w:val="64B0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22518"/>
    <w:multiLevelType w:val="hybridMultilevel"/>
    <w:tmpl w:val="DDC0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F7EA9"/>
    <w:multiLevelType w:val="hybridMultilevel"/>
    <w:tmpl w:val="FBE6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13263"/>
    <w:multiLevelType w:val="hybridMultilevel"/>
    <w:tmpl w:val="ED4A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007C1"/>
    <w:multiLevelType w:val="hybridMultilevel"/>
    <w:tmpl w:val="A6AE0756"/>
    <w:lvl w:ilvl="0" w:tplc="B324F72E">
      <w:start w:val="1"/>
      <w:numFmt w:val="decimal"/>
      <w:lvlText w:val="%1."/>
      <w:lvlJc w:val="left"/>
      <w:pPr>
        <w:ind w:left="426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3E3531CF"/>
    <w:multiLevelType w:val="hybridMultilevel"/>
    <w:tmpl w:val="BDAE2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505448"/>
    <w:multiLevelType w:val="hybridMultilevel"/>
    <w:tmpl w:val="2F78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12A8E"/>
    <w:multiLevelType w:val="hybridMultilevel"/>
    <w:tmpl w:val="9A483118"/>
    <w:lvl w:ilvl="0" w:tplc="37AAE9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215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11AD6"/>
    <w:multiLevelType w:val="multilevel"/>
    <w:tmpl w:val="76A044F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207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7040" w:hanging="21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432C260B"/>
    <w:multiLevelType w:val="hybridMultilevel"/>
    <w:tmpl w:val="004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BD5BE3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005A5B"/>
    <w:multiLevelType w:val="hybridMultilevel"/>
    <w:tmpl w:val="9AEE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562A1"/>
    <w:multiLevelType w:val="hybridMultilevel"/>
    <w:tmpl w:val="D51A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FB726B"/>
    <w:multiLevelType w:val="hybridMultilevel"/>
    <w:tmpl w:val="778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D2398"/>
    <w:multiLevelType w:val="hybridMultilevel"/>
    <w:tmpl w:val="CA2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B3775A"/>
    <w:multiLevelType w:val="hybridMultilevel"/>
    <w:tmpl w:val="8C60D798"/>
    <w:lvl w:ilvl="0" w:tplc="60701C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065873"/>
    <w:multiLevelType w:val="hybridMultilevel"/>
    <w:tmpl w:val="A4CA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B1798"/>
    <w:multiLevelType w:val="hybridMultilevel"/>
    <w:tmpl w:val="57863774"/>
    <w:lvl w:ilvl="0" w:tplc="4960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2A3BF1"/>
    <w:multiLevelType w:val="hybridMultilevel"/>
    <w:tmpl w:val="ADE2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26482"/>
    <w:multiLevelType w:val="multilevel"/>
    <w:tmpl w:val="486E10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53E53F4A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11F96"/>
    <w:multiLevelType w:val="hybridMultilevel"/>
    <w:tmpl w:val="FE2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BA2B77"/>
    <w:multiLevelType w:val="hybridMultilevel"/>
    <w:tmpl w:val="718C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F6CF1"/>
    <w:multiLevelType w:val="hybridMultilevel"/>
    <w:tmpl w:val="F4285B6C"/>
    <w:lvl w:ilvl="0" w:tplc="27184D2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8" w15:restartNumberingAfterBreak="0">
    <w:nsid w:val="5A594744"/>
    <w:multiLevelType w:val="hybridMultilevel"/>
    <w:tmpl w:val="0BF0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C0C15"/>
    <w:multiLevelType w:val="hybridMultilevel"/>
    <w:tmpl w:val="81CE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540DC1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344F9"/>
    <w:multiLevelType w:val="hybridMultilevel"/>
    <w:tmpl w:val="C264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12712"/>
    <w:multiLevelType w:val="hybridMultilevel"/>
    <w:tmpl w:val="BBC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00870"/>
    <w:multiLevelType w:val="hybridMultilevel"/>
    <w:tmpl w:val="DBB41170"/>
    <w:lvl w:ilvl="0" w:tplc="6972A6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12BD0"/>
    <w:multiLevelType w:val="hybridMultilevel"/>
    <w:tmpl w:val="583A2974"/>
    <w:lvl w:ilvl="0" w:tplc="E4820E8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8D0B00"/>
    <w:multiLevelType w:val="hybridMultilevel"/>
    <w:tmpl w:val="80522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27B29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843A6"/>
    <w:multiLevelType w:val="hybridMultilevel"/>
    <w:tmpl w:val="DAE293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827FDC"/>
    <w:multiLevelType w:val="hybridMultilevel"/>
    <w:tmpl w:val="D556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649EC"/>
    <w:multiLevelType w:val="hybridMultilevel"/>
    <w:tmpl w:val="9B101E38"/>
    <w:lvl w:ilvl="0" w:tplc="CAA84818">
      <w:start w:val="1"/>
      <w:numFmt w:val="decimal"/>
      <w:lvlText w:val="%1."/>
      <w:lvlJc w:val="left"/>
      <w:pPr>
        <w:ind w:left="749" w:hanging="46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602120"/>
    <w:multiLevelType w:val="hybridMultilevel"/>
    <w:tmpl w:val="FAFE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8251A0"/>
    <w:multiLevelType w:val="hybridMultilevel"/>
    <w:tmpl w:val="93B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5D2F90"/>
    <w:multiLevelType w:val="hybridMultilevel"/>
    <w:tmpl w:val="181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8D5209"/>
    <w:multiLevelType w:val="hybridMultilevel"/>
    <w:tmpl w:val="DA22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E42F3F"/>
    <w:multiLevelType w:val="hybridMultilevel"/>
    <w:tmpl w:val="AD540F8E"/>
    <w:lvl w:ilvl="0" w:tplc="333E4A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E47A3B"/>
    <w:multiLevelType w:val="hybridMultilevel"/>
    <w:tmpl w:val="47CE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BD6BEE"/>
    <w:multiLevelType w:val="hybridMultilevel"/>
    <w:tmpl w:val="78F4B5E2"/>
    <w:lvl w:ilvl="0" w:tplc="53D2F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C10A4F"/>
    <w:multiLevelType w:val="hybridMultilevel"/>
    <w:tmpl w:val="74F6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30CCF"/>
    <w:multiLevelType w:val="hybridMultilevel"/>
    <w:tmpl w:val="BFF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A2502B"/>
    <w:multiLevelType w:val="hybridMultilevel"/>
    <w:tmpl w:val="F416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D6475B"/>
    <w:multiLevelType w:val="hybridMultilevel"/>
    <w:tmpl w:val="8166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51D41"/>
    <w:multiLevelType w:val="hybridMultilevel"/>
    <w:tmpl w:val="773C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860E35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DE3FCB"/>
    <w:multiLevelType w:val="hybridMultilevel"/>
    <w:tmpl w:val="0402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5"/>
  </w:num>
  <w:num w:numId="3">
    <w:abstractNumId w:val="74"/>
  </w:num>
  <w:num w:numId="4">
    <w:abstractNumId w:val="32"/>
  </w:num>
  <w:num w:numId="5">
    <w:abstractNumId w:val="6"/>
  </w:num>
  <w:num w:numId="6">
    <w:abstractNumId w:val="60"/>
  </w:num>
  <w:num w:numId="7">
    <w:abstractNumId w:val="66"/>
  </w:num>
  <w:num w:numId="8">
    <w:abstractNumId w:val="19"/>
  </w:num>
  <w:num w:numId="9">
    <w:abstractNumId w:val="24"/>
  </w:num>
  <w:num w:numId="10">
    <w:abstractNumId w:val="82"/>
  </w:num>
  <w:num w:numId="11">
    <w:abstractNumId w:val="44"/>
  </w:num>
  <w:num w:numId="12">
    <w:abstractNumId w:val="71"/>
  </w:num>
  <w:num w:numId="13">
    <w:abstractNumId w:val="63"/>
  </w:num>
  <w:num w:numId="14">
    <w:abstractNumId w:val="1"/>
  </w:num>
  <w:num w:numId="15">
    <w:abstractNumId w:val="25"/>
  </w:num>
  <w:num w:numId="16">
    <w:abstractNumId w:val="7"/>
  </w:num>
  <w:num w:numId="17">
    <w:abstractNumId w:val="4"/>
  </w:num>
  <w:num w:numId="18">
    <w:abstractNumId w:val="22"/>
  </w:num>
  <w:num w:numId="19">
    <w:abstractNumId w:val="45"/>
  </w:num>
  <w:num w:numId="20">
    <w:abstractNumId w:val="52"/>
  </w:num>
  <w:num w:numId="21">
    <w:abstractNumId w:val="13"/>
  </w:num>
  <w:num w:numId="22">
    <w:abstractNumId w:val="35"/>
  </w:num>
  <w:num w:numId="23">
    <w:abstractNumId w:val="18"/>
  </w:num>
  <w:num w:numId="24">
    <w:abstractNumId w:val="33"/>
  </w:num>
  <w:num w:numId="25">
    <w:abstractNumId w:val="61"/>
  </w:num>
  <w:num w:numId="26">
    <w:abstractNumId w:val="43"/>
  </w:num>
  <w:num w:numId="27">
    <w:abstractNumId w:val="8"/>
  </w:num>
  <w:num w:numId="28">
    <w:abstractNumId w:val="77"/>
  </w:num>
  <w:num w:numId="29">
    <w:abstractNumId w:val="36"/>
  </w:num>
  <w:num w:numId="30">
    <w:abstractNumId w:val="41"/>
  </w:num>
  <w:num w:numId="31">
    <w:abstractNumId w:val="2"/>
  </w:num>
  <w:num w:numId="32">
    <w:abstractNumId w:val="9"/>
  </w:num>
  <w:num w:numId="33">
    <w:abstractNumId w:val="70"/>
  </w:num>
  <w:num w:numId="34">
    <w:abstractNumId w:val="47"/>
  </w:num>
  <w:num w:numId="35">
    <w:abstractNumId w:val="14"/>
  </w:num>
  <w:num w:numId="36">
    <w:abstractNumId w:val="78"/>
  </w:num>
  <w:num w:numId="37">
    <w:abstractNumId w:val="56"/>
  </w:num>
  <w:num w:numId="38">
    <w:abstractNumId w:val="46"/>
  </w:num>
  <w:num w:numId="39">
    <w:abstractNumId w:val="27"/>
  </w:num>
  <w:num w:numId="40">
    <w:abstractNumId w:val="28"/>
  </w:num>
  <w:num w:numId="41">
    <w:abstractNumId w:val="59"/>
  </w:num>
  <w:num w:numId="42">
    <w:abstractNumId w:val="26"/>
  </w:num>
  <w:num w:numId="43">
    <w:abstractNumId w:val="65"/>
  </w:num>
  <w:num w:numId="44">
    <w:abstractNumId w:val="67"/>
  </w:num>
  <w:num w:numId="45">
    <w:abstractNumId w:val="79"/>
  </w:num>
  <w:num w:numId="46">
    <w:abstractNumId w:val="16"/>
  </w:num>
  <w:num w:numId="47">
    <w:abstractNumId w:val="29"/>
  </w:num>
  <w:num w:numId="48">
    <w:abstractNumId w:val="48"/>
  </w:num>
  <w:num w:numId="49">
    <w:abstractNumId w:val="34"/>
  </w:num>
  <w:num w:numId="50">
    <w:abstractNumId w:val="73"/>
  </w:num>
  <w:num w:numId="51">
    <w:abstractNumId w:val="3"/>
  </w:num>
  <w:num w:numId="52">
    <w:abstractNumId w:val="20"/>
  </w:num>
  <w:num w:numId="53">
    <w:abstractNumId w:val="81"/>
  </w:num>
  <w:num w:numId="54">
    <w:abstractNumId w:val="30"/>
  </w:num>
  <w:num w:numId="55">
    <w:abstractNumId w:val="31"/>
  </w:num>
  <w:num w:numId="56">
    <w:abstractNumId w:val="38"/>
  </w:num>
  <w:num w:numId="57">
    <w:abstractNumId w:val="37"/>
  </w:num>
  <w:num w:numId="58">
    <w:abstractNumId w:val="57"/>
  </w:num>
  <w:num w:numId="59">
    <w:abstractNumId w:val="51"/>
  </w:num>
  <w:num w:numId="60">
    <w:abstractNumId w:val="0"/>
  </w:num>
  <w:num w:numId="61">
    <w:abstractNumId w:val="23"/>
  </w:num>
  <w:num w:numId="62">
    <w:abstractNumId w:val="58"/>
  </w:num>
  <w:num w:numId="63">
    <w:abstractNumId w:val="76"/>
  </w:num>
  <w:num w:numId="64">
    <w:abstractNumId w:val="5"/>
  </w:num>
  <w:num w:numId="65">
    <w:abstractNumId w:val="39"/>
  </w:num>
  <w:num w:numId="66">
    <w:abstractNumId w:val="50"/>
  </w:num>
  <w:num w:numId="67">
    <w:abstractNumId w:val="55"/>
  </w:num>
  <w:num w:numId="68">
    <w:abstractNumId w:val="40"/>
  </w:num>
  <w:num w:numId="69">
    <w:abstractNumId w:val="64"/>
  </w:num>
  <w:num w:numId="70">
    <w:abstractNumId w:val="10"/>
  </w:num>
  <w:num w:numId="71">
    <w:abstractNumId w:val="83"/>
  </w:num>
  <w:num w:numId="72">
    <w:abstractNumId w:val="12"/>
  </w:num>
  <w:num w:numId="73">
    <w:abstractNumId w:val="80"/>
  </w:num>
  <w:num w:numId="74">
    <w:abstractNumId w:val="75"/>
  </w:num>
  <w:num w:numId="75">
    <w:abstractNumId w:val="42"/>
  </w:num>
  <w:num w:numId="76">
    <w:abstractNumId w:val="62"/>
  </w:num>
  <w:num w:numId="77">
    <w:abstractNumId w:val="53"/>
  </w:num>
  <w:num w:numId="78">
    <w:abstractNumId w:val="49"/>
  </w:num>
  <w:num w:numId="79">
    <w:abstractNumId w:val="21"/>
  </w:num>
  <w:num w:numId="80">
    <w:abstractNumId w:val="69"/>
  </w:num>
  <w:num w:numId="81">
    <w:abstractNumId w:val="72"/>
  </w:num>
  <w:num w:numId="82">
    <w:abstractNumId w:val="68"/>
  </w:num>
  <w:num w:numId="83">
    <w:abstractNumId w:val="11"/>
  </w:num>
  <w:num w:numId="84">
    <w:abstractNumId w:val="1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3D"/>
    <w:rsid w:val="00007154"/>
    <w:rsid w:val="00027206"/>
    <w:rsid w:val="00027C9B"/>
    <w:rsid w:val="00030D03"/>
    <w:rsid w:val="00030F1C"/>
    <w:rsid w:val="0003525C"/>
    <w:rsid w:val="00045249"/>
    <w:rsid w:val="000532EF"/>
    <w:rsid w:val="00055740"/>
    <w:rsid w:val="0005705A"/>
    <w:rsid w:val="00061394"/>
    <w:rsid w:val="0006641E"/>
    <w:rsid w:val="00070BA0"/>
    <w:rsid w:val="000752D9"/>
    <w:rsid w:val="0007590E"/>
    <w:rsid w:val="00081609"/>
    <w:rsid w:val="00082602"/>
    <w:rsid w:val="00084C0A"/>
    <w:rsid w:val="00084C23"/>
    <w:rsid w:val="000876F1"/>
    <w:rsid w:val="00094BB3"/>
    <w:rsid w:val="000A1967"/>
    <w:rsid w:val="000B28B6"/>
    <w:rsid w:val="000B31BD"/>
    <w:rsid w:val="000C2EDF"/>
    <w:rsid w:val="000C6432"/>
    <w:rsid w:val="000D0DE5"/>
    <w:rsid w:val="000D2528"/>
    <w:rsid w:val="000E5CEF"/>
    <w:rsid w:val="000F0CAD"/>
    <w:rsid w:val="000F679D"/>
    <w:rsid w:val="00100E49"/>
    <w:rsid w:val="001057E3"/>
    <w:rsid w:val="00111BE4"/>
    <w:rsid w:val="0011457A"/>
    <w:rsid w:val="00115726"/>
    <w:rsid w:val="00117133"/>
    <w:rsid w:val="001234DA"/>
    <w:rsid w:val="00134413"/>
    <w:rsid w:val="001460B9"/>
    <w:rsid w:val="00146B9C"/>
    <w:rsid w:val="00150596"/>
    <w:rsid w:val="0015123F"/>
    <w:rsid w:val="001523DE"/>
    <w:rsid w:val="00161013"/>
    <w:rsid w:val="00161AD0"/>
    <w:rsid w:val="00161E99"/>
    <w:rsid w:val="00163C19"/>
    <w:rsid w:val="00166D34"/>
    <w:rsid w:val="001752E7"/>
    <w:rsid w:val="001870F2"/>
    <w:rsid w:val="001912E2"/>
    <w:rsid w:val="00193548"/>
    <w:rsid w:val="001A236B"/>
    <w:rsid w:val="001A2A26"/>
    <w:rsid w:val="001B46BB"/>
    <w:rsid w:val="001C00C5"/>
    <w:rsid w:val="001C6344"/>
    <w:rsid w:val="001D3779"/>
    <w:rsid w:val="001F04B1"/>
    <w:rsid w:val="001F4D79"/>
    <w:rsid w:val="001F795E"/>
    <w:rsid w:val="002000A2"/>
    <w:rsid w:val="00204AE9"/>
    <w:rsid w:val="0021284B"/>
    <w:rsid w:val="00212E77"/>
    <w:rsid w:val="00220155"/>
    <w:rsid w:val="002263C9"/>
    <w:rsid w:val="0023126A"/>
    <w:rsid w:val="0023417B"/>
    <w:rsid w:val="00234B8C"/>
    <w:rsid w:val="0024047B"/>
    <w:rsid w:val="00251864"/>
    <w:rsid w:val="00255B12"/>
    <w:rsid w:val="002565E1"/>
    <w:rsid w:val="00256AB3"/>
    <w:rsid w:val="00262DE6"/>
    <w:rsid w:val="00263C9D"/>
    <w:rsid w:val="002643F3"/>
    <w:rsid w:val="002676F7"/>
    <w:rsid w:val="00270C36"/>
    <w:rsid w:val="002716D5"/>
    <w:rsid w:val="00284894"/>
    <w:rsid w:val="0029390A"/>
    <w:rsid w:val="002A2293"/>
    <w:rsid w:val="002A4F7C"/>
    <w:rsid w:val="002A5CDF"/>
    <w:rsid w:val="002A6E03"/>
    <w:rsid w:val="002B5580"/>
    <w:rsid w:val="002B5B08"/>
    <w:rsid w:val="002B70ED"/>
    <w:rsid w:val="002C24BF"/>
    <w:rsid w:val="002C4BBC"/>
    <w:rsid w:val="002C66A1"/>
    <w:rsid w:val="002D7092"/>
    <w:rsid w:val="002D70CF"/>
    <w:rsid w:val="002E0E6B"/>
    <w:rsid w:val="002E2D03"/>
    <w:rsid w:val="002F25B8"/>
    <w:rsid w:val="002F3FCC"/>
    <w:rsid w:val="002F40A1"/>
    <w:rsid w:val="002F7E38"/>
    <w:rsid w:val="00301A3F"/>
    <w:rsid w:val="003030F3"/>
    <w:rsid w:val="003072DB"/>
    <w:rsid w:val="00310E90"/>
    <w:rsid w:val="00315BC4"/>
    <w:rsid w:val="003201C5"/>
    <w:rsid w:val="0032204D"/>
    <w:rsid w:val="00322DC5"/>
    <w:rsid w:val="003242CA"/>
    <w:rsid w:val="003335AD"/>
    <w:rsid w:val="00335038"/>
    <w:rsid w:val="00341F9B"/>
    <w:rsid w:val="00344355"/>
    <w:rsid w:val="00351F59"/>
    <w:rsid w:val="00354CFB"/>
    <w:rsid w:val="003628CB"/>
    <w:rsid w:val="00364354"/>
    <w:rsid w:val="0036633F"/>
    <w:rsid w:val="00367B48"/>
    <w:rsid w:val="0037158A"/>
    <w:rsid w:val="003765B1"/>
    <w:rsid w:val="003813D7"/>
    <w:rsid w:val="00383904"/>
    <w:rsid w:val="0039423A"/>
    <w:rsid w:val="003B76F7"/>
    <w:rsid w:val="003C35E6"/>
    <w:rsid w:val="003E4C3F"/>
    <w:rsid w:val="003E705F"/>
    <w:rsid w:val="003F1483"/>
    <w:rsid w:val="003F4BAC"/>
    <w:rsid w:val="003F6D40"/>
    <w:rsid w:val="004002A0"/>
    <w:rsid w:val="00401A91"/>
    <w:rsid w:val="00403174"/>
    <w:rsid w:val="00421F0F"/>
    <w:rsid w:val="00424269"/>
    <w:rsid w:val="00424BC6"/>
    <w:rsid w:val="00424DFA"/>
    <w:rsid w:val="00427CA3"/>
    <w:rsid w:val="00430752"/>
    <w:rsid w:val="004354E2"/>
    <w:rsid w:val="0043799C"/>
    <w:rsid w:val="0044757E"/>
    <w:rsid w:val="0045588B"/>
    <w:rsid w:val="00456582"/>
    <w:rsid w:val="004576D4"/>
    <w:rsid w:val="004646A2"/>
    <w:rsid w:val="0046777D"/>
    <w:rsid w:val="00476906"/>
    <w:rsid w:val="00476CAC"/>
    <w:rsid w:val="00477B8C"/>
    <w:rsid w:val="00480A61"/>
    <w:rsid w:val="00495F9B"/>
    <w:rsid w:val="004963B9"/>
    <w:rsid w:val="004A7EFE"/>
    <w:rsid w:val="004B0074"/>
    <w:rsid w:val="004B0417"/>
    <w:rsid w:val="004B0720"/>
    <w:rsid w:val="004B1686"/>
    <w:rsid w:val="004B4B1B"/>
    <w:rsid w:val="004C22F8"/>
    <w:rsid w:val="004C24BB"/>
    <w:rsid w:val="004D0F87"/>
    <w:rsid w:val="004D6764"/>
    <w:rsid w:val="004F679B"/>
    <w:rsid w:val="005018E9"/>
    <w:rsid w:val="0050434A"/>
    <w:rsid w:val="0051514A"/>
    <w:rsid w:val="005171F2"/>
    <w:rsid w:val="00521916"/>
    <w:rsid w:val="00530508"/>
    <w:rsid w:val="005320FF"/>
    <w:rsid w:val="00534185"/>
    <w:rsid w:val="00547151"/>
    <w:rsid w:val="00550C17"/>
    <w:rsid w:val="005667E1"/>
    <w:rsid w:val="0057757C"/>
    <w:rsid w:val="00582874"/>
    <w:rsid w:val="005860AB"/>
    <w:rsid w:val="00587487"/>
    <w:rsid w:val="0058799B"/>
    <w:rsid w:val="005A2F98"/>
    <w:rsid w:val="005A3B17"/>
    <w:rsid w:val="005A5E9D"/>
    <w:rsid w:val="005B3094"/>
    <w:rsid w:val="005D360C"/>
    <w:rsid w:val="005D57D6"/>
    <w:rsid w:val="005D6BD2"/>
    <w:rsid w:val="005E11FE"/>
    <w:rsid w:val="005F124A"/>
    <w:rsid w:val="006005CB"/>
    <w:rsid w:val="00602FBC"/>
    <w:rsid w:val="0060667E"/>
    <w:rsid w:val="00607E74"/>
    <w:rsid w:val="006234B7"/>
    <w:rsid w:val="00625E9F"/>
    <w:rsid w:val="00635F39"/>
    <w:rsid w:val="006401AE"/>
    <w:rsid w:val="0064195A"/>
    <w:rsid w:val="00641C04"/>
    <w:rsid w:val="00646A4E"/>
    <w:rsid w:val="006472D3"/>
    <w:rsid w:val="006610F0"/>
    <w:rsid w:val="0066405A"/>
    <w:rsid w:val="00665B5F"/>
    <w:rsid w:val="006740EF"/>
    <w:rsid w:val="00674284"/>
    <w:rsid w:val="00685F2A"/>
    <w:rsid w:val="00695AC7"/>
    <w:rsid w:val="006A5B0E"/>
    <w:rsid w:val="006A7D24"/>
    <w:rsid w:val="006B31CE"/>
    <w:rsid w:val="006B5B46"/>
    <w:rsid w:val="006B62AD"/>
    <w:rsid w:val="006B6D3D"/>
    <w:rsid w:val="006D194E"/>
    <w:rsid w:val="006D3D5A"/>
    <w:rsid w:val="006D71CC"/>
    <w:rsid w:val="006E19BF"/>
    <w:rsid w:val="006E3D38"/>
    <w:rsid w:val="006E44DC"/>
    <w:rsid w:val="006E63B2"/>
    <w:rsid w:val="006E7118"/>
    <w:rsid w:val="006F23A9"/>
    <w:rsid w:val="00716E6F"/>
    <w:rsid w:val="007255C6"/>
    <w:rsid w:val="00727107"/>
    <w:rsid w:val="00735474"/>
    <w:rsid w:val="007363DB"/>
    <w:rsid w:val="00745EFC"/>
    <w:rsid w:val="0074793D"/>
    <w:rsid w:val="00750E37"/>
    <w:rsid w:val="00752C8D"/>
    <w:rsid w:val="00755D95"/>
    <w:rsid w:val="007605AB"/>
    <w:rsid w:val="00772F15"/>
    <w:rsid w:val="00775620"/>
    <w:rsid w:val="00775BDE"/>
    <w:rsid w:val="00782EE1"/>
    <w:rsid w:val="00795B6A"/>
    <w:rsid w:val="007B297B"/>
    <w:rsid w:val="007B71DD"/>
    <w:rsid w:val="007C2647"/>
    <w:rsid w:val="007C3FAA"/>
    <w:rsid w:val="007C4C5C"/>
    <w:rsid w:val="007C4E0E"/>
    <w:rsid w:val="007C797E"/>
    <w:rsid w:val="007E4853"/>
    <w:rsid w:val="007F082D"/>
    <w:rsid w:val="007F1483"/>
    <w:rsid w:val="007F6A85"/>
    <w:rsid w:val="008058C4"/>
    <w:rsid w:val="008144E5"/>
    <w:rsid w:val="00824284"/>
    <w:rsid w:val="0083499C"/>
    <w:rsid w:val="00842E4D"/>
    <w:rsid w:val="00847283"/>
    <w:rsid w:val="0086441C"/>
    <w:rsid w:val="00873EC8"/>
    <w:rsid w:val="008846CE"/>
    <w:rsid w:val="00897A01"/>
    <w:rsid w:val="008A1D94"/>
    <w:rsid w:val="008C0E10"/>
    <w:rsid w:val="008D4BB8"/>
    <w:rsid w:val="008D62DC"/>
    <w:rsid w:val="008E209D"/>
    <w:rsid w:val="008E534A"/>
    <w:rsid w:val="008F06B5"/>
    <w:rsid w:val="008F25E3"/>
    <w:rsid w:val="008F5B98"/>
    <w:rsid w:val="008F69F9"/>
    <w:rsid w:val="00916CCF"/>
    <w:rsid w:val="00924013"/>
    <w:rsid w:val="00951915"/>
    <w:rsid w:val="00954357"/>
    <w:rsid w:val="00957221"/>
    <w:rsid w:val="00960ACB"/>
    <w:rsid w:val="00961C25"/>
    <w:rsid w:val="0096297E"/>
    <w:rsid w:val="00967DC3"/>
    <w:rsid w:val="00975AD9"/>
    <w:rsid w:val="00976A63"/>
    <w:rsid w:val="0098328A"/>
    <w:rsid w:val="00985C34"/>
    <w:rsid w:val="009864B7"/>
    <w:rsid w:val="00993EB1"/>
    <w:rsid w:val="00993F7E"/>
    <w:rsid w:val="009A0D2F"/>
    <w:rsid w:val="009A27F6"/>
    <w:rsid w:val="009A7BB0"/>
    <w:rsid w:val="009B2CD1"/>
    <w:rsid w:val="009C0F0E"/>
    <w:rsid w:val="009D66C1"/>
    <w:rsid w:val="009D7A6E"/>
    <w:rsid w:val="009E115C"/>
    <w:rsid w:val="009E3881"/>
    <w:rsid w:val="009E3DC8"/>
    <w:rsid w:val="009E66DF"/>
    <w:rsid w:val="009F6351"/>
    <w:rsid w:val="00A0223A"/>
    <w:rsid w:val="00A0494C"/>
    <w:rsid w:val="00A12784"/>
    <w:rsid w:val="00A1597C"/>
    <w:rsid w:val="00A24876"/>
    <w:rsid w:val="00A302E9"/>
    <w:rsid w:val="00A3147E"/>
    <w:rsid w:val="00A35E05"/>
    <w:rsid w:val="00A36B4D"/>
    <w:rsid w:val="00A4272A"/>
    <w:rsid w:val="00A47B7D"/>
    <w:rsid w:val="00A52E2A"/>
    <w:rsid w:val="00A53D6E"/>
    <w:rsid w:val="00A64181"/>
    <w:rsid w:val="00A6556C"/>
    <w:rsid w:val="00A71542"/>
    <w:rsid w:val="00A7196B"/>
    <w:rsid w:val="00A7216C"/>
    <w:rsid w:val="00A83790"/>
    <w:rsid w:val="00A83A86"/>
    <w:rsid w:val="00A928C5"/>
    <w:rsid w:val="00AA3C07"/>
    <w:rsid w:val="00AA3F8B"/>
    <w:rsid w:val="00AD049B"/>
    <w:rsid w:val="00AD09EC"/>
    <w:rsid w:val="00AE045D"/>
    <w:rsid w:val="00AF1593"/>
    <w:rsid w:val="00B10F71"/>
    <w:rsid w:val="00B111D6"/>
    <w:rsid w:val="00B12B42"/>
    <w:rsid w:val="00B12E02"/>
    <w:rsid w:val="00B25E9A"/>
    <w:rsid w:val="00B3129B"/>
    <w:rsid w:val="00B33B93"/>
    <w:rsid w:val="00B3755D"/>
    <w:rsid w:val="00B55C04"/>
    <w:rsid w:val="00B57A96"/>
    <w:rsid w:val="00B65402"/>
    <w:rsid w:val="00B678B1"/>
    <w:rsid w:val="00B749F6"/>
    <w:rsid w:val="00B75FB3"/>
    <w:rsid w:val="00B80A8E"/>
    <w:rsid w:val="00B80DE1"/>
    <w:rsid w:val="00B82FA1"/>
    <w:rsid w:val="00B849BC"/>
    <w:rsid w:val="00B9215A"/>
    <w:rsid w:val="00B9357B"/>
    <w:rsid w:val="00BA0BF3"/>
    <w:rsid w:val="00BA3DAB"/>
    <w:rsid w:val="00BA521F"/>
    <w:rsid w:val="00BB33DF"/>
    <w:rsid w:val="00BB76A6"/>
    <w:rsid w:val="00BC5ACD"/>
    <w:rsid w:val="00BC7D3A"/>
    <w:rsid w:val="00BD1B7B"/>
    <w:rsid w:val="00BD63A4"/>
    <w:rsid w:val="00BE08F9"/>
    <w:rsid w:val="00BE1396"/>
    <w:rsid w:val="00BE4122"/>
    <w:rsid w:val="00BE731C"/>
    <w:rsid w:val="00C02267"/>
    <w:rsid w:val="00C042DD"/>
    <w:rsid w:val="00C114DF"/>
    <w:rsid w:val="00C16E60"/>
    <w:rsid w:val="00C232C8"/>
    <w:rsid w:val="00C2379F"/>
    <w:rsid w:val="00C31249"/>
    <w:rsid w:val="00C319CF"/>
    <w:rsid w:val="00C34025"/>
    <w:rsid w:val="00C358A2"/>
    <w:rsid w:val="00C562D4"/>
    <w:rsid w:val="00C77E69"/>
    <w:rsid w:val="00C91355"/>
    <w:rsid w:val="00C920E1"/>
    <w:rsid w:val="00C92DEA"/>
    <w:rsid w:val="00C931B0"/>
    <w:rsid w:val="00CA2E1B"/>
    <w:rsid w:val="00CB038C"/>
    <w:rsid w:val="00CC1220"/>
    <w:rsid w:val="00CC1782"/>
    <w:rsid w:val="00CC7668"/>
    <w:rsid w:val="00CD0F89"/>
    <w:rsid w:val="00CD3EFE"/>
    <w:rsid w:val="00CE2CC1"/>
    <w:rsid w:val="00CE2E10"/>
    <w:rsid w:val="00CE7E39"/>
    <w:rsid w:val="00CF4D76"/>
    <w:rsid w:val="00CF65B1"/>
    <w:rsid w:val="00D07BF2"/>
    <w:rsid w:val="00D14C10"/>
    <w:rsid w:val="00D167DD"/>
    <w:rsid w:val="00D31561"/>
    <w:rsid w:val="00D31722"/>
    <w:rsid w:val="00D35BBB"/>
    <w:rsid w:val="00D46EAD"/>
    <w:rsid w:val="00D47E16"/>
    <w:rsid w:val="00D51B71"/>
    <w:rsid w:val="00D529F6"/>
    <w:rsid w:val="00D53CDE"/>
    <w:rsid w:val="00D633EB"/>
    <w:rsid w:val="00D8116A"/>
    <w:rsid w:val="00D83496"/>
    <w:rsid w:val="00D836DC"/>
    <w:rsid w:val="00D86CE9"/>
    <w:rsid w:val="00D931B0"/>
    <w:rsid w:val="00D94EC3"/>
    <w:rsid w:val="00DA4B58"/>
    <w:rsid w:val="00DA66E2"/>
    <w:rsid w:val="00DC2AA3"/>
    <w:rsid w:val="00DC36B8"/>
    <w:rsid w:val="00DC7CC4"/>
    <w:rsid w:val="00E04DA2"/>
    <w:rsid w:val="00E12581"/>
    <w:rsid w:val="00E25931"/>
    <w:rsid w:val="00E25D1E"/>
    <w:rsid w:val="00E2683B"/>
    <w:rsid w:val="00E3416F"/>
    <w:rsid w:val="00E44EAD"/>
    <w:rsid w:val="00E576E5"/>
    <w:rsid w:val="00E71BD9"/>
    <w:rsid w:val="00E727AF"/>
    <w:rsid w:val="00E84A8D"/>
    <w:rsid w:val="00E9023B"/>
    <w:rsid w:val="00E95E17"/>
    <w:rsid w:val="00E964C3"/>
    <w:rsid w:val="00EB3BEB"/>
    <w:rsid w:val="00EB66B6"/>
    <w:rsid w:val="00EB765D"/>
    <w:rsid w:val="00ED1A99"/>
    <w:rsid w:val="00ED3B50"/>
    <w:rsid w:val="00ED3C71"/>
    <w:rsid w:val="00ED421D"/>
    <w:rsid w:val="00ED610B"/>
    <w:rsid w:val="00EE6C2E"/>
    <w:rsid w:val="00EE71EF"/>
    <w:rsid w:val="00EE7772"/>
    <w:rsid w:val="00EF3BF5"/>
    <w:rsid w:val="00EF5E30"/>
    <w:rsid w:val="00F01037"/>
    <w:rsid w:val="00F013C5"/>
    <w:rsid w:val="00F018AE"/>
    <w:rsid w:val="00F06980"/>
    <w:rsid w:val="00F14906"/>
    <w:rsid w:val="00F33B52"/>
    <w:rsid w:val="00F45120"/>
    <w:rsid w:val="00F50DAF"/>
    <w:rsid w:val="00F5379B"/>
    <w:rsid w:val="00F547C7"/>
    <w:rsid w:val="00F54858"/>
    <w:rsid w:val="00F55E2D"/>
    <w:rsid w:val="00F66284"/>
    <w:rsid w:val="00F700AB"/>
    <w:rsid w:val="00F7222A"/>
    <w:rsid w:val="00F724D6"/>
    <w:rsid w:val="00F73CD2"/>
    <w:rsid w:val="00F7411C"/>
    <w:rsid w:val="00F80B0E"/>
    <w:rsid w:val="00F815A0"/>
    <w:rsid w:val="00F85968"/>
    <w:rsid w:val="00F925E6"/>
    <w:rsid w:val="00F927A9"/>
    <w:rsid w:val="00F93128"/>
    <w:rsid w:val="00F952AA"/>
    <w:rsid w:val="00FA235B"/>
    <w:rsid w:val="00FA2683"/>
    <w:rsid w:val="00FA30FB"/>
    <w:rsid w:val="00FC1C0A"/>
    <w:rsid w:val="00FC2381"/>
    <w:rsid w:val="00FD6263"/>
    <w:rsid w:val="00FE7E92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D5EF2-77F6-4C5C-8DD3-98355BD9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E37"/>
  </w:style>
  <w:style w:type="paragraph" w:styleId="1">
    <w:name w:val="heading 1"/>
    <w:basedOn w:val="a"/>
    <w:link w:val="10"/>
    <w:uiPriority w:val="9"/>
    <w:qFormat/>
    <w:rsid w:val="00F06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D3D"/>
    <w:pPr>
      <w:ind w:left="720"/>
      <w:contextualSpacing/>
    </w:pPr>
  </w:style>
  <w:style w:type="table" w:styleId="a4">
    <w:name w:val="Table Grid"/>
    <w:basedOn w:val="a1"/>
    <w:uiPriority w:val="59"/>
    <w:rsid w:val="006B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02267"/>
    <w:rPr>
      <w:b/>
      <w:bCs/>
    </w:rPr>
  </w:style>
  <w:style w:type="paragraph" w:styleId="a6">
    <w:name w:val="Normal (Web)"/>
    <w:basedOn w:val="a"/>
    <w:uiPriority w:val="99"/>
    <w:unhideWhenUsed/>
    <w:rsid w:val="0007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70BA0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3942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9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6">
    <w:name w:val="c6"/>
    <w:basedOn w:val="a0"/>
    <w:rsid w:val="00EE71EF"/>
  </w:style>
  <w:style w:type="character" w:customStyle="1" w:styleId="c24">
    <w:name w:val="c24"/>
    <w:basedOn w:val="a0"/>
    <w:rsid w:val="00EE71EF"/>
  </w:style>
  <w:style w:type="paragraph" w:customStyle="1" w:styleId="c14">
    <w:name w:val="c14"/>
    <w:basedOn w:val="a"/>
    <w:rsid w:val="00EE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71EF"/>
  </w:style>
  <w:style w:type="paragraph" w:customStyle="1" w:styleId="c2">
    <w:name w:val="c2"/>
    <w:basedOn w:val="a"/>
    <w:rsid w:val="00EE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71EF"/>
  </w:style>
  <w:style w:type="character" w:customStyle="1" w:styleId="c4">
    <w:name w:val="c4"/>
    <w:basedOn w:val="a0"/>
    <w:rsid w:val="00EE71EF"/>
  </w:style>
  <w:style w:type="character" w:customStyle="1" w:styleId="apple-converted-space">
    <w:name w:val="apple-converted-space"/>
    <w:basedOn w:val="a0"/>
    <w:rsid w:val="002A6E03"/>
  </w:style>
  <w:style w:type="paragraph" w:customStyle="1" w:styleId="c1">
    <w:name w:val="c1"/>
    <w:basedOn w:val="a"/>
    <w:rsid w:val="00084C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4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ill">
    <w:name w:val="fill"/>
    <w:basedOn w:val="a0"/>
    <w:rsid w:val="001F795E"/>
  </w:style>
  <w:style w:type="character" w:customStyle="1" w:styleId="c11">
    <w:name w:val="c11"/>
    <w:basedOn w:val="a0"/>
    <w:rsid w:val="007C3FAA"/>
  </w:style>
  <w:style w:type="paragraph" w:customStyle="1" w:styleId="c7">
    <w:name w:val="c7"/>
    <w:basedOn w:val="a"/>
    <w:rsid w:val="0005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5740"/>
  </w:style>
  <w:style w:type="character" w:customStyle="1" w:styleId="c3">
    <w:name w:val="c3"/>
    <w:basedOn w:val="a0"/>
    <w:rsid w:val="00B678B1"/>
  </w:style>
  <w:style w:type="character" w:customStyle="1" w:styleId="Heading1">
    <w:name w:val="Heading #1_"/>
    <w:basedOn w:val="a0"/>
    <w:rsid w:val="00427CA3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Heading10">
    <w:name w:val="Heading #1"/>
    <w:basedOn w:val="Heading1"/>
    <w:rsid w:val="00427C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32">
    <w:name w:val="Font Style32"/>
    <w:basedOn w:val="a0"/>
    <w:uiPriority w:val="99"/>
    <w:rsid w:val="001752E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headline">
    <w:name w:val="headline"/>
    <w:basedOn w:val="a"/>
    <w:rsid w:val="00FC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A35E05"/>
  </w:style>
  <w:style w:type="paragraph" w:customStyle="1" w:styleId="Standard">
    <w:name w:val="Standard"/>
    <w:rsid w:val="00A35E0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6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10F0"/>
  </w:style>
  <w:style w:type="paragraph" w:styleId="ac">
    <w:name w:val="footer"/>
    <w:basedOn w:val="a"/>
    <w:link w:val="ad"/>
    <w:uiPriority w:val="99"/>
    <w:unhideWhenUsed/>
    <w:rsid w:val="0066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10F0"/>
  </w:style>
  <w:style w:type="paragraph" w:customStyle="1" w:styleId="ae">
    <w:basedOn w:val="a"/>
    <w:next w:val="af"/>
    <w:link w:val="af0"/>
    <w:qFormat/>
    <w:rsid w:val="00F93128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e"/>
    <w:rsid w:val="00F93128"/>
    <w:rPr>
      <w:b/>
      <w:bCs/>
      <w:sz w:val="28"/>
      <w:szCs w:val="24"/>
    </w:rPr>
  </w:style>
  <w:style w:type="paragraph" w:styleId="af">
    <w:name w:val="Title"/>
    <w:basedOn w:val="a"/>
    <w:next w:val="a"/>
    <w:link w:val="af1"/>
    <w:qFormat/>
    <w:rsid w:val="00F93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rsid w:val="00F931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doshvozrast.ru%2F&amp;sa=D&amp;sntz=1&amp;usg=AFQjCNEBXOE-_bKKNxsCV__k2oWiriVk2g" TargetMode="External"/><Relationship Id="rId18" Type="http://schemas.openxmlformats.org/officeDocument/2006/relationships/hyperlink" Target="http://www.google.com/url?q=http%3A%2F%2Fnsportal.ru%2Fdetskiy-sad%2Fraznoe%2F2012%2F02%2F04%2Fannotirovannyy-katalog-internet-resursov-dlya-vospitatelya-doshkolnogo&amp;sa=D&amp;sntz=1&amp;usg=AFQjCNErMMdLSYXpfNG4qmlUAVmr1D1it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kinklub.com%2F&amp;sa=D&amp;sntz=1&amp;usg=AFQjCNG0YtAEECoobCRMtVVRW54I9BSUm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school.edu.ru%2F&amp;sa=D&amp;sntz=1&amp;usg=AFQjCNE-gyL7-l_7C7cixtEG30b4Jp_3Ag" TargetMode="External"/><Relationship Id="rId17" Type="http://schemas.openxmlformats.org/officeDocument/2006/relationships/hyperlink" Target="http://www.google.com/url?q=http%3A%2F%2Fdetskiy-mir.net%2Frating.php&amp;sa=D&amp;sntz=1&amp;usg=AFQjCNFpBPm2dkYDCL2lW9U3ZK3rZV3Pf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deti.spb.ru%2F&amp;sa=D&amp;sntz=1&amp;usg=AFQjCNEBdjREH9-N09QNtzx5jpQuGJJ0Pw" TargetMode="External"/><Relationship Id="rId20" Type="http://schemas.openxmlformats.org/officeDocument/2006/relationships/hyperlink" Target="http://www.google.com/url?q=http%3A%2F%2Fnsportal.ru%2Fdetskiy-sad%2Fraznoe%2F2012%2F02%2F04%2Fannotirovannyy-katalog-internet-resursov-dlya-vospitatelya-doshkolnogo&amp;sa=D&amp;sntz=1&amp;usg=AFQjCNErMMdLSYXpfNG4qmlUAVmr1D1i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mon.gov.ru%2F&amp;sa=D&amp;sntz=1&amp;usg=AFQjCNGZqjRkwQ2pA3JqRstUnmLIs-RPL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apkppro.ru&amp;sa=D&amp;sntz=1&amp;usg=AFQjCNHMShRkpcua0LRDIck7P1Kj1nD1fg" TargetMode="External"/><Relationship Id="rId23" Type="http://schemas.openxmlformats.org/officeDocument/2006/relationships/hyperlink" Target="http://www.google.com/url?q=http%3A%2F%2Fivalex.ucoz.ru&amp;sa=D&amp;sntz=1&amp;usg=AFQjCNHXYvL-N69yCfrdngWo860PzWyWqA" TargetMode="External"/><Relationship Id="rId10" Type="http://schemas.openxmlformats.org/officeDocument/2006/relationships/hyperlink" Target="http://wiki.iro23.info/index.php?title=%D0%9A%D0%BE%D0%BF%D0%B8%D0%BB%D0%BA%D0%B0_%D0%98%D0%9A%D0%A2-%D0%BF%D0%BE%D0%BB%D0%B5%D0%B7%D0%BD%D0%BE%D1%81%D1%82%D0%B5%D0%B9/%D0%A1%D0%B5%D1%82%D0%B5%D0%B2%D1%8B%D0%B5_%D0%BF%D0%B5%D0%B4%D0%B0%D0%B3%D0%BE%D0%B3%D0%B8%D1%87%D0%B5%D1%81%D0%BA%D0%B8%D0%B5_%D1%81%D0%BE%D0%BE%D0%B1%D1%89%D0%B5%D1%81%D1%82%D0%B2%D0%B0" TargetMode="External"/><Relationship Id="rId19" Type="http://schemas.openxmlformats.org/officeDocument/2006/relationships/hyperlink" Target="http://www.google.com/url?q=http%3A%2F%2Fwww.lib.com.ua&amp;sa=D&amp;sntz=1&amp;usg=AFQjCNG_kgNFMj1RYPoWBpebeIzaQq6R5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ogle.com/url?q=http%3A%2F%2Fsputnik.mto.ru&amp;sa=D&amp;sntz=1&amp;usg=AFQjCNEVI3j9iqQitgPrxJw3iAMu7zKKaA" TargetMode="External"/><Relationship Id="rId22" Type="http://schemas.openxmlformats.org/officeDocument/2006/relationships/hyperlink" Target="http://www.google.com/url?q=http%3A%2F%2Fwww.moi-detsad.ru%2F&amp;sa=D&amp;sntz=1&amp;usg=AFQjCNEjEpxZhiRzys_VC_6CsO4YGyK-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CE96-D822-44B4-A99A-E97DAA4B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56</Pages>
  <Words>8839</Words>
  <Characters>5038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</cp:revision>
  <cp:lastPrinted>2019-07-17T10:10:00Z</cp:lastPrinted>
  <dcterms:created xsi:type="dcterms:W3CDTF">2019-05-29T07:20:00Z</dcterms:created>
  <dcterms:modified xsi:type="dcterms:W3CDTF">2019-09-04T17:54:00Z</dcterms:modified>
</cp:coreProperties>
</file>